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0E" w:rsidRDefault="006B5A69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B5A6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243280"/>
            <wp:effectExtent l="0" t="0" r="0" b="0"/>
            <wp:docPr id="1" name="Рисунок 1" descr="C:\Users\DOU\Downloads\Программа ВСОКО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\Downloads\Программа ВСОКО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0E" w:rsidRDefault="00865C0E" w:rsidP="0086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78" w:rsidRPr="008A3078" w:rsidRDefault="008A3078" w:rsidP="008A307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07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A3078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>Организация внутренней системы оценки качества образования является обязательной для каждого образовательного учреждения и является условием реализации статьи 28 ФЗ-273 «Об образовании в Российской Федерации» (Компетенция, права, обязанности и ответственность образовательной организации: п. 3/13 «проведение самообследования, обеспечение функционирования внутренней системы</w:t>
      </w:r>
      <w:r>
        <w:rPr>
          <w:rFonts w:ascii="Times New Roman" w:hAnsi="Times New Roman" w:cs="Times New Roman"/>
          <w:sz w:val="28"/>
          <w:szCs w:val="28"/>
        </w:rPr>
        <w:t xml:space="preserve"> оценки качества образования»).</w:t>
      </w:r>
    </w:p>
    <w:p w:rsidR="008A3078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 </w:t>
      </w:r>
    </w:p>
    <w:p w:rsidR="008A3078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представляет собой деятельность МБДОУ детский сад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307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 Ейское Укрепление</w:t>
      </w:r>
      <w:r w:rsidRPr="008A3078">
        <w:rPr>
          <w:rFonts w:ascii="Times New Roman" w:hAnsi="Times New Roman" w:cs="Times New Roman"/>
          <w:sz w:val="28"/>
          <w:szCs w:val="28"/>
        </w:rPr>
        <w:t xml:space="preserve"> (далее - ДОУ)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. </w:t>
      </w:r>
    </w:p>
    <w:p w:rsidR="008A3078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- определение с помощью диагностических и оценочных процедур степени соответствия ресурсного обеспечения, образовательной деятельности, образовательных результатов нормативным требованиям, социальным и личностным ожиданиям. </w:t>
      </w:r>
    </w:p>
    <w:p w:rsidR="00425CA5" w:rsidRDefault="00425CA5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3078" w:rsidRDefault="008A3078" w:rsidP="00425CA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b/>
          <w:sz w:val="28"/>
          <w:szCs w:val="28"/>
        </w:rPr>
        <w:t>Нормативное правовое обеспечение программы организации ВСОКО в ДОУ:</w:t>
      </w:r>
    </w:p>
    <w:p w:rsidR="00425CA5" w:rsidRDefault="00425CA5" w:rsidP="00425CA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3078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29.12.2012 г. № 273-ФЗ «Об образовании в Российской Федерации»; </w:t>
      </w:r>
    </w:p>
    <w:p w:rsidR="008A3078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Ф от17 октября 2013 г. N 1155)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05.08.2013 г. № 662 «Об осуществлении мониторинга системы образования»;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A30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3078">
        <w:rPr>
          <w:rFonts w:ascii="Times New Roman" w:hAnsi="Times New Roman" w:cs="Times New Roman"/>
          <w:sz w:val="28"/>
          <w:szCs w:val="28"/>
        </w:rPr>
        <w:t xml:space="preserve"> РФ от 14.06.2013 г. № 462 «Об утверждении Порядка проведении самообследования в образовательной организации»;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A30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3078">
        <w:rPr>
          <w:rFonts w:ascii="Times New Roman" w:hAnsi="Times New Roman" w:cs="Times New Roman"/>
          <w:sz w:val="28"/>
          <w:szCs w:val="28"/>
        </w:rPr>
        <w:t xml:space="preserve"> РФ от 10.12.2013 г. № 1324 «Об утверждении 3 показателей деятельности образовательной организации, подлежащей самообследованию»;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A30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3078">
        <w:rPr>
          <w:rFonts w:ascii="Times New Roman" w:hAnsi="Times New Roman" w:cs="Times New Roman"/>
          <w:sz w:val="28"/>
          <w:szCs w:val="28"/>
        </w:rPr>
        <w:t xml:space="preserve"> РФ от 05.12.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В процессе реализации процедуры оценки качества образования, эксперт оперирует следующими понятиями: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8A3078">
        <w:rPr>
          <w:rFonts w:ascii="Times New Roman" w:hAnsi="Times New Roman" w:cs="Times New Roman"/>
          <w:sz w:val="28"/>
          <w:szCs w:val="28"/>
        </w:rPr>
        <w:t xml:space="preserve"> - процесс получения информации об изменениях внешних и внутренних условий функционирования и развития ДОУ, несущих в себеугрозу для реализации спланированных действий или, наоборот, открывающих новые возможности для этого, процесс оценки работы ДОУ, а также выявления необходимости и организации осуществления ее коррекции;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b/>
          <w:sz w:val="28"/>
          <w:szCs w:val="28"/>
        </w:rPr>
        <w:t>измерение</w:t>
      </w:r>
      <w:r w:rsidRPr="008A3078">
        <w:rPr>
          <w:rFonts w:ascii="Times New Roman" w:hAnsi="Times New Roman" w:cs="Times New Roman"/>
          <w:sz w:val="28"/>
          <w:szCs w:val="28"/>
        </w:rPr>
        <w:t xml:space="preserve"> - оценка уровня образовательных достижений, содержание которых соответствует реализуемым образовательным программам;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b/>
          <w:sz w:val="28"/>
          <w:szCs w:val="28"/>
        </w:rPr>
        <w:t>критерий</w:t>
      </w:r>
      <w:r w:rsidRPr="008A3078">
        <w:rPr>
          <w:rFonts w:ascii="Times New Roman" w:hAnsi="Times New Roman" w:cs="Times New Roman"/>
          <w:sz w:val="28"/>
          <w:szCs w:val="28"/>
        </w:rPr>
        <w:t xml:space="preserve"> - признак, на основании которого производится оценка, классификация оцениваемого объекта;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8A3078">
        <w:rPr>
          <w:rFonts w:ascii="Times New Roman" w:hAnsi="Times New Roman" w:cs="Times New Roman"/>
          <w:sz w:val="28"/>
          <w:szCs w:val="28"/>
        </w:rPr>
        <w:t xml:space="preserve"> -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 общественных требований к качеству образования, а также личностным ожиданиям обучающихся;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b/>
          <w:sz w:val="28"/>
          <w:szCs w:val="28"/>
        </w:rPr>
        <w:t>экспресс-экспертиза</w:t>
      </w:r>
      <w:r w:rsidRPr="008A3078">
        <w:rPr>
          <w:rFonts w:ascii="Times New Roman" w:hAnsi="Times New Roman" w:cs="Times New Roman"/>
          <w:sz w:val="28"/>
          <w:szCs w:val="28"/>
        </w:rPr>
        <w:t xml:space="preserve"> - изучение и анализ состояния образовательного процесса, условий и результатов образовательной деятельности, с минимальной временной реализацией. </w:t>
      </w:r>
    </w:p>
    <w:p w:rsidR="005F7D9A" w:rsidRDefault="005F7D9A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D9A" w:rsidRDefault="008A3078" w:rsidP="00425CA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b/>
          <w:sz w:val="28"/>
          <w:szCs w:val="28"/>
        </w:rPr>
        <w:t>Цель внутренней системы оценки качества образования:</w:t>
      </w:r>
    </w:p>
    <w:p w:rsidR="005F7D9A" w:rsidRDefault="005F7D9A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получение объективной информации о состоянии качества образования в ДОУ, тенденциях его изменения и причинах, влияющих на его уровень; </w:t>
      </w:r>
    </w:p>
    <w:p w:rsidR="00425CA5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информационной основы принятия управленческих решений. </w:t>
      </w:r>
    </w:p>
    <w:p w:rsidR="00425CA5" w:rsidRDefault="00425CA5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D9A" w:rsidRDefault="008A3078" w:rsidP="00425CA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A5">
        <w:rPr>
          <w:rFonts w:ascii="Times New Roman" w:hAnsi="Times New Roman" w:cs="Times New Roman"/>
          <w:b/>
          <w:sz w:val="28"/>
          <w:szCs w:val="28"/>
        </w:rPr>
        <w:t>Принципы организации внутренней системы оценки качества образования в ДОУ:</w:t>
      </w:r>
    </w:p>
    <w:p w:rsidR="00425CA5" w:rsidRPr="00425CA5" w:rsidRDefault="00425CA5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объективности, достоверности, полноты и системности информации о качестве образования;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реалистичности требований, норм и показателей качества образования, их 4 социальной и личностной значимости;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открытости, прозрачности процедур оценки качества образования;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>- сопоставимости системы показателей с региональными и федеральными аналогами;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доступности информации о состоянии и качестве образования для различных групп потребителей; </w:t>
      </w:r>
    </w:p>
    <w:p w:rsidR="005F7D9A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425CA5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взаимного дополнения оценочных процедур, установление между ними взаимосвязей и взаимозависимостей; </w:t>
      </w:r>
    </w:p>
    <w:p w:rsidR="00425CA5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</w:t>
      </w:r>
      <w:r w:rsidR="0065323B" w:rsidRPr="008A3078">
        <w:rPr>
          <w:rFonts w:ascii="Times New Roman" w:hAnsi="Times New Roman" w:cs="Times New Roman"/>
          <w:sz w:val="28"/>
          <w:szCs w:val="28"/>
        </w:rPr>
        <w:t>рефлективности</w:t>
      </w:r>
      <w:r w:rsidRPr="008A3078">
        <w:rPr>
          <w:rFonts w:ascii="Times New Roman" w:hAnsi="Times New Roman" w:cs="Times New Roman"/>
          <w:sz w:val="28"/>
          <w:szCs w:val="28"/>
        </w:rPr>
        <w:t xml:space="preserve">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425CA5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минимизации и сопоставимости системы показателей, единства подходов в вопросах реализации основных направлений оценивания (содержания, технологий, используемого инструментария) с муниципальными, региональными аналогами; </w:t>
      </w:r>
    </w:p>
    <w:p w:rsidR="00425CA5" w:rsidRDefault="008A3078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 xml:space="preserve">- соблюдения морально-этических норм при проведении процедур оценки качества образования в ДОУ. </w:t>
      </w:r>
    </w:p>
    <w:p w:rsidR="00425CA5" w:rsidRDefault="00425CA5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5CA5" w:rsidRDefault="008A3078" w:rsidP="00425CA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b/>
          <w:sz w:val="28"/>
          <w:szCs w:val="28"/>
        </w:rPr>
        <w:t>Основные задачи внутренней системы оценки качества образования:</w:t>
      </w:r>
    </w:p>
    <w:p w:rsidR="00425CA5" w:rsidRDefault="00425CA5" w:rsidP="008A3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5CA5" w:rsidRDefault="008A3078" w:rsidP="00425C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rPr>
          <w:rFonts w:ascii="Times New Roman" w:hAnsi="Times New Roman" w:cs="Times New Roman"/>
          <w:sz w:val="28"/>
          <w:szCs w:val="28"/>
        </w:rPr>
        <w:t>Задачами построения внутренней системы оценки качества образования являются:</w:t>
      </w:r>
    </w:p>
    <w:p w:rsid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>формирование единого понимания критериев качества образова</w:t>
      </w:r>
      <w:r w:rsidR="00425CA5">
        <w:rPr>
          <w:rFonts w:ascii="Times New Roman" w:hAnsi="Times New Roman" w:cs="Times New Roman"/>
          <w:sz w:val="28"/>
          <w:szCs w:val="28"/>
        </w:rPr>
        <w:t>ния и подходов к его измерению;</w:t>
      </w:r>
    </w:p>
    <w:p w:rsid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>формирование системы аналитических показателей, позволяющей эффективно реализовывать основные це</w:t>
      </w:r>
      <w:r w:rsidR="00425CA5">
        <w:rPr>
          <w:rFonts w:ascii="Times New Roman" w:hAnsi="Times New Roman" w:cs="Times New Roman"/>
          <w:sz w:val="28"/>
          <w:szCs w:val="28"/>
        </w:rPr>
        <w:t>ли оценки качества образования;</w:t>
      </w:r>
    </w:p>
    <w:p w:rsid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>формирование ресурсной базы и обеспечение функционирования дошкольной образовательной статистики и мо</w:t>
      </w:r>
      <w:r w:rsidR="00425CA5">
        <w:rPr>
          <w:rFonts w:ascii="Times New Roman" w:hAnsi="Times New Roman" w:cs="Times New Roman"/>
          <w:sz w:val="28"/>
          <w:szCs w:val="28"/>
        </w:rPr>
        <w:t>ниторинга качества образования;</w:t>
      </w:r>
    </w:p>
    <w:p w:rsid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изучение и самооценка состояния развития и </w:t>
      </w:r>
      <w:r w:rsidR="00425CA5">
        <w:rPr>
          <w:rFonts w:ascii="Times New Roman" w:hAnsi="Times New Roman" w:cs="Times New Roman"/>
          <w:sz w:val="28"/>
          <w:szCs w:val="28"/>
        </w:rPr>
        <w:t>эффективности деятельности ДОУ;</w:t>
      </w:r>
    </w:p>
    <w:p w:rsid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lastRenderedPageBreak/>
        <w:t>определение степени соответствия условий осуществления образовательной деятельнос</w:t>
      </w:r>
      <w:r w:rsidR="00425CA5">
        <w:rPr>
          <w:rFonts w:ascii="Times New Roman" w:hAnsi="Times New Roman" w:cs="Times New Roman"/>
          <w:sz w:val="28"/>
          <w:szCs w:val="28"/>
        </w:rPr>
        <w:t>ти государственным требованиям;</w:t>
      </w:r>
    </w:p>
    <w:p w:rsid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>определение степени соответствия образовательных программ с учетом запросов основных потребителей образовательных</w:t>
      </w:r>
      <w:r w:rsidR="00425CA5">
        <w:rPr>
          <w:rFonts w:ascii="Times New Roman" w:hAnsi="Times New Roman" w:cs="Times New Roman"/>
          <w:sz w:val="28"/>
          <w:szCs w:val="28"/>
        </w:rPr>
        <w:t xml:space="preserve"> услуг нормативным требованиям;</w:t>
      </w:r>
    </w:p>
    <w:p w:rsid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>обеспечение доступн</w:t>
      </w:r>
      <w:r w:rsidR="00425CA5">
        <w:rPr>
          <w:rFonts w:ascii="Times New Roman" w:hAnsi="Times New Roman" w:cs="Times New Roman"/>
          <w:sz w:val="28"/>
          <w:szCs w:val="28"/>
        </w:rPr>
        <w:t>ости качественного образования;</w:t>
      </w:r>
    </w:p>
    <w:p w:rsid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>оценка уровня индивидуальных образовательных достижений вос</w:t>
      </w:r>
      <w:r w:rsidR="00425CA5">
        <w:rPr>
          <w:rFonts w:ascii="Times New Roman" w:hAnsi="Times New Roman" w:cs="Times New Roman"/>
          <w:sz w:val="28"/>
          <w:szCs w:val="28"/>
        </w:rPr>
        <w:t xml:space="preserve">питанников; </w:t>
      </w:r>
    </w:p>
    <w:p w:rsid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>определение степени соответствия качества образования в рамках мониторинговых исследований качества образования государст</w:t>
      </w:r>
      <w:r w:rsidR="00425CA5">
        <w:rPr>
          <w:rFonts w:ascii="Times New Roman" w:hAnsi="Times New Roman" w:cs="Times New Roman"/>
          <w:sz w:val="28"/>
          <w:szCs w:val="28"/>
        </w:rPr>
        <w:t>венным и социальным стандартам;</w:t>
      </w:r>
    </w:p>
    <w:p w:rsid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>выявление факторов, вл</w:t>
      </w:r>
      <w:r w:rsidR="00425CA5">
        <w:rPr>
          <w:rFonts w:ascii="Times New Roman" w:hAnsi="Times New Roman" w:cs="Times New Roman"/>
          <w:sz w:val="28"/>
          <w:szCs w:val="28"/>
        </w:rPr>
        <w:t>ияющих на качество образования;</w:t>
      </w:r>
    </w:p>
    <w:p w:rsidR="00425CA5" w:rsidRP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содействие повышению квалификации воспитателей, принимающих участие в процедурах оценки качества образования; </w:t>
      </w:r>
    </w:p>
    <w:p w:rsid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>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воспитанников;</w:t>
      </w:r>
    </w:p>
    <w:p w:rsidR="00425CA5" w:rsidRP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определение рейтинга и стимулирующих доплат педагогам; </w:t>
      </w:r>
    </w:p>
    <w:p w:rsidR="00425CA5" w:rsidRP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расширение общественного участия в управлении образованием в детском саду; </w:t>
      </w:r>
    </w:p>
    <w:p w:rsidR="00425CA5" w:rsidRDefault="008A3078" w:rsidP="00425CA5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содействие подготовке общественных экспертов, принимающих участие в процедурах оценки качества образования. </w:t>
      </w:r>
    </w:p>
    <w:p w:rsidR="00425CA5" w:rsidRDefault="00425CA5" w:rsidP="00425CA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5CA5" w:rsidRDefault="008A3078" w:rsidP="00425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A5">
        <w:rPr>
          <w:rFonts w:ascii="Times New Roman" w:hAnsi="Times New Roman" w:cs="Times New Roman"/>
          <w:b/>
          <w:sz w:val="28"/>
          <w:szCs w:val="28"/>
        </w:rPr>
        <w:t>Источники, используемые для оценки качества образования:</w:t>
      </w:r>
    </w:p>
    <w:p w:rsidR="00425CA5" w:rsidRDefault="00425CA5" w:rsidP="00425C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CA5" w:rsidRP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b/>
        </w:rPr>
        <w:sym w:font="Symbol" w:char="F0B7"/>
      </w:r>
      <w:r w:rsidRPr="00425CA5">
        <w:rPr>
          <w:rFonts w:ascii="Times New Roman" w:hAnsi="Times New Roman" w:cs="Times New Roman"/>
          <w:sz w:val="28"/>
          <w:szCs w:val="28"/>
        </w:rPr>
        <w:t xml:space="preserve">контроль; </w:t>
      </w:r>
    </w:p>
    <w:p w:rsidR="00425CA5" w:rsidRP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sym w:font="Symbol" w:char="F0B7"/>
      </w:r>
      <w:r w:rsidRPr="00425CA5">
        <w:rPr>
          <w:rFonts w:ascii="Times New Roman" w:hAnsi="Times New Roman" w:cs="Times New Roman"/>
          <w:sz w:val="28"/>
          <w:szCs w:val="28"/>
        </w:rPr>
        <w:t xml:space="preserve"> мониторинг; </w:t>
      </w: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sym w:font="Symbol" w:char="F0B7"/>
      </w:r>
      <w:r w:rsidRPr="00425CA5">
        <w:rPr>
          <w:rFonts w:ascii="Times New Roman" w:hAnsi="Times New Roman" w:cs="Times New Roman"/>
          <w:sz w:val="28"/>
          <w:szCs w:val="28"/>
        </w:rPr>
        <w:t xml:space="preserve"> самообследование, </w:t>
      </w: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sym w:font="Symbol" w:char="F0B7"/>
      </w:r>
      <w:r w:rsidRPr="00425CA5">
        <w:rPr>
          <w:rFonts w:ascii="Times New Roman" w:hAnsi="Times New Roman" w:cs="Times New Roman"/>
          <w:sz w:val="28"/>
          <w:szCs w:val="28"/>
        </w:rPr>
        <w:t xml:space="preserve"> экспертные оценивания; </w:t>
      </w: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sym w:font="Symbol" w:char="F0B7"/>
      </w:r>
      <w:r w:rsidRPr="00425CA5">
        <w:rPr>
          <w:rFonts w:ascii="Times New Roman" w:hAnsi="Times New Roman" w:cs="Times New Roman"/>
          <w:sz w:val="28"/>
          <w:szCs w:val="28"/>
        </w:rPr>
        <w:t xml:space="preserve"> анкетирование; </w:t>
      </w: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sym w:font="Symbol" w:char="F0B7"/>
      </w:r>
      <w:r w:rsidRPr="00425CA5">
        <w:rPr>
          <w:rFonts w:ascii="Times New Roman" w:hAnsi="Times New Roman" w:cs="Times New Roman"/>
          <w:sz w:val="28"/>
          <w:szCs w:val="28"/>
        </w:rPr>
        <w:t xml:space="preserve"> социологический опрос; </w:t>
      </w: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78">
        <w:sym w:font="Symbol" w:char="F0B7"/>
      </w:r>
      <w:r w:rsidRPr="00425CA5">
        <w:rPr>
          <w:rFonts w:ascii="Times New Roman" w:hAnsi="Times New Roman" w:cs="Times New Roman"/>
          <w:sz w:val="28"/>
          <w:szCs w:val="28"/>
        </w:rPr>
        <w:t xml:space="preserve"> статистическая отчетность и другие диагностические материалы. </w:t>
      </w:r>
    </w:p>
    <w:p w:rsidR="00425CA5" w:rsidRDefault="00425CA5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CA5" w:rsidRDefault="008A3078" w:rsidP="00425C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A5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внутренней системы оценки качества образования:</w:t>
      </w:r>
    </w:p>
    <w:p w:rsidR="00425CA5" w:rsidRPr="00425CA5" w:rsidRDefault="00425CA5" w:rsidP="00425C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 </w:t>
      </w: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- 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 </w:t>
      </w: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- предоставления всем участникам образовательных отношений и общественности достоверной информации о качестве образования; </w:t>
      </w: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lastRenderedPageBreak/>
        <w:t xml:space="preserve"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- прогнозирование развития образовательной системы в ДОУ. </w:t>
      </w:r>
    </w:p>
    <w:p w:rsidR="00425CA5" w:rsidRDefault="00425CA5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CA5" w:rsidRDefault="008A3078" w:rsidP="00425C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b/>
          <w:sz w:val="28"/>
          <w:szCs w:val="28"/>
        </w:rPr>
        <w:t>Технология проведения внутренней оценки качества образования ДОУ</w:t>
      </w:r>
    </w:p>
    <w:p w:rsidR="00425CA5" w:rsidRDefault="00425CA5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Предметом ВСОКО в ДОУ является деятельность, основанная на систематическом анализе: </w:t>
      </w: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- качества содержания и организации </w:t>
      </w:r>
      <w:r w:rsidR="00425CA5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; </w:t>
      </w: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- качества условий, обеспечивающих образовательную деятельность; </w:t>
      </w:r>
    </w:p>
    <w:p w:rsidR="00425CA5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- качества результатов образовательной деятельности. </w:t>
      </w:r>
    </w:p>
    <w:p w:rsidR="00425CA5" w:rsidRDefault="00425CA5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CA5" w:rsidRPr="00B47D49" w:rsidRDefault="008A3078" w:rsidP="00B47D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49">
        <w:rPr>
          <w:rFonts w:ascii="Times New Roman" w:hAnsi="Times New Roman" w:cs="Times New Roman"/>
          <w:b/>
          <w:sz w:val="28"/>
          <w:szCs w:val="28"/>
        </w:rPr>
        <w:t>1. Качество содержания и организации образовательной деятельности Качество содержания и организации образовательной деятельности выявляется в процессе оценки:</w:t>
      </w:r>
    </w:p>
    <w:p w:rsidR="00425CA5" w:rsidRDefault="00425CA5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D49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- Качества ООП ДО, АООП ДО, соответствие требованиям ФГОС ДО; </w:t>
      </w:r>
    </w:p>
    <w:p w:rsidR="00B47D49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- Качества дополнительных общеразвивающих программ; </w:t>
      </w:r>
    </w:p>
    <w:p w:rsidR="00B47D49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- Качества образовательного процесса (организованного взрослым и самостоятельной детской деятельности); </w:t>
      </w:r>
    </w:p>
    <w:p w:rsidR="00B47D49" w:rsidRDefault="008A3078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A5">
        <w:rPr>
          <w:rFonts w:ascii="Times New Roman" w:hAnsi="Times New Roman" w:cs="Times New Roman"/>
          <w:sz w:val="28"/>
          <w:szCs w:val="28"/>
        </w:rPr>
        <w:t xml:space="preserve">- Качества взаимодействия всех участников образовательных отношений. </w:t>
      </w:r>
    </w:p>
    <w:p w:rsidR="00B47D49" w:rsidRDefault="00B47D49" w:rsidP="0042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D49" w:rsidRPr="00B47D49" w:rsidRDefault="008A3078" w:rsidP="00B47D49">
      <w:pPr>
        <w:pStyle w:val="a4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49">
        <w:rPr>
          <w:rFonts w:ascii="Times New Roman" w:hAnsi="Times New Roman" w:cs="Times New Roman"/>
          <w:b/>
          <w:sz w:val="28"/>
          <w:szCs w:val="28"/>
        </w:rPr>
        <w:t>Качество ООП ДО, соответствие требованиям ФГОС ДО</w:t>
      </w:r>
    </w:p>
    <w:p w:rsidR="00B47D49" w:rsidRDefault="00B47D49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D49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49">
        <w:rPr>
          <w:rFonts w:ascii="Times New Roman" w:hAnsi="Times New Roman" w:cs="Times New Roman"/>
          <w:b/>
          <w:sz w:val="28"/>
          <w:szCs w:val="28"/>
        </w:rPr>
        <w:t xml:space="preserve">Показателиоценки соответствия ООП </w:t>
      </w:r>
      <w:r w:rsidR="00B47D49" w:rsidRPr="00B47D49">
        <w:rPr>
          <w:rFonts w:ascii="Times New Roman" w:hAnsi="Times New Roman" w:cs="Times New Roman"/>
          <w:b/>
          <w:sz w:val="28"/>
          <w:szCs w:val="28"/>
        </w:rPr>
        <w:t>ДО требований</w:t>
      </w:r>
      <w:r w:rsidRPr="00B47D49">
        <w:rPr>
          <w:rFonts w:ascii="Times New Roman" w:hAnsi="Times New Roman" w:cs="Times New Roman"/>
          <w:b/>
          <w:sz w:val="28"/>
          <w:szCs w:val="28"/>
        </w:rPr>
        <w:t xml:space="preserve"> ФГОС ДО:</w:t>
      </w:r>
    </w:p>
    <w:p w:rsidR="00B47D49" w:rsidRDefault="00B47D49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D49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49">
        <w:rPr>
          <w:rFonts w:ascii="Times New Roman" w:hAnsi="Times New Roman" w:cs="Times New Roman"/>
          <w:sz w:val="28"/>
          <w:szCs w:val="28"/>
        </w:rPr>
        <w:t xml:space="preserve">- наличие ООП ДО; </w:t>
      </w:r>
    </w:p>
    <w:p w:rsidR="00B47D49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49">
        <w:rPr>
          <w:rFonts w:ascii="Times New Roman" w:hAnsi="Times New Roman" w:cs="Times New Roman"/>
          <w:sz w:val="28"/>
          <w:szCs w:val="28"/>
        </w:rPr>
        <w:t xml:space="preserve">- наличие краткой презентации ООП ДО; </w:t>
      </w:r>
    </w:p>
    <w:p w:rsidR="00B47D49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49">
        <w:rPr>
          <w:rFonts w:ascii="Times New Roman" w:hAnsi="Times New Roman" w:cs="Times New Roman"/>
          <w:sz w:val="28"/>
          <w:szCs w:val="28"/>
        </w:rPr>
        <w:t xml:space="preserve">- наличие обязательной части и части, формируемой участниками образовательных отношений в целевом, содержательном и организационном разделе; </w:t>
      </w:r>
    </w:p>
    <w:p w:rsidR="00B47D49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49">
        <w:rPr>
          <w:rFonts w:ascii="Times New Roman" w:hAnsi="Times New Roman" w:cs="Times New Roman"/>
          <w:sz w:val="28"/>
          <w:szCs w:val="28"/>
        </w:rPr>
        <w:t xml:space="preserve">- соответствие целевого, содержательного и организационного компонента ООП ДО, возрастных и индивидуальных особенностей обучающихся; </w:t>
      </w:r>
    </w:p>
    <w:p w:rsidR="00B47D49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49">
        <w:rPr>
          <w:rFonts w:ascii="Times New Roman" w:hAnsi="Times New Roman" w:cs="Times New Roman"/>
          <w:sz w:val="28"/>
          <w:szCs w:val="28"/>
        </w:rPr>
        <w:t xml:space="preserve">- 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; </w:t>
      </w:r>
    </w:p>
    <w:p w:rsidR="00B47D49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49">
        <w:rPr>
          <w:rFonts w:ascii="Times New Roman" w:hAnsi="Times New Roman" w:cs="Times New Roman"/>
          <w:sz w:val="28"/>
          <w:szCs w:val="28"/>
        </w:rPr>
        <w:t xml:space="preserve">- целевая направленность, содержательный и организационный компонент ООП ДО, в части, формируемой участниками образовательных отношений, разработаны в соответствии со спецификой национальных, </w:t>
      </w:r>
      <w:r w:rsidRPr="00B47D49">
        <w:rPr>
          <w:rFonts w:ascii="Times New Roman" w:hAnsi="Times New Roman" w:cs="Times New Roman"/>
          <w:sz w:val="28"/>
          <w:szCs w:val="28"/>
        </w:rPr>
        <w:lastRenderedPageBreak/>
        <w:t xml:space="preserve">социокультурных и иных условий, в которых осуществляется образовательная деятельность; </w:t>
      </w:r>
    </w:p>
    <w:p w:rsidR="00B47D49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49">
        <w:rPr>
          <w:rFonts w:ascii="Times New Roman" w:hAnsi="Times New Roman" w:cs="Times New Roman"/>
          <w:sz w:val="28"/>
          <w:szCs w:val="28"/>
        </w:rPr>
        <w:t xml:space="preserve">- 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. </w:t>
      </w:r>
    </w:p>
    <w:p w:rsidR="00B47D49" w:rsidRDefault="00B47D49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D49" w:rsidRPr="00B47D49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D49">
        <w:rPr>
          <w:rFonts w:ascii="Times New Roman" w:hAnsi="Times New Roman" w:cs="Times New Roman"/>
          <w:b/>
          <w:sz w:val="28"/>
          <w:szCs w:val="28"/>
        </w:rPr>
        <w:t xml:space="preserve">Критерии оценки соответствия ООП </w:t>
      </w:r>
      <w:r w:rsidR="00B47D49" w:rsidRPr="00B47D49">
        <w:rPr>
          <w:rFonts w:ascii="Times New Roman" w:hAnsi="Times New Roman" w:cs="Times New Roman"/>
          <w:b/>
          <w:sz w:val="28"/>
          <w:szCs w:val="28"/>
        </w:rPr>
        <w:t>ДО требований</w:t>
      </w:r>
      <w:r w:rsidRPr="00B47D49">
        <w:rPr>
          <w:rFonts w:ascii="Times New Roman" w:hAnsi="Times New Roman" w:cs="Times New Roman"/>
          <w:b/>
          <w:sz w:val="28"/>
          <w:szCs w:val="28"/>
        </w:rPr>
        <w:t xml:space="preserve"> ФГОС ДО: </w:t>
      </w:r>
    </w:p>
    <w:p w:rsidR="00B47D49" w:rsidRDefault="00B47D49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8E4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49">
        <w:rPr>
          <w:rFonts w:ascii="Times New Roman" w:hAnsi="Times New Roman" w:cs="Times New Roman"/>
          <w:sz w:val="28"/>
          <w:szCs w:val="28"/>
        </w:rPr>
        <w:t xml:space="preserve">0 – показатель не предусмотрен </w:t>
      </w:r>
    </w:p>
    <w:p w:rsidR="00C168E4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49">
        <w:rPr>
          <w:rFonts w:ascii="Times New Roman" w:hAnsi="Times New Roman" w:cs="Times New Roman"/>
          <w:sz w:val="28"/>
          <w:szCs w:val="28"/>
        </w:rPr>
        <w:t xml:space="preserve">1 – соответствует в меньшей степени </w:t>
      </w:r>
    </w:p>
    <w:p w:rsidR="00C168E4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49">
        <w:rPr>
          <w:rFonts w:ascii="Times New Roman" w:hAnsi="Times New Roman" w:cs="Times New Roman"/>
          <w:sz w:val="28"/>
          <w:szCs w:val="28"/>
        </w:rPr>
        <w:t xml:space="preserve">2 – соответствует в большой степени </w:t>
      </w:r>
    </w:p>
    <w:p w:rsidR="00C168E4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49">
        <w:rPr>
          <w:rFonts w:ascii="Times New Roman" w:hAnsi="Times New Roman" w:cs="Times New Roman"/>
          <w:sz w:val="28"/>
          <w:szCs w:val="28"/>
        </w:rPr>
        <w:t xml:space="preserve">3– соответствует в полном объеме </w:t>
      </w:r>
    </w:p>
    <w:p w:rsidR="00C168E4" w:rsidRDefault="00C168E4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8E4" w:rsidRDefault="008A3078" w:rsidP="00B4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B47D49">
        <w:rPr>
          <w:rFonts w:ascii="Times New Roman" w:hAnsi="Times New Roman" w:cs="Times New Roman"/>
          <w:sz w:val="28"/>
          <w:szCs w:val="28"/>
        </w:rPr>
        <w:t xml:space="preserve"> производится в картах оценки качества ООП ДО МБДОУ детский сад № </w:t>
      </w:r>
      <w:r w:rsidR="00C168E4">
        <w:rPr>
          <w:rFonts w:ascii="Times New Roman" w:hAnsi="Times New Roman" w:cs="Times New Roman"/>
          <w:sz w:val="28"/>
          <w:szCs w:val="28"/>
        </w:rPr>
        <w:t>4</w:t>
      </w:r>
      <w:r w:rsidRPr="00B47D49">
        <w:rPr>
          <w:rFonts w:ascii="Times New Roman" w:hAnsi="Times New Roman" w:cs="Times New Roman"/>
          <w:sz w:val="28"/>
          <w:szCs w:val="28"/>
        </w:rPr>
        <w:t xml:space="preserve"> с. </w:t>
      </w:r>
      <w:r w:rsidR="00C168E4">
        <w:rPr>
          <w:rFonts w:ascii="Times New Roman" w:hAnsi="Times New Roman" w:cs="Times New Roman"/>
          <w:sz w:val="28"/>
          <w:szCs w:val="28"/>
        </w:rPr>
        <w:t>Ейское Укрепление</w:t>
      </w:r>
      <w:r w:rsidRPr="00B47D49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C168E4" w:rsidRPr="00C168E4" w:rsidRDefault="008A3078" w:rsidP="00C168E4">
      <w:pPr>
        <w:pStyle w:val="a4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8E4">
        <w:rPr>
          <w:rFonts w:ascii="Times New Roman" w:hAnsi="Times New Roman" w:cs="Times New Roman"/>
          <w:b/>
          <w:sz w:val="28"/>
          <w:szCs w:val="28"/>
        </w:rPr>
        <w:t>Качество АООП ДО, со</w:t>
      </w:r>
      <w:r w:rsidR="00C168E4" w:rsidRPr="00C168E4">
        <w:rPr>
          <w:rFonts w:ascii="Times New Roman" w:hAnsi="Times New Roman" w:cs="Times New Roman"/>
          <w:b/>
          <w:sz w:val="28"/>
          <w:szCs w:val="28"/>
        </w:rPr>
        <w:t>ответствие требованиям ФГОС ДО</w:t>
      </w:r>
    </w:p>
    <w:p w:rsidR="00C168E4" w:rsidRDefault="00C168E4" w:rsidP="00C168E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168E4" w:rsidRDefault="008A3078" w:rsidP="00C168E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b/>
          <w:sz w:val="28"/>
          <w:szCs w:val="28"/>
        </w:rPr>
        <w:t>Показатели оценки</w:t>
      </w:r>
      <w:r w:rsidRPr="00C168E4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C168E4">
        <w:rPr>
          <w:rFonts w:ascii="Times New Roman" w:hAnsi="Times New Roman" w:cs="Times New Roman"/>
          <w:sz w:val="28"/>
          <w:szCs w:val="28"/>
        </w:rPr>
        <w:t>твия АООП ДО требований ФГОС ДО:</w:t>
      </w:r>
    </w:p>
    <w:p w:rsidR="00C168E4" w:rsidRDefault="00C168E4" w:rsidP="00C168E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168E4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 - наличие АООП ДО; - наличие краткой презентации АООП ДО; </w:t>
      </w:r>
    </w:p>
    <w:p w:rsidR="00C168E4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- содержательный раздел АООП ДО включает в себя содержание коррекционной работы с детьми с ограниченными возможностями здоровья; </w:t>
      </w:r>
    </w:p>
    <w:p w:rsidR="00C168E4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- наличие обязательной части и части, формируемой участниками образовательных отношений в целевом, содержательном и организационном разделе; </w:t>
      </w:r>
    </w:p>
    <w:p w:rsidR="00C168E4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- соответствие целевого, содержательного и организационного компонента АООП ДО возрастных и индивидуальных особенностей, обучающихся; </w:t>
      </w:r>
    </w:p>
    <w:p w:rsidR="00C168E4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- 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; </w:t>
      </w:r>
    </w:p>
    <w:p w:rsidR="00C168E4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- целевая направленность, содержательный и организационный компонент А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; </w:t>
      </w:r>
    </w:p>
    <w:p w:rsidR="00C168E4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- целевая направленность, содержательный и организационный компонент АООП ДО разработаны на основе учета потребностей и возможностей всех участников образовательных отношений. </w:t>
      </w:r>
    </w:p>
    <w:p w:rsidR="00C168E4" w:rsidRDefault="00C168E4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8E4" w:rsidRPr="004F69B8" w:rsidRDefault="008A3078" w:rsidP="004F69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9B8">
        <w:rPr>
          <w:rFonts w:ascii="Times New Roman" w:hAnsi="Times New Roman" w:cs="Times New Roman"/>
          <w:b/>
          <w:sz w:val="28"/>
          <w:szCs w:val="28"/>
        </w:rPr>
        <w:t xml:space="preserve">Критерии оценки соответствия ООП </w:t>
      </w:r>
      <w:r w:rsidR="004F69B8" w:rsidRPr="004F69B8">
        <w:rPr>
          <w:rFonts w:ascii="Times New Roman" w:hAnsi="Times New Roman" w:cs="Times New Roman"/>
          <w:b/>
          <w:sz w:val="28"/>
          <w:szCs w:val="28"/>
        </w:rPr>
        <w:t>ДО требований</w:t>
      </w:r>
      <w:r w:rsidRPr="004F69B8">
        <w:rPr>
          <w:rFonts w:ascii="Times New Roman" w:hAnsi="Times New Roman" w:cs="Times New Roman"/>
          <w:b/>
          <w:sz w:val="28"/>
          <w:szCs w:val="28"/>
        </w:rPr>
        <w:t xml:space="preserve"> ФГОС ДО:</w:t>
      </w:r>
    </w:p>
    <w:p w:rsidR="004F69B8" w:rsidRDefault="004F69B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9B8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0 – показатель не предусмотрен </w:t>
      </w:r>
    </w:p>
    <w:p w:rsidR="004F69B8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lastRenderedPageBreak/>
        <w:t xml:space="preserve">1 – соответствует в меньшей степени </w:t>
      </w:r>
    </w:p>
    <w:p w:rsidR="004F69B8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2 – соответствует в большой степени </w:t>
      </w:r>
    </w:p>
    <w:p w:rsidR="004F69B8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3– соответствует в полном объеме </w:t>
      </w:r>
    </w:p>
    <w:p w:rsidR="004F69B8" w:rsidRDefault="004F69B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9B8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B8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C168E4">
        <w:rPr>
          <w:rFonts w:ascii="Times New Roman" w:hAnsi="Times New Roman" w:cs="Times New Roman"/>
          <w:sz w:val="28"/>
          <w:szCs w:val="28"/>
        </w:rPr>
        <w:t xml:space="preserve"> производится в картах оценки качества АООП ДО МБДОУ детский сад № </w:t>
      </w:r>
      <w:r w:rsidR="004F69B8">
        <w:rPr>
          <w:rFonts w:ascii="Times New Roman" w:hAnsi="Times New Roman" w:cs="Times New Roman"/>
          <w:sz w:val="28"/>
          <w:szCs w:val="28"/>
        </w:rPr>
        <w:t>4 с. Ейское Укрепление</w:t>
      </w:r>
      <w:r w:rsidRPr="00C168E4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4F69B8" w:rsidRDefault="004F69B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9B8" w:rsidRPr="004F69B8" w:rsidRDefault="008A3078" w:rsidP="004F69B8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9B8">
        <w:rPr>
          <w:rFonts w:ascii="Times New Roman" w:hAnsi="Times New Roman" w:cs="Times New Roman"/>
          <w:b/>
          <w:sz w:val="28"/>
          <w:szCs w:val="28"/>
        </w:rPr>
        <w:t>Качество образовательного процесса Показатели оценки качества образовательного процесса выявляются в процессе оценки:</w:t>
      </w:r>
    </w:p>
    <w:p w:rsidR="004F69B8" w:rsidRPr="004F69B8" w:rsidRDefault="004F69B8" w:rsidP="004F69B8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F69B8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- Качества образовательного процесса, организованного взрослым. </w:t>
      </w:r>
    </w:p>
    <w:p w:rsidR="004F69B8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- Качества самостоятельной детской деятельности. </w:t>
      </w:r>
    </w:p>
    <w:p w:rsidR="004F69B8" w:rsidRDefault="004F69B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Pr="0020509E" w:rsidRDefault="008A3078" w:rsidP="0020509E">
      <w:pPr>
        <w:pStyle w:val="a4"/>
        <w:numPr>
          <w:ilvl w:val="2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t>Качество образовательного процесса, организованного взрослым</w:t>
      </w:r>
    </w:p>
    <w:p w:rsidR="0020509E" w:rsidRDefault="008A3078" w:rsidP="0020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t>Показатели оценки качества</w:t>
      </w:r>
      <w:r w:rsidRPr="0020509E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организованного взрослым:</w:t>
      </w:r>
    </w:p>
    <w:p w:rsidR="0020509E" w:rsidRPr="0020509E" w:rsidRDefault="0020509E" w:rsidP="00205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>1. Педагог мотивиру</w:t>
      </w:r>
      <w:r w:rsidR="0020509E">
        <w:rPr>
          <w:rFonts w:ascii="Times New Roman" w:hAnsi="Times New Roman" w:cs="Times New Roman"/>
          <w:sz w:val="28"/>
          <w:szCs w:val="28"/>
        </w:rPr>
        <w:t xml:space="preserve">ет детей, ставит детскую цель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2. Педагог стимулирует детей к планированию деятельности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3. Педагог занимает позицию партнера по деятельности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4. Педагог создает условия для получения детьми собственного значимого опыта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5. Педагог учитывает индивидуальные </w:t>
      </w:r>
      <w:r w:rsidR="0020509E">
        <w:rPr>
          <w:rFonts w:ascii="Times New Roman" w:hAnsi="Times New Roman" w:cs="Times New Roman"/>
          <w:sz w:val="28"/>
          <w:szCs w:val="28"/>
        </w:rPr>
        <w:t>особенности и состояние ребенка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6. Педагог создает условия для сотрудничества детей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7. Педагог оказывает дозированную и направляющую помощь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8. Педагог создает для каждого ребенка ситуацию успеха, отмечая его личные достижения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9. Педагог стимулирует детей анализировать результат своей деятельности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10. Педагог общается с детьми дружелюбно, вежливо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11. Педагог подает пример позитивных взаимодействий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12. Голос взрослого не доминирует над голосами детей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13. Педагог поддерживает развитие взаимного уважения между детьми и взрослыми </w:t>
      </w:r>
    </w:p>
    <w:p w:rsidR="0020509E" w:rsidRDefault="0020509E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Pr="0020509E" w:rsidRDefault="008A3078" w:rsidP="002050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t>Критерии оценки качестваобразовательной деятельности, организованной взрослым:</w:t>
      </w:r>
    </w:p>
    <w:p w:rsidR="0020509E" w:rsidRDefault="0020509E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E4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</w:t>
      </w:r>
    </w:p>
    <w:p w:rsidR="0020509E" w:rsidRDefault="0020509E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Default="008A3078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lastRenderedPageBreak/>
        <w:t>Фиксация результатов контроля</w:t>
      </w:r>
      <w:r w:rsidRPr="00C168E4">
        <w:rPr>
          <w:rFonts w:ascii="Times New Roman" w:hAnsi="Times New Roman" w:cs="Times New Roman"/>
          <w:sz w:val="28"/>
          <w:szCs w:val="28"/>
        </w:rPr>
        <w:t xml:space="preserve"> производится в картах анализа подготовки и деятельности воспитателя при проведении совместной игровой образовательной ситуации (Приложение № 3). </w:t>
      </w:r>
    </w:p>
    <w:p w:rsidR="0020509E" w:rsidRDefault="0020509E" w:rsidP="00C1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Pr="0020509E" w:rsidRDefault="008A3078" w:rsidP="0020509E">
      <w:pPr>
        <w:pStyle w:val="a4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t xml:space="preserve">Качество самостоятельной детской деятельности </w:t>
      </w:r>
    </w:p>
    <w:p w:rsidR="0020509E" w:rsidRPr="0020509E" w:rsidRDefault="0020509E" w:rsidP="0020509E">
      <w:pPr>
        <w:pStyle w:val="a4"/>
        <w:spacing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Default="008A3078" w:rsidP="0020509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20509E">
        <w:rPr>
          <w:rFonts w:ascii="Times New Roman" w:hAnsi="Times New Roman" w:cs="Times New Roman"/>
          <w:sz w:val="28"/>
          <w:szCs w:val="28"/>
        </w:rPr>
        <w:t xml:space="preserve"> проявления инициативы в</w:t>
      </w:r>
      <w:r w:rsidR="0020509E">
        <w:rPr>
          <w:rFonts w:ascii="Times New Roman" w:hAnsi="Times New Roman" w:cs="Times New Roman"/>
          <w:sz w:val="28"/>
          <w:szCs w:val="28"/>
        </w:rPr>
        <w:t xml:space="preserve"> общении игровой, познавательно-</w:t>
      </w:r>
      <w:r w:rsidRPr="0020509E">
        <w:rPr>
          <w:rFonts w:ascii="Times New Roman" w:hAnsi="Times New Roman" w:cs="Times New Roman"/>
          <w:sz w:val="28"/>
          <w:szCs w:val="28"/>
        </w:rPr>
        <w:t xml:space="preserve">исследовательской, продуктивной практиках, а также двигательной активностиу детей дошкольного возраста: </w:t>
      </w:r>
    </w:p>
    <w:p w:rsidR="0020509E" w:rsidRDefault="008A3078" w:rsidP="0020509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. Дети постоянно находятся в поле внимания педагога </w:t>
      </w:r>
    </w:p>
    <w:p w:rsidR="0020509E" w:rsidRDefault="008A3078" w:rsidP="0020509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2. Дети имеют возможность, быть участниками </w:t>
      </w:r>
      <w:proofErr w:type="spellStart"/>
      <w:r w:rsidRPr="0020509E">
        <w:rPr>
          <w:rFonts w:ascii="Times New Roman" w:hAnsi="Times New Roman" w:cs="Times New Roman"/>
          <w:sz w:val="28"/>
          <w:szCs w:val="28"/>
        </w:rPr>
        <w:t>самоорганизованных</w:t>
      </w:r>
      <w:proofErr w:type="spellEnd"/>
      <w:r w:rsidRPr="0020509E">
        <w:rPr>
          <w:rFonts w:ascii="Times New Roman" w:hAnsi="Times New Roman" w:cs="Times New Roman"/>
          <w:sz w:val="28"/>
          <w:szCs w:val="28"/>
        </w:rPr>
        <w:t xml:space="preserve"> малых групп. </w:t>
      </w:r>
    </w:p>
    <w:p w:rsidR="0020509E" w:rsidRDefault="008A3078" w:rsidP="0020509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3. Педагог проявляет внимание к настроениям, желаниям, достижениям и неудачам каждого ребенка. </w:t>
      </w:r>
    </w:p>
    <w:p w:rsidR="0020509E" w:rsidRDefault="008A3078" w:rsidP="0020509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4. Взрослые откликаются на любые просьбы детей о сотрудничестве и совместной деятельности. </w:t>
      </w:r>
    </w:p>
    <w:p w:rsidR="0020509E" w:rsidRDefault="008A3078" w:rsidP="0020509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5. Педагог обсуждает с детьми идеи, связанные с их играми. </w:t>
      </w:r>
    </w:p>
    <w:p w:rsidR="0020509E" w:rsidRDefault="008A3078" w:rsidP="0020509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6. Дети бесцельно не бегают, не сидят в ожидании чего-либо. </w:t>
      </w:r>
    </w:p>
    <w:p w:rsidR="0020509E" w:rsidRDefault="008A3078" w:rsidP="0020509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7. Педагог обогащает самостоятельную игру детей. </w:t>
      </w:r>
    </w:p>
    <w:p w:rsidR="0020509E" w:rsidRDefault="0020509E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Pr="0020509E" w:rsidRDefault="008A3078" w:rsidP="002050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t>Критерии оценки качества самостоятельной детской деятельности, организованной взрослым:</w:t>
      </w:r>
    </w:p>
    <w:p w:rsidR="0020509E" w:rsidRDefault="0020509E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20509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20509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20509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</w:t>
      </w:r>
    </w:p>
    <w:p w:rsidR="0020509E" w:rsidRDefault="0020509E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Default="008A3078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20509E">
        <w:rPr>
          <w:rFonts w:ascii="Times New Roman" w:hAnsi="Times New Roman" w:cs="Times New Roman"/>
          <w:sz w:val="28"/>
          <w:szCs w:val="28"/>
        </w:rPr>
        <w:t xml:space="preserve"> производится в картах анализа организации самостоятельной детской деятельности (Приложение № 4). </w:t>
      </w:r>
    </w:p>
    <w:p w:rsidR="0020509E" w:rsidRDefault="0020509E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Pr="0020509E" w:rsidRDefault="008A3078" w:rsidP="002050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t>1.4. Качество взаимодействия всех участников образовательных отношений Показатели общей оценки качества взаимодействия всех участников образовательных отношений:</w:t>
      </w:r>
    </w:p>
    <w:p w:rsidR="0020509E" w:rsidRDefault="0020509E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- Взаимодействие сотрудников с детьми. </w:t>
      </w:r>
    </w:p>
    <w:p w:rsidR="0020509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- Взаимодействие с родителями воспитанников. </w:t>
      </w:r>
    </w:p>
    <w:p w:rsidR="0020509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- Взаимодействие с социумом. </w:t>
      </w:r>
    </w:p>
    <w:p w:rsidR="0020509E" w:rsidRDefault="0020509E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Default="008A3078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20509E">
        <w:rPr>
          <w:rFonts w:ascii="Times New Roman" w:hAnsi="Times New Roman" w:cs="Times New Roman"/>
          <w:sz w:val="28"/>
          <w:szCs w:val="28"/>
        </w:rPr>
        <w:t xml:space="preserve"> качества взаимодействия всех участников образовательных отношений: </w:t>
      </w:r>
    </w:p>
    <w:p w:rsidR="0020509E" w:rsidRDefault="0020509E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20509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20509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20509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lastRenderedPageBreak/>
        <w:t xml:space="preserve">3 - соответствует в полном объеме </w:t>
      </w:r>
    </w:p>
    <w:p w:rsidR="0020509E" w:rsidRDefault="0020509E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Default="008A3078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20509E">
        <w:rPr>
          <w:rFonts w:ascii="Times New Roman" w:hAnsi="Times New Roman" w:cs="Times New Roman"/>
          <w:sz w:val="28"/>
          <w:szCs w:val="28"/>
        </w:rPr>
        <w:t xml:space="preserve"> производится в общей карте анализа качества взаимодействия всех участников образовательных отношений после заполнения: </w:t>
      </w:r>
    </w:p>
    <w:p w:rsidR="0020509E" w:rsidRDefault="008A3078" w:rsidP="0020509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Карты анализа качества взаимодействия сотрудников с детьми; </w:t>
      </w:r>
    </w:p>
    <w:p w:rsidR="0020509E" w:rsidRPr="0020509E" w:rsidRDefault="008A3078" w:rsidP="0020509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Карты анализа взаимодействия с родителями воспитанников; </w:t>
      </w:r>
    </w:p>
    <w:p w:rsidR="0020509E" w:rsidRPr="0020509E" w:rsidRDefault="008A3078" w:rsidP="0020509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Карты анализа взаимодействия с социумом. (Приложение № 5). </w:t>
      </w:r>
    </w:p>
    <w:p w:rsidR="0020509E" w:rsidRDefault="0020509E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Pr="0020509E" w:rsidRDefault="008A3078" w:rsidP="002050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t>1.4.1. Взаимодействия сотрудников с детьми</w:t>
      </w:r>
    </w:p>
    <w:p w:rsidR="0020509E" w:rsidRDefault="0020509E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509E" w:rsidRDefault="008A3078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b/>
          <w:sz w:val="28"/>
          <w:szCs w:val="28"/>
        </w:rPr>
        <w:t>Показатели оценки качества</w:t>
      </w:r>
      <w:r w:rsidRPr="0020509E">
        <w:rPr>
          <w:rFonts w:ascii="Times New Roman" w:hAnsi="Times New Roman" w:cs="Times New Roman"/>
          <w:sz w:val="28"/>
          <w:szCs w:val="28"/>
        </w:rPr>
        <w:t xml:space="preserve"> взаимодействия сотрудников с детьми: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. сотрудники создают и поддерживают доброжелательную атмосферу в группе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2. сотрудники способствуют установлению доверительных отношений с детьми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3. сотрудники чутко реагируют на инициативу детей в общении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4. взаимодействуя с детьми, сотрудники учитываютих возрастные и индивидуальные особенности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>5. сотрудники уделяют специальное внимание детям с особыми обр</w:t>
      </w:r>
      <w:r w:rsidR="003815C4">
        <w:rPr>
          <w:rFonts w:ascii="Times New Roman" w:hAnsi="Times New Roman" w:cs="Times New Roman"/>
          <w:sz w:val="28"/>
          <w:szCs w:val="28"/>
        </w:rPr>
        <w:t xml:space="preserve">азовательными потребностями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6. сотрудники используют позитивные способы коррекции поведения детей; 7. педагоги планируют образовательную работу (развивающие игры, занятия, прогулки, беседы, экскурсии и пр.) с каждым ребенком и с группой детей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8. дети постоянно находятся в поле внимания взрослого, который при необходимости включается в игру и другие виды деятельности. </w:t>
      </w:r>
    </w:p>
    <w:p w:rsidR="003815C4" w:rsidRPr="003815C4" w:rsidRDefault="003815C4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C4" w:rsidRDefault="008A3078" w:rsidP="003815C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Критерии оценки качества взаимодействия сотрудников с детьми:</w:t>
      </w:r>
    </w:p>
    <w:p w:rsidR="003815C4" w:rsidRDefault="003815C4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</w:t>
      </w:r>
    </w:p>
    <w:p w:rsidR="003815C4" w:rsidRDefault="003815C4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Default="008A3078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20509E">
        <w:rPr>
          <w:rFonts w:ascii="Times New Roman" w:hAnsi="Times New Roman" w:cs="Times New Roman"/>
          <w:sz w:val="28"/>
          <w:szCs w:val="28"/>
        </w:rPr>
        <w:t xml:space="preserve"> производится карте анализа качества взаимодействия сотрудников с детьми (Приложение № 6). </w:t>
      </w:r>
    </w:p>
    <w:p w:rsidR="003815C4" w:rsidRDefault="003815C4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Pr="003815C4" w:rsidRDefault="008A3078" w:rsidP="003815C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1.4.2. Взаимодействие с родителями воспитанников</w:t>
      </w:r>
    </w:p>
    <w:p w:rsidR="003815C4" w:rsidRDefault="003815C4" w:rsidP="002050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Показатели оценки качества</w:t>
      </w:r>
      <w:r w:rsidRPr="0020509E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3815C4">
        <w:rPr>
          <w:rFonts w:ascii="Times New Roman" w:hAnsi="Times New Roman" w:cs="Times New Roman"/>
          <w:sz w:val="28"/>
          <w:szCs w:val="28"/>
        </w:rPr>
        <w:t>вия с родителями воспитанников:</w:t>
      </w:r>
    </w:p>
    <w:p w:rsidR="003815C4" w:rsidRDefault="003815C4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. отсутствие формализма в организации работы с семьей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lastRenderedPageBreak/>
        <w:t xml:space="preserve">2. учет социального запроса (интересов, потребностей) родителей в планировании работы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3. социологический анализ контингента семей воспитанников (получениеданных о составе семьи, образовании родителей и т.д.) и учет его особенностей в планировании работы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4. использование разнообразных форм работы с семьей (индивидуальных, коллективных, наглядно-информационных), поиск и внедрение в практику новых нетрадиционных форм работы с семьей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5. преимущественно интерактивный характер взаимодействия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6. участие родителей в семейных конкурсах, праздниках, организуемых в ДОУ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7. систематическая организация активной психолого-педагогической работы по повышению компетентности педагогов ДОУ и родителей в области их взаимодействия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8. 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игры, тренинги, круглый стол, «Родительский университет», педагогическая гостиная, мастер-классы по различным направлениям, дни открытых дверей и т.д.)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9. выявление, обобщение, распространение передового педагогического опыта взаимодействия с семьей и передового опыта семейного воспитания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0. «открытость» ДОУ для родителей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1. участие родителей в государственно-общественном управлении ДОУ - работа родительского комитета, участие родителей в деятельности Попечительского совета ДОУ и др.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2. отсутствие конфликтных ситуаций. </w:t>
      </w:r>
    </w:p>
    <w:p w:rsidR="003815C4" w:rsidRDefault="003815C4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Pr="003815C4" w:rsidRDefault="008A3078" w:rsidP="003815C4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Критерии оценки качества взаимодействия</w:t>
      </w:r>
      <w:r w:rsidR="003815C4" w:rsidRPr="003815C4">
        <w:rPr>
          <w:rFonts w:ascii="Times New Roman" w:hAnsi="Times New Roman" w:cs="Times New Roman"/>
          <w:b/>
          <w:sz w:val="28"/>
          <w:szCs w:val="28"/>
        </w:rPr>
        <w:t xml:space="preserve"> с родителями воспитанников:</w:t>
      </w:r>
    </w:p>
    <w:p w:rsidR="003815C4" w:rsidRDefault="003815C4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</w:t>
      </w:r>
    </w:p>
    <w:p w:rsidR="003815C4" w:rsidRDefault="003815C4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20509E">
        <w:rPr>
          <w:rFonts w:ascii="Times New Roman" w:hAnsi="Times New Roman" w:cs="Times New Roman"/>
          <w:sz w:val="28"/>
          <w:szCs w:val="28"/>
        </w:rPr>
        <w:t xml:space="preserve"> производится карте анализа качества взаимодействия с родителями воспитанников (Приложение № 7). </w:t>
      </w:r>
    </w:p>
    <w:p w:rsidR="003815C4" w:rsidRDefault="003815C4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Pr="003815C4" w:rsidRDefault="008A3078" w:rsidP="003815C4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1.4.3. Взаимодействие с социумом</w:t>
      </w:r>
    </w:p>
    <w:p w:rsidR="003815C4" w:rsidRDefault="003815C4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Показатели оценки качества</w:t>
      </w:r>
      <w:r w:rsidRPr="0020509E">
        <w:rPr>
          <w:rFonts w:ascii="Times New Roman" w:hAnsi="Times New Roman" w:cs="Times New Roman"/>
          <w:sz w:val="28"/>
          <w:szCs w:val="28"/>
        </w:rPr>
        <w:t xml:space="preserve"> взаимодействия с социумом: </w:t>
      </w:r>
    </w:p>
    <w:p w:rsidR="003815C4" w:rsidRDefault="003815C4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. взаимодействие с медицинскими учреждениями в целях создания единого образовательно-оздоровительного пространства ДОУ (детская поликлиника)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lastRenderedPageBreak/>
        <w:t xml:space="preserve">2. взаимодействие со спортивными учреждениями в целях создания единого образовательно-оздоровительного пространства (спортивные школы)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3. взаимодействие с учреждениями дополнительного образования и культуры в целях социокультурной самореализации участников образовательного процесса (музей, детская библиотека, детский дом творчества)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4. взаимодействие с иными социальными партнерами (ГИБДД ГУ МВД России по Краснодарскому краю, ПЧ-132 ст. Старощербиновская, МЧС Старощербиновская);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5. организация сотрудничества. </w:t>
      </w:r>
    </w:p>
    <w:p w:rsidR="003815C4" w:rsidRDefault="003815C4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Pr="003815C4" w:rsidRDefault="008A3078" w:rsidP="003815C4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Критерии оценки качества взаимодействия с социумом:</w:t>
      </w:r>
    </w:p>
    <w:p w:rsidR="003815C4" w:rsidRDefault="003815C4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</w:t>
      </w:r>
    </w:p>
    <w:p w:rsidR="003815C4" w:rsidRDefault="003815C4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20509E">
        <w:rPr>
          <w:rFonts w:ascii="Times New Roman" w:hAnsi="Times New Roman" w:cs="Times New Roman"/>
          <w:sz w:val="28"/>
          <w:szCs w:val="28"/>
        </w:rPr>
        <w:t xml:space="preserve"> производится в картах анализа качества взаимодействия с социумом (Приложение № 8). </w:t>
      </w:r>
    </w:p>
    <w:p w:rsidR="003815C4" w:rsidRDefault="003815C4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Pr="003815C4" w:rsidRDefault="008A3078" w:rsidP="003815C4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Качество условий, обеспечивающих образовательную деятельность</w:t>
      </w:r>
    </w:p>
    <w:p w:rsidR="003815C4" w:rsidRDefault="003815C4" w:rsidP="003815C4">
      <w:pPr>
        <w:pStyle w:val="a4"/>
        <w:spacing w:after="0" w:line="240" w:lineRule="auto"/>
        <w:ind w:left="492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Pr="003815C4" w:rsidRDefault="008A3078" w:rsidP="003815C4">
      <w:pPr>
        <w:pStyle w:val="a4"/>
        <w:spacing w:after="0" w:line="240" w:lineRule="auto"/>
        <w:ind w:left="0" w:firstLine="4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Качество условий, обеспечивающих образовательную деятельность выявляется в процессе оценки:</w:t>
      </w:r>
    </w:p>
    <w:p w:rsidR="003815C4" w:rsidRDefault="003815C4" w:rsidP="003815C4">
      <w:pPr>
        <w:pStyle w:val="a4"/>
        <w:spacing w:after="0" w:line="24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Default="008A3078" w:rsidP="003815C4">
      <w:pPr>
        <w:pStyle w:val="a4"/>
        <w:spacing w:after="0" w:line="24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) Качества финансовых условий; </w:t>
      </w:r>
    </w:p>
    <w:p w:rsidR="003815C4" w:rsidRDefault="008A3078" w:rsidP="003815C4">
      <w:pPr>
        <w:pStyle w:val="a4"/>
        <w:spacing w:after="0" w:line="24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2) Качества материально-технических условий; </w:t>
      </w:r>
    </w:p>
    <w:p w:rsidR="003815C4" w:rsidRDefault="008A3078" w:rsidP="003815C4">
      <w:pPr>
        <w:pStyle w:val="a4"/>
        <w:spacing w:after="0" w:line="24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3) Качества психолого-педагогических условий; </w:t>
      </w:r>
    </w:p>
    <w:p w:rsidR="003815C4" w:rsidRDefault="008A3078" w:rsidP="003815C4">
      <w:pPr>
        <w:pStyle w:val="a4"/>
        <w:spacing w:after="0" w:line="24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4) Качества кадровых условий; </w:t>
      </w:r>
    </w:p>
    <w:p w:rsidR="003815C4" w:rsidRDefault="008A3078" w:rsidP="003815C4">
      <w:pPr>
        <w:pStyle w:val="a4"/>
        <w:spacing w:after="0" w:line="24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5) Качества развивающей предметно-пространственной среды. </w:t>
      </w:r>
    </w:p>
    <w:p w:rsidR="003815C4" w:rsidRDefault="003815C4" w:rsidP="003815C4">
      <w:pPr>
        <w:pStyle w:val="a4"/>
        <w:spacing w:after="0" w:line="240" w:lineRule="auto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</w:p>
    <w:p w:rsidR="003815C4" w:rsidRPr="003815C4" w:rsidRDefault="008A3078" w:rsidP="003815C4">
      <w:pPr>
        <w:pStyle w:val="a4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C4">
        <w:rPr>
          <w:rFonts w:ascii="Times New Roman" w:hAnsi="Times New Roman" w:cs="Times New Roman"/>
          <w:b/>
          <w:sz w:val="28"/>
          <w:szCs w:val="28"/>
        </w:rPr>
        <w:t>Качество финансовых условий</w:t>
      </w:r>
    </w:p>
    <w:p w:rsidR="003815C4" w:rsidRDefault="003815C4" w:rsidP="003815C4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B5443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Pr="0020509E">
        <w:rPr>
          <w:rFonts w:ascii="Times New Roman" w:hAnsi="Times New Roman" w:cs="Times New Roman"/>
          <w:sz w:val="28"/>
          <w:szCs w:val="28"/>
        </w:rPr>
        <w:t xml:space="preserve">общей оценки качества финансовых условий: </w:t>
      </w:r>
    </w:p>
    <w:p w:rsidR="00B5443E" w:rsidRDefault="00B5443E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443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>1. обеспечение возможности выполнения т</w:t>
      </w:r>
      <w:r w:rsidR="00B5443E">
        <w:rPr>
          <w:rFonts w:ascii="Times New Roman" w:hAnsi="Times New Roman" w:cs="Times New Roman"/>
          <w:sz w:val="28"/>
          <w:szCs w:val="28"/>
        </w:rPr>
        <w:t xml:space="preserve">ребований ФГОС ДО к условиям </w:t>
      </w:r>
      <w:r w:rsidRPr="0020509E">
        <w:rPr>
          <w:rFonts w:ascii="Times New Roman" w:hAnsi="Times New Roman" w:cs="Times New Roman"/>
          <w:sz w:val="28"/>
          <w:szCs w:val="28"/>
        </w:rPr>
        <w:t xml:space="preserve">реализации и структуре ООП ДО; </w:t>
      </w:r>
    </w:p>
    <w:p w:rsidR="00B5443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2. обеспечение реализации обязательной части ООП ДО и части, формируемойучастниками образовательных отношений, учитывая вариативность индивидуальных траекторий развития детей; </w:t>
      </w:r>
    </w:p>
    <w:p w:rsidR="00B5443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3. отражение структуры и объема расходов, необходимых для реализации ООПДО, а также механизмов их формирования. </w:t>
      </w:r>
    </w:p>
    <w:p w:rsidR="00B5443E" w:rsidRDefault="00B5443E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443E" w:rsidRPr="00B5443E" w:rsidRDefault="008A3078" w:rsidP="00B5443E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3E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качества финансовых условий:</w:t>
      </w:r>
    </w:p>
    <w:p w:rsidR="00B5443E" w:rsidRDefault="00B5443E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443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B5443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B5443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B5443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</w:t>
      </w:r>
    </w:p>
    <w:p w:rsidR="00B5443E" w:rsidRDefault="00B5443E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443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Фиксация результатов контроля производится в общей карте анализа качества финансовых условий после заполнения: </w:t>
      </w:r>
    </w:p>
    <w:p w:rsidR="00B5443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- Карты анализа перечня расходов по обеспечению финансовых условий; </w:t>
      </w:r>
    </w:p>
    <w:p w:rsidR="00B5443E" w:rsidRDefault="008A3078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09E">
        <w:rPr>
          <w:rFonts w:ascii="Times New Roman" w:hAnsi="Times New Roman" w:cs="Times New Roman"/>
          <w:sz w:val="28"/>
          <w:szCs w:val="28"/>
        </w:rPr>
        <w:t xml:space="preserve">- Карты анализа управления финансовыми условиями. (Приложение № 9). </w:t>
      </w:r>
    </w:p>
    <w:p w:rsidR="00B5443E" w:rsidRDefault="00B5443E" w:rsidP="003815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443E" w:rsidRPr="00B5443E" w:rsidRDefault="008A3078" w:rsidP="00B5443E">
      <w:pPr>
        <w:pStyle w:val="a4"/>
        <w:numPr>
          <w:ilvl w:val="2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3E">
        <w:rPr>
          <w:rFonts w:ascii="Times New Roman" w:hAnsi="Times New Roman" w:cs="Times New Roman"/>
          <w:b/>
          <w:sz w:val="28"/>
          <w:szCs w:val="28"/>
        </w:rPr>
        <w:t>Анализ перечня расходов по обеспечению финансовых условий</w:t>
      </w:r>
    </w:p>
    <w:p w:rsidR="00B5443E" w:rsidRDefault="00B5443E" w:rsidP="00B5443E">
      <w:pPr>
        <w:pStyle w:val="a4"/>
        <w:spacing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</w:p>
    <w:p w:rsidR="00B5443E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b/>
          <w:sz w:val="28"/>
          <w:szCs w:val="28"/>
        </w:rPr>
        <w:t>Показатели анализа</w:t>
      </w:r>
      <w:r w:rsidRPr="00B5443E">
        <w:rPr>
          <w:rFonts w:ascii="Times New Roman" w:hAnsi="Times New Roman" w:cs="Times New Roman"/>
          <w:sz w:val="28"/>
          <w:szCs w:val="28"/>
        </w:rPr>
        <w:t xml:space="preserve"> перечня расходов по обеспечению финансовых условий </w:t>
      </w:r>
      <w:r w:rsidRPr="00B5443E">
        <w:rPr>
          <w:rFonts w:ascii="Times New Roman" w:hAnsi="Times New Roman" w:cs="Times New Roman"/>
          <w:b/>
          <w:sz w:val="28"/>
          <w:szCs w:val="28"/>
        </w:rPr>
        <w:t>(объем расходов заполняется в рублях)</w:t>
      </w:r>
      <w:r w:rsidRPr="00B544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43E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расходы на оплату труда работников, реализующих программу; </w:t>
      </w:r>
    </w:p>
    <w:p w:rsidR="00B5443E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расходы на средства обучения и воспитания, соответствующие материалы; </w:t>
      </w:r>
    </w:p>
    <w:p w:rsidR="00B5443E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расходы, связанные с дополнительным профессиональным образованием руководящих и педагогических работников по профилю их деятельности; </w:t>
      </w:r>
    </w:p>
    <w:p w:rsidR="00B5443E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иные расходы, связанные с обеспечением реализации программы. </w:t>
      </w:r>
    </w:p>
    <w:p w:rsidR="00B5443E" w:rsidRDefault="00B5443E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443E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b/>
          <w:sz w:val="28"/>
          <w:szCs w:val="28"/>
        </w:rPr>
        <w:t>Фиксация результатов</w:t>
      </w:r>
      <w:r w:rsidRPr="00B5443E">
        <w:rPr>
          <w:rFonts w:ascii="Times New Roman" w:hAnsi="Times New Roman" w:cs="Times New Roman"/>
          <w:sz w:val="28"/>
          <w:szCs w:val="28"/>
        </w:rPr>
        <w:t xml:space="preserve"> анализа производится в карте анализа перечня расходов по обеспечению финансовых условий (Приложение № 9). </w:t>
      </w:r>
    </w:p>
    <w:p w:rsidR="00B5443E" w:rsidRDefault="00B5443E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443E" w:rsidRPr="004114BC" w:rsidRDefault="008A3078" w:rsidP="00B5443E">
      <w:pPr>
        <w:pStyle w:val="a4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 xml:space="preserve">Анализ управления финансовыми условиями </w:t>
      </w:r>
    </w:p>
    <w:p w:rsidR="00B5443E" w:rsidRPr="00B5443E" w:rsidRDefault="00B5443E" w:rsidP="00B5443E">
      <w:pPr>
        <w:pStyle w:val="a4"/>
        <w:spacing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>Показатели анализа</w:t>
      </w:r>
      <w:r w:rsidRPr="00B5443E">
        <w:rPr>
          <w:rFonts w:ascii="Times New Roman" w:hAnsi="Times New Roman" w:cs="Times New Roman"/>
          <w:sz w:val="28"/>
          <w:szCs w:val="28"/>
        </w:rPr>
        <w:t xml:space="preserve"> управления финансовыми условиями: 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планирование расходов на оплату труда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управление и распоряжение имуществом, находящимся в муниципальной собственности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выполнение муниципального задания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>- обеспечение гласности и прозрачно</w:t>
      </w:r>
      <w:r w:rsidR="004114BC">
        <w:rPr>
          <w:rFonts w:ascii="Times New Roman" w:hAnsi="Times New Roman" w:cs="Times New Roman"/>
          <w:sz w:val="28"/>
          <w:szCs w:val="28"/>
        </w:rPr>
        <w:t>сти при осуществлении финансово-</w:t>
      </w:r>
      <w:r w:rsidRPr="00B5443E">
        <w:rPr>
          <w:rFonts w:ascii="Times New Roman" w:hAnsi="Times New Roman" w:cs="Times New Roman"/>
          <w:sz w:val="28"/>
          <w:szCs w:val="28"/>
        </w:rPr>
        <w:t xml:space="preserve">хозяйственной деятельности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организация работы по привлечению внебюджетных средств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>- финансовая дисциплина при ведении хозяйственной деятельности.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Pr="004114BC" w:rsidRDefault="008A3078" w:rsidP="004114B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>Критерии анализа управления финансовыми условиями: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lastRenderedPageBreak/>
        <w:t xml:space="preserve">2 - соответствует в большей степени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3 - </w:t>
      </w:r>
      <w:r w:rsidR="004114BC">
        <w:rPr>
          <w:rFonts w:ascii="Times New Roman" w:hAnsi="Times New Roman" w:cs="Times New Roman"/>
          <w:sz w:val="28"/>
          <w:szCs w:val="28"/>
        </w:rPr>
        <w:t xml:space="preserve">соответствует в полном объеме 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B5443E">
        <w:rPr>
          <w:rFonts w:ascii="Times New Roman" w:hAnsi="Times New Roman" w:cs="Times New Roman"/>
          <w:sz w:val="28"/>
          <w:szCs w:val="28"/>
        </w:rPr>
        <w:t xml:space="preserve"> производится в картах анализа управления финансовыми условиями в ДОУ (Приложение № 9). 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Pr="004114BC" w:rsidRDefault="008A3078" w:rsidP="004114B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>2.2. Качество материально-технических условий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P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 xml:space="preserve">Качество материально-технических условий выявляются в процессе оценки: 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Соответствия материально-технических условий санитарно - эпидемиологическим правилам и нормативам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Соответствие материально-технических условий правилам пожарной безопасности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Соответствие материально-технических условий требованиям к средствам обучения и воспитания в зависимости от возраста и индивидуальных особенностей развития детей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>- Соответствие материально-технических условий требованиям к материально-техническом</w:t>
      </w:r>
      <w:r w:rsidR="004114BC">
        <w:rPr>
          <w:rFonts w:ascii="Times New Roman" w:hAnsi="Times New Roman" w:cs="Times New Roman"/>
          <w:sz w:val="28"/>
          <w:szCs w:val="28"/>
        </w:rPr>
        <w:t>у обеспечению программы (учебно-</w:t>
      </w:r>
      <w:r w:rsidRPr="00B5443E">
        <w:rPr>
          <w:rFonts w:ascii="Times New Roman" w:hAnsi="Times New Roman" w:cs="Times New Roman"/>
          <w:sz w:val="28"/>
          <w:szCs w:val="28"/>
        </w:rPr>
        <w:t xml:space="preserve">методическиекомплекты, оборудование, предметное оснащение). 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Pr="004114BC" w:rsidRDefault="008A3078" w:rsidP="004114B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>Критерии общей оценки качества материально-технических условий: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B5443E">
        <w:rPr>
          <w:rFonts w:ascii="Times New Roman" w:hAnsi="Times New Roman" w:cs="Times New Roman"/>
          <w:sz w:val="28"/>
          <w:szCs w:val="28"/>
        </w:rPr>
        <w:t xml:space="preserve"> производится в карте общего анализа качества материально-технических условий (Приложение № 10). 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Pr="004114BC" w:rsidRDefault="008A3078" w:rsidP="004114B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>2.2.1. Соответствие материальн</w:t>
      </w:r>
      <w:r w:rsidR="004114BC" w:rsidRPr="004114BC">
        <w:rPr>
          <w:rFonts w:ascii="Times New Roman" w:hAnsi="Times New Roman" w:cs="Times New Roman"/>
          <w:b/>
          <w:sz w:val="28"/>
          <w:szCs w:val="28"/>
        </w:rPr>
        <w:t xml:space="preserve">о-технических условий санитарно - </w:t>
      </w:r>
      <w:r w:rsidRPr="004114BC">
        <w:rPr>
          <w:rFonts w:ascii="Times New Roman" w:hAnsi="Times New Roman" w:cs="Times New Roman"/>
          <w:b/>
          <w:sz w:val="28"/>
          <w:szCs w:val="28"/>
        </w:rPr>
        <w:t>эпидемиологическим правилам и нормативам.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P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>Показатели оценки соответствия материальн</w:t>
      </w:r>
      <w:r w:rsidR="004114BC" w:rsidRPr="004114BC">
        <w:rPr>
          <w:rFonts w:ascii="Times New Roman" w:hAnsi="Times New Roman" w:cs="Times New Roman"/>
          <w:b/>
          <w:sz w:val="28"/>
          <w:szCs w:val="28"/>
        </w:rPr>
        <w:t xml:space="preserve">о-технических условий санитарно - </w:t>
      </w:r>
      <w:r w:rsidRPr="004114BC">
        <w:rPr>
          <w:rFonts w:ascii="Times New Roman" w:hAnsi="Times New Roman" w:cs="Times New Roman"/>
          <w:b/>
          <w:sz w:val="28"/>
          <w:szCs w:val="28"/>
        </w:rPr>
        <w:t xml:space="preserve">эпидемиологическим правилам и нормативам: 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отсутствие предписаний органов, осуществляющих государственный надзорв сфере образования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требования к оборудованию и содержанию территории ДОУ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требования к зданию, помещениям, оборудованию и их содержанию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требования к размещению оборудования в помещениях ДОУ. 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Pr="004114BC" w:rsidRDefault="008A3078" w:rsidP="004114B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соответствия материальн</w:t>
      </w:r>
      <w:r w:rsidR="004114BC" w:rsidRPr="004114BC">
        <w:rPr>
          <w:rFonts w:ascii="Times New Roman" w:hAnsi="Times New Roman" w:cs="Times New Roman"/>
          <w:b/>
          <w:sz w:val="28"/>
          <w:szCs w:val="28"/>
        </w:rPr>
        <w:t xml:space="preserve">о-технических условий санитарно - </w:t>
      </w:r>
      <w:r w:rsidRPr="004114BC">
        <w:rPr>
          <w:rFonts w:ascii="Times New Roman" w:hAnsi="Times New Roman" w:cs="Times New Roman"/>
          <w:b/>
          <w:sz w:val="28"/>
          <w:szCs w:val="28"/>
        </w:rPr>
        <w:t>эпидемиологическим правилам и нормативам: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>2 - соо</w:t>
      </w:r>
      <w:r w:rsidR="004114BC">
        <w:rPr>
          <w:rFonts w:ascii="Times New Roman" w:hAnsi="Times New Roman" w:cs="Times New Roman"/>
          <w:sz w:val="28"/>
          <w:szCs w:val="28"/>
        </w:rPr>
        <w:t xml:space="preserve">тветствует в большей степени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B5443E">
        <w:rPr>
          <w:rFonts w:ascii="Times New Roman" w:hAnsi="Times New Roman" w:cs="Times New Roman"/>
          <w:sz w:val="28"/>
          <w:szCs w:val="28"/>
        </w:rPr>
        <w:t xml:space="preserve"> производится в карте анализа соответствия материально-технических условий санитарно-эпидемиологическим правилам и нормативам (Приложение № 10). 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Pr="004114BC" w:rsidRDefault="008A3078" w:rsidP="004114B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>2.2.2. Соответствие материально-технических условий правилам пожарной безопасности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4BC">
        <w:rPr>
          <w:rFonts w:ascii="Times New Roman" w:hAnsi="Times New Roman" w:cs="Times New Roman"/>
          <w:b/>
          <w:sz w:val="28"/>
          <w:szCs w:val="28"/>
        </w:rPr>
        <w:t>Показатели оценки</w:t>
      </w:r>
      <w:r w:rsidRPr="00B5443E">
        <w:rPr>
          <w:rFonts w:ascii="Times New Roman" w:hAnsi="Times New Roman" w:cs="Times New Roman"/>
          <w:sz w:val="28"/>
          <w:szCs w:val="28"/>
        </w:rPr>
        <w:t xml:space="preserve"> соответствия материально-технических условий правилам пожарной безопасности: </w:t>
      </w:r>
    </w:p>
    <w:p w:rsidR="004114BC" w:rsidRDefault="004114BC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отсутствие предписаний органов, осуществляющих государственный надзорв сфере образования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системы обеспечения пожарной безопасности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наружного противопожарного водоснабжения (исправность, своевременное обслуживание и ремонт источников наружного противопожарного водоснабжения)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автоматической пожарной сигнализации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декларации пожарной безопасности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инструкции о мерах пожарной безопасности, инструкции о действиях персонала по эвакуации людей при пожаре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и исправное состояние пожарных лестниц, эвакуационных выходов; </w:t>
      </w:r>
    </w:p>
    <w:p w:rsidR="004114BC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и исправное состояние знаков пожарной безопасности, в том числе обозначающих пути эвакуации и эвакуационные выходы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актов проверки работоспособности систем противопожарнойзащиты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планов эвакуации людей при пожаре, на которых обозначены места хранения первичных средств пожаротушения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приказа о назначении ответственного за пожарную безопасность, который обеспечивает соблюдение требований пожарной безопасности ДОУ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проведение не реже 1 раза в полугодие практических тренировок работникови обучающихся ДОУ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обучения по программам пожарно-технического минимума руководителя и лиц, ответственных за пожарную безопасность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и исправность необходимого количества первичных средств пожаротушения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lastRenderedPageBreak/>
        <w:t xml:space="preserve">-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 в исправном состоянии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и исправность огнетушителей, периодичность их осмотра и проверки, а также своевременная перезарядка огнетушителей. </w:t>
      </w:r>
    </w:p>
    <w:p w:rsidR="00B32AA2" w:rsidRDefault="00B32AA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AA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B5443E">
        <w:rPr>
          <w:rFonts w:ascii="Times New Roman" w:hAnsi="Times New Roman" w:cs="Times New Roman"/>
          <w:sz w:val="28"/>
          <w:szCs w:val="28"/>
        </w:rPr>
        <w:t xml:space="preserve"> соответствия материально-технических условий правилам пожарной безопасности: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0. показатель не представлен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1. соответствует в меньшей степени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2. соответствует в большей степени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>3. с</w:t>
      </w:r>
      <w:r w:rsidR="00B32AA2">
        <w:rPr>
          <w:rFonts w:ascii="Times New Roman" w:hAnsi="Times New Roman" w:cs="Times New Roman"/>
          <w:sz w:val="28"/>
          <w:szCs w:val="28"/>
        </w:rPr>
        <w:t xml:space="preserve">оответствует в полном объеме </w:t>
      </w:r>
    </w:p>
    <w:p w:rsidR="00B32AA2" w:rsidRDefault="00B32AA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AA2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B5443E">
        <w:rPr>
          <w:rFonts w:ascii="Times New Roman" w:hAnsi="Times New Roman" w:cs="Times New Roman"/>
          <w:sz w:val="28"/>
          <w:szCs w:val="28"/>
        </w:rPr>
        <w:t xml:space="preserve"> производится в карте анализа соответствия материально-технических условий правилам пожарной безопасности (Приложение № 10). </w:t>
      </w:r>
    </w:p>
    <w:p w:rsidR="00B32AA2" w:rsidRPr="00B32AA2" w:rsidRDefault="00B32AA2" w:rsidP="00B32AA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A2" w:rsidRPr="00B32AA2" w:rsidRDefault="008A3078" w:rsidP="00B32AA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A2">
        <w:rPr>
          <w:rFonts w:ascii="Times New Roman" w:hAnsi="Times New Roman" w:cs="Times New Roman"/>
          <w:b/>
          <w:sz w:val="28"/>
          <w:szCs w:val="28"/>
        </w:rPr>
        <w:t>2.2.3. Соответствие материально – технических условий требованиям к средствам обучения и воспитания в зависимости от возраста и индивидуальных особенностей развития детей.</w:t>
      </w:r>
    </w:p>
    <w:p w:rsidR="00B32AA2" w:rsidRDefault="00B32AA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AA2">
        <w:rPr>
          <w:rFonts w:ascii="Times New Roman" w:hAnsi="Times New Roman" w:cs="Times New Roman"/>
          <w:b/>
          <w:sz w:val="28"/>
          <w:szCs w:val="28"/>
        </w:rPr>
        <w:t>Показатели оценки соответствия</w:t>
      </w:r>
      <w:r w:rsidRPr="00B5443E">
        <w:rPr>
          <w:rFonts w:ascii="Times New Roman" w:hAnsi="Times New Roman" w:cs="Times New Roman"/>
          <w:sz w:val="28"/>
          <w:szCs w:val="28"/>
        </w:rPr>
        <w:t xml:space="preserve"> материально-технических условий требованиям к средствам обучения и воспитания в зависимости от возраста и индивидуальных особенностей развития детей: </w:t>
      </w:r>
    </w:p>
    <w:p w:rsidR="00B32AA2" w:rsidRDefault="00B32AA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отсутствие предписаний органов, осуществляющих государственный надзор в сфере образования; </w:t>
      </w:r>
    </w:p>
    <w:p w:rsidR="00B32AA2" w:rsidRPr="00B32AA2" w:rsidRDefault="00B32AA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AA2">
        <w:rPr>
          <w:rFonts w:ascii="Times New Roman" w:hAnsi="Times New Roman" w:cs="Times New Roman"/>
          <w:b/>
          <w:sz w:val="28"/>
          <w:szCs w:val="28"/>
        </w:rPr>
        <w:t>Материальные средства обучения и воспитания: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, соответствие образовательной программе и возрасту электронных образовательных ресурсов (образовательных мультимедийных пособий, сетевых образовательных ресурсов, и т.п.)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)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, соответствие образовательной программе и возрасту соответствие образовательной программе и возрасту наглядных плоскостных средств (плакатов, иллюстраций настенные)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, соответствие образовательной программе и возрасту демонстрационных плоскостных средств (гербарии, муляжи, макеты, стендыи т.д.)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lastRenderedPageBreak/>
        <w:t xml:space="preserve">- наличие, соответствие образовательной программе и возрасту учебных приборов (компас, солнечные часы, флюгер, микроскопы, колбы и т.д.)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тренажёров и спортивного оборудования (тренажёры,гимнастическое оборудование, спортивные снаряды, мячи и т.п.)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музыкальных инструментов (фортепиано, ксилофон, колокольчики, барабаны и т.д.).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технических средств в образовательном процессе (телевизор; аудиосистема, магнитофон, DVD, мультимедийный проектор, интерактивная доска, интерактивные стол, цифровой фотоаппарат и видеокамера, доска маркерная, музыкальный центр, ноутбук, компьютер стационарный, автоматизированное рабочее место педагога). </w:t>
      </w:r>
    </w:p>
    <w:p w:rsidR="00B32AA2" w:rsidRDefault="00B32AA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2AA2" w:rsidRP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AA2">
        <w:rPr>
          <w:rFonts w:ascii="Times New Roman" w:hAnsi="Times New Roman" w:cs="Times New Roman"/>
          <w:b/>
          <w:sz w:val="28"/>
          <w:szCs w:val="28"/>
        </w:rPr>
        <w:t>Наличие специальных условий для обучающихся с ограниченными возможностями здоровья,</w:t>
      </w:r>
      <w:r w:rsidR="00B32AA2" w:rsidRPr="00B32AA2">
        <w:rPr>
          <w:rFonts w:ascii="Times New Roman" w:hAnsi="Times New Roman" w:cs="Times New Roman"/>
          <w:b/>
          <w:sz w:val="28"/>
          <w:szCs w:val="28"/>
        </w:rPr>
        <w:t xml:space="preserve"> в том числе детей-инвалидов: </w:t>
      </w:r>
    </w:p>
    <w:p w:rsidR="00B32AA2" w:rsidRDefault="00B32AA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для обучающихся, имеющих тяжелые нарушения речи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для обучающихся с ограниченными возможностями здоровья по зрению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для обучающихся с ограниченными возможностями здоровья по слуху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для обучающихся, имеющих нарушения опорно-двигательного аппарата;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для обучающихся с умственной отсталостью. </w:t>
      </w:r>
    </w:p>
    <w:p w:rsidR="00B32AA2" w:rsidRDefault="00B32AA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AA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B5443E">
        <w:rPr>
          <w:rFonts w:ascii="Times New Roman" w:hAnsi="Times New Roman" w:cs="Times New Roman"/>
          <w:sz w:val="28"/>
          <w:szCs w:val="28"/>
        </w:rPr>
        <w:t xml:space="preserve"> соответствия материально-технических условий требованиямк средствам обучения и воспитания в зависимости от возраста и индивидуальных особенностей развития детей: </w:t>
      </w: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B32AA2" w:rsidRPr="00B32AA2" w:rsidRDefault="008A3078" w:rsidP="00B32AA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A2">
        <w:rPr>
          <w:rFonts w:ascii="Times New Roman" w:hAnsi="Times New Roman" w:cs="Times New Roman"/>
          <w:sz w:val="28"/>
          <w:szCs w:val="28"/>
        </w:rPr>
        <w:t xml:space="preserve">соответствует в меньшей степени </w:t>
      </w:r>
    </w:p>
    <w:p w:rsidR="00B32AA2" w:rsidRDefault="008A3078" w:rsidP="00B32AA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A2">
        <w:rPr>
          <w:rFonts w:ascii="Times New Roman" w:hAnsi="Times New Roman" w:cs="Times New Roman"/>
          <w:sz w:val="28"/>
          <w:szCs w:val="28"/>
        </w:rPr>
        <w:t xml:space="preserve">соответствует в большей степени </w:t>
      </w:r>
    </w:p>
    <w:p w:rsidR="00B32AA2" w:rsidRDefault="008A3078" w:rsidP="00B32AA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A2">
        <w:rPr>
          <w:rFonts w:ascii="Times New Roman" w:hAnsi="Times New Roman" w:cs="Times New Roman"/>
          <w:sz w:val="28"/>
          <w:szCs w:val="28"/>
        </w:rPr>
        <w:t xml:space="preserve">соответствует в полном объеме </w:t>
      </w:r>
    </w:p>
    <w:p w:rsidR="00B32AA2" w:rsidRPr="00B32AA2" w:rsidRDefault="00B32AA2" w:rsidP="00B32AA2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32AA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Фиксация результатов контроля производится в карте анализа соответствия материально-технических условий требованиям к средствам обучения и воспитания в зависимости от возраста и индивидуальных особенностей развития детей (Приложение № 10). </w:t>
      </w:r>
    </w:p>
    <w:p w:rsidR="00B32AA2" w:rsidRDefault="00B32AA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2AA2" w:rsidRPr="00B32AA2" w:rsidRDefault="008A3078" w:rsidP="00B32AA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A2">
        <w:rPr>
          <w:rFonts w:ascii="Times New Roman" w:hAnsi="Times New Roman" w:cs="Times New Roman"/>
          <w:b/>
          <w:sz w:val="28"/>
          <w:szCs w:val="28"/>
        </w:rPr>
        <w:t>2.2.4. Соответствие материально-технических условий требованиям к материально- техническому обеспечению программы (учебнометодические комплекты, оборудование, предметное оснащение)</w:t>
      </w:r>
    </w:p>
    <w:p w:rsidR="00B32AA2" w:rsidRDefault="00B32AA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>Показатели оценки</w:t>
      </w:r>
      <w:r w:rsidRPr="00B5443E">
        <w:rPr>
          <w:rFonts w:ascii="Times New Roman" w:hAnsi="Times New Roman" w:cs="Times New Roman"/>
          <w:sz w:val="28"/>
          <w:szCs w:val="28"/>
        </w:rPr>
        <w:t xml:space="preserve"> соответствия материально-технических условий требованиям к материально-техническому обеспечению программы (учебнометодические комплекты, оборудование, предметное оснащение): </w:t>
      </w:r>
    </w:p>
    <w:p w:rsidR="00BA59B2" w:rsidRDefault="00BA59B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предписаний органов, осуществляющих государственный </w:t>
      </w:r>
      <w:proofErr w:type="spellStart"/>
      <w:r w:rsidRPr="00B5443E">
        <w:rPr>
          <w:rFonts w:ascii="Times New Roman" w:hAnsi="Times New Roman" w:cs="Times New Roman"/>
          <w:sz w:val="28"/>
          <w:szCs w:val="28"/>
        </w:rPr>
        <w:t>надзорв</w:t>
      </w:r>
      <w:proofErr w:type="spellEnd"/>
      <w:r w:rsidRPr="00B5443E">
        <w:rPr>
          <w:rFonts w:ascii="Times New Roman" w:hAnsi="Times New Roman" w:cs="Times New Roman"/>
          <w:sz w:val="28"/>
          <w:szCs w:val="28"/>
        </w:rPr>
        <w:t xml:space="preserve"> сфере образования; </w:t>
      </w:r>
    </w:p>
    <w:p w:rsidR="00BA59B2" w:rsidRDefault="00BA59B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>Соответствие материально-технических условий требованиям к материально-техническому обеспечению для реализации ООП ДО ДОУ:</w:t>
      </w:r>
    </w:p>
    <w:p w:rsidR="00BA59B2" w:rsidRDefault="00BA59B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 - материально-техническое обеспечение образовательного процесса соответствует ООП ДО ДОУ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программно-методическое обеспечение образовательного процесса, учебно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комплектов развивающих пособий для детей по образовательным областям с учетом возраста воспитанников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комплектов дидактических и демонстрационных материалов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>- наличие электронн</w:t>
      </w:r>
      <w:r w:rsidR="00BA59B2">
        <w:rPr>
          <w:rFonts w:ascii="Times New Roman" w:hAnsi="Times New Roman" w:cs="Times New Roman"/>
          <w:sz w:val="28"/>
          <w:szCs w:val="28"/>
        </w:rPr>
        <w:t xml:space="preserve">ых образовательных ресурсов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детской художественной литературы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помещения оснащены развивающей предметно пространственной средой; - учитываются индивидуальные особенности воспитанников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педагоги удовлетворены качеством методического обеспечения образовательного процесса. </w:t>
      </w:r>
    </w:p>
    <w:p w:rsidR="00BA59B2" w:rsidRP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 xml:space="preserve">Соответствие материально-технических условий требованиям к материально-техническому обеспечению для реализации АООП ДО ДОУ: - материально-техническое обеспечение образовательного процесса соответствует АООП ДО ДОУ; </w:t>
      </w:r>
    </w:p>
    <w:p w:rsidR="00BA59B2" w:rsidRDefault="00BA59B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программно-методическое обеспечение образовательного процесса, учебно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АООП ДО ДОУ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комплектов развивающих пособий для детей по образовательным областям с учетом возраста воспитанников и направленности АООП ДО ДОУ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комплектов дидактических и демонстрационных материалов соответствует АООП ДО ДОУ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наличие электронных образовательных ресурсов; - наличие детской художественной литературы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помещения оснащены развивающей предметно пространственной средой; - учтены особенности детей с ОВЗ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педагоги удовлетворены качеством методического обеспечения образовательного процесса. </w:t>
      </w:r>
    </w:p>
    <w:p w:rsidR="00BA59B2" w:rsidRDefault="00BA59B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P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 xml:space="preserve">Соответствие материально-технических условий требованиям к материально-техническому обеспечению для организации дополнительных видов деятельности воспитанников: </w:t>
      </w:r>
    </w:p>
    <w:p w:rsidR="00BA59B2" w:rsidRDefault="00BA59B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в ДОУ предусмотрены условия для организации физкультурно - спортивной деятельности (наличие физкультурного зала, бассейна, спортивная площадка и т.д.)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ДОУ предусмотрены условия для организации музыкальной деятельности (наличие музыкального зала)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в ДОУ предусмотрены условия для организации индивидуальной работы с воспитанниками;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>- в ДОУ предусмотрены условия для организации развития творческих способностей и интересов воспитанников (хорео</w:t>
      </w:r>
      <w:r w:rsidR="00BA59B2">
        <w:rPr>
          <w:rFonts w:ascii="Times New Roman" w:hAnsi="Times New Roman" w:cs="Times New Roman"/>
          <w:sz w:val="28"/>
          <w:szCs w:val="28"/>
        </w:rPr>
        <w:t xml:space="preserve">графический зал, изостудия); </w:t>
      </w:r>
    </w:p>
    <w:p w:rsidR="00BA59B2" w:rsidRDefault="00BA59B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: </w:t>
      </w:r>
    </w:p>
    <w:p w:rsidR="00BA59B2" w:rsidRPr="00BA59B2" w:rsidRDefault="00BA59B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- Официальный сайт соответствует нормативным требованиям. Является маркетинговым инструментом учреждения, имеет режим общения с родителями. </w:t>
      </w:r>
    </w:p>
    <w:p w:rsidR="00BA59B2" w:rsidRDefault="00BA59B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B5443E">
        <w:rPr>
          <w:rFonts w:ascii="Times New Roman" w:hAnsi="Times New Roman" w:cs="Times New Roman"/>
          <w:sz w:val="28"/>
          <w:szCs w:val="28"/>
        </w:rPr>
        <w:t xml:space="preserve"> соответствия материально-технических условий требованиям к материально-техническому обеспечению программы (учебнометодические комплекты, оборудование, предметное оснащение):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43E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</w:t>
      </w:r>
    </w:p>
    <w:p w:rsidR="00BA59B2" w:rsidRDefault="00BA59B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B5443E">
        <w:rPr>
          <w:rFonts w:ascii="Times New Roman" w:hAnsi="Times New Roman" w:cs="Times New Roman"/>
          <w:sz w:val="28"/>
          <w:szCs w:val="28"/>
        </w:rPr>
        <w:t xml:space="preserve"> производится в картах анализа соответствия материально-технических условий требованиям к материально-техническому обеспечению программы (учебно-методические комплекты, оборудование, предметное оснащение) (Приложение № 10). </w:t>
      </w:r>
    </w:p>
    <w:p w:rsidR="00BA59B2" w:rsidRDefault="00BA59B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BA59B2" w:rsidP="00B544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Pr="00BA59B2" w:rsidRDefault="008A3078" w:rsidP="00BA59B2">
      <w:pPr>
        <w:pStyle w:val="a4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>Качество психолого – педагогических условия</w:t>
      </w:r>
      <w:r w:rsidR="00BA59B2" w:rsidRPr="00BA59B2">
        <w:rPr>
          <w:rFonts w:ascii="Times New Roman" w:hAnsi="Times New Roman" w:cs="Times New Roman"/>
          <w:b/>
          <w:sz w:val="28"/>
          <w:szCs w:val="28"/>
        </w:rPr>
        <w:t>.</w:t>
      </w:r>
    </w:p>
    <w:p w:rsidR="00BA59B2" w:rsidRDefault="00BA59B2" w:rsidP="00BA59B2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9B2" w:rsidRP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 xml:space="preserve">Качество психолого-педагогических условий выявляются в процессе оценки: 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Качества основных психолого-педагогических условий;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Качества дополнительных психолого-педагогических условий для детей с ОВЗ. 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>Критерии качества</w:t>
      </w:r>
      <w:r w:rsidRPr="00BA59B2">
        <w:rPr>
          <w:rFonts w:ascii="Times New Roman" w:hAnsi="Times New Roman" w:cs="Times New Roman"/>
          <w:sz w:val="28"/>
          <w:szCs w:val="28"/>
        </w:rPr>
        <w:t xml:space="preserve"> психолого-педагогических условий: 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lastRenderedPageBreak/>
        <w:t xml:space="preserve">0 - показатель не представлен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BA59B2">
        <w:rPr>
          <w:rFonts w:ascii="Times New Roman" w:hAnsi="Times New Roman" w:cs="Times New Roman"/>
          <w:sz w:val="28"/>
          <w:szCs w:val="28"/>
        </w:rPr>
        <w:t xml:space="preserve"> производится в карте общего анализа качества психолого-педагогических условий (Приложение № 11). 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Pr="00BA59B2" w:rsidRDefault="008A3078" w:rsidP="00BA59B2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>2.3.1. Основные психолого –педагогические условия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 xml:space="preserve"> Показатели оценки</w:t>
      </w:r>
      <w:r w:rsidRPr="00BA59B2">
        <w:rPr>
          <w:rFonts w:ascii="Times New Roman" w:hAnsi="Times New Roman" w:cs="Times New Roman"/>
          <w:sz w:val="28"/>
          <w:szCs w:val="28"/>
        </w:rPr>
        <w:t xml:space="preserve"> качества основных психолого-педагогических условий: 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>-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</w:t>
      </w:r>
      <w:r w:rsidR="00BA59B2">
        <w:rPr>
          <w:rFonts w:ascii="Times New Roman" w:hAnsi="Times New Roman" w:cs="Times New Roman"/>
          <w:sz w:val="28"/>
          <w:szCs w:val="28"/>
        </w:rPr>
        <w:t xml:space="preserve"> замедления развития детей);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поддержка инициативы и самостоятельности детей в специфических для них видах деятельности;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возможность выбора детьми материалов, видов активности, участников совместной деятельности и общения;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защита детей от всех форм физического и психического насилия;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>Критерии качества</w:t>
      </w:r>
      <w:r w:rsidRPr="00BA59B2">
        <w:rPr>
          <w:rFonts w:ascii="Times New Roman" w:hAnsi="Times New Roman" w:cs="Times New Roman"/>
          <w:sz w:val="28"/>
          <w:szCs w:val="28"/>
        </w:rPr>
        <w:t xml:space="preserve"> основных психолого-педагогических условий: 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Фиксация результатов контроля производится в карте анализа качества основных психолого-педагогических условий (Приложение № 11). 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Pr="00BA59B2" w:rsidRDefault="008A3078" w:rsidP="00BA59B2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lastRenderedPageBreak/>
        <w:t>2.3.2. Дополнительные психолого-педагогические условия для детей с ОВЗ</w:t>
      </w:r>
      <w:r w:rsidR="00BA59B2" w:rsidRPr="00BA59B2">
        <w:rPr>
          <w:rFonts w:ascii="Times New Roman" w:hAnsi="Times New Roman" w:cs="Times New Roman"/>
          <w:b/>
          <w:sz w:val="28"/>
          <w:szCs w:val="28"/>
        </w:rPr>
        <w:t>.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b/>
          <w:sz w:val="28"/>
          <w:szCs w:val="28"/>
        </w:rPr>
        <w:t>Показатели оценки</w:t>
      </w:r>
      <w:r w:rsidRPr="00BA59B2">
        <w:rPr>
          <w:rFonts w:ascii="Times New Roman" w:hAnsi="Times New Roman" w:cs="Times New Roman"/>
          <w:sz w:val="28"/>
          <w:szCs w:val="28"/>
        </w:rPr>
        <w:t xml:space="preserve"> качества дополнительных психолого-педагогических условий для детей с ОВЗ: 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обеспечение диагностики и коррекции нарушений развития детей с ОВЗ и их социальной адаптации;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>- оказание ранней коррекционной помощи на основе специальных психолого</w:t>
      </w:r>
      <w:r w:rsidR="00BA59B2">
        <w:rPr>
          <w:rFonts w:ascii="Times New Roman" w:hAnsi="Times New Roman" w:cs="Times New Roman"/>
          <w:sz w:val="28"/>
          <w:szCs w:val="28"/>
        </w:rPr>
        <w:t>-</w:t>
      </w:r>
      <w:r w:rsidRPr="00BA59B2">
        <w:rPr>
          <w:rFonts w:ascii="Times New Roman" w:hAnsi="Times New Roman" w:cs="Times New Roman"/>
          <w:sz w:val="28"/>
          <w:szCs w:val="28"/>
        </w:rPr>
        <w:t xml:space="preserve">педагогических подходов и наиболее подходящих для детей с ОВЗ языков, методов, способов общения и условий, в максимальной степени способствующих получению дошкольного образования;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обеспечение социального развития детей с ОВЗ; </w:t>
      </w:r>
    </w:p>
    <w:p w:rsidR="00BA59B2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создание возможностей для инклюзивного образования детей с ОВЗ. </w:t>
      </w:r>
    </w:p>
    <w:p w:rsidR="00BA59B2" w:rsidRDefault="00BA59B2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54BB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4BB">
        <w:rPr>
          <w:rFonts w:ascii="Times New Roman" w:hAnsi="Times New Roman" w:cs="Times New Roman"/>
          <w:b/>
          <w:sz w:val="28"/>
          <w:szCs w:val="28"/>
        </w:rPr>
        <w:t>Критерии качества дополнительных</w:t>
      </w:r>
      <w:r w:rsidRPr="00BA59B2">
        <w:rPr>
          <w:rFonts w:ascii="Times New Roman" w:hAnsi="Times New Roman" w:cs="Times New Roman"/>
          <w:sz w:val="28"/>
          <w:szCs w:val="28"/>
        </w:rPr>
        <w:t xml:space="preserve"> психолого-педагогических условий для детей с ОВЗ: </w:t>
      </w:r>
    </w:p>
    <w:p w:rsidR="007454BB" w:rsidRDefault="007454BB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54BB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7454BB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7454BB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7454BB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>3 - соответствует в полном</w:t>
      </w:r>
      <w:r w:rsidR="007454BB">
        <w:rPr>
          <w:rFonts w:ascii="Times New Roman" w:hAnsi="Times New Roman" w:cs="Times New Roman"/>
          <w:sz w:val="28"/>
          <w:szCs w:val="28"/>
        </w:rPr>
        <w:t xml:space="preserve"> объеме </w:t>
      </w:r>
    </w:p>
    <w:p w:rsidR="007454BB" w:rsidRDefault="007454BB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54BB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4BB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BA59B2">
        <w:rPr>
          <w:rFonts w:ascii="Times New Roman" w:hAnsi="Times New Roman" w:cs="Times New Roman"/>
          <w:sz w:val="28"/>
          <w:szCs w:val="28"/>
        </w:rPr>
        <w:t xml:space="preserve"> производится в картах анализа качества дополнительных психолого-педагогических условий для детей с ОВЗ в ДОУ (Приложение № 11). </w:t>
      </w:r>
    </w:p>
    <w:p w:rsidR="007454BB" w:rsidRDefault="007454BB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54BB" w:rsidRPr="007454BB" w:rsidRDefault="008A3078" w:rsidP="007454BB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4BB">
        <w:rPr>
          <w:rFonts w:ascii="Times New Roman" w:hAnsi="Times New Roman" w:cs="Times New Roman"/>
          <w:b/>
          <w:sz w:val="28"/>
          <w:szCs w:val="28"/>
        </w:rPr>
        <w:t>2.4. Качество кадровых условий</w:t>
      </w:r>
    </w:p>
    <w:p w:rsidR="007454BB" w:rsidRDefault="007454BB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070A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70A">
        <w:rPr>
          <w:rFonts w:ascii="Times New Roman" w:hAnsi="Times New Roman" w:cs="Times New Roman"/>
          <w:b/>
          <w:sz w:val="28"/>
          <w:szCs w:val="28"/>
        </w:rPr>
        <w:t>Показатели оценки</w:t>
      </w:r>
      <w:r w:rsidRPr="00BA59B2">
        <w:rPr>
          <w:rFonts w:ascii="Times New Roman" w:hAnsi="Times New Roman" w:cs="Times New Roman"/>
          <w:sz w:val="28"/>
          <w:szCs w:val="28"/>
        </w:rPr>
        <w:t xml:space="preserve"> качества кадровых условий реализации ООП ДО, АООП ДО </w:t>
      </w:r>
    </w:p>
    <w:p w:rsidR="001A070A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укомплектованность педагогическими кадрами; </w:t>
      </w:r>
    </w:p>
    <w:p w:rsidR="001A070A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образовательный ценз педагогических кадров; </w:t>
      </w:r>
    </w:p>
    <w:p w:rsidR="001A070A" w:rsidRDefault="008A3078" w:rsidP="00BA59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уровень квалификации педагогических кадров; </w:t>
      </w:r>
    </w:p>
    <w:p w:rsidR="001A070A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>-</w:t>
      </w:r>
      <w:r w:rsidR="001A070A">
        <w:rPr>
          <w:rFonts w:ascii="Times New Roman" w:hAnsi="Times New Roman" w:cs="Times New Roman"/>
          <w:sz w:val="28"/>
          <w:szCs w:val="28"/>
        </w:rPr>
        <w:t>д</w:t>
      </w:r>
      <w:r w:rsidRPr="00BA59B2">
        <w:rPr>
          <w:rFonts w:ascii="Times New Roman" w:hAnsi="Times New Roman" w:cs="Times New Roman"/>
          <w:sz w:val="28"/>
          <w:szCs w:val="28"/>
        </w:rPr>
        <w:t xml:space="preserve">ополнительное профессиональное образование педагогических работников; </w:t>
      </w:r>
    </w:p>
    <w:p w:rsidR="001A070A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компетентность педагогических кадров; </w:t>
      </w:r>
    </w:p>
    <w:p w:rsidR="001A070A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профессиональные достижения педагогических кадров. </w:t>
      </w:r>
    </w:p>
    <w:p w:rsidR="001A070A" w:rsidRDefault="001A070A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70A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70A">
        <w:rPr>
          <w:rFonts w:ascii="Times New Roman" w:hAnsi="Times New Roman" w:cs="Times New Roman"/>
          <w:b/>
          <w:sz w:val="28"/>
          <w:szCs w:val="28"/>
        </w:rPr>
        <w:t>Критерии оценки кадровых условий:</w:t>
      </w:r>
    </w:p>
    <w:p w:rsidR="001A070A" w:rsidRDefault="001A070A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70A" w:rsidRDefault="008A3078" w:rsidP="001A070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1A070A" w:rsidRDefault="008A3078" w:rsidP="001A070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1A070A" w:rsidRDefault="008A3078" w:rsidP="001A070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1A070A" w:rsidRDefault="008A3078" w:rsidP="001A070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</w:t>
      </w:r>
    </w:p>
    <w:p w:rsidR="001A070A" w:rsidRDefault="001A070A" w:rsidP="001A070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070A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70A">
        <w:rPr>
          <w:rFonts w:ascii="Times New Roman" w:hAnsi="Times New Roman" w:cs="Times New Roman"/>
          <w:b/>
          <w:sz w:val="28"/>
          <w:szCs w:val="28"/>
        </w:rPr>
        <w:lastRenderedPageBreak/>
        <w:t>Фиксация результатов контроля</w:t>
      </w:r>
      <w:r w:rsidRPr="00BA59B2">
        <w:rPr>
          <w:rFonts w:ascii="Times New Roman" w:hAnsi="Times New Roman" w:cs="Times New Roman"/>
          <w:sz w:val="28"/>
          <w:szCs w:val="28"/>
        </w:rPr>
        <w:t xml:space="preserve"> производится в картах общего анализа качества кадровых условий ДОУ после заполнения: </w:t>
      </w:r>
    </w:p>
    <w:p w:rsidR="001A070A" w:rsidRDefault="001A070A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70A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Карты анализа кадровых условий; </w:t>
      </w:r>
    </w:p>
    <w:p w:rsidR="001A070A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Карты анализа профессиональной компетентности педагогического работника; </w:t>
      </w:r>
    </w:p>
    <w:p w:rsidR="001A070A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Карты анализа профессиональных достижений педагогов. (Приложение № 12). </w:t>
      </w:r>
    </w:p>
    <w:p w:rsidR="001A070A" w:rsidRDefault="001A070A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70A" w:rsidRPr="001A070A" w:rsidRDefault="008A3078" w:rsidP="00CE5390">
      <w:pPr>
        <w:pStyle w:val="a4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0A">
        <w:rPr>
          <w:rFonts w:ascii="Times New Roman" w:hAnsi="Times New Roman" w:cs="Times New Roman"/>
          <w:b/>
          <w:sz w:val="28"/>
          <w:szCs w:val="28"/>
        </w:rPr>
        <w:t>2.4.1. Анализ кадровых условий</w:t>
      </w:r>
    </w:p>
    <w:p w:rsidR="001A070A" w:rsidRDefault="001A070A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5390" w:rsidRPr="00CE5390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390">
        <w:rPr>
          <w:rFonts w:ascii="Times New Roman" w:hAnsi="Times New Roman" w:cs="Times New Roman"/>
          <w:b/>
          <w:sz w:val="28"/>
          <w:szCs w:val="28"/>
        </w:rPr>
        <w:t xml:space="preserve">Показатели анализа кадровых условий: </w:t>
      </w:r>
    </w:p>
    <w:p w:rsidR="00CE5390" w:rsidRDefault="00CE5390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5390" w:rsidRPr="00CE5390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390">
        <w:rPr>
          <w:rFonts w:ascii="Times New Roman" w:hAnsi="Times New Roman" w:cs="Times New Roman"/>
          <w:b/>
          <w:sz w:val="28"/>
          <w:szCs w:val="28"/>
        </w:rPr>
        <w:t xml:space="preserve">Укомплектованность педагогическими кадрами: </w:t>
      </w:r>
    </w:p>
    <w:p w:rsidR="00CE5390" w:rsidRDefault="00CE5390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5390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>- общая численность педагогических работников, в том числе</w:t>
      </w:r>
      <w:r w:rsidR="00CE5390">
        <w:rPr>
          <w:rFonts w:ascii="Times New Roman" w:hAnsi="Times New Roman" w:cs="Times New Roman"/>
          <w:sz w:val="28"/>
          <w:szCs w:val="28"/>
        </w:rPr>
        <w:t>:</w:t>
      </w:r>
    </w:p>
    <w:p w:rsidR="00CE5390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старший воспитатель </w:t>
      </w:r>
    </w:p>
    <w:p w:rsidR="00CE5390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воспитатель </w:t>
      </w:r>
    </w:p>
    <w:p w:rsidR="00CE5390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музыкальный руководитель </w:t>
      </w:r>
    </w:p>
    <w:p w:rsidR="00CE5390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инструктор по физической культуре </w:t>
      </w:r>
    </w:p>
    <w:p w:rsidR="00CE5390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учитель-логопед </w:t>
      </w:r>
    </w:p>
    <w:p w:rsidR="00CE5390" w:rsidRDefault="008A3078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9B2">
        <w:rPr>
          <w:rFonts w:ascii="Times New Roman" w:hAnsi="Times New Roman" w:cs="Times New Roman"/>
          <w:sz w:val="28"/>
          <w:szCs w:val="28"/>
        </w:rPr>
        <w:t xml:space="preserve">- другие педагогические работники </w:t>
      </w:r>
    </w:p>
    <w:p w:rsidR="00CE5390" w:rsidRDefault="00CE5390" w:rsidP="001A07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565A" w:rsidRPr="0042565A" w:rsidRDefault="0042565A" w:rsidP="0042565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65A">
        <w:rPr>
          <w:rFonts w:ascii="Times New Roman" w:hAnsi="Times New Roman" w:cs="Times New Roman"/>
          <w:b/>
          <w:sz w:val="28"/>
          <w:szCs w:val="28"/>
        </w:rPr>
        <w:t xml:space="preserve">Образовательный ценз педагогических кадров: </w:t>
      </w:r>
    </w:p>
    <w:p w:rsidR="0042565A" w:rsidRDefault="0042565A" w:rsidP="0042565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565A" w:rsidRDefault="0042565A" w:rsidP="0042565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численность/удельный вес численности педагогических работников, имеющих высшее образование педагогической направленности (профиля) </w:t>
      </w:r>
    </w:p>
    <w:p w:rsidR="0042565A" w:rsidRDefault="0042565A" w:rsidP="0042565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>- численность/удельный вес численности 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работников, имеющих </w:t>
      </w:r>
      <w:r w:rsidRPr="0042565A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педагогической направленности (профиля) </w:t>
      </w:r>
    </w:p>
    <w:p w:rsidR="0042565A" w:rsidRDefault="0042565A" w:rsidP="0042565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565A" w:rsidRDefault="0042565A" w:rsidP="0042565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Уровень квалификации педагогических кадров: </w:t>
      </w:r>
    </w:p>
    <w:p w:rsidR="0042565A" w:rsidRDefault="0042565A" w:rsidP="0042565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565A" w:rsidRDefault="0042565A" w:rsidP="0042565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</w: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 </w:t>
      </w: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первая квалификационная категория </w:t>
      </w: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 </w:t>
      </w: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565A" w:rsidRP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65A">
        <w:rPr>
          <w:rFonts w:ascii="Times New Roman" w:hAnsi="Times New Roman" w:cs="Times New Roman"/>
          <w:b/>
          <w:sz w:val="28"/>
          <w:szCs w:val="28"/>
        </w:rPr>
        <w:t xml:space="preserve">Непрерывность профессионального образования педагогических кадров: </w:t>
      </w: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lastRenderedPageBreak/>
        <w:t xml:space="preserve">- численность/удельный вес численности педагогических работников, прошедших за последние 3 года повышение квалификации/профессиональную переподготовку по профилю педагогической деятельности, осуществляемой в образовательной организации деятельности, в общей численности педагогических работников </w:t>
      </w: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численность/удельный вес численности педагогических работников, прошедших повышение квалификации по дополнительным программам профессионального образования Фиксация результатов контроля производится в картах анализа кадровых условий ДОУ (Приложение № 12). </w:t>
      </w: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565A" w:rsidRPr="0042565A" w:rsidRDefault="0042565A" w:rsidP="0042565A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5A">
        <w:rPr>
          <w:rFonts w:ascii="Times New Roman" w:hAnsi="Times New Roman" w:cs="Times New Roman"/>
          <w:b/>
          <w:sz w:val="28"/>
          <w:szCs w:val="28"/>
        </w:rPr>
        <w:t>2.4.2. Карта анализа профессиональной компетентности педагогического работника</w:t>
      </w: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42565A">
        <w:rPr>
          <w:rFonts w:ascii="Times New Roman" w:hAnsi="Times New Roman" w:cs="Times New Roman"/>
          <w:sz w:val="28"/>
          <w:szCs w:val="28"/>
        </w:rPr>
        <w:t xml:space="preserve"> анализа профессиональной компетентности педагогического работника: </w:t>
      </w: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трудовые действия; </w:t>
      </w: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необходимые умения; </w:t>
      </w:r>
    </w:p>
    <w:p w:rsidR="0042565A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необходимые знания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другие характеристики. 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Критерии оценки профессиональной компетентности педагогического работника: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>3 - соответствует в полном объеме Фиксация результатов контроля производится в картах анализа профессиональной компетентности педагогического раб</w:t>
      </w:r>
      <w:r w:rsidR="00E65C10">
        <w:rPr>
          <w:rFonts w:ascii="Times New Roman" w:hAnsi="Times New Roman" w:cs="Times New Roman"/>
          <w:sz w:val="28"/>
          <w:szCs w:val="28"/>
        </w:rPr>
        <w:t xml:space="preserve">отника ДОУ (Приложение № 12). 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Pr="00E65C10" w:rsidRDefault="0042565A" w:rsidP="00E65C1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10">
        <w:rPr>
          <w:rFonts w:ascii="Times New Roman" w:hAnsi="Times New Roman" w:cs="Times New Roman"/>
          <w:b/>
          <w:sz w:val="28"/>
          <w:szCs w:val="28"/>
        </w:rPr>
        <w:t>2.4.3. Карта анализа профессиональных достижений педагогов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Показатели анализа профессиональных достижений педагогов: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наличие у педагогов отраслевых наград, званий, ученых степеней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наличие у педагогов грамот: муниципального уровня, регионального уровня, всероссийского уровня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транслирование в педагогических коллективах опыта практических результатов профессиональной деятельности, в том числе инновационной,на муниципальном уровне, региональном уровне, всероссийском уровне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участие в профессиональных конкурсах: муниципального уровня, регионального уровня, всероссийского уровня. 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5C10">
        <w:rPr>
          <w:rFonts w:ascii="Times New Roman" w:hAnsi="Times New Roman" w:cs="Times New Roman"/>
          <w:b/>
          <w:sz w:val="28"/>
          <w:szCs w:val="28"/>
        </w:rPr>
        <w:t>Фиксация результатов</w:t>
      </w:r>
      <w:r w:rsidRPr="0042565A">
        <w:rPr>
          <w:rFonts w:ascii="Times New Roman" w:hAnsi="Times New Roman" w:cs="Times New Roman"/>
          <w:sz w:val="28"/>
          <w:szCs w:val="28"/>
        </w:rPr>
        <w:t xml:space="preserve"> контроля производится в картах анализа профессиональных достижений педагогов ДОУ (Приложение № 12). 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Pr="00E65C10" w:rsidRDefault="0042565A" w:rsidP="00E65C1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10">
        <w:rPr>
          <w:rFonts w:ascii="Times New Roman" w:hAnsi="Times New Roman" w:cs="Times New Roman"/>
          <w:b/>
          <w:sz w:val="28"/>
          <w:szCs w:val="28"/>
        </w:rPr>
        <w:lastRenderedPageBreak/>
        <w:t>2.5. Качество развивающей предметно-пространственной среды (РППС)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5C10">
        <w:rPr>
          <w:rFonts w:ascii="Times New Roman" w:hAnsi="Times New Roman" w:cs="Times New Roman"/>
          <w:b/>
          <w:sz w:val="28"/>
          <w:szCs w:val="28"/>
        </w:rPr>
        <w:t>Показатели оценки качества</w:t>
      </w:r>
      <w:r w:rsidRPr="0042565A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: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 - соответствие ООП ДО дошкольного образовательного учреждения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соответствие материально-техническим и медико-социальным условиям пребывания детей в ДОУ согласно действующим СанПиН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соответствие возрастным возможностям детей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насыщенность среды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трансформируемость пространства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полифункциональность материалов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вариативность среды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доступность среды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безопасность среды. 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5C10">
        <w:rPr>
          <w:rFonts w:ascii="Times New Roman" w:hAnsi="Times New Roman" w:cs="Times New Roman"/>
          <w:b/>
          <w:sz w:val="28"/>
          <w:szCs w:val="28"/>
        </w:rPr>
        <w:t>Критерии оценки качества</w:t>
      </w:r>
      <w:r w:rsidRPr="0042565A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: 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Pr="009E6C3E" w:rsidRDefault="0042565A" w:rsidP="009E6C3E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C3E">
        <w:rPr>
          <w:rFonts w:ascii="Times New Roman" w:hAnsi="Times New Roman" w:cs="Times New Roman"/>
          <w:sz w:val="28"/>
          <w:szCs w:val="28"/>
        </w:rPr>
        <w:t xml:space="preserve">- показатель не представлен </w:t>
      </w:r>
    </w:p>
    <w:p w:rsidR="00E65C10" w:rsidRDefault="0042565A" w:rsidP="00E65C10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1 - соответствует в меньшей степени </w:t>
      </w:r>
    </w:p>
    <w:p w:rsidR="00E65C10" w:rsidRDefault="0042565A" w:rsidP="00E65C10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2 - соответствует в большей степени </w:t>
      </w:r>
    </w:p>
    <w:p w:rsidR="00E65C10" w:rsidRDefault="0042565A" w:rsidP="00E65C10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3 - соответствует в полном объеме </w:t>
      </w:r>
    </w:p>
    <w:p w:rsidR="00E65C10" w:rsidRDefault="00E65C10" w:rsidP="00E65C10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Default="0042565A" w:rsidP="00E65C1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5C10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42565A">
        <w:rPr>
          <w:rFonts w:ascii="Times New Roman" w:hAnsi="Times New Roman" w:cs="Times New Roman"/>
          <w:sz w:val="28"/>
          <w:szCs w:val="28"/>
        </w:rPr>
        <w:t xml:space="preserve"> производится в картах анализа качества развивающей предметно-пространственной среды (РППС) ДОУ (Приложение № 13). 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Pr="00E65C10" w:rsidRDefault="0042565A" w:rsidP="00E65C1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10">
        <w:rPr>
          <w:rFonts w:ascii="Times New Roman" w:hAnsi="Times New Roman" w:cs="Times New Roman"/>
          <w:b/>
          <w:sz w:val="28"/>
          <w:szCs w:val="28"/>
        </w:rPr>
        <w:t>3. Качество результатов образовательной деятельности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5C10">
        <w:rPr>
          <w:rFonts w:ascii="Times New Roman" w:hAnsi="Times New Roman" w:cs="Times New Roman"/>
          <w:b/>
          <w:sz w:val="28"/>
          <w:szCs w:val="28"/>
        </w:rPr>
        <w:t>Качество результатов</w:t>
      </w:r>
      <w:r w:rsidRPr="0042565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</w:t>
      </w:r>
      <w:r w:rsidR="00E65C10">
        <w:rPr>
          <w:rFonts w:ascii="Times New Roman" w:hAnsi="Times New Roman" w:cs="Times New Roman"/>
          <w:sz w:val="28"/>
          <w:szCs w:val="28"/>
        </w:rPr>
        <w:t xml:space="preserve">ыявляется в процессе оценки: 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Качества (динамики) освоения детьми содержания ООП ДО, АООП ДО, дополнительных общеразвивающих программ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Достижений обучающихся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Здоровья обучающихся (динамики);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Удовлетворенности родителей (законных представителей) обучающихся качеством образовательных результатов. 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Pr="00E65C10" w:rsidRDefault="0042565A" w:rsidP="00E65C1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10">
        <w:rPr>
          <w:rFonts w:ascii="Times New Roman" w:hAnsi="Times New Roman" w:cs="Times New Roman"/>
          <w:b/>
          <w:sz w:val="28"/>
          <w:szCs w:val="28"/>
        </w:rPr>
        <w:t>3.1. Качество (динамика) освоения детьми содержания ООП ДО, АООП ДО, дополнительных общеразвивающих программ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(динамики) освоения детьми содержания ООП ДО, АООП ДО, дополнительных общеразвивающих программ проводится с помощью педагогического мониторинга индивидуального развития детей 3-8 лет, который проводится воспитателями, специалистами и педагогами дополнительного образования ДОУ один раза в год - в мае текущего учебного года.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Результаты заносятся в общие таблицы, проводится сравнительный анализ качества освоения детьми содержания ООП ДО, АООП ДО, дополнительных общеразвивающих программ на начало и конец учебного года. </w:t>
      </w:r>
    </w:p>
    <w:p w:rsidR="00E65C10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6C3E">
        <w:rPr>
          <w:rFonts w:ascii="Times New Roman" w:hAnsi="Times New Roman" w:cs="Times New Roman"/>
          <w:b/>
          <w:sz w:val="28"/>
          <w:szCs w:val="28"/>
        </w:rPr>
        <w:t>Фиксация результатов</w:t>
      </w:r>
      <w:r w:rsidRPr="0042565A">
        <w:rPr>
          <w:rFonts w:ascii="Times New Roman" w:hAnsi="Times New Roman" w:cs="Times New Roman"/>
          <w:sz w:val="28"/>
          <w:szCs w:val="28"/>
        </w:rPr>
        <w:t xml:space="preserve"> контроля производится в картах анализа качества (динамики) освоения детьми содержания ООП ДО, АООП ДО, дополнительных общеразвивающих программ ДОУ (Приложение № 14). 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5C10" w:rsidRPr="009E6C3E" w:rsidRDefault="0042565A" w:rsidP="009E6C3E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C3E">
        <w:rPr>
          <w:rFonts w:ascii="Times New Roman" w:hAnsi="Times New Roman" w:cs="Times New Roman"/>
          <w:b/>
          <w:sz w:val="28"/>
          <w:szCs w:val="28"/>
        </w:rPr>
        <w:t>3.2. Достижения воспитанников (в конкурсах, соревнованиях, олимпиадах различного уровня)</w:t>
      </w:r>
    </w:p>
    <w:p w:rsidR="00E65C10" w:rsidRDefault="00E65C10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6C3E">
        <w:rPr>
          <w:rFonts w:ascii="Times New Roman" w:hAnsi="Times New Roman" w:cs="Times New Roman"/>
          <w:b/>
          <w:sz w:val="28"/>
          <w:szCs w:val="28"/>
        </w:rPr>
        <w:t>Показатели оценки</w:t>
      </w:r>
      <w:r w:rsidRPr="0042565A">
        <w:rPr>
          <w:rFonts w:ascii="Times New Roman" w:hAnsi="Times New Roman" w:cs="Times New Roman"/>
          <w:sz w:val="28"/>
          <w:szCs w:val="28"/>
        </w:rPr>
        <w:t xml:space="preserve"> достижений, обучающихся (в конкурсах, соревнованиях, олимпиадах различного уровня): </w:t>
      </w:r>
    </w:p>
    <w:p w:rsidR="009E6C3E" w:rsidRDefault="009E6C3E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массовость участия в олимпиадах, интеллектуальных конкурсах; </w:t>
      </w: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результативность участия в олимпиадах, интеллектуальных конкурсах; </w:t>
      </w: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массовость участия в конкурсах, смотрах, фестивалях, соревнованиях творческой и спортивной направленности; </w:t>
      </w: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результативность участия в конкурсах, смотрах, фестивалях, соревнованиях творческой и спортивной направленности. </w:t>
      </w:r>
    </w:p>
    <w:p w:rsidR="009E6C3E" w:rsidRDefault="009E6C3E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6C3E">
        <w:rPr>
          <w:rFonts w:ascii="Times New Roman" w:hAnsi="Times New Roman" w:cs="Times New Roman"/>
          <w:b/>
          <w:sz w:val="28"/>
          <w:szCs w:val="28"/>
        </w:rPr>
        <w:t>Критерии оценки достижений</w:t>
      </w:r>
      <w:r w:rsidRPr="0042565A">
        <w:rPr>
          <w:rFonts w:ascii="Times New Roman" w:hAnsi="Times New Roman" w:cs="Times New Roman"/>
          <w:sz w:val="28"/>
          <w:szCs w:val="28"/>
        </w:rPr>
        <w:t xml:space="preserve">, обучающихся (в конкурсах, соревнованиях, олимпиадах различного уровня): </w:t>
      </w:r>
    </w:p>
    <w:p w:rsidR="009E6C3E" w:rsidRDefault="009E6C3E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численность/ доля участников олимпиад, интеллектуальных конкурсов, в общей численности обучающихся - (чел./%); </w:t>
      </w: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>- численность/доля участников-победителей и призеров олимпиад, интеллектуальных конкурсов различного уровня</w:t>
      </w:r>
      <w:r w:rsidR="009E6C3E">
        <w:rPr>
          <w:rFonts w:ascii="Times New Roman" w:hAnsi="Times New Roman" w:cs="Times New Roman"/>
          <w:sz w:val="28"/>
          <w:szCs w:val="28"/>
        </w:rPr>
        <w:t xml:space="preserve">, в численности участников - </w:t>
      </w:r>
      <w:r w:rsidRPr="0042565A">
        <w:rPr>
          <w:rFonts w:ascii="Times New Roman" w:hAnsi="Times New Roman" w:cs="Times New Roman"/>
          <w:sz w:val="28"/>
          <w:szCs w:val="28"/>
        </w:rPr>
        <w:t>(чел./%);</w:t>
      </w: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 - численность/ доля участников конкурсов, в общей численности обучающихся - (чел./%); </w:t>
      </w: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численность/ доля участников-победителей конкурсов, в численности участников- (чел./%). </w:t>
      </w:r>
    </w:p>
    <w:p w:rsidR="009E6C3E" w:rsidRDefault="009E6C3E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6C3E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42565A">
        <w:rPr>
          <w:rFonts w:ascii="Times New Roman" w:hAnsi="Times New Roman" w:cs="Times New Roman"/>
          <w:sz w:val="28"/>
          <w:szCs w:val="28"/>
        </w:rPr>
        <w:t xml:space="preserve"> производится в картах анализа </w:t>
      </w:r>
      <w:r w:rsidR="009E6C3E" w:rsidRPr="0042565A">
        <w:rPr>
          <w:rFonts w:ascii="Times New Roman" w:hAnsi="Times New Roman" w:cs="Times New Roman"/>
          <w:sz w:val="28"/>
          <w:szCs w:val="28"/>
        </w:rPr>
        <w:t>достижений,</w:t>
      </w:r>
      <w:r w:rsidRPr="0042565A">
        <w:rPr>
          <w:rFonts w:ascii="Times New Roman" w:hAnsi="Times New Roman" w:cs="Times New Roman"/>
          <w:sz w:val="28"/>
          <w:szCs w:val="28"/>
        </w:rPr>
        <w:t xml:space="preserve"> обучающихся в ДОУ (в конкурсах, соревнованиях, олимпиадах различного уровня) (Приложение № 15). </w:t>
      </w: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нализа достижений готовится аналитическая справка о позитивной динамике участия обучающихся ДОУ в конкурсах, соревнованиях, олимпиадах различного уровня. </w:t>
      </w:r>
    </w:p>
    <w:p w:rsidR="009E6C3E" w:rsidRDefault="009E6C3E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C3E" w:rsidRPr="009E6C3E" w:rsidRDefault="0042565A" w:rsidP="009E6C3E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C3E">
        <w:rPr>
          <w:rFonts w:ascii="Times New Roman" w:hAnsi="Times New Roman" w:cs="Times New Roman"/>
          <w:b/>
          <w:sz w:val="28"/>
          <w:szCs w:val="28"/>
        </w:rPr>
        <w:t>3.3. Здоровье воспитанников (динамика)</w:t>
      </w:r>
    </w:p>
    <w:p w:rsidR="009E6C3E" w:rsidRPr="009E6C3E" w:rsidRDefault="009E6C3E" w:rsidP="009E6C3E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6C3E">
        <w:rPr>
          <w:rFonts w:ascii="Times New Roman" w:hAnsi="Times New Roman" w:cs="Times New Roman"/>
          <w:b/>
          <w:sz w:val="28"/>
          <w:szCs w:val="28"/>
        </w:rPr>
        <w:t>Показатели оценки динамики</w:t>
      </w:r>
      <w:r w:rsidRPr="0042565A">
        <w:rPr>
          <w:rFonts w:ascii="Times New Roman" w:hAnsi="Times New Roman" w:cs="Times New Roman"/>
          <w:sz w:val="28"/>
          <w:szCs w:val="28"/>
        </w:rPr>
        <w:t xml:space="preserve"> здоровья обучающихся: </w:t>
      </w:r>
    </w:p>
    <w:p w:rsidR="009E6C3E" w:rsidRDefault="009E6C3E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доля посещаемости обучающимися ДОУ (в среднем за год); - средний показатель пропущенных по болезни дней при посещении ДОУ на одного обучающегося; </w:t>
      </w: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количество случаев травматизма обучающихся в образовательном процессе с потерей трудоспособности в течение 1 дня и более; </w:t>
      </w: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тенденция повышения количества обучающихся 1, 2 групп здоровья по сравнению с предыдущим периодом. </w:t>
      </w:r>
    </w:p>
    <w:p w:rsidR="009E6C3E" w:rsidRDefault="009E6C3E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6C3E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42565A">
        <w:rPr>
          <w:rFonts w:ascii="Times New Roman" w:hAnsi="Times New Roman" w:cs="Times New Roman"/>
          <w:sz w:val="28"/>
          <w:szCs w:val="28"/>
        </w:rPr>
        <w:t xml:space="preserve"> динамики здоровья обучающихся: </w:t>
      </w:r>
    </w:p>
    <w:p w:rsidR="009E6C3E" w:rsidRDefault="009E6C3E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C3E" w:rsidRDefault="0042565A" w:rsidP="0042565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0 - показатель не представлен </w:t>
      </w:r>
    </w:p>
    <w:p w:rsidR="009E6C3E" w:rsidRDefault="0042565A" w:rsidP="009E6C3E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соответствует в меньшей степени </w:t>
      </w:r>
    </w:p>
    <w:p w:rsidR="009E6C3E" w:rsidRPr="009E6C3E" w:rsidRDefault="009E6C3E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565A" w:rsidRPr="009E6C3E">
        <w:rPr>
          <w:rFonts w:ascii="Times New Roman" w:hAnsi="Times New Roman" w:cs="Times New Roman"/>
          <w:sz w:val="28"/>
          <w:szCs w:val="28"/>
        </w:rPr>
        <w:t xml:space="preserve">- соответствует в большей степени </w:t>
      </w:r>
    </w:p>
    <w:p w:rsidR="009E6C3E" w:rsidRPr="0065323B" w:rsidRDefault="0042565A" w:rsidP="0065323B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23B">
        <w:rPr>
          <w:rFonts w:ascii="Times New Roman" w:hAnsi="Times New Roman" w:cs="Times New Roman"/>
          <w:sz w:val="28"/>
          <w:szCs w:val="28"/>
        </w:rPr>
        <w:t>- соответствует в полном объеме Фиксация результатов контроля производится в картах анализа здоровья (динамики) обучающихся ДОУ (Приложение № 16).</w:t>
      </w:r>
    </w:p>
    <w:p w:rsidR="0065323B" w:rsidRPr="0065323B" w:rsidRDefault="0065323B" w:rsidP="0065323B">
      <w:pPr>
        <w:pStyle w:val="a4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9E6C3E" w:rsidRPr="009E6C3E" w:rsidRDefault="0042565A" w:rsidP="009E6C3E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C3E">
        <w:rPr>
          <w:rFonts w:ascii="Times New Roman" w:hAnsi="Times New Roman" w:cs="Times New Roman"/>
          <w:b/>
          <w:sz w:val="28"/>
          <w:szCs w:val="28"/>
        </w:rPr>
        <w:t>3.4. Удовлетворенность родителей (законных представителей) воспитанников качеством образовательных результатов</w:t>
      </w:r>
    </w:p>
    <w:p w:rsidR="009E6C3E" w:rsidRDefault="009E6C3E" w:rsidP="009E6C3E">
      <w:pPr>
        <w:pStyle w:val="a4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</w:rPr>
      </w:pP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Мониторинг удовлетворенности родителей (законных представителей) обучающихся качеством образовательных результатов проводится на основе анкетирования родителей (законных представителей) обучающихся.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>Анкетирование родителей (законных представителей) может осуществляться как в простой письменной форме, так и в электронной форме. Для этого электронная форма анкеты размещается на официальном сайте дошкольного учреждения в разделе «Анкеты», затем дается объявление председателям родительских комитетов групп (также</w:t>
      </w:r>
      <w:r w:rsidR="006C6E9D">
        <w:rPr>
          <w:rFonts w:ascii="Times New Roman" w:hAnsi="Times New Roman" w:cs="Times New Roman"/>
          <w:sz w:val="28"/>
          <w:szCs w:val="28"/>
        </w:rPr>
        <w:t xml:space="preserve"> электронно через WhatsApp — </w:t>
      </w:r>
      <w:r w:rsidRPr="0042565A">
        <w:rPr>
          <w:rFonts w:ascii="Times New Roman" w:hAnsi="Times New Roman" w:cs="Times New Roman"/>
          <w:sz w:val="28"/>
          <w:szCs w:val="28"/>
        </w:rPr>
        <w:t xml:space="preserve">популярную бесплатную систему мгновенного обмена текстовымисообщениями), председатели родительских комитетов групп доводят информацию о необходимости пройти анкетирование до всех родителей ДОУ. Тем самым происходит экономия ресурсов, времени, трудоемкости процесса. </w:t>
      </w:r>
    </w:p>
    <w:p w:rsidR="006C6E9D" w:rsidRDefault="006C6E9D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6E9D">
        <w:rPr>
          <w:rFonts w:ascii="Times New Roman" w:hAnsi="Times New Roman" w:cs="Times New Roman"/>
          <w:b/>
          <w:sz w:val="28"/>
          <w:szCs w:val="28"/>
        </w:rPr>
        <w:t>Показатели удовлетворенности родителей</w:t>
      </w:r>
      <w:r w:rsidRPr="0042565A">
        <w:rPr>
          <w:rFonts w:ascii="Times New Roman" w:hAnsi="Times New Roman" w:cs="Times New Roman"/>
          <w:sz w:val="28"/>
          <w:szCs w:val="28"/>
        </w:rPr>
        <w:t xml:space="preserve"> (законных представителей) обучающихся качеством образовательных результатов: </w:t>
      </w:r>
    </w:p>
    <w:p w:rsidR="006C6E9D" w:rsidRDefault="006C6E9D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6E9D">
        <w:rPr>
          <w:rFonts w:ascii="Times New Roman" w:hAnsi="Times New Roman" w:cs="Times New Roman"/>
          <w:b/>
          <w:sz w:val="28"/>
          <w:szCs w:val="28"/>
        </w:rPr>
        <w:lastRenderedPageBreak/>
        <w:t>Оснащенность ДОУ:</w:t>
      </w:r>
    </w:p>
    <w:p w:rsidR="006C6E9D" w:rsidRDefault="006C6E9D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детский сад достаточно обеспечен развивающими игрушками, игровым оборудованием, позволяющим удовлетворить интересы ребенка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в детском саду созданы условия для физического развития и укрепления здоровья ребёнка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в детском саду достаточно книг, пособий, детских журналов, методических материалов для организации качественного педагогического процесса. </w:t>
      </w:r>
    </w:p>
    <w:p w:rsidR="006C6E9D" w:rsidRDefault="006C6E9D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9D">
        <w:rPr>
          <w:rFonts w:ascii="Times New Roman" w:hAnsi="Times New Roman" w:cs="Times New Roman"/>
          <w:b/>
          <w:sz w:val="28"/>
          <w:szCs w:val="28"/>
        </w:rPr>
        <w:t xml:space="preserve">Квалифицированность педагогов: </w:t>
      </w:r>
    </w:p>
    <w:p w:rsidR="006C6E9D" w:rsidRPr="006C6E9D" w:rsidRDefault="006C6E9D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в детском саду работают доброжелательные и вежливые педагоги и специалисты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в детском саду работают квалифицированные и компетентные педагоги и специалисты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все педагоги создают комфортные и безопасные условия для каждого ребенка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педагоги детского сада находят индивидуальный подход к каждому ребенку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в детском саду воспитатели и специалисты (музыкальный руководитель, инструктор по физической культуре, педагоги дополнительного образования) оптимально согласуют свои цели для полноценного обучения, развития и воспитания ребенка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в детском саду предоставлен широкий спектр дополнительных образованных услуг по разным направлениям развития ребенка. </w:t>
      </w:r>
    </w:p>
    <w:p w:rsidR="006C6E9D" w:rsidRDefault="006C6E9D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E9D" w:rsidRP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9D">
        <w:rPr>
          <w:rFonts w:ascii="Times New Roman" w:hAnsi="Times New Roman" w:cs="Times New Roman"/>
          <w:b/>
          <w:sz w:val="28"/>
          <w:szCs w:val="28"/>
        </w:rPr>
        <w:t xml:space="preserve">Обучение и развитие ребенка в ДОУ: </w:t>
      </w:r>
    </w:p>
    <w:p w:rsidR="006C6E9D" w:rsidRDefault="006C6E9D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ребенок с интересом и пользой проводит время в детском саду, его привлекают к участию в организуемых мероприятиях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в детском саду созданы все условия для раскрытия способностей ребенка, удовлетворения его познавательных интересов и разумных потребностей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в успехах ребенка есть очевидные заслуги педагогов детского сада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благодаря посещению детского сада ребенок </w:t>
      </w:r>
      <w:r w:rsidR="006C6E9D">
        <w:rPr>
          <w:rFonts w:ascii="Times New Roman" w:hAnsi="Times New Roman" w:cs="Times New Roman"/>
          <w:sz w:val="28"/>
          <w:szCs w:val="28"/>
        </w:rPr>
        <w:t xml:space="preserve">легко общается со взрослыми и </w:t>
      </w:r>
      <w:r w:rsidRPr="0042565A">
        <w:rPr>
          <w:rFonts w:ascii="Times New Roman" w:hAnsi="Times New Roman" w:cs="Times New Roman"/>
          <w:sz w:val="28"/>
          <w:szCs w:val="28"/>
        </w:rPr>
        <w:t xml:space="preserve">сверстниками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благодаря посещению детского сада ребенок приобрел соответствующие возрасту необходимые знания и умения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lastRenderedPageBreak/>
        <w:t xml:space="preserve">- режим работы детского сада оптимален для полноценного развития ребенка и удобен для родителей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благодаря посещению детского сада ребенок готов к поступлению в школу (оценка дается по отношению к ребенку старшей и подготовительной групп). Взаимодействие с ДОУ: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родителям доступна полная информация о жизнедеятельности ребенка в детском саду; </w:t>
      </w: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- педагоги предоставляют консультационную и иную помощь родителям в вопросах воспитания ребенка; любые предложения родителей оперативно рассматриваются администрацией и педагогами детского сада, учитываются при дальнейшей работе. </w:t>
      </w:r>
    </w:p>
    <w:p w:rsidR="006C6E9D" w:rsidRDefault="006C6E9D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E9D" w:rsidRDefault="0042565A" w:rsidP="009E6C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6E9D">
        <w:rPr>
          <w:rFonts w:ascii="Times New Roman" w:hAnsi="Times New Roman" w:cs="Times New Roman"/>
          <w:b/>
          <w:sz w:val="28"/>
          <w:szCs w:val="28"/>
        </w:rPr>
        <w:t>Критерии удовлетворенности родителей</w:t>
      </w:r>
      <w:r w:rsidRPr="0042565A">
        <w:rPr>
          <w:rFonts w:ascii="Times New Roman" w:hAnsi="Times New Roman" w:cs="Times New Roman"/>
          <w:sz w:val="28"/>
          <w:szCs w:val="28"/>
        </w:rPr>
        <w:t xml:space="preserve"> (законных представителей) обучающихся качеством образовательных результатов: </w:t>
      </w:r>
    </w:p>
    <w:p w:rsidR="006C6E9D" w:rsidRPr="006C6E9D" w:rsidRDefault="0042565A" w:rsidP="006C6E9D">
      <w:pPr>
        <w:pStyle w:val="a4"/>
        <w:numPr>
          <w:ilvl w:val="0"/>
          <w:numId w:val="2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Согласен; </w:t>
      </w:r>
    </w:p>
    <w:p w:rsidR="006C6E9D" w:rsidRPr="006C6E9D" w:rsidRDefault="0042565A" w:rsidP="006C6E9D">
      <w:pPr>
        <w:pStyle w:val="a4"/>
        <w:numPr>
          <w:ilvl w:val="0"/>
          <w:numId w:val="2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Скорее согласен, чем не согласен; </w:t>
      </w:r>
    </w:p>
    <w:p w:rsidR="006C6E9D" w:rsidRPr="006C6E9D" w:rsidRDefault="0042565A" w:rsidP="006C6E9D">
      <w:pPr>
        <w:pStyle w:val="a4"/>
        <w:numPr>
          <w:ilvl w:val="0"/>
          <w:numId w:val="2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Скорее не согласен, чем согласен; </w:t>
      </w:r>
    </w:p>
    <w:p w:rsidR="006C6E9D" w:rsidRPr="006C6E9D" w:rsidRDefault="0042565A" w:rsidP="006C6E9D">
      <w:pPr>
        <w:pStyle w:val="a4"/>
        <w:numPr>
          <w:ilvl w:val="0"/>
          <w:numId w:val="2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65A">
        <w:rPr>
          <w:rFonts w:ascii="Times New Roman" w:hAnsi="Times New Roman" w:cs="Times New Roman"/>
          <w:sz w:val="28"/>
          <w:szCs w:val="28"/>
        </w:rPr>
        <w:t xml:space="preserve">Совершенно не согласен. </w:t>
      </w:r>
    </w:p>
    <w:p w:rsidR="006C6E9D" w:rsidRPr="006C6E9D" w:rsidRDefault="006C6E9D" w:rsidP="006C6E9D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90" w:rsidRDefault="0042565A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6E9D">
        <w:rPr>
          <w:rFonts w:ascii="Times New Roman" w:hAnsi="Times New Roman" w:cs="Times New Roman"/>
          <w:b/>
          <w:sz w:val="28"/>
          <w:szCs w:val="28"/>
        </w:rPr>
        <w:t>Фиксация результатов анкетирования</w:t>
      </w:r>
      <w:r w:rsidRPr="0042565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учающихся (Приложение № 17 - анкета для родителей)</w:t>
      </w:r>
    </w:p>
    <w:p w:rsidR="006C6E9D" w:rsidRDefault="006C6E9D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E9D" w:rsidRDefault="006C6E9D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E9D" w:rsidRDefault="006C6E9D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E9D" w:rsidRDefault="006C6E9D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323B" w:rsidRDefault="0065323B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E9D" w:rsidRDefault="006C6E9D" w:rsidP="006C6E9D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6E9D">
        <w:rPr>
          <w:rFonts w:ascii="Times New Roman" w:hAnsi="Times New Roman" w:cs="Times New Roman"/>
          <w:b/>
          <w:sz w:val="28"/>
          <w:szCs w:val="28"/>
        </w:rPr>
        <w:t xml:space="preserve">Приложение № 1 </w:t>
      </w:r>
    </w:p>
    <w:p w:rsidR="006C6E9D" w:rsidRPr="006C6E9D" w:rsidRDefault="006C6E9D" w:rsidP="006C6E9D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6E9D" w:rsidRDefault="006C6E9D" w:rsidP="00C216CC">
      <w:pPr>
        <w:pStyle w:val="a4"/>
        <w:spacing w:after="0" w:line="240" w:lineRule="auto"/>
        <w:ind w:left="0" w:firstLine="426"/>
        <w:jc w:val="center"/>
      </w:pPr>
      <w:r w:rsidRPr="006C6E9D">
        <w:rPr>
          <w:rFonts w:ascii="Times New Roman" w:hAnsi="Times New Roman" w:cs="Times New Roman"/>
          <w:b/>
          <w:sz w:val="28"/>
          <w:szCs w:val="28"/>
        </w:rPr>
        <w:t xml:space="preserve">Карта оценки качества ООП ДО МБДОУ 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216CC"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6C6E9D" w:rsidRDefault="006C6E9D" w:rsidP="006C6E9D">
      <w:pPr>
        <w:pStyle w:val="a4"/>
        <w:spacing w:after="0" w:line="240" w:lineRule="auto"/>
        <w:ind w:left="0" w:firstLine="426"/>
        <w:jc w:val="both"/>
      </w:pPr>
    </w:p>
    <w:p w:rsidR="00C216CC" w:rsidRDefault="006C6E9D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Критерии оценки соответствия ООП </w:t>
      </w:r>
      <w:r w:rsidR="00C216CC" w:rsidRPr="00C216CC">
        <w:rPr>
          <w:rFonts w:ascii="Times New Roman" w:hAnsi="Times New Roman" w:cs="Times New Roman"/>
          <w:sz w:val="24"/>
          <w:szCs w:val="24"/>
        </w:rPr>
        <w:t>ДО требований</w:t>
      </w:r>
      <w:r w:rsidRPr="00C216CC">
        <w:rPr>
          <w:rFonts w:ascii="Times New Roman" w:hAnsi="Times New Roman" w:cs="Times New Roman"/>
          <w:sz w:val="24"/>
          <w:szCs w:val="24"/>
        </w:rPr>
        <w:t xml:space="preserve"> ФГОС ДО:</w:t>
      </w:r>
    </w:p>
    <w:p w:rsidR="00C216CC" w:rsidRDefault="00C216CC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16CC" w:rsidRPr="00C216CC" w:rsidRDefault="006C6E9D" w:rsidP="00C216CC">
      <w:pPr>
        <w:pStyle w:val="a4"/>
        <w:numPr>
          <w:ilvl w:val="0"/>
          <w:numId w:val="23"/>
        </w:num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C216CC" w:rsidRPr="00C216CC" w:rsidRDefault="00C216CC" w:rsidP="00C216CC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C6E9D" w:rsidRPr="00C216CC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C216CC" w:rsidRPr="00C216CC" w:rsidRDefault="006C6E9D" w:rsidP="00C216CC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6C6E9D" w:rsidRPr="00C216CC" w:rsidRDefault="006C6E9D" w:rsidP="00C216CC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>3– соответствует в полном объеме.</w:t>
      </w:r>
    </w:p>
    <w:p w:rsidR="006C6E9D" w:rsidRDefault="006C6E9D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C216CC" w:rsidTr="00C216CC">
        <w:tc>
          <w:tcPr>
            <w:tcW w:w="846" w:type="dxa"/>
          </w:tcPr>
          <w:p w:rsidR="00C216CC" w:rsidRPr="00C216CC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C216CC" w:rsidRPr="00C216CC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C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C216CC" w:rsidRPr="00C216CC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CC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C216CC" w:rsidTr="00C216CC">
        <w:tc>
          <w:tcPr>
            <w:tcW w:w="846" w:type="dxa"/>
          </w:tcPr>
          <w:p w:rsidR="00C216CC" w:rsidRPr="00C216CC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216CC" w:rsidRPr="0065323B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3B">
              <w:rPr>
                <w:rFonts w:ascii="Times New Roman" w:hAnsi="Times New Roman" w:cs="Times New Roman"/>
                <w:sz w:val="24"/>
                <w:szCs w:val="24"/>
              </w:rPr>
              <w:t>наличие ООП ДО</w:t>
            </w:r>
          </w:p>
        </w:tc>
        <w:tc>
          <w:tcPr>
            <w:tcW w:w="3115" w:type="dxa"/>
          </w:tcPr>
          <w:p w:rsidR="00C216CC" w:rsidRPr="00C216CC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C216CC">
        <w:tc>
          <w:tcPr>
            <w:tcW w:w="846" w:type="dxa"/>
          </w:tcPr>
          <w:p w:rsidR="00C216CC" w:rsidRPr="00C216CC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C216CC" w:rsidRPr="0065323B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3B">
              <w:rPr>
                <w:rFonts w:ascii="Times New Roman" w:hAnsi="Times New Roman" w:cs="Times New Roman"/>
                <w:sz w:val="24"/>
                <w:szCs w:val="24"/>
              </w:rPr>
              <w:t>наличие краткой презентации ООП ДО</w:t>
            </w:r>
          </w:p>
        </w:tc>
        <w:tc>
          <w:tcPr>
            <w:tcW w:w="3115" w:type="dxa"/>
          </w:tcPr>
          <w:p w:rsidR="00C216CC" w:rsidRPr="00C216CC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C216CC">
        <w:tc>
          <w:tcPr>
            <w:tcW w:w="846" w:type="dxa"/>
          </w:tcPr>
          <w:p w:rsidR="00C216CC" w:rsidRPr="00C216CC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C216CC" w:rsidRPr="0065323B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3B">
              <w:rPr>
                <w:rFonts w:ascii="Times New Roman" w:hAnsi="Times New Roman" w:cs="Times New Roman"/>
                <w:sz w:val="24"/>
                <w:szCs w:val="24"/>
              </w:rPr>
              <w:t>наличие обязательной части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3115" w:type="dxa"/>
          </w:tcPr>
          <w:p w:rsidR="00C216CC" w:rsidRPr="00C216CC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C216CC">
        <w:tc>
          <w:tcPr>
            <w:tcW w:w="846" w:type="dxa"/>
          </w:tcPr>
          <w:p w:rsidR="00C216CC" w:rsidRPr="00C216CC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C216CC" w:rsidRPr="0065323B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3B">
              <w:rPr>
                <w:rFonts w:ascii="Times New Roman" w:hAnsi="Times New Roman" w:cs="Times New Roman"/>
                <w:sz w:val="24"/>
                <w:szCs w:val="24"/>
              </w:rPr>
              <w:t>соответствие целевого, содержательного и организационного компонента ООП ДО, возрастных и индивидуальных особенностей обучающихся</w:t>
            </w:r>
          </w:p>
        </w:tc>
        <w:tc>
          <w:tcPr>
            <w:tcW w:w="3115" w:type="dxa"/>
          </w:tcPr>
          <w:p w:rsidR="00C216CC" w:rsidRPr="00C216CC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C216CC">
        <w:tc>
          <w:tcPr>
            <w:tcW w:w="846" w:type="dxa"/>
          </w:tcPr>
          <w:p w:rsidR="00C216CC" w:rsidRPr="00C216CC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C216CC" w:rsidRPr="0065323B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3B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3115" w:type="dxa"/>
          </w:tcPr>
          <w:p w:rsidR="00C216CC" w:rsidRPr="00C216CC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C216CC">
        <w:tc>
          <w:tcPr>
            <w:tcW w:w="846" w:type="dxa"/>
          </w:tcPr>
          <w:p w:rsidR="00C216CC" w:rsidRPr="00C216CC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C216CC" w:rsidRPr="0065323B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3B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,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3115" w:type="dxa"/>
          </w:tcPr>
          <w:p w:rsidR="00C216CC" w:rsidRPr="00C216CC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C216CC">
        <w:tc>
          <w:tcPr>
            <w:tcW w:w="846" w:type="dxa"/>
          </w:tcPr>
          <w:p w:rsidR="00C216CC" w:rsidRPr="00C216CC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C216CC" w:rsidRPr="0065323B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3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направленность, содержательный и организационный компонент ООП ДО </w:t>
            </w:r>
            <w:r w:rsidRPr="0065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3115" w:type="dxa"/>
          </w:tcPr>
          <w:p w:rsidR="00C216CC" w:rsidRPr="00C216CC" w:rsidRDefault="00C216CC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6D4C66">
        <w:tc>
          <w:tcPr>
            <w:tcW w:w="6230" w:type="dxa"/>
            <w:gridSpan w:val="2"/>
          </w:tcPr>
          <w:p w:rsidR="00C216CC" w:rsidRPr="00DF6ADF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C216CC" w:rsidRPr="00DF6ADF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6CC" w:rsidTr="006D4C66">
        <w:tc>
          <w:tcPr>
            <w:tcW w:w="6230" w:type="dxa"/>
            <w:gridSpan w:val="2"/>
          </w:tcPr>
          <w:p w:rsidR="00C216CC" w:rsidRPr="00DF6ADF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C216CC" w:rsidRPr="00DF6ADF" w:rsidRDefault="00C216CC" w:rsidP="00C216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C216CC" w:rsidRDefault="00C216CC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CC" w:rsidRDefault="00C216CC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CC" w:rsidRDefault="00C216CC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DF" w:rsidRDefault="00DF6ADF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CC" w:rsidRDefault="00C216CC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CC" w:rsidRDefault="00C216CC" w:rsidP="00C216CC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C216CC" w:rsidRPr="006C6E9D" w:rsidRDefault="00C216CC" w:rsidP="00C216CC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6CC" w:rsidRDefault="00C216CC" w:rsidP="00C216CC">
      <w:pPr>
        <w:pStyle w:val="a4"/>
        <w:spacing w:after="0" w:line="240" w:lineRule="auto"/>
        <w:ind w:left="0" w:firstLine="426"/>
        <w:jc w:val="center"/>
      </w:pPr>
      <w:r w:rsidRPr="006C6E9D">
        <w:rPr>
          <w:rFonts w:ascii="Times New Roman" w:hAnsi="Times New Roman" w:cs="Times New Roman"/>
          <w:b/>
          <w:sz w:val="28"/>
          <w:szCs w:val="28"/>
        </w:rPr>
        <w:t xml:space="preserve">Карта оценки качества </w:t>
      </w:r>
      <w:r w:rsidR="00DF6ADF">
        <w:rPr>
          <w:rFonts w:ascii="Times New Roman" w:hAnsi="Times New Roman" w:cs="Times New Roman"/>
          <w:b/>
          <w:sz w:val="28"/>
          <w:szCs w:val="28"/>
        </w:rPr>
        <w:t>А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ООП ДО МБДОУ 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C216CC" w:rsidRDefault="00C216CC" w:rsidP="00C216CC">
      <w:pPr>
        <w:pStyle w:val="a4"/>
        <w:spacing w:after="0" w:line="240" w:lineRule="auto"/>
        <w:ind w:left="0" w:firstLine="426"/>
        <w:jc w:val="both"/>
      </w:pPr>
    </w:p>
    <w:p w:rsidR="00C216CC" w:rsidRDefault="00C216CC" w:rsidP="00C216C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Критерии оценки соответств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16CC">
        <w:rPr>
          <w:rFonts w:ascii="Times New Roman" w:hAnsi="Times New Roman" w:cs="Times New Roman"/>
          <w:sz w:val="24"/>
          <w:szCs w:val="24"/>
        </w:rPr>
        <w:t>ООП ДО требований ФГОС ДО:</w:t>
      </w:r>
    </w:p>
    <w:p w:rsidR="00C216CC" w:rsidRDefault="00C216CC" w:rsidP="00C216C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16CC" w:rsidRPr="00C216CC" w:rsidRDefault="00C216CC" w:rsidP="00C216CC">
      <w:pPr>
        <w:pStyle w:val="a4"/>
        <w:numPr>
          <w:ilvl w:val="0"/>
          <w:numId w:val="24"/>
        </w:num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C216CC" w:rsidRPr="00C216CC" w:rsidRDefault="00C216CC" w:rsidP="00C216CC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216CC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C216CC" w:rsidRPr="00C216CC" w:rsidRDefault="00C216CC" w:rsidP="00C216CC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C216CC" w:rsidRPr="00C216CC" w:rsidRDefault="00C216CC" w:rsidP="00C216CC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>3– соответствует в полном объеме.</w:t>
      </w:r>
    </w:p>
    <w:p w:rsidR="00C216CC" w:rsidRDefault="00C216CC" w:rsidP="00C216C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C216CC" w:rsidTr="006D4C66">
        <w:tc>
          <w:tcPr>
            <w:tcW w:w="846" w:type="dxa"/>
          </w:tcPr>
          <w:p w:rsidR="00C216CC" w:rsidRPr="00C216CC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C216CC" w:rsidRPr="00C216CC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C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C216CC" w:rsidRPr="00C216CC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CC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C216CC" w:rsidTr="006D4C66">
        <w:tc>
          <w:tcPr>
            <w:tcW w:w="846" w:type="dxa"/>
          </w:tcPr>
          <w:p w:rsidR="00C216CC" w:rsidRPr="00C216CC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216CC" w:rsidRPr="00DF6ADF" w:rsidRDefault="00C216CC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F6ADF" w:rsidRPr="00DF6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ADF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</w:tc>
        <w:tc>
          <w:tcPr>
            <w:tcW w:w="3115" w:type="dxa"/>
          </w:tcPr>
          <w:p w:rsidR="00C216CC" w:rsidRPr="00C216CC" w:rsidRDefault="00C216CC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6D4C66">
        <w:tc>
          <w:tcPr>
            <w:tcW w:w="846" w:type="dxa"/>
          </w:tcPr>
          <w:p w:rsidR="00C216CC" w:rsidRPr="00C216CC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C216CC" w:rsidRPr="00DF6ADF" w:rsidRDefault="00C216CC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раткой презентации </w:t>
            </w:r>
            <w:r w:rsidR="00DF6ADF" w:rsidRPr="00DF6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ADF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</w:tc>
        <w:tc>
          <w:tcPr>
            <w:tcW w:w="3115" w:type="dxa"/>
          </w:tcPr>
          <w:p w:rsidR="00C216CC" w:rsidRPr="00C216CC" w:rsidRDefault="00C216CC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6D4C66">
        <w:tc>
          <w:tcPr>
            <w:tcW w:w="846" w:type="dxa"/>
          </w:tcPr>
          <w:p w:rsidR="00C216CC" w:rsidRPr="00C216CC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C216CC" w:rsidRPr="00DF6ADF" w:rsidRDefault="00DF6ADF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АООП ДО включает в себя содержание коррекционной работы с детьми с ограниченными возможностями здоровья</w:t>
            </w:r>
          </w:p>
        </w:tc>
        <w:tc>
          <w:tcPr>
            <w:tcW w:w="3115" w:type="dxa"/>
          </w:tcPr>
          <w:p w:rsidR="00C216CC" w:rsidRPr="00C216CC" w:rsidRDefault="00C216CC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6D4C66">
        <w:tc>
          <w:tcPr>
            <w:tcW w:w="846" w:type="dxa"/>
          </w:tcPr>
          <w:p w:rsidR="00C216CC" w:rsidRPr="00C216CC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C216CC" w:rsidRPr="00DF6ADF" w:rsidRDefault="00DF6ADF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sz w:val="24"/>
                <w:szCs w:val="24"/>
              </w:rPr>
              <w:t>наличие обязательной части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3115" w:type="dxa"/>
          </w:tcPr>
          <w:p w:rsidR="00C216CC" w:rsidRPr="00C216CC" w:rsidRDefault="00C216CC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6D4C66">
        <w:tc>
          <w:tcPr>
            <w:tcW w:w="846" w:type="dxa"/>
          </w:tcPr>
          <w:p w:rsidR="00C216CC" w:rsidRPr="00C216CC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C216CC" w:rsidRPr="00DF6ADF" w:rsidRDefault="00DF6ADF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sz w:val="24"/>
                <w:szCs w:val="24"/>
              </w:rPr>
              <w:t>соответствие целевого, содержательного и организационного компонента АООП ДО возрастных и индивидуальных особенностей, обучающихся</w:t>
            </w:r>
          </w:p>
        </w:tc>
        <w:tc>
          <w:tcPr>
            <w:tcW w:w="3115" w:type="dxa"/>
          </w:tcPr>
          <w:p w:rsidR="00C216CC" w:rsidRPr="00C216CC" w:rsidRDefault="00C216CC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6D4C66">
        <w:tc>
          <w:tcPr>
            <w:tcW w:w="846" w:type="dxa"/>
          </w:tcPr>
          <w:p w:rsidR="00C216CC" w:rsidRPr="00C216CC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C216CC" w:rsidRPr="00DF6ADF" w:rsidRDefault="00DF6ADF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3115" w:type="dxa"/>
          </w:tcPr>
          <w:p w:rsidR="00C216CC" w:rsidRPr="00C216CC" w:rsidRDefault="00C216CC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6D4C66">
        <w:tc>
          <w:tcPr>
            <w:tcW w:w="846" w:type="dxa"/>
          </w:tcPr>
          <w:p w:rsidR="00C216CC" w:rsidRPr="00C216CC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C216CC" w:rsidRPr="00DF6ADF" w:rsidRDefault="00DF6ADF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А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3115" w:type="dxa"/>
          </w:tcPr>
          <w:p w:rsidR="00C216CC" w:rsidRPr="00C216CC" w:rsidRDefault="00C216CC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ADF" w:rsidTr="006D4C66">
        <w:tc>
          <w:tcPr>
            <w:tcW w:w="846" w:type="dxa"/>
          </w:tcPr>
          <w:p w:rsidR="00DF6ADF" w:rsidRDefault="00DF6ADF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4" w:type="dxa"/>
          </w:tcPr>
          <w:p w:rsidR="00DF6ADF" w:rsidRPr="00DF6ADF" w:rsidRDefault="00DF6ADF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АООП ДО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3115" w:type="dxa"/>
          </w:tcPr>
          <w:p w:rsidR="00DF6ADF" w:rsidRPr="00C216CC" w:rsidRDefault="00DF6ADF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C" w:rsidTr="006D4C66">
        <w:tc>
          <w:tcPr>
            <w:tcW w:w="6230" w:type="dxa"/>
            <w:gridSpan w:val="2"/>
          </w:tcPr>
          <w:p w:rsidR="00C216CC" w:rsidRPr="00DF6ADF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C216CC" w:rsidRPr="00DF6ADF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6CC" w:rsidTr="006D4C66">
        <w:tc>
          <w:tcPr>
            <w:tcW w:w="6230" w:type="dxa"/>
            <w:gridSpan w:val="2"/>
          </w:tcPr>
          <w:p w:rsidR="00C216CC" w:rsidRPr="00DF6ADF" w:rsidRDefault="00C216CC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C216CC" w:rsidRPr="00DF6ADF" w:rsidRDefault="00DF6ADF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D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C216CC" w:rsidRDefault="00C216CC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DF" w:rsidRDefault="00DF6ADF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DF" w:rsidRDefault="00DF6ADF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DF" w:rsidRDefault="00FA1FCD" w:rsidP="00DF6ADF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DF6ADF" w:rsidRPr="006C6E9D" w:rsidRDefault="00DF6ADF" w:rsidP="00DF6ADF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6ADF" w:rsidRDefault="00DF6ADF" w:rsidP="00DF6AD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ADF">
        <w:rPr>
          <w:rFonts w:ascii="Times New Roman" w:hAnsi="Times New Roman" w:cs="Times New Roman"/>
          <w:b/>
          <w:sz w:val="28"/>
          <w:szCs w:val="28"/>
        </w:rPr>
        <w:t>Карта анализа подготовки и деятельности воспитателя при проведении совместной игровой образовательной ситуации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МБДОУ 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DF6ADF" w:rsidRDefault="00DF6ADF" w:rsidP="00DF6AD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ADF" w:rsidRDefault="002F447F" w:rsidP="002F44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________________________________________________________</w:t>
      </w:r>
    </w:p>
    <w:p w:rsidR="002F447F" w:rsidRDefault="002F447F" w:rsidP="002F44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СИОС ____________________________________________</w:t>
      </w:r>
    </w:p>
    <w:p w:rsidR="002F447F" w:rsidRDefault="002F447F" w:rsidP="002F44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__________________________________________________________</w:t>
      </w:r>
    </w:p>
    <w:p w:rsidR="002F447F" w:rsidRDefault="002F447F" w:rsidP="002F44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мые задачи при СИОС ____________________________________</w:t>
      </w:r>
    </w:p>
    <w:p w:rsidR="002F447F" w:rsidRDefault="002F447F" w:rsidP="002F44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2F447F" w:rsidRPr="002F447F" w:rsidRDefault="002F447F" w:rsidP="002F44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F447F">
        <w:rPr>
          <w:rFonts w:ascii="Times New Roman" w:hAnsi="Times New Roman" w:cs="Times New Roman"/>
        </w:rPr>
        <w:t>________________________________________________________________________________</w:t>
      </w:r>
    </w:p>
    <w:p w:rsidR="002F447F" w:rsidRDefault="006C65F5" w:rsidP="002F44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6C65F5" w:rsidRDefault="006C65F5" w:rsidP="002F44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6C65F5" w:rsidRDefault="006C65F5" w:rsidP="002F44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6C65F5" w:rsidRDefault="006C65F5" w:rsidP="002F44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6C65F5" w:rsidTr="006C65F5">
        <w:tc>
          <w:tcPr>
            <w:tcW w:w="846" w:type="dxa"/>
          </w:tcPr>
          <w:p w:rsidR="006C65F5" w:rsidRPr="00FA1FCD" w:rsidRDefault="006C65F5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6C65F5" w:rsidRPr="00FA1FCD" w:rsidRDefault="006C65F5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для оценивания СИОС</w:t>
            </w:r>
          </w:p>
        </w:tc>
        <w:tc>
          <w:tcPr>
            <w:tcW w:w="3115" w:type="dxa"/>
          </w:tcPr>
          <w:p w:rsidR="006C65F5" w:rsidRPr="00FA1FCD" w:rsidRDefault="006C65F5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 значение*</w:t>
            </w: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6C65F5" w:rsidRPr="00FA1FCD" w:rsidRDefault="006C65F5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Педагог мотивирует детей, ставит детскую цель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6C65F5" w:rsidRPr="00FA1FCD" w:rsidRDefault="006C65F5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Педагог стимулирует детей к планированию деятельности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6C65F5" w:rsidRPr="00FA1FCD" w:rsidRDefault="006C65F5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Педагог занимает позицию партнера по деятельности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6C65F5" w:rsidRPr="00FA1FCD" w:rsidRDefault="006C65F5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получения детьми собственного значимого опыта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6C65F5" w:rsidRPr="00FA1FCD" w:rsidRDefault="006C65F5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Педагог учитывает индивидуальные особенности и состояние ребенка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6C65F5" w:rsidRPr="00FA1FCD" w:rsidRDefault="006C65F5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сотрудничества детей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6C65F5" w:rsidRPr="00FA1FCD" w:rsidRDefault="006C65F5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Педагог оказывает дозированную и направляющую помощь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6C65F5" w:rsidRPr="00FA1FCD" w:rsidRDefault="006C65F5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Педагог создает для каждого ребенка ситуацию успеха, отмечая его личные достижения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6C65F5" w:rsidRPr="00FA1FCD" w:rsidRDefault="006C65F5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Педагог стимулирует детей анализировать результат своей деятельности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6C65F5" w:rsidRPr="00FA1FCD" w:rsidRDefault="00FA1FCD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Педагог общается с детьми дружелюбно, вежливо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:rsidR="006C65F5" w:rsidRPr="00FA1FCD" w:rsidRDefault="00FA1FCD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Педагог подает пример позитивных взаимодействий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</w:tcPr>
          <w:p w:rsidR="006C65F5" w:rsidRPr="00FA1FCD" w:rsidRDefault="00FA1FCD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Голос взрослого не доминирует над голосами детей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F5" w:rsidTr="006C65F5">
        <w:tc>
          <w:tcPr>
            <w:tcW w:w="846" w:type="dxa"/>
          </w:tcPr>
          <w:p w:rsidR="006C65F5" w:rsidRPr="00FA1FCD" w:rsidRDefault="00FA1FCD" w:rsidP="006C6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4" w:type="dxa"/>
          </w:tcPr>
          <w:p w:rsidR="006C65F5" w:rsidRPr="00FA1FCD" w:rsidRDefault="00FA1FCD" w:rsidP="006C65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держивает развитие взаимного </w:t>
            </w:r>
            <w:r w:rsidRPr="00FA1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я между детьми и взрослыми</w:t>
            </w:r>
          </w:p>
        </w:tc>
        <w:tc>
          <w:tcPr>
            <w:tcW w:w="3115" w:type="dxa"/>
          </w:tcPr>
          <w:p w:rsidR="006C65F5" w:rsidRPr="00FA1FCD" w:rsidRDefault="006C65F5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CD" w:rsidTr="006D4C66">
        <w:tc>
          <w:tcPr>
            <w:tcW w:w="6230" w:type="dxa"/>
            <w:gridSpan w:val="2"/>
          </w:tcPr>
          <w:p w:rsidR="00FA1FCD" w:rsidRPr="00FA1FCD" w:rsidRDefault="00FA1FCD" w:rsidP="006C65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115" w:type="dxa"/>
          </w:tcPr>
          <w:p w:rsidR="00FA1FCD" w:rsidRPr="00FA1FCD" w:rsidRDefault="00FA1FCD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CD" w:rsidTr="006D4C66">
        <w:tc>
          <w:tcPr>
            <w:tcW w:w="9345" w:type="dxa"/>
            <w:gridSpan w:val="3"/>
          </w:tcPr>
          <w:p w:rsidR="00FA1FCD" w:rsidRPr="00FA1FCD" w:rsidRDefault="00FA1FCD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Числовое значение </w:t>
            </w:r>
          </w:p>
          <w:p w:rsidR="00FA1FCD" w:rsidRPr="00FA1FCD" w:rsidRDefault="00FA1FCD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 xml:space="preserve">4 - показатель не представлен </w:t>
            </w:r>
          </w:p>
          <w:p w:rsidR="00FA1FCD" w:rsidRPr="00FA1FCD" w:rsidRDefault="00FA1FCD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 xml:space="preserve">5 - соответствует в меньшей степени </w:t>
            </w:r>
          </w:p>
          <w:p w:rsidR="00FA1FCD" w:rsidRPr="00FA1FCD" w:rsidRDefault="00FA1FCD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 xml:space="preserve">6 - соответствует в большей степени </w:t>
            </w:r>
          </w:p>
          <w:p w:rsidR="00FA1FCD" w:rsidRPr="00FA1FCD" w:rsidRDefault="00FA1FCD" w:rsidP="002F44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sz w:val="24"/>
                <w:szCs w:val="24"/>
              </w:rPr>
              <w:t>7 - соответствует в полном объеме</w:t>
            </w:r>
          </w:p>
        </w:tc>
      </w:tr>
    </w:tbl>
    <w:p w:rsidR="006C65F5" w:rsidRPr="006C65F5" w:rsidRDefault="006C65F5" w:rsidP="002F44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6ADF" w:rsidRDefault="00DF6ADF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DF" w:rsidRDefault="00DF6ADF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CD" w:rsidRDefault="00FA1FCD" w:rsidP="00FA1FCD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A1FCD" w:rsidRPr="006C6E9D" w:rsidRDefault="00FA1FCD" w:rsidP="00FA1FCD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1FCD" w:rsidRDefault="00FA1FCD" w:rsidP="00FA1FCD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CD">
        <w:rPr>
          <w:rFonts w:ascii="Times New Roman" w:hAnsi="Times New Roman" w:cs="Times New Roman"/>
          <w:b/>
          <w:sz w:val="28"/>
          <w:szCs w:val="28"/>
        </w:rPr>
        <w:t>Карта анализа организации самостоятельной детской деятельностиМБДОУ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FA1FCD" w:rsidRDefault="00FA1FCD" w:rsidP="00FA1FCD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CD" w:rsidRDefault="00FA1FCD" w:rsidP="00FA1FC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педагога </w:t>
      </w:r>
      <w:r w:rsidRPr="00FA1FC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A1FCD" w:rsidRPr="00FA1FCD" w:rsidRDefault="00FA1FCD" w:rsidP="00FA1FC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 w:rsidRPr="00FA1FCD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A1FCD" w:rsidRDefault="00FA1FCD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CD" w:rsidRDefault="00FA1FCD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FA1FCD" w:rsidRPr="00FA1FCD" w:rsidTr="006D4C66">
        <w:tc>
          <w:tcPr>
            <w:tcW w:w="846" w:type="dxa"/>
          </w:tcPr>
          <w:p w:rsidR="00FA1FCD" w:rsidRPr="00FA1FCD" w:rsidRDefault="00FA1FCD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FA1FCD" w:rsidRPr="00FA1FCD" w:rsidRDefault="00FA1FCD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для оценивания СИОС</w:t>
            </w:r>
          </w:p>
        </w:tc>
        <w:tc>
          <w:tcPr>
            <w:tcW w:w="3115" w:type="dxa"/>
          </w:tcPr>
          <w:p w:rsidR="00FA1FCD" w:rsidRPr="00FA1FCD" w:rsidRDefault="00FA1FCD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CD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 значение*</w:t>
            </w:r>
          </w:p>
        </w:tc>
      </w:tr>
      <w:tr w:rsidR="00FA1FCD" w:rsidRPr="00FA1FCD" w:rsidTr="006D4C66">
        <w:tc>
          <w:tcPr>
            <w:tcW w:w="846" w:type="dxa"/>
          </w:tcPr>
          <w:p w:rsidR="00FA1FCD" w:rsidRPr="006F3EDE" w:rsidRDefault="00FA1FCD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FA1FCD" w:rsidRPr="006F3EDE" w:rsidRDefault="00FA1FCD" w:rsidP="006D4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Дети постоянно находятся в поле внимания педагога</w:t>
            </w:r>
          </w:p>
        </w:tc>
        <w:tc>
          <w:tcPr>
            <w:tcW w:w="3115" w:type="dxa"/>
          </w:tcPr>
          <w:p w:rsidR="00FA1FCD" w:rsidRPr="006F3EDE" w:rsidRDefault="00FA1FCD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CD" w:rsidRPr="00FA1FCD" w:rsidTr="006D4C66">
        <w:tc>
          <w:tcPr>
            <w:tcW w:w="846" w:type="dxa"/>
          </w:tcPr>
          <w:p w:rsidR="00FA1FCD" w:rsidRPr="006F3EDE" w:rsidRDefault="00FA1FCD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FA1FCD" w:rsidRPr="006F3EDE" w:rsidRDefault="00FA1FCD" w:rsidP="006D4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 xml:space="preserve">Дети имеют возможность, быть участниками </w:t>
            </w:r>
            <w:r w:rsidR="006F3EDE" w:rsidRPr="006F3EDE">
              <w:rPr>
                <w:rFonts w:ascii="Times New Roman" w:hAnsi="Times New Roman" w:cs="Times New Roman"/>
                <w:sz w:val="24"/>
                <w:szCs w:val="24"/>
              </w:rPr>
              <w:t>само организованных</w:t>
            </w: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 xml:space="preserve"> малых групп.</w:t>
            </w:r>
          </w:p>
        </w:tc>
        <w:tc>
          <w:tcPr>
            <w:tcW w:w="3115" w:type="dxa"/>
          </w:tcPr>
          <w:p w:rsidR="00FA1FCD" w:rsidRPr="006F3EDE" w:rsidRDefault="00FA1FCD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CD" w:rsidRPr="00FA1FCD" w:rsidTr="006D4C66">
        <w:tc>
          <w:tcPr>
            <w:tcW w:w="846" w:type="dxa"/>
          </w:tcPr>
          <w:p w:rsidR="00FA1FCD" w:rsidRPr="006F3EDE" w:rsidRDefault="00FA1FCD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FA1FCD" w:rsidRPr="006F3EDE" w:rsidRDefault="006F3EDE" w:rsidP="006D4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Педагог проявляет внимание к настроениям, желаниям, достижениям и неудачам каждого ребенка</w:t>
            </w:r>
          </w:p>
        </w:tc>
        <w:tc>
          <w:tcPr>
            <w:tcW w:w="3115" w:type="dxa"/>
          </w:tcPr>
          <w:p w:rsidR="00FA1FCD" w:rsidRPr="006F3EDE" w:rsidRDefault="00FA1FCD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CD" w:rsidRPr="00FA1FCD" w:rsidTr="006D4C66">
        <w:tc>
          <w:tcPr>
            <w:tcW w:w="846" w:type="dxa"/>
          </w:tcPr>
          <w:p w:rsidR="00FA1FCD" w:rsidRPr="006F3EDE" w:rsidRDefault="00FA1FCD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FA1FCD" w:rsidRPr="006F3EDE" w:rsidRDefault="006F3EDE" w:rsidP="006D4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Взрослые откликаются на любые просьбы детей о сотрудничестве и совместной деятельности.</w:t>
            </w:r>
          </w:p>
        </w:tc>
        <w:tc>
          <w:tcPr>
            <w:tcW w:w="3115" w:type="dxa"/>
          </w:tcPr>
          <w:p w:rsidR="00FA1FCD" w:rsidRPr="006F3EDE" w:rsidRDefault="00FA1FCD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CD" w:rsidRPr="00FA1FCD" w:rsidTr="006D4C66">
        <w:tc>
          <w:tcPr>
            <w:tcW w:w="846" w:type="dxa"/>
          </w:tcPr>
          <w:p w:rsidR="00FA1FCD" w:rsidRPr="006F3EDE" w:rsidRDefault="00FA1FCD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FA1FCD" w:rsidRPr="006F3EDE" w:rsidRDefault="006F3EDE" w:rsidP="006D4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Педагог обсуждает с детьми идеи, связанные с их играми</w:t>
            </w:r>
          </w:p>
        </w:tc>
        <w:tc>
          <w:tcPr>
            <w:tcW w:w="3115" w:type="dxa"/>
          </w:tcPr>
          <w:p w:rsidR="00FA1FCD" w:rsidRPr="006F3EDE" w:rsidRDefault="00FA1FCD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CD" w:rsidRPr="00FA1FCD" w:rsidTr="006D4C66">
        <w:tc>
          <w:tcPr>
            <w:tcW w:w="846" w:type="dxa"/>
          </w:tcPr>
          <w:p w:rsidR="00FA1FCD" w:rsidRPr="006F3EDE" w:rsidRDefault="00FA1FCD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FA1FCD" w:rsidRPr="006F3EDE" w:rsidRDefault="006F3EDE" w:rsidP="006D4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Дети бесцельно не бегают, не сидят в ожидании чего-либо.</w:t>
            </w:r>
          </w:p>
        </w:tc>
        <w:tc>
          <w:tcPr>
            <w:tcW w:w="3115" w:type="dxa"/>
          </w:tcPr>
          <w:p w:rsidR="00FA1FCD" w:rsidRPr="006F3EDE" w:rsidRDefault="00FA1FCD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CD" w:rsidRPr="00FA1FCD" w:rsidTr="006D4C66">
        <w:tc>
          <w:tcPr>
            <w:tcW w:w="846" w:type="dxa"/>
          </w:tcPr>
          <w:p w:rsidR="00FA1FCD" w:rsidRPr="006F3EDE" w:rsidRDefault="00FA1FCD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FA1FCD" w:rsidRPr="006F3EDE" w:rsidRDefault="006F3EDE" w:rsidP="006D4C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Педагог обогащает самостоятельную игру детей</w:t>
            </w:r>
          </w:p>
        </w:tc>
        <w:tc>
          <w:tcPr>
            <w:tcW w:w="3115" w:type="dxa"/>
          </w:tcPr>
          <w:p w:rsidR="00FA1FCD" w:rsidRPr="006F3EDE" w:rsidRDefault="00FA1FCD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CD" w:rsidRPr="00FA1FCD" w:rsidTr="006D4C66">
        <w:tc>
          <w:tcPr>
            <w:tcW w:w="6230" w:type="dxa"/>
            <w:gridSpan w:val="2"/>
          </w:tcPr>
          <w:p w:rsidR="00FA1FCD" w:rsidRPr="006F3EDE" w:rsidRDefault="00FA1FCD" w:rsidP="006D4C6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Средний балл</w:t>
            </w:r>
          </w:p>
        </w:tc>
        <w:tc>
          <w:tcPr>
            <w:tcW w:w="3115" w:type="dxa"/>
          </w:tcPr>
          <w:p w:rsidR="00FA1FCD" w:rsidRPr="006F3EDE" w:rsidRDefault="00FA1FCD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CD" w:rsidRPr="00FA1FCD" w:rsidTr="006D4C66">
        <w:tc>
          <w:tcPr>
            <w:tcW w:w="9345" w:type="dxa"/>
            <w:gridSpan w:val="3"/>
          </w:tcPr>
          <w:p w:rsidR="00FA1FCD" w:rsidRPr="006F3EDE" w:rsidRDefault="00FA1FCD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Числовое значение </w:t>
            </w:r>
          </w:p>
          <w:p w:rsidR="006F3EDE" w:rsidRPr="006F3EDE" w:rsidRDefault="006F3EDE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 xml:space="preserve">8 - показатель не представлен </w:t>
            </w:r>
          </w:p>
          <w:p w:rsidR="006F3EDE" w:rsidRPr="006F3EDE" w:rsidRDefault="006F3EDE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 xml:space="preserve">9 - соответствует в меньшей степени </w:t>
            </w:r>
          </w:p>
          <w:p w:rsidR="006F3EDE" w:rsidRPr="006F3EDE" w:rsidRDefault="006F3EDE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 xml:space="preserve">10 - соответствует в большей степени </w:t>
            </w:r>
          </w:p>
          <w:p w:rsidR="00FA1FCD" w:rsidRPr="006F3EDE" w:rsidRDefault="006F3EDE" w:rsidP="006D4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11 - соответствует в полном объеме</w:t>
            </w:r>
          </w:p>
        </w:tc>
      </w:tr>
    </w:tbl>
    <w:p w:rsidR="00DF6ADF" w:rsidRDefault="00DF6ADF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DF" w:rsidRDefault="00DF6ADF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DF" w:rsidRDefault="00DF6ADF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DF" w:rsidRDefault="00DF6ADF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F3EDE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6F3EDE" w:rsidRPr="006C6E9D" w:rsidRDefault="006F3EDE" w:rsidP="006F3EDE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6F3EDE" w:rsidP="006F3EDE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EDE">
        <w:rPr>
          <w:rFonts w:ascii="Times New Roman" w:hAnsi="Times New Roman" w:cs="Times New Roman"/>
          <w:b/>
          <w:sz w:val="28"/>
          <w:szCs w:val="28"/>
        </w:rPr>
        <w:t xml:space="preserve">Карта анализа качества взаимодействия всех участников образовательных отношений </w:t>
      </w:r>
      <w:r w:rsidRPr="00FA1FCD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E" w:rsidRDefault="009A47D4" w:rsidP="006F3ED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47D4">
        <w:rPr>
          <w:rFonts w:ascii="Times New Roman" w:hAnsi="Times New Roman" w:cs="Times New Roman"/>
          <w:sz w:val="24"/>
          <w:szCs w:val="24"/>
        </w:rPr>
        <w:t xml:space="preserve">Критерии оценки качества взаимодействия всех участников образовательных отношений: </w:t>
      </w:r>
    </w:p>
    <w:p w:rsidR="009A47D4" w:rsidRPr="009A47D4" w:rsidRDefault="009A47D4" w:rsidP="006F3ED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EDE" w:rsidRPr="00C216CC" w:rsidRDefault="006F3EDE" w:rsidP="006F3EDE">
      <w:pPr>
        <w:pStyle w:val="a4"/>
        <w:numPr>
          <w:ilvl w:val="0"/>
          <w:numId w:val="25"/>
        </w:num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6F3EDE" w:rsidRPr="00C216CC" w:rsidRDefault="006F3EDE" w:rsidP="006F3EDE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216CC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6F3EDE" w:rsidRPr="00C216CC" w:rsidRDefault="006F3EDE" w:rsidP="006F3EDE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6F3EDE" w:rsidRPr="00C216CC" w:rsidRDefault="006F3EDE" w:rsidP="006F3EDE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>3– соответствует в полном объеме.</w:t>
      </w:r>
    </w:p>
    <w:p w:rsidR="006F3EDE" w:rsidRDefault="006F3EDE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3655"/>
        <w:gridCol w:w="987"/>
        <w:gridCol w:w="844"/>
        <w:gridCol w:w="845"/>
        <w:gridCol w:w="844"/>
        <w:gridCol w:w="1398"/>
      </w:tblGrid>
      <w:tr w:rsidR="006F3EDE" w:rsidTr="006D4C66">
        <w:tc>
          <w:tcPr>
            <w:tcW w:w="9345" w:type="dxa"/>
            <w:gridSpan w:val="7"/>
          </w:tcPr>
          <w:p w:rsidR="006F3EDE" w:rsidRDefault="006F3EDE" w:rsidP="006F3E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ачества взаимодействия сотрудников с детьми</w:t>
            </w:r>
          </w:p>
          <w:p w:rsidR="00B13328" w:rsidRPr="006F3EDE" w:rsidRDefault="00B13328" w:rsidP="006F3E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EDE" w:rsidTr="00B13328">
        <w:trPr>
          <w:trHeight w:val="240"/>
        </w:trPr>
        <w:tc>
          <w:tcPr>
            <w:tcW w:w="841" w:type="dxa"/>
            <w:vMerge w:val="restart"/>
          </w:tcPr>
          <w:p w:rsidR="006F3EDE" w:rsidRPr="006F3EDE" w:rsidRDefault="006F3EDE" w:rsidP="006F3E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E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86" w:type="dxa"/>
            <w:vMerge w:val="restart"/>
          </w:tcPr>
          <w:p w:rsidR="006F3EDE" w:rsidRPr="006F3EDE" w:rsidRDefault="006F3EDE" w:rsidP="006F3E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ED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918" w:type="dxa"/>
            <w:gridSpan w:val="5"/>
          </w:tcPr>
          <w:p w:rsidR="006F3EDE" w:rsidRPr="006F3EDE" w:rsidRDefault="006F3EDE" w:rsidP="006F3E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B13328" w:rsidTr="00B13328">
        <w:trPr>
          <w:cantSplit/>
          <w:trHeight w:val="1134"/>
        </w:trPr>
        <w:tc>
          <w:tcPr>
            <w:tcW w:w="841" w:type="dxa"/>
            <w:vMerge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6" w:type="dxa"/>
            <w:vMerge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textDirection w:val="btLr"/>
          </w:tcPr>
          <w:p w:rsidR="006F3EDE" w:rsidRPr="009B7552" w:rsidRDefault="009B7552" w:rsidP="006F3ED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B7552"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  <w:r w:rsidR="006F3EDE" w:rsidRPr="009B7552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озраста</w:t>
            </w:r>
          </w:p>
        </w:tc>
        <w:tc>
          <w:tcPr>
            <w:tcW w:w="844" w:type="dxa"/>
            <w:textDirection w:val="btLr"/>
          </w:tcPr>
          <w:p w:rsidR="006F3EDE" w:rsidRPr="009B7552" w:rsidRDefault="009B7552" w:rsidP="009B755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845" w:type="dxa"/>
            <w:textDirection w:val="btLr"/>
          </w:tcPr>
          <w:p w:rsidR="006F3EDE" w:rsidRPr="009B7552" w:rsidRDefault="009B7552" w:rsidP="009B755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552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844" w:type="dxa"/>
            <w:textDirection w:val="btLr"/>
          </w:tcPr>
          <w:p w:rsidR="006F3EDE" w:rsidRPr="009B7552" w:rsidRDefault="009B7552" w:rsidP="009B755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398" w:type="dxa"/>
            <w:textDirection w:val="btLr"/>
          </w:tcPr>
          <w:p w:rsidR="006F3EDE" w:rsidRPr="009B7552" w:rsidRDefault="009B7552" w:rsidP="009B755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омбинированной направленности</w:t>
            </w:r>
          </w:p>
        </w:tc>
      </w:tr>
      <w:tr w:rsidR="00B13328" w:rsidTr="00B13328">
        <w:tc>
          <w:tcPr>
            <w:tcW w:w="841" w:type="dxa"/>
          </w:tcPr>
          <w:p w:rsidR="006F3EDE" w:rsidRP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6" w:type="dxa"/>
          </w:tcPr>
          <w:p w:rsidR="006F3EDE" w:rsidRPr="009B7552" w:rsidRDefault="009B7552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2">
              <w:rPr>
                <w:rFonts w:ascii="Times New Roman" w:hAnsi="Times New Roman" w:cs="Times New Roman"/>
                <w:sz w:val="24"/>
                <w:szCs w:val="24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987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6F3EDE" w:rsidRP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6" w:type="dxa"/>
          </w:tcPr>
          <w:p w:rsidR="006F3EDE" w:rsidRPr="009B7552" w:rsidRDefault="009B7552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2">
              <w:rPr>
                <w:rFonts w:ascii="Times New Roman" w:hAnsi="Times New Roman" w:cs="Times New Roman"/>
                <w:sz w:val="24"/>
                <w:szCs w:val="24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987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6F3EDE" w:rsidRP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6" w:type="dxa"/>
          </w:tcPr>
          <w:p w:rsidR="006F3EDE" w:rsidRPr="009B7552" w:rsidRDefault="009B7552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2">
              <w:rPr>
                <w:rFonts w:ascii="Times New Roman" w:hAnsi="Times New Roman" w:cs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  <w:tc>
          <w:tcPr>
            <w:tcW w:w="987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6F3EDE" w:rsidRP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6" w:type="dxa"/>
          </w:tcPr>
          <w:p w:rsidR="006F3EDE" w:rsidRPr="009B7552" w:rsidRDefault="009B7552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2">
              <w:rPr>
                <w:rFonts w:ascii="Times New Roman" w:hAnsi="Times New Roman" w:cs="Times New Roman"/>
                <w:sz w:val="24"/>
                <w:szCs w:val="24"/>
              </w:rPr>
              <w:t>Взаимодействуя с детьми, сотрудники учитывают их возрастные и индивидуальные особенности</w:t>
            </w:r>
          </w:p>
        </w:tc>
        <w:tc>
          <w:tcPr>
            <w:tcW w:w="987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6F3EDE" w:rsidRP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6" w:type="dxa"/>
          </w:tcPr>
          <w:p w:rsidR="006F3EDE" w:rsidRPr="009B7552" w:rsidRDefault="009B7552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2">
              <w:rPr>
                <w:rFonts w:ascii="Times New Roman" w:hAnsi="Times New Roman" w:cs="Times New Roman"/>
                <w:sz w:val="24"/>
                <w:szCs w:val="24"/>
              </w:rPr>
              <w:t>Сотрудники уделяют специальное внимание детям с особыми образовательными потребностями</w:t>
            </w:r>
          </w:p>
        </w:tc>
        <w:tc>
          <w:tcPr>
            <w:tcW w:w="987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6F3EDE" w:rsidRP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6" w:type="dxa"/>
          </w:tcPr>
          <w:p w:rsidR="006F3EDE" w:rsidRPr="009B7552" w:rsidRDefault="009B7552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спользуют позитивные способы коррекции </w:t>
            </w:r>
            <w:r w:rsidRPr="009B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детей</w:t>
            </w:r>
          </w:p>
        </w:tc>
        <w:tc>
          <w:tcPr>
            <w:tcW w:w="987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6F3EDE" w:rsidRP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6" w:type="dxa"/>
          </w:tcPr>
          <w:p w:rsidR="006F3EDE" w:rsidRPr="009B7552" w:rsidRDefault="009B7552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2">
              <w:rPr>
                <w:rFonts w:ascii="Times New Roman" w:hAnsi="Times New Roman" w:cs="Times New Roman"/>
                <w:sz w:val="24"/>
                <w:szCs w:val="24"/>
              </w:rPr>
              <w:t>Педагоги планируют образовательную работу (развивающие игры, занятия, прогулки, беседы, экскурсии и пр.) с каждым ребенком и с группой детей</w:t>
            </w:r>
          </w:p>
        </w:tc>
        <w:tc>
          <w:tcPr>
            <w:tcW w:w="987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6F3EDE" w:rsidRP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6" w:type="dxa"/>
          </w:tcPr>
          <w:p w:rsidR="006F3EDE" w:rsidRPr="009B7552" w:rsidRDefault="009B7552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2">
              <w:rPr>
                <w:rFonts w:ascii="Times New Roman" w:hAnsi="Times New Roman" w:cs="Times New Roman"/>
                <w:sz w:val="24"/>
                <w:szCs w:val="24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987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6F3EDE" w:rsidRDefault="006F3EDE" w:rsidP="006C6E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52" w:rsidTr="006D4C66">
        <w:tc>
          <w:tcPr>
            <w:tcW w:w="9345" w:type="dxa"/>
            <w:gridSpan w:val="7"/>
          </w:tcPr>
          <w:p w:rsidR="009B7552" w:rsidRDefault="009B7552" w:rsidP="009B755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2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ачества взаимодействия с родителями воспитанников</w:t>
            </w:r>
          </w:p>
          <w:p w:rsidR="00B13328" w:rsidRPr="009B7552" w:rsidRDefault="00B13328" w:rsidP="009B755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552" w:rsidTr="00B13328">
        <w:trPr>
          <w:trHeight w:val="204"/>
        </w:trPr>
        <w:tc>
          <w:tcPr>
            <w:tcW w:w="841" w:type="dxa"/>
            <w:vMerge w:val="restart"/>
          </w:tcPr>
          <w:p w:rsidR="009B7552" w:rsidRP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86" w:type="dxa"/>
            <w:vMerge w:val="restart"/>
          </w:tcPr>
          <w:p w:rsid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55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52" w:rsidRP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8" w:type="dxa"/>
            <w:gridSpan w:val="5"/>
          </w:tcPr>
          <w:p w:rsidR="009B7552" w:rsidRPr="006F3EDE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9B7552" w:rsidTr="00B13328">
        <w:trPr>
          <w:trHeight w:val="432"/>
        </w:trPr>
        <w:tc>
          <w:tcPr>
            <w:tcW w:w="841" w:type="dxa"/>
            <w:vMerge/>
          </w:tcPr>
          <w:p w:rsid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  <w:vMerge/>
          </w:tcPr>
          <w:p w:rsidR="009B7552" w:rsidRPr="009B7552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extDirection w:val="btLr"/>
          </w:tcPr>
          <w:p w:rsidR="009B7552" w:rsidRDefault="009B7552" w:rsidP="009B755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раннего возраста  </w:t>
            </w:r>
          </w:p>
          <w:p w:rsidR="009B7552" w:rsidRDefault="009B7552" w:rsidP="009B755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552" w:rsidRPr="009B7552" w:rsidRDefault="009B7552" w:rsidP="009B755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extDirection w:val="btLr"/>
          </w:tcPr>
          <w:p w:rsidR="009B7552" w:rsidRPr="009B7552" w:rsidRDefault="009B7552" w:rsidP="009B755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845" w:type="dxa"/>
            <w:textDirection w:val="btLr"/>
          </w:tcPr>
          <w:p w:rsidR="009B7552" w:rsidRPr="009B7552" w:rsidRDefault="009B7552" w:rsidP="009B755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552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844" w:type="dxa"/>
            <w:textDirection w:val="btLr"/>
          </w:tcPr>
          <w:p w:rsidR="009B7552" w:rsidRPr="009B7552" w:rsidRDefault="009B7552" w:rsidP="009B755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398" w:type="dxa"/>
            <w:textDirection w:val="btLr"/>
          </w:tcPr>
          <w:p w:rsidR="009B7552" w:rsidRPr="009B7552" w:rsidRDefault="009B7552" w:rsidP="009B755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омбинированной направленности</w:t>
            </w:r>
          </w:p>
        </w:tc>
      </w:tr>
      <w:tr w:rsidR="00B13328" w:rsidTr="00B13328">
        <w:tc>
          <w:tcPr>
            <w:tcW w:w="841" w:type="dxa"/>
          </w:tcPr>
          <w:p w:rsidR="009B7552" w:rsidRPr="00B13328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6" w:type="dxa"/>
          </w:tcPr>
          <w:p w:rsidR="009B7552" w:rsidRPr="00B13328" w:rsidRDefault="00B13328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отсутствие формализма в организации работы с семьей</w:t>
            </w:r>
          </w:p>
        </w:tc>
        <w:tc>
          <w:tcPr>
            <w:tcW w:w="987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9B7552" w:rsidRPr="00B13328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6" w:type="dxa"/>
          </w:tcPr>
          <w:p w:rsidR="009B7552" w:rsidRPr="00B13328" w:rsidRDefault="00B13328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учет социального запроса (интересов, потребностей) родителей в планировании работы</w:t>
            </w:r>
          </w:p>
        </w:tc>
        <w:tc>
          <w:tcPr>
            <w:tcW w:w="987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9B7552" w:rsidRPr="00B13328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6" w:type="dxa"/>
          </w:tcPr>
          <w:p w:rsidR="009B7552" w:rsidRPr="00B13328" w:rsidRDefault="00B13328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</w:t>
            </w:r>
          </w:p>
        </w:tc>
        <w:tc>
          <w:tcPr>
            <w:tcW w:w="987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9B7552" w:rsidRPr="00B13328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6" w:type="dxa"/>
          </w:tcPr>
          <w:p w:rsidR="009B7552" w:rsidRPr="00B13328" w:rsidRDefault="00B13328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форм работы с семьей (индивидуальных, коллективных, наглядно -информационных), поиск и внедрение в практику новых нетрадиционных форм работы с семьей</w:t>
            </w:r>
          </w:p>
        </w:tc>
        <w:tc>
          <w:tcPr>
            <w:tcW w:w="987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9B7552" w:rsidRPr="00B13328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6" w:type="dxa"/>
          </w:tcPr>
          <w:p w:rsidR="009B7552" w:rsidRPr="00B13328" w:rsidRDefault="00B13328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преимущественно интерактивный характер взаимодействия</w:t>
            </w:r>
          </w:p>
        </w:tc>
        <w:tc>
          <w:tcPr>
            <w:tcW w:w="987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9B7552" w:rsidRPr="00B13328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6" w:type="dxa"/>
          </w:tcPr>
          <w:p w:rsidR="009B7552" w:rsidRPr="00B13328" w:rsidRDefault="00B13328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емейных конкурсах, праздниках, организуемых в ДОУ</w:t>
            </w:r>
          </w:p>
        </w:tc>
        <w:tc>
          <w:tcPr>
            <w:tcW w:w="987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9B7552" w:rsidRPr="00B13328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6" w:type="dxa"/>
          </w:tcPr>
          <w:p w:rsidR="009B7552" w:rsidRPr="00B13328" w:rsidRDefault="00B13328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систематическая организация активной психолого - педагогической работы по повышению компетентности педагогов ДОУ и родителей в области их взаимодействия</w:t>
            </w:r>
          </w:p>
        </w:tc>
        <w:tc>
          <w:tcPr>
            <w:tcW w:w="987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9B7552" w:rsidRPr="00B13328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86" w:type="dxa"/>
          </w:tcPr>
          <w:p w:rsidR="009B7552" w:rsidRPr="00B13328" w:rsidRDefault="00B13328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игры, тренинги, круглый стол, «Родительский университет», педагогическая гостиная, мастер - классы по различным направлениям, дни открытых дверей и т.д.)</w:t>
            </w:r>
          </w:p>
        </w:tc>
        <w:tc>
          <w:tcPr>
            <w:tcW w:w="987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9B7552" w:rsidRPr="00B13328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6" w:type="dxa"/>
          </w:tcPr>
          <w:p w:rsidR="009B7552" w:rsidRPr="00B13328" w:rsidRDefault="00B13328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выявление, обобщение, распространение передового педагогического опыта взаимодействия с семьей и передового опыта семейного воспитания</w:t>
            </w:r>
          </w:p>
        </w:tc>
        <w:tc>
          <w:tcPr>
            <w:tcW w:w="987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9B7552" w:rsidRPr="00B13328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6" w:type="dxa"/>
          </w:tcPr>
          <w:p w:rsidR="009B7552" w:rsidRPr="00B13328" w:rsidRDefault="00B13328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«открытость» ДОУ для родителей</w:t>
            </w:r>
          </w:p>
        </w:tc>
        <w:tc>
          <w:tcPr>
            <w:tcW w:w="987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9B7552" w:rsidRPr="00B13328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6" w:type="dxa"/>
          </w:tcPr>
          <w:p w:rsidR="009B7552" w:rsidRPr="00B13328" w:rsidRDefault="00B13328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государственно -общественном управлении ДОУ - работа родительского комитета, участие родителей в деятельности Попечительского совета ДОУ и 33 др.</w:t>
            </w:r>
          </w:p>
        </w:tc>
        <w:tc>
          <w:tcPr>
            <w:tcW w:w="987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B13328">
        <w:tc>
          <w:tcPr>
            <w:tcW w:w="841" w:type="dxa"/>
          </w:tcPr>
          <w:p w:rsidR="009B7552" w:rsidRPr="00B13328" w:rsidRDefault="009B7552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6" w:type="dxa"/>
          </w:tcPr>
          <w:p w:rsidR="009B7552" w:rsidRPr="00B13328" w:rsidRDefault="00B13328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</w:t>
            </w:r>
          </w:p>
        </w:tc>
        <w:tc>
          <w:tcPr>
            <w:tcW w:w="987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B7552" w:rsidRDefault="009B7552" w:rsidP="009B75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328" w:rsidTr="006D4C66">
        <w:tc>
          <w:tcPr>
            <w:tcW w:w="9345" w:type="dxa"/>
            <w:gridSpan w:val="7"/>
          </w:tcPr>
          <w:p w:rsidR="00B13328" w:rsidRPr="00B13328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ачества взаимодействия с социумом</w:t>
            </w:r>
          </w:p>
        </w:tc>
      </w:tr>
      <w:tr w:rsidR="00B13328" w:rsidTr="00B13328">
        <w:trPr>
          <w:trHeight w:val="300"/>
        </w:trPr>
        <w:tc>
          <w:tcPr>
            <w:tcW w:w="841" w:type="dxa"/>
            <w:vMerge w:val="restart"/>
          </w:tcPr>
          <w:p w:rsidR="00B13328" w:rsidRPr="00B13328" w:rsidRDefault="00B13328" w:rsidP="009B75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86" w:type="dxa"/>
            <w:vMerge w:val="restart"/>
          </w:tcPr>
          <w:p w:rsidR="00B13328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B13328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28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28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28" w:rsidRPr="00B13328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5"/>
          </w:tcPr>
          <w:p w:rsidR="00B13328" w:rsidRPr="00B13328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E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B13328" w:rsidTr="00B13328">
        <w:trPr>
          <w:trHeight w:val="252"/>
        </w:trPr>
        <w:tc>
          <w:tcPr>
            <w:tcW w:w="841" w:type="dxa"/>
            <w:vMerge/>
          </w:tcPr>
          <w:p w:rsidR="00B13328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</w:tcPr>
          <w:p w:rsidR="00B13328" w:rsidRPr="00B13328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extDirection w:val="btLr"/>
          </w:tcPr>
          <w:p w:rsidR="00B13328" w:rsidRDefault="00B13328" w:rsidP="00B13328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раннего возраста  </w:t>
            </w:r>
          </w:p>
          <w:p w:rsidR="00B13328" w:rsidRDefault="00B13328" w:rsidP="00B13328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28" w:rsidRPr="009B7552" w:rsidRDefault="00B13328" w:rsidP="00B13328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extDirection w:val="btLr"/>
          </w:tcPr>
          <w:p w:rsidR="00B13328" w:rsidRPr="009B7552" w:rsidRDefault="00B13328" w:rsidP="00B13328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845" w:type="dxa"/>
            <w:textDirection w:val="btLr"/>
          </w:tcPr>
          <w:p w:rsidR="00B13328" w:rsidRPr="009B7552" w:rsidRDefault="00B13328" w:rsidP="00B13328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552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844" w:type="dxa"/>
            <w:textDirection w:val="btLr"/>
          </w:tcPr>
          <w:p w:rsidR="00B13328" w:rsidRPr="009B7552" w:rsidRDefault="00B13328" w:rsidP="00B13328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398" w:type="dxa"/>
            <w:textDirection w:val="btLr"/>
          </w:tcPr>
          <w:p w:rsidR="00B13328" w:rsidRPr="009B7552" w:rsidRDefault="00B13328" w:rsidP="00B13328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омбинированной направленности</w:t>
            </w:r>
          </w:p>
        </w:tc>
      </w:tr>
      <w:tr w:rsidR="00B13328" w:rsidTr="00B13328">
        <w:tc>
          <w:tcPr>
            <w:tcW w:w="841" w:type="dxa"/>
          </w:tcPr>
          <w:p w:rsidR="00B13328" w:rsidRPr="009A47D4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6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D4">
              <w:rPr>
                <w:rFonts w:ascii="Times New Roman" w:hAnsi="Times New Roman" w:cs="Times New Roman"/>
                <w:sz w:val="24"/>
                <w:szCs w:val="24"/>
              </w:rPr>
              <w:t>Взаимодействие с медицинскими учреждениями в целях создания единого образовательнооздоровительного пространства ДОУ (детская поликлиника)</w:t>
            </w:r>
          </w:p>
        </w:tc>
        <w:tc>
          <w:tcPr>
            <w:tcW w:w="987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328" w:rsidTr="00B13328">
        <w:tc>
          <w:tcPr>
            <w:tcW w:w="841" w:type="dxa"/>
          </w:tcPr>
          <w:p w:rsidR="00B13328" w:rsidRPr="009A47D4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6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D4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ортивными учреждениями в целях создания единого образовательнооздоровительного пространства (спортивные школы)</w:t>
            </w:r>
          </w:p>
        </w:tc>
        <w:tc>
          <w:tcPr>
            <w:tcW w:w="987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328" w:rsidTr="00B13328">
        <w:tc>
          <w:tcPr>
            <w:tcW w:w="841" w:type="dxa"/>
          </w:tcPr>
          <w:p w:rsidR="00B13328" w:rsidRPr="009A47D4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6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D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реждениями дополнительного-образования и культуры в целях социокультурной </w:t>
            </w:r>
            <w:r w:rsidRPr="009A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 участников образовательного процесса (музей, детская библиотека, детский дом творчества)</w:t>
            </w:r>
          </w:p>
        </w:tc>
        <w:tc>
          <w:tcPr>
            <w:tcW w:w="987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328" w:rsidTr="00B13328">
        <w:tc>
          <w:tcPr>
            <w:tcW w:w="841" w:type="dxa"/>
          </w:tcPr>
          <w:p w:rsidR="00B13328" w:rsidRPr="009A47D4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6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D4">
              <w:rPr>
                <w:rFonts w:ascii="Times New Roman" w:hAnsi="Times New Roman" w:cs="Times New Roman"/>
                <w:sz w:val="24"/>
                <w:szCs w:val="24"/>
              </w:rPr>
              <w:t>Взаимодействие с иными социальными партнерами (ГИБДД ГУ МВД России по Краснодарскому краю, ПЧ – 132 ст. Старощербиновская</w:t>
            </w:r>
          </w:p>
        </w:tc>
        <w:tc>
          <w:tcPr>
            <w:tcW w:w="987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328" w:rsidTr="00B13328">
        <w:tc>
          <w:tcPr>
            <w:tcW w:w="841" w:type="dxa"/>
          </w:tcPr>
          <w:p w:rsidR="00B13328" w:rsidRPr="009A47D4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6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D4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</w:t>
            </w:r>
          </w:p>
        </w:tc>
        <w:tc>
          <w:tcPr>
            <w:tcW w:w="987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B13328" w:rsidRPr="009A47D4" w:rsidRDefault="00B13328" w:rsidP="00B133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328" w:rsidTr="006D4C66">
        <w:tc>
          <w:tcPr>
            <w:tcW w:w="4427" w:type="dxa"/>
            <w:gridSpan w:val="2"/>
          </w:tcPr>
          <w:p w:rsidR="00B13328" w:rsidRPr="009A47D4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D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4918" w:type="dxa"/>
            <w:gridSpan w:val="5"/>
          </w:tcPr>
          <w:p w:rsidR="00B13328" w:rsidRPr="009A47D4" w:rsidRDefault="00B13328" w:rsidP="00B133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7D4" w:rsidRDefault="009A47D4" w:rsidP="009A47D4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9A47D4" w:rsidRPr="006C6E9D" w:rsidRDefault="009A47D4" w:rsidP="009A47D4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47D4" w:rsidRDefault="009A47D4" w:rsidP="009A47D4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D4">
        <w:rPr>
          <w:rFonts w:ascii="Times New Roman" w:hAnsi="Times New Roman" w:cs="Times New Roman"/>
          <w:b/>
          <w:sz w:val="28"/>
          <w:szCs w:val="28"/>
        </w:rPr>
        <w:t>Карта анализа качества взаимодействия сотрудников с детьми</w:t>
      </w:r>
      <w:r w:rsidRPr="00FA1FCD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9A47D4" w:rsidRDefault="009A47D4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7D4" w:rsidRDefault="009A47D4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7D4" w:rsidRDefault="009A47D4" w:rsidP="006C6E9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7D4" w:rsidRDefault="009A47D4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47D4">
        <w:rPr>
          <w:rFonts w:ascii="Times New Roman" w:hAnsi="Times New Roman" w:cs="Times New Roman"/>
          <w:sz w:val="24"/>
          <w:szCs w:val="24"/>
        </w:rPr>
        <w:t>Критерии оценки качества взаимодействия сотрудников с детьми:</w:t>
      </w:r>
    </w:p>
    <w:p w:rsidR="009A47D4" w:rsidRPr="009A47D4" w:rsidRDefault="009A47D4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47D4" w:rsidRPr="00C216CC" w:rsidRDefault="009A47D4" w:rsidP="009A47D4">
      <w:pPr>
        <w:pStyle w:val="a4"/>
        <w:numPr>
          <w:ilvl w:val="0"/>
          <w:numId w:val="26"/>
        </w:num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9A47D4" w:rsidRPr="00C216CC" w:rsidRDefault="009A47D4" w:rsidP="009A47D4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216CC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9A47D4" w:rsidRPr="00C216CC" w:rsidRDefault="009A47D4" w:rsidP="009A47D4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9A47D4" w:rsidRPr="00C216CC" w:rsidRDefault="009A47D4" w:rsidP="009A47D4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>3– соответствует в полном объеме.</w:t>
      </w:r>
    </w:p>
    <w:p w:rsidR="009A47D4" w:rsidRDefault="009A47D4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6D4C66" w:rsidTr="006D4C66">
        <w:tc>
          <w:tcPr>
            <w:tcW w:w="846" w:type="dxa"/>
          </w:tcPr>
          <w:p w:rsidR="006D4C66" w:rsidRPr="00401563" w:rsidRDefault="006D4C66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6D4C66" w:rsidRPr="00401563" w:rsidRDefault="00401563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6D4C66" w:rsidRPr="00401563" w:rsidRDefault="00401563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6D4C66" w:rsidTr="006D4C66">
        <w:tc>
          <w:tcPr>
            <w:tcW w:w="846" w:type="dxa"/>
          </w:tcPr>
          <w:p w:rsidR="006D4C66" w:rsidRPr="00401563" w:rsidRDefault="00401563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6D4C66" w:rsidRPr="00401563" w:rsidRDefault="006D4C66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3115" w:type="dxa"/>
          </w:tcPr>
          <w:p w:rsidR="006D4C66" w:rsidRPr="00401563" w:rsidRDefault="006D4C66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66" w:rsidTr="006D4C66">
        <w:tc>
          <w:tcPr>
            <w:tcW w:w="846" w:type="dxa"/>
          </w:tcPr>
          <w:p w:rsidR="006D4C66" w:rsidRPr="00401563" w:rsidRDefault="00401563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6D4C66" w:rsidRPr="00401563" w:rsidRDefault="00401563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3115" w:type="dxa"/>
          </w:tcPr>
          <w:p w:rsidR="006D4C66" w:rsidRPr="00401563" w:rsidRDefault="006D4C66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66" w:rsidTr="006D4C66">
        <w:tc>
          <w:tcPr>
            <w:tcW w:w="846" w:type="dxa"/>
          </w:tcPr>
          <w:p w:rsidR="006D4C66" w:rsidRPr="00401563" w:rsidRDefault="00401563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6D4C66" w:rsidRPr="00401563" w:rsidRDefault="00401563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  <w:tc>
          <w:tcPr>
            <w:tcW w:w="3115" w:type="dxa"/>
          </w:tcPr>
          <w:p w:rsidR="006D4C66" w:rsidRPr="00401563" w:rsidRDefault="006D4C66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66" w:rsidTr="006D4C66">
        <w:tc>
          <w:tcPr>
            <w:tcW w:w="846" w:type="dxa"/>
          </w:tcPr>
          <w:p w:rsidR="006D4C66" w:rsidRPr="00401563" w:rsidRDefault="00401563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6D4C66" w:rsidRPr="00401563" w:rsidRDefault="00401563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Взаимодействуя с детьми, сотрудники учитывают их возрастные и индивидуальные особенности</w:t>
            </w:r>
          </w:p>
        </w:tc>
        <w:tc>
          <w:tcPr>
            <w:tcW w:w="3115" w:type="dxa"/>
          </w:tcPr>
          <w:p w:rsidR="006D4C66" w:rsidRPr="00401563" w:rsidRDefault="006D4C66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66" w:rsidTr="006D4C66">
        <w:tc>
          <w:tcPr>
            <w:tcW w:w="846" w:type="dxa"/>
          </w:tcPr>
          <w:p w:rsidR="006D4C66" w:rsidRPr="00401563" w:rsidRDefault="00401563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6D4C66" w:rsidRPr="00401563" w:rsidRDefault="00401563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Сотрудники уделяют специальное внимание детям с особыми образовательными потребностями</w:t>
            </w:r>
          </w:p>
        </w:tc>
        <w:tc>
          <w:tcPr>
            <w:tcW w:w="3115" w:type="dxa"/>
          </w:tcPr>
          <w:p w:rsidR="006D4C66" w:rsidRPr="00401563" w:rsidRDefault="006D4C66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66" w:rsidTr="006D4C66">
        <w:tc>
          <w:tcPr>
            <w:tcW w:w="846" w:type="dxa"/>
          </w:tcPr>
          <w:p w:rsidR="006D4C66" w:rsidRPr="00401563" w:rsidRDefault="00401563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6D4C66" w:rsidRPr="00401563" w:rsidRDefault="00401563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3115" w:type="dxa"/>
          </w:tcPr>
          <w:p w:rsidR="006D4C66" w:rsidRPr="00401563" w:rsidRDefault="006D4C66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66" w:rsidTr="006D4C66">
        <w:tc>
          <w:tcPr>
            <w:tcW w:w="846" w:type="dxa"/>
          </w:tcPr>
          <w:p w:rsidR="006D4C66" w:rsidRPr="00401563" w:rsidRDefault="00401563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6D4C66" w:rsidRPr="00401563" w:rsidRDefault="00401563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едагоги планируют образовательную работу (развивающие игры, занятия, прогулки, беседы, экскурсии и пр.) с каждым ребенком и с группой детей</w:t>
            </w:r>
          </w:p>
        </w:tc>
        <w:tc>
          <w:tcPr>
            <w:tcW w:w="3115" w:type="dxa"/>
          </w:tcPr>
          <w:p w:rsidR="006D4C66" w:rsidRPr="00401563" w:rsidRDefault="006D4C66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66" w:rsidTr="006D4C66">
        <w:tc>
          <w:tcPr>
            <w:tcW w:w="846" w:type="dxa"/>
          </w:tcPr>
          <w:p w:rsidR="006D4C66" w:rsidRPr="00401563" w:rsidRDefault="00401563" w:rsidP="006D4C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6D4C66" w:rsidRPr="00401563" w:rsidRDefault="00401563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3115" w:type="dxa"/>
          </w:tcPr>
          <w:p w:rsidR="006D4C66" w:rsidRPr="00401563" w:rsidRDefault="006D4C66" w:rsidP="009A47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63" w:rsidTr="00434E6B">
        <w:tc>
          <w:tcPr>
            <w:tcW w:w="6230" w:type="dxa"/>
            <w:gridSpan w:val="2"/>
          </w:tcPr>
          <w:p w:rsidR="00401563" w:rsidRPr="00401563" w:rsidRDefault="00401563" w:rsidP="004015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401563" w:rsidRPr="00401563" w:rsidRDefault="00401563" w:rsidP="004015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563" w:rsidTr="00434E6B">
        <w:tc>
          <w:tcPr>
            <w:tcW w:w="6230" w:type="dxa"/>
            <w:gridSpan w:val="2"/>
          </w:tcPr>
          <w:p w:rsidR="00401563" w:rsidRPr="00401563" w:rsidRDefault="00401563" w:rsidP="004015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401563" w:rsidRPr="00401563" w:rsidRDefault="00401563" w:rsidP="004015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6D4C66" w:rsidRDefault="006D4C6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401563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401563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401563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401563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401563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401563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401563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401563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401563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401563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031187" w:rsidP="00401563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7</w:t>
      </w:r>
    </w:p>
    <w:p w:rsidR="00401563" w:rsidRPr="006C6E9D" w:rsidRDefault="00401563" w:rsidP="00401563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401563" w:rsidP="00401563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563">
        <w:rPr>
          <w:rFonts w:ascii="Times New Roman" w:hAnsi="Times New Roman" w:cs="Times New Roman"/>
          <w:b/>
          <w:sz w:val="28"/>
          <w:szCs w:val="28"/>
        </w:rPr>
        <w:t>Карта анализа качества взаимодействия с родителями воспитанников</w:t>
      </w:r>
      <w:r w:rsidRPr="00FA1FCD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401563" w:rsidRDefault="00401563" w:rsidP="00401563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563" w:rsidRDefault="00401563" w:rsidP="0040156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47D4">
        <w:rPr>
          <w:rFonts w:ascii="Times New Roman" w:hAnsi="Times New Roman" w:cs="Times New Roman"/>
          <w:sz w:val="24"/>
          <w:szCs w:val="24"/>
        </w:rPr>
        <w:t xml:space="preserve">Критерии оценки качества взаимодействия </w:t>
      </w:r>
      <w:r>
        <w:rPr>
          <w:rFonts w:ascii="Times New Roman" w:hAnsi="Times New Roman" w:cs="Times New Roman"/>
          <w:sz w:val="24"/>
          <w:szCs w:val="24"/>
        </w:rPr>
        <w:t>с родителями воспитанников</w:t>
      </w:r>
      <w:r w:rsidRPr="009A47D4">
        <w:rPr>
          <w:rFonts w:ascii="Times New Roman" w:hAnsi="Times New Roman" w:cs="Times New Roman"/>
          <w:sz w:val="24"/>
          <w:szCs w:val="24"/>
        </w:rPr>
        <w:t>:</w:t>
      </w:r>
    </w:p>
    <w:p w:rsidR="00401563" w:rsidRPr="009A47D4" w:rsidRDefault="00401563" w:rsidP="0040156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1563" w:rsidRPr="00C216CC" w:rsidRDefault="00401563" w:rsidP="00401563">
      <w:pPr>
        <w:pStyle w:val="a4"/>
        <w:numPr>
          <w:ilvl w:val="0"/>
          <w:numId w:val="27"/>
        </w:num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401563" w:rsidRPr="00C216CC" w:rsidRDefault="00401563" w:rsidP="00401563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216CC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401563" w:rsidRPr="00C216CC" w:rsidRDefault="00401563" w:rsidP="00401563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401563" w:rsidRPr="00C216CC" w:rsidRDefault="00401563" w:rsidP="00401563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>3– соответствует в полном объеме.</w:t>
      </w:r>
    </w:p>
    <w:p w:rsidR="00401563" w:rsidRDefault="00401563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031187" w:rsidRPr="00031187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7">
              <w:rPr>
                <w:rFonts w:ascii="Times New Roman" w:hAnsi="Times New Roman" w:cs="Times New Roman"/>
                <w:sz w:val="24"/>
                <w:szCs w:val="24"/>
              </w:rPr>
              <w:t>отсутствие формализма в организации работы с семьей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031187" w:rsidRPr="00031187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7">
              <w:rPr>
                <w:rFonts w:ascii="Times New Roman" w:hAnsi="Times New Roman" w:cs="Times New Roman"/>
                <w:sz w:val="24"/>
                <w:szCs w:val="24"/>
              </w:rPr>
              <w:t>учет социального запроса (интересов, потребностей) родителей в планировании работы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031187" w:rsidRPr="00031187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7">
              <w:rPr>
                <w:rFonts w:ascii="Times New Roman" w:hAnsi="Times New Roman" w:cs="Times New Roman"/>
                <w:sz w:val="24"/>
                <w:szCs w:val="24"/>
              </w:rPr>
              <w:t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031187" w:rsidRPr="00031187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7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форм работы с семьей (индивидуальных, коллективных, наглядноинформационных), поиск и внедрение в практику новых нетрадиционных форм работы с семьей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031187" w:rsidRPr="00031187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7">
              <w:rPr>
                <w:rFonts w:ascii="Times New Roman" w:hAnsi="Times New Roman" w:cs="Times New Roman"/>
                <w:sz w:val="24"/>
                <w:szCs w:val="24"/>
              </w:rPr>
              <w:t>преимущественно интерактивный характер взаимодействия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031187" w:rsidRPr="00031187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7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емейных конкурсах, праздниках, организуемых в ДОУ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031187" w:rsidRPr="00031187" w:rsidRDefault="00031187" w:rsidP="000311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7">
              <w:rPr>
                <w:rFonts w:ascii="Times New Roman" w:hAnsi="Times New Roman" w:cs="Times New Roman"/>
                <w:sz w:val="24"/>
                <w:szCs w:val="24"/>
              </w:rPr>
              <w:t>систематическая организация активной психолого -педагогической работы по повышению компетентности педагогов ДОУ и родителей в области их взаимодействия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031187" w:rsidRPr="00031187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</w:t>
            </w:r>
            <w:r w:rsidRPr="0003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тренинги, круглый стол, «Родительский университет», педагогическая гостиная, мастер-классы по различным направлениям, дни открытых дверей и т.д.)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031187" w:rsidRPr="00031187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7">
              <w:rPr>
                <w:rFonts w:ascii="Times New Roman" w:hAnsi="Times New Roman" w:cs="Times New Roman"/>
                <w:sz w:val="24"/>
                <w:szCs w:val="24"/>
              </w:rPr>
              <w:t>выявление, обобщение, распространение передового педагогического опыта взаимодействия с семьей и передового опыта семейного воспитания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031187" w:rsidRPr="00031187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7">
              <w:rPr>
                <w:rFonts w:ascii="Times New Roman" w:hAnsi="Times New Roman" w:cs="Times New Roman"/>
                <w:sz w:val="24"/>
                <w:szCs w:val="24"/>
              </w:rPr>
              <w:t>«открытость» ДОУ для родителей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:rsidR="00031187" w:rsidRPr="00031187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7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государственно-общественном управлении ДОУ - работа родительского комитета, участие родителей в деятельности Попечительского совета ДОУ и другое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</w:tcPr>
          <w:p w:rsidR="00031187" w:rsidRPr="00031187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7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6230" w:type="dxa"/>
            <w:gridSpan w:val="2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6230" w:type="dxa"/>
            <w:gridSpan w:val="2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401563" w:rsidRDefault="00401563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47688A" w:rsidP="00031187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8</w:t>
      </w:r>
    </w:p>
    <w:p w:rsidR="00031187" w:rsidRPr="006C6E9D" w:rsidRDefault="00031187" w:rsidP="00031187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031187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87">
        <w:rPr>
          <w:rFonts w:ascii="Times New Roman" w:hAnsi="Times New Roman" w:cs="Times New Roman"/>
          <w:b/>
          <w:sz w:val="28"/>
          <w:szCs w:val="28"/>
        </w:rPr>
        <w:t>Карта анализа качества взаимодействия с социумом</w:t>
      </w:r>
      <w:r w:rsidRPr="00FA1FCD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187" w:rsidRDefault="00031187" w:rsidP="0003118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47D4">
        <w:rPr>
          <w:rFonts w:ascii="Times New Roman" w:hAnsi="Times New Roman" w:cs="Times New Roman"/>
          <w:sz w:val="24"/>
          <w:szCs w:val="24"/>
        </w:rPr>
        <w:t xml:space="preserve">Критерии оценки качества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7688A">
        <w:rPr>
          <w:rFonts w:ascii="Times New Roman" w:hAnsi="Times New Roman" w:cs="Times New Roman"/>
          <w:sz w:val="24"/>
          <w:szCs w:val="24"/>
        </w:rPr>
        <w:t>социумом</w:t>
      </w:r>
      <w:r w:rsidRPr="009A47D4">
        <w:rPr>
          <w:rFonts w:ascii="Times New Roman" w:hAnsi="Times New Roman" w:cs="Times New Roman"/>
          <w:sz w:val="24"/>
          <w:szCs w:val="24"/>
        </w:rPr>
        <w:t>:</w:t>
      </w:r>
    </w:p>
    <w:p w:rsidR="00031187" w:rsidRPr="009A47D4" w:rsidRDefault="00031187" w:rsidP="0003118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1187" w:rsidRPr="00C216CC" w:rsidRDefault="00031187" w:rsidP="00031187">
      <w:pPr>
        <w:pStyle w:val="a4"/>
        <w:numPr>
          <w:ilvl w:val="0"/>
          <w:numId w:val="28"/>
        </w:num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031187" w:rsidRPr="00C216CC" w:rsidRDefault="00031187" w:rsidP="00031187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216CC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031187" w:rsidRPr="00C216CC" w:rsidRDefault="00031187" w:rsidP="00031187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031187" w:rsidRPr="00C216CC" w:rsidRDefault="00031187" w:rsidP="00031187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>3– соответствует в полном объеме.</w:t>
      </w:r>
    </w:p>
    <w:p w:rsidR="00031187" w:rsidRDefault="00031187" w:rsidP="0003118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031187" w:rsidRPr="0047688A" w:rsidRDefault="0047688A" w:rsidP="004768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88A">
              <w:rPr>
                <w:rFonts w:ascii="Times New Roman" w:hAnsi="Times New Roman" w:cs="Times New Roman"/>
                <w:sz w:val="24"/>
                <w:szCs w:val="24"/>
              </w:rPr>
              <w:t>Взаимодействие с медицинскими учреждениями в целях создания единого образовательнооздоровительного пространства ДОУ (детская поликлиника)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031187" w:rsidRPr="0047688A" w:rsidRDefault="0047688A" w:rsidP="004768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88A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ортивными учреждениями в целях создания единого образовательнооздоровительного пространства (спортивные школы)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031187" w:rsidRPr="0047688A" w:rsidRDefault="0047688A" w:rsidP="004768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88A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 дополнительного образования и культуры в целях социокультурной самореализации участников образовательного процесса (музей, библиотека, дом культуры)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031187" w:rsidRPr="0047688A" w:rsidRDefault="0047688A" w:rsidP="004768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88A">
              <w:rPr>
                <w:rFonts w:ascii="Times New Roman" w:hAnsi="Times New Roman" w:cs="Times New Roman"/>
                <w:sz w:val="24"/>
                <w:szCs w:val="24"/>
              </w:rPr>
              <w:t>Взаимодействие с иными социальными партнерами (ГИБДД ГУ МВД России по Краснодарскому краю, ПЧ – 132 ст. Старощербиновская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846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031187" w:rsidRPr="0047688A" w:rsidRDefault="0047688A" w:rsidP="004768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88A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6230" w:type="dxa"/>
            <w:gridSpan w:val="2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187" w:rsidRPr="00401563" w:rsidTr="00434E6B">
        <w:tc>
          <w:tcPr>
            <w:tcW w:w="6230" w:type="dxa"/>
            <w:gridSpan w:val="2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031187" w:rsidRPr="00401563" w:rsidRDefault="00031187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031187" w:rsidRDefault="00031187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47688A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9</w:t>
      </w:r>
    </w:p>
    <w:p w:rsidR="0047688A" w:rsidRDefault="0047688A" w:rsidP="0047688A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02B6" w:rsidRPr="006C6E9D" w:rsidRDefault="001602B6" w:rsidP="0047688A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47688A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8A">
        <w:rPr>
          <w:rFonts w:ascii="Times New Roman" w:hAnsi="Times New Roman" w:cs="Times New Roman"/>
          <w:b/>
          <w:sz w:val="28"/>
          <w:szCs w:val="28"/>
        </w:rPr>
        <w:t>Карта анализа качества финансовых условий</w:t>
      </w:r>
      <w:r w:rsidRPr="00FA1FCD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47688A" w:rsidRDefault="0047688A" w:rsidP="0047688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47688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47D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47688A">
        <w:rPr>
          <w:rFonts w:ascii="Times New Roman" w:hAnsi="Times New Roman" w:cs="Times New Roman"/>
          <w:sz w:val="24"/>
          <w:szCs w:val="24"/>
        </w:rPr>
        <w:t>качества финансовых условий:</w:t>
      </w:r>
    </w:p>
    <w:p w:rsidR="0047688A" w:rsidRPr="009A47D4" w:rsidRDefault="0047688A" w:rsidP="0047688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688A" w:rsidRPr="00C216CC" w:rsidRDefault="0047688A" w:rsidP="0047688A">
      <w:pPr>
        <w:pStyle w:val="a4"/>
        <w:numPr>
          <w:ilvl w:val="0"/>
          <w:numId w:val="29"/>
        </w:num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47688A" w:rsidRPr="00C216CC" w:rsidRDefault="0047688A" w:rsidP="0047688A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216CC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47688A" w:rsidRPr="00C216CC" w:rsidRDefault="0047688A" w:rsidP="0047688A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47688A" w:rsidRPr="00C216CC" w:rsidRDefault="0047688A" w:rsidP="0047688A">
      <w:pPr>
        <w:tabs>
          <w:tab w:val="left" w:pos="568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C216CC">
        <w:rPr>
          <w:rFonts w:ascii="Times New Roman" w:hAnsi="Times New Roman" w:cs="Times New Roman"/>
          <w:sz w:val="24"/>
          <w:szCs w:val="24"/>
        </w:rPr>
        <w:t>3– соответствует в полном объеме.</w:t>
      </w:r>
    </w:p>
    <w:p w:rsidR="0047688A" w:rsidRDefault="0047688A" w:rsidP="0047688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7688A" w:rsidRPr="00401563" w:rsidTr="00434E6B">
        <w:tc>
          <w:tcPr>
            <w:tcW w:w="846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47688A" w:rsidRPr="00401563" w:rsidTr="00434E6B">
        <w:tc>
          <w:tcPr>
            <w:tcW w:w="846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47688A" w:rsidRPr="001602B6" w:rsidRDefault="0047688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ыполнения требований ФГОС ДО к условиям реализации и структуре ООП ДО</w:t>
            </w:r>
          </w:p>
        </w:tc>
        <w:tc>
          <w:tcPr>
            <w:tcW w:w="3115" w:type="dxa"/>
          </w:tcPr>
          <w:p w:rsidR="0047688A" w:rsidRPr="00401563" w:rsidRDefault="0047688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8A" w:rsidRPr="00401563" w:rsidTr="00434E6B">
        <w:tc>
          <w:tcPr>
            <w:tcW w:w="846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47688A" w:rsidRPr="001602B6" w:rsidRDefault="0047688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бязательной части ООП ДО и части, формируемой участниками образовательных отношений, учитывая вариативность индивидуальных траекторий развития детей</w:t>
            </w:r>
          </w:p>
        </w:tc>
        <w:tc>
          <w:tcPr>
            <w:tcW w:w="3115" w:type="dxa"/>
          </w:tcPr>
          <w:p w:rsidR="0047688A" w:rsidRPr="00401563" w:rsidRDefault="0047688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8A" w:rsidRPr="00401563" w:rsidTr="00434E6B">
        <w:tc>
          <w:tcPr>
            <w:tcW w:w="846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47688A" w:rsidRPr="001602B6" w:rsidRDefault="0047688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Отражение структуры и объёма расходов, необходимых для реализации ООП ДО, а также механизмов их формирования</w:t>
            </w:r>
          </w:p>
        </w:tc>
        <w:tc>
          <w:tcPr>
            <w:tcW w:w="3115" w:type="dxa"/>
          </w:tcPr>
          <w:p w:rsidR="0047688A" w:rsidRPr="00401563" w:rsidRDefault="0047688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8A" w:rsidRPr="00401563" w:rsidTr="00434E6B">
        <w:tc>
          <w:tcPr>
            <w:tcW w:w="6230" w:type="dxa"/>
            <w:gridSpan w:val="2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88A" w:rsidRPr="00401563" w:rsidTr="00434E6B">
        <w:tc>
          <w:tcPr>
            <w:tcW w:w="6230" w:type="dxa"/>
            <w:gridSpan w:val="2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688A">
        <w:rPr>
          <w:rFonts w:ascii="Times New Roman" w:hAnsi="Times New Roman" w:cs="Times New Roman"/>
          <w:sz w:val="28"/>
          <w:szCs w:val="28"/>
        </w:rPr>
        <w:t xml:space="preserve">* - </w:t>
      </w:r>
      <w:r w:rsidRPr="0047688A">
        <w:rPr>
          <w:rFonts w:ascii="Times New Roman" w:hAnsi="Times New Roman" w:cs="Times New Roman"/>
          <w:b/>
          <w:sz w:val="28"/>
          <w:szCs w:val="28"/>
        </w:rPr>
        <w:t>Фиксация результатов контроля</w:t>
      </w:r>
      <w:r w:rsidRPr="0047688A">
        <w:rPr>
          <w:rFonts w:ascii="Times New Roman" w:hAnsi="Times New Roman" w:cs="Times New Roman"/>
          <w:sz w:val="28"/>
          <w:szCs w:val="28"/>
        </w:rPr>
        <w:t xml:space="preserve"> производится в общей карте анализа качества финансовых условий после заполнения: </w:t>
      </w: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688A">
        <w:rPr>
          <w:rFonts w:ascii="Times New Roman" w:hAnsi="Times New Roman" w:cs="Times New Roman"/>
          <w:sz w:val="28"/>
          <w:szCs w:val="28"/>
        </w:rPr>
        <w:t xml:space="preserve">- Карты анализа перечня расходов по обеспечению финансовых условий; </w:t>
      </w:r>
    </w:p>
    <w:p w:rsidR="0047688A" w:rsidRP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88A">
        <w:rPr>
          <w:rFonts w:ascii="Times New Roman" w:hAnsi="Times New Roman" w:cs="Times New Roman"/>
          <w:sz w:val="28"/>
          <w:szCs w:val="28"/>
        </w:rPr>
        <w:t>- Карты анализа управления финансовыми условиями</w:t>
      </w: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Pr="0047688A" w:rsidRDefault="0047688A" w:rsidP="0047688A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8A">
        <w:rPr>
          <w:rFonts w:ascii="Times New Roman" w:hAnsi="Times New Roman" w:cs="Times New Roman"/>
          <w:b/>
          <w:sz w:val="28"/>
          <w:szCs w:val="28"/>
        </w:rPr>
        <w:t>Карта анализа перечня расходов по обеспечению финансовых условий Показатели анализа перечня расходов по обеспечению финансовых условий (объем расходов заполняется в рублях)</w:t>
      </w:r>
    </w:p>
    <w:p w:rsidR="0047688A" w:rsidRPr="0047688A" w:rsidRDefault="0047688A" w:rsidP="0047688A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7688A" w:rsidRPr="00401563" w:rsidTr="00434E6B">
        <w:tc>
          <w:tcPr>
            <w:tcW w:w="846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47688A" w:rsidRPr="00401563" w:rsidTr="00434E6B">
        <w:tc>
          <w:tcPr>
            <w:tcW w:w="846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47688A" w:rsidRPr="0047688A" w:rsidRDefault="0047688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88A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работников, реализующих программу</w:t>
            </w:r>
          </w:p>
        </w:tc>
        <w:tc>
          <w:tcPr>
            <w:tcW w:w="3115" w:type="dxa"/>
          </w:tcPr>
          <w:p w:rsidR="0047688A" w:rsidRPr="00401563" w:rsidRDefault="0047688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8A" w:rsidRPr="00401563" w:rsidTr="00434E6B">
        <w:tc>
          <w:tcPr>
            <w:tcW w:w="846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47688A" w:rsidRPr="0047688A" w:rsidRDefault="0047688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88A">
              <w:rPr>
                <w:rFonts w:ascii="Times New Roman" w:hAnsi="Times New Roman" w:cs="Times New Roman"/>
                <w:sz w:val="24"/>
                <w:szCs w:val="24"/>
              </w:rPr>
              <w:t>расходы на средства обучения и воспитания, соответствующие материалы</w:t>
            </w:r>
          </w:p>
        </w:tc>
        <w:tc>
          <w:tcPr>
            <w:tcW w:w="3115" w:type="dxa"/>
          </w:tcPr>
          <w:p w:rsidR="0047688A" w:rsidRPr="00401563" w:rsidRDefault="0047688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8A" w:rsidRPr="00401563" w:rsidTr="00434E6B">
        <w:tc>
          <w:tcPr>
            <w:tcW w:w="846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47688A" w:rsidRPr="0047688A" w:rsidRDefault="0047688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88A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3115" w:type="dxa"/>
          </w:tcPr>
          <w:p w:rsidR="0047688A" w:rsidRPr="00401563" w:rsidRDefault="0047688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8A" w:rsidRPr="00401563" w:rsidTr="00434E6B">
        <w:tc>
          <w:tcPr>
            <w:tcW w:w="846" w:type="dxa"/>
          </w:tcPr>
          <w:p w:rsidR="0047688A" w:rsidRPr="00401563" w:rsidRDefault="0047688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47688A" w:rsidRPr="0047688A" w:rsidRDefault="0047688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88A">
              <w:rPr>
                <w:rFonts w:ascii="Times New Roman" w:hAnsi="Times New Roman" w:cs="Times New Roman"/>
                <w:sz w:val="24"/>
                <w:szCs w:val="24"/>
              </w:rPr>
              <w:t>иные расходы, связанные с обеспечением реализации программы</w:t>
            </w:r>
          </w:p>
        </w:tc>
        <w:tc>
          <w:tcPr>
            <w:tcW w:w="3115" w:type="dxa"/>
          </w:tcPr>
          <w:p w:rsidR="0047688A" w:rsidRPr="00401563" w:rsidRDefault="0047688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Pr="001602B6" w:rsidRDefault="001602B6" w:rsidP="001602B6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6">
        <w:rPr>
          <w:rFonts w:ascii="Times New Roman" w:hAnsi="Times New Roman" w:cs="Times New Roman"/>
          <w:b/>
          <w:sz w:val="28"/>
          <w:szCs w:val="28"/>
        </w:rPr>
        <w:t>Карта анализа управления финансовыми условиями в ДОУ</w:t>
      </w:r>
    </w:p>
    <w:p w:rsidR="001602B6" w:rsidRDefault="001602B6" w:rsidP="009A47D4">
      <w:pPr>
        <w:pStyle w:val="a4"/>
        <w:spacing w:after="0" w:line="240" w:lineRule="auto"/>
        <w:ind w:left="0" w:firstLine="426"/>
        <w:jc w:val="both"/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Критерии оценки качества анализа управления финансовыми условиями: </w:t>
      </w: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0 – показатель не предусмотрен; </w:t>
      </w:r>
    </w:p>
    <w:p w:rsidR="001602B6" w:rsidRDefault="001602B6" w:rsidP="001602B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1602B6" w:rsidRDefault="001602B6" w:rsidP="001602B6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47688A" w:rsidRPr="001602B6" w:rsidRDefault="001602B6" w:rsidP="001602B6">
      <w:pPr>
        <w:spacing w:after="0"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3– соответствует в полном объеме</w:t>
      </w:r>
    </w:p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1602B6" w:rsidRPr="00401563" w:rsidTr="00434E6B">
        <w:tc>
          <w:tcPr>
            <w:tcW w:w="846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1602B6" w:rsidRPr="00401563" w:rsidTr="00434E6B">
        <w:tc>
          <w:tcPr>
            <w:tcW w:w="846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1602B6" w:rsidRPr="001602B6" w:rsidRDefault="001602B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плату труда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B6" w:rsidRPr="00401563" w:rsidTr="00434E6B">
        <w:tc>
          <w:tcPr>
            <w:tcW w:w="846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1602B6" w:rsidRPr="001602B6" w:rsidRDefault="001602B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имуществом, находящимся в муниципальной собственности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B6" w:rsidRPr="00401563" w:rsidTr="00434E6B">
        <w:tc>
          <w:tcPr>
            <w:tcW w:w="846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1602B6" w:rsidRPr="001602B6" w:rsidRDefault="001602B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B6" w:rsidRPr="00401563" w:rsidTr="00434E6B">
        <w:tc>
          <w:tcPr>
            <w:tcW w:w="846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1602B6" w:rsidRPr="001602B6" w:rsidRDefault="001602B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обеспечение гласности и прозрачности при осуществлении финансово- хозяйственной деятельности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B6" w:rsidRPr="00401563" w:rsidTr="00434E6B">
        <w:tc>
          <w:tcPr>
            <w:tcW w:w="846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1602B6" w:rsidRPr="001602B6" w:rsidRDefault="001602B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внебюджетных средств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B6" w:rsidRPr="00401563" w:rsidTr="00434E6B">
        <w:tc>
          <w:tcPr>
            <w:tcW w:w="846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1602B6" w:rsidRPr="001602B6" w:rsidRDefault="001602B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финансовая дисциплина при ведении хозяйственной деятельности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B6" w:rsidRPr="00401563" w:rsidTr="00434E6B">
        <w:tc>
          <w:tcPr>
            <w:tcW w:w="6230" w:type="dxa"/>
            <w:gridSpan w:val="2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2B6" w:rsidRPr="00401563" w:rsidTr="00434E6B">
        <w:tc>
          <w:tcPr>
            <w:tcW w:w="6230" w:type="dxa"/>
            <w:gridSpan w:val="2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47688A" w:rsidRDefault="0047688A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23B" w:rsidRDefault="0065323B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1602B6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0</w:t>
      </w:r>
    </w:p>
    <w:p w:rsidR="001602B6" w:rsidRPr="006C6E9D" w:rsidRDefault="001602B6" w:rsidP="001602B6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1602B6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1602B6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8A">
        <w:rPr>
          <w:rFonts w:ascii="Times New Roman" w:hAnsi="Times New Roman" w:cs="Times New Roman"/>
          <w:b/>
          <w:sz w:val="28"/>
          <w:szCs w:val="28"/>
        </w:rPr>
        <w:t>Карта анализа качества финансовых условий</w:t>
      </w:r>
      <w:r w:rsidRPr="00FA1FCD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P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Карта общего анализа качества материально-технических условий</w:t>
      </w:r>
    </w:p>
    <w:p w:rsidR="001602B6" w:rsidRDefault="001602B6" w:rsidP="009A47D4">
      <w:pPr>
        <w:pStyle w:val="a4"/>
        <w:spacing w:after="0" w:line="240" w:lineRule="auto"/>
        <w:ind w:left="0" w:firstLine="426"/>
        <w:jc w:val="both"/>
      </w:pPr>
    </w:p>
    <w:p w:rsidR="001602B6" w:rsidRDefault="001602B6" w:rsidP="001602B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1602B6" w:rsidRPr="001602B6" w:rsidRDefault="001602B6" w:rsidP="00160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</w:t>
      </w:r>
      <w:r w:rsidRPr="001602B6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1602B6" w:rsidRDefault="001602B6" w:rsidP="001602B6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1602B6" w:rsidRDefault="001602B6" w:rsidP="001602B6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3– соответствует в полном объеме</w:t>
      </w:r>
    </w:p>
    <w:p w:rsidR="001602B6" w:rsidRDefault="001602B6" w:rsidP="001602B6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602B6" w:rsidRPr="001602B6" w:rsidRDefault="001602B6" w:rsidP="001602B6">
      <w:pPr>
        <w:spacing w:after="0"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1602B6" w:rsidRPr="00401563" w:rsidTr="00434E6B">
        <w:tc>
          <w:tcPr>
            <w:tcW w:w="846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1602B6" w:rsidRPr="00401563" w:rsidTr="00434E6B">
        <w:tc>
          <w:tcPr>
            <w:tcW w:w="846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1602B6" w:rsidRPr="001602B6" w:rsidRDefault="001602B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Соответствия материально-технических условий санитарно - эпидемиологическим правилам и нормативам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B6" w:rsidRPr="00401563" w:rsidTr="00434E6B">
        <w:tc>
          <w:tcPr>
            <w:tcW w:w="846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1602B6" w:rsidRPr="001602B6" w:rsidRDefault="001602B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х условий правилам пожарной безопасности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B6" w:rsidRPr="00401563" w:rsidTr="00434E6B">
        <w:tc>
          <w:tcPr>
            <w:tcW w:w="846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1602B6" w:rsidRPr="001602B6" w:rsidRDefault="001602B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х условий 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B6" w:rsidRPr="00401563" w:rsidTr="00434E6B">
        <w:tc>
          <w:tcPr>
            <w:tcW w:w="846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1602B6" w:rsidRPr="001602B6" w:rsidRDefault="001602B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B6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программы (учебно-методические комплекты, оборудование, предметное оснащение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B6" w:rsidRPr="00401563" w:rsidTr="00434E6B">
        <w:tc>
          <w:tcPr>
            <w:tcW w:w="6230" w:type="dxa"/>
            <w:gridSpan w:val="2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2B6" w:rsidRPr="00401563" w:rsidTr="00434E6B">
        <w:tc>
          <w:tcPr>
            <w:tcW w:w="6230" w:type="dxa"/>
            <w:gridSpan w:val="2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1602B6" w:rsidRPr="00401563" w:rsidRDefault="001602B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14" w:rsidRPr="00580414" w:rsidRDefault="001602B6" w:rsidP="00580414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14">
        <w:rPr>
          <w:rFonts w:ascii="Times New Roman" w:hAnsi="Times New Roman" w:cs="Times New Roman"/>
          <w:b/>
          <w:sz w:val="28"/>
          <w:szCs w:val="28"/>
        </w:rPr>
        <w:t>Карта анализа соответствия материально-технических условий санитарно - эпидемиологическим правилам и нормативам</w:t>
      </w:r>
    </w:p>
    <w:p w:rsidR="00580414" w:rsidRDefault="00580414" w:rsidP="009A47D4">
      <w:pPr>
        <w:pStyle w:val="a4"/>
        <w:spacing w:after="0" w:line="240" w:lineRule="auto"/>
        <w:ind w:left="0" w:firstLine="426"/>
        <w:jc w:val="both"/>
      </w:pPr>
    </w:p>
    <w:p w:rsidR="00580414" w:rsidRDefault="00580414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02B6" w:rsidRPr="00580414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414">
        <w:rPr>
          <w:rFonts w:ascii="Times New Roman" w:hAnsi="Times New Roman" w:cs="Times New Roman"/>
          <w:sz w:val="24"/>
          <w:szCs w:val="24"/>
        </w:rPr>
        <w:t>Критерии оценки качества взаимодействия материальн</w:t>
      </w:r>
      <w:r w:rsidR="00580414">
        <w:rPr>
          <w:rFonts w:ascii="Times New Roman" w:hAnsi="Times New Roman" w:cs="Times New Roman"/>
          <w:sz w:val="24"/>
          <w:szCs w:val="24"/>
        </w:rPr>
        <w:t>о-технических условий санитарно-</w:t>
      </w:r>
      <w:r w:rsidRPr="00580414">
        <w:rPr>
          <w:rFonts w:ascii="Times New Roman" w:hAnsi="Times New Roman" w:cs="Times New Roman"/>
          <w:sz w:val="24"/>
          <w:szCs w:val="24"/>
        </w:rPr>
        <w:t>эпидемиологическим правилам и нормам:</w:t>
      </w: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14" w:rsidRDefault="00580414" w:rsidP="0058041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580414" w:rsidRPr="001602B6" w:rsidRDefault="00580414" w:rsidP="0058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</w:t>
      </w:r>
      <w:r w:rsidRPr="001602B6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580414" w:rsidRDefault="00580414" w:rsidP="00580414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580414" w:rsidRDefault="00580414" w:rsidP="00580414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3– соответствует в полном объеме</w:t>
      </w: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580414" w:rsidRPr="00401563" w:rsidTr="00434E6B">
        <w:tc>
          <w:tcPr>
            <w:tcW w:w="846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580414" w:rsidRPr="00401563" w:rsidTr="00434E6B">
        <w:tc>
          <w:tcPr>
            <w:tcW w:w="846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580414" w:rsidRPr="00580414" w:rsidRDefault="00580414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4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органов, осуществляющих государственный надзор в сфере образования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580414" w:rsidRPr="00580414" w:rsidRDefault="00580414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4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содержанию территории ДОУ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580414" w:rsidRPr="00580414" w:rsidRDefault="00580414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4">
              <w:rPr>
                <w:rFonts w:ascii="Times New Roman" w:hAnsi="Times New Roman" w:cs="Times New Roman"/>
                <w:sz w:val="24"/>
                <w:szCs w:val="24"/>
              </w:rPr>
              <w:t>требования к зданию, помещениям, оборудованию и их содержанию требования к размещению оборудования в помещениях ДОУ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580414" w:rsidRPr="00580414" w:rsidRDefault="00580414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4"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оборудования в помещениях ДОУ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6230" w:type="dxa"/>
            <w:gridSpan w:val="2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6230" w:type="dxa"/>
            <w:gridSpan w:val="2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14" w:rsidRPr="00580414" w:rsidRDefault="00580414" w:rsidP="00580414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14">
        <w:rPr>
          <w:rFonts w:ascii="Times New Roman" w:hAnsi="Times New Roman" w:cs="Times New Roman"/>
          <w:b/>
          <w:sz w:val="28"/>
          <w:szCs w:val="28"/>
        </w:rPr>
        <w:t>Карта анализа соответствия материально-технических условий правилам пожарной безопасности</w:t>
      </w:r>
    </w:p>
    <w:p w:rsidR="00580414" w:rsidRDefault="00580414" w:rsidP="009A47D4">
      <w:pPr>
        <w:pStyle w:val="a4"/>
        <w:spacing w:after="0" w:line="240" w:lineRule="auto"/>
        <w:ind w:left="0" w:firstLine="426"/>
        <w:jc w:val="both"/>
      </w:pPr>
    </w:p>
    <w:p w:rsidR="001602B6" w:rsidRDefault="00580414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414">
        <w:rPr>
          <w:rFonts w:ascii="Times New Roman" w:hAnsi="Times New Roman" w:cs="Times New Roman"/>
          <w:sz w:val="24"/>
          <w:szCs w:val="24"/>
        </w:rPr>
        <w:t>Критерии оценки качества соответствия материально-технических условий правилам пожарной безопас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0414" w:rsidRDefault="00580414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0414" w:rsidRDefault="00580414" w:rsidP="00580414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580414" w:rsidRPr="001602B6" w:rsidRDefault="00580414" w:rsidP="0058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</w:t>
      </w:r>
      <w:r w:rsidRPr="001602B6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580414" w:rsidRDefault="00580414" w:rsidP="00580414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580414" w:rsidRDefault="00580414" w:rsidP="00580414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3– соответствует в полном объеме</w:t>
      </w:r>
    </w:p>
    <w:p w:rsidR="00580414" w:rsidRDefault="00580414" w:rsidP="0058041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14" w:rsidRDefault="00580414" w:rsidP="0058041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580414" w:rsidRPr="00401563" w:rsidTr="00434E6B">
        <w:tc>
          <w:tcPr>
            <w:tcW w:w="846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580414" w:rsidRPr="00401563" w:rsidTr="00434E6B">
        <w:tc>
          <w:tcPr>
            <w:tcW w:w="846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580414" w:rsidRPr="00DE3CF1" w:rsidRDefault="00580414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органов, осуществляющих государственный надзор в сфере образования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580414" w:rsidRPr="00DE3CF1" w:rsidRDefault="00580414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системы обеспечения пожарной безопасности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580414" w:rsidRPr="00DE3CF1" w:rsidRDefault="00580414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наружного противопожарного водоснабжения (исправность, своевременное обслуживание и ремонт источников наружного противопожарного водоснабжения)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580414" w:rsidRPr="00DE3CF1" w:rsidRDefault="00580414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пожарной сигнализации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4" w:type="dxa"/>
          </w:tcPr>
          <w:p w:rsidR="00580414" w:rsidRPr="00DE3CF1" w:rsidRDefault="00580414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580414" w:rsidRPr="00DE3CF1" w:rsidRDefault="00580414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инструкции о мерах пожарной безопасности, инструкции о действияхперсонала по эвакуации людей при пожаре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580414" w:rsidRPr="00DE3CF1" w:rsidRDefault="00580414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и исправное состояние пожарных лестниц, эвакуационных выходов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580414" w:rsidRPr="00DE3CF1" w:rsidRDefault="00DE3CF1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и исправное состояние знаков пожарной безопасности, в том числе обозначающих пути эвакуации и эвакуационные выходы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580414" w:rsidRPr="00DE3CF1" w:rsidRDefault="00DE3CF1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актов проверки работоспособности систем противопожарной защиты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580414" w:rsidRPr="00DE3CF1" w:rsidRDefault="00DE3CF1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планов эвакуации людей при пожаре, на которых обозначены места хранения первичных средств пожаротушения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:rsidR="00580414" w:rsidRPr="00DE3CF1" w:rsidRDefault="00DE3CF1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приказа о назначении ответственного за пожарную безопасность, который обеспечивает соблюдение требований пожарной безопасности ДОУ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</w:tcPr>
          <w:p w:rsidR="00580414" w:rsidRPr="00DE3CF1" w:rsidRDefault="00DE3CF1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проведение не реже 1 раза в полугодие практических тренировок работников и обучающихся ДОУ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4" w:type="dxa"/>
          </w:tcPr>
          <w:p w:rsidR="00580414" w:rsidRPr="00DE3CF1" w:rsidRDefault="00DE3CF1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обучения по программам пожарнотехнического минимума руководителя и лиц, ответственных за пожарную безопасность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4" w:type="dxa"/>
          </w:tcPr>
          <w:p w:rsidR="00580414" w:rsidRPr="00DE3CF1" w:rsidRDefault="00DE3CF1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и исправность необходимого количества первичных средств пожаротушения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4" w:type="dxa"/>
          </w:tcPr>
          <w:p w:rsidR="00580414" w:rsidRPr="00DE3CF1" w:rsidRDefault="00DE3CF1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 в исправном состоянии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846" w:type="dxa"/>
          </w:tcPr>
          <w:p w:rsidR="00580414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4" w:type="dxa"/>
          </w:tcPr>
          <w:p w:rsidR="00580414" w:rsidRPr="00DE3CF1" w:rsidRDefault="00DE3CF1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sz w:val="24"/>
                <w:szCs w:val="24"/>
              </w:rPr>
              <w:t>наличие и исправность огнетушителей, периодичность их осмотра и проверки, а также своевременная перезарядка огнетушителей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6230" w:type="dxa"/>
            <w:gridSpan w:val="2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414" w:rsidRPr="00401563" w:rsidTr="00434E6B">
        <w:tc>
          <w:tcPr>
            <w:tcW w:w="6230" w:type="dxa"/>
            <w:gridSpan w:val="2"/>
          </w:tcPr>
          <w:p w:rsidR="00580414" w:rsidRPr="00401563" w:rsidRDefault="00580414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580414" w:rsidRPr="00401563" w:rsidRDefault="00DE3CF1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CF1" w:rsidRPr="003C47D5" w:rsidRDefault="00DE3CF1" w:rsidP="00DE3CF1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D5">
        <w:rPr>
          <w:rFonts w:ascii="Times New Roman" w:hAnsi="Times New Roman" w:cs="Times New Roman"/>
          <w:b/>
          <w:sz w:val="28"/>
          <w:szCs w:val="28"/>
        </w:rPr>
        <w:t>Карта анализа соответствия материально-технических условий к требованиям к средствам обучения и воспитания в зависимости от возраста и индивидуальных особенностей развития детей</w:t>
      </w:r>
    </w:p>
    <w:p w:rsidR="00DE3CF1" w:rsidRDefault="00DE3CF1" w:rsidP="009A47D4">
      <w:pPr>
        <w:pStyle w:val="a4"/>
        <w:spacing w:after="0" w:line="240" w:lineRule="auto"/>
        <w:ind w:left="0" w:firstLine="426"/>
        <w:jc w:val="both"/>
      </w:pPr>
    </w:p>
    <w:p w:rsidR="001602B6" w:rsidRPr="003C47D5" w:rsidRDefault="00DE3CF1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7D5">
        <w:rPr>
          <w:rFonts w:ascii="Times New Roman" w:hAnsi="Times New Roman" w:cs="Times New Roman"/>
          <w:sz w:val="24"/>
          <w:szCs w:val="24"/>
        </w:rPr>
        <w:t>Критерии оценки качества соответствия материально-технических условий к требованиям к средствам обучения и воспитания в зависимости от возраста и индивидуальных особенностей развития детей:</w:t>
      </w: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6" w:rsidRDefault="001602B6" w:rsidP="009A47D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7D5" w:rsidRDefault="003C47D5" w:rsidP="003C47D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3C47D5" w:rsidRPr="001602B6" w:rsidRDefault="003C47D5" w:rsidP="003C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</w:t>
      </w:r>
      <w:r w:rsidRPr="001602B6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3C47D5" w:rsidRDefault="003C47D5" w:rsidP="003C47D5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1602B6" w:rsidRDefault="003C47D5" w:rsidP="003C47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3– соответствует в полном объеме</w:t>
      </w:r>
    </w:p>
    <w:p w:rsidR="003C47D5" w:rsidRDefault="003C47D5" w:rsidP="003C47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C47D5" w:rsidRDefault="003C47D5" w:rsidP="003C47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3C47D5" w:rsidRPr="00401563" w:rsidTr="00434E6B">
        <w:tc>
          <w:tcPr>
            <w:tcW w:w="846" w:type="dxa"/>
          </w:tcPr>
          <w:p w:rsidR="003C47D5" w:rsidRPr="00401563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3C47D5" w:rsidRPr="00401563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3C47D5" w:rsidRPr="00401563" w:rsidTr="00434E6B">
        <w:tc>
          <w:tcPr>
            <w:tcW w:w="846" w:type="dxa"/>
          </w:tcPr>
          <w:p w:rsidR="003C47D5" w:rsidRPr="00401563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3C47D5" w:rsidRPr="00C33ED6" w:rsidRDefault="003C47D5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6">
              <w:rPr>
                <w:rFonts w:ascii="Times New Roman" w:hAnsi="Times New Roman" w:cs="Times New Roman"/>
                <w:sz w:val="24"/>
                <w:szCs w:val="24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Pr="00401563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3C47D5" w:rsidRPr="00C33ED6" w:rsidRDefault="003C47D5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6">
              <w:rPr>
                <w:rFonts w:ascii="Times New Roman" w:hAnsi="Times New Roman" w:cs="Times New Roman"/>
                <w:sz w:val="24"/>
                <w:szCs w:val="24"/>
              </w:rPr>
              <w:t>наличие, соответствие образовательной программе и возрасту электронных образовательных ресурсов (образовательных мультимедийных пособий, сетевых образовательных ресурсов, и т.п.)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Pr="00401563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3C47D5" w:rsidRPr="00C33ED6" w:rsidRDefault="003C47D5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6">
              <w:rPr>
                <w:rFonts w:ascii="Times New Roman" w:hAnsi="Times New Roman" w:cs="Times New Roman"/>
                <w:sz w:val="24"/>
                <w:szCs w:val="24"/>
              </w:rPr>
      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)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Pr="00401563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3C47D5" w:rsidRPr="00C33ED6" w:rsidRDefault="00C33ED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6">
              <w:rPr>
                <w:rFonts w:ascii="Times New Roman" w:hAnsi="Times New Roman" w:cs="Times New Roman"/>
                <w:sz w:val="24"/>
                <w:szCs w:val="24"/>
              </w:rPr>
              <w:t>наличие, соответствие образовательной программе и возрасту соответствие образовательной программе и возрасту наглядных плоскостных средств (плакатов, иллюстраций настенные)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3C47D5" w:rsidRPr="00C33ED6" w:rsidRDefault="00C33ED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6">
              <w:rPr>
                <w:rFonts w:ascii="Times New Roman" w:hAnsi="Times New Roman" w:cs="Times New Roman"/>
                <w:sz w:val="24"/>
                <w:szCs w:val="24"/>
              </w:rPr>
              <w:t>наличие, соответствие образовательной программе и возрасту демонстрационных плоскостных средств (гербарии, муляжи, макеты, стенды и т.д.)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3C47D5" w:rsidRPr="00C33ED6" w:rsidRDefault="00C33ED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6">
              <w:rPr>
                <w:rFonts w:ascii="Times New Roman" w:hAnsi="Times New Roman" w:cs="Times New Roman"/>
                <w:sz w:val="24"/>
                <w:szCs w:val="24"/>
              </w:rPr>
              <w:t>наличие, соответствие образовательной программе и возрасту учебных приборов (компас, солнечные часы, флюгер, микроскопы, колбы и т.д.)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3C47D5" w:rsidRPr="00C33ED6" w:rsidRDefault="00C33ED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6">
              <w:rPr>
                <w:rFonts w:ascii="Times New Roman" w:hAnsi="Times New Roman" w:cs="Times New Roman"/>
                <w:sz w:val="24"/>
                <w:szCs w:val="24"/>
              </w:rPr>
              <w:t>наличие тренажёров и спортивного оборудования (тренажёры, гимнастическое оборудование, спортивные снаряды, мячи и т.п.)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3C47D5" w:rsidRPr="00C33ED6" w:rsidRDefault="00C33ED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6">
              <w:rPr>
                <w:rFonts w:ascii="Times New Roman" w:hAnsi="Times New Roman" w:cs="Times New Roman"/>
                <w:sz w:val="24"/>
                <w:szCs w:val="24"/>
              </w:rPr>
              <w:t>наличие музыкальных инструментов (фортепиано, ксилофон, колокольчики, барабаны и т.д.)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3C47D5" w:rsidRPr="00C33ED6" w:rsidRDefault="00C33ED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6">
              <w:rPr>
                <w:rFonts w:ascii="Times New Roman" w:hAnsi="Times New Roman" w:cs="Times New Roman"/>
                <w:sz w:val="24"/>
                <w:szCs w:val="24"/>
              </w:rPr>
              <w:t>наличие технических средств в образовательном процессе (телевизор; аудиосистема, магнитофон, DVD, мультимедийный проектор, интерактивная доска, интерактивные стол, цифровой фотоаппарат и видеокамера, доска маркерная, музыкальный центр, ноутбук, компьютер стационарный, автоматизированное рабочее место педагога)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9345" w:type="dxa"/>
            <w:gridSpan w:val="3"/>
          </w:tcPr>
          <w:p w:rsidR="003C47D5" w:rsidRDefault="003C47D5" w:rsidP="003C47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7D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пециальных условий для обучающихся с ограниченными возможностями здоровья, в том числе детей-инвалидов:</w:t>
            </w:r>
          </w:p>
          <w:p w:rsidR="00C33ED6" w:rsidRPr="003C47D5" w:rsidRDefault="00C33ED6" w:rsidP="003C47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3C47D5" w:rsidRPr="009933DE" w:rsidRDefault="00C33ED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DE">
              <w:rPr>
                <w:rFonts w:ascii="Times New Roman" w:hAnsi="Times New Roman" w:cs="Times New Roman"/>
                <w:sz w:val="24"/>
                <w:szCs w:val="24"/>
              </w:rPr>
              <w:t>для обучающихся, имеющих тяжелые нарушения речи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:rsidR="003C47D5" w:rsidRPr="009933DE" w:rsidRDefault="00C33ED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DE">
              <w:rPr>
                <w:rFonts w:ascii="Times New Roman" w:hAnsi="Times New Roman" w:cs="Times New Roman"/>
                <w:sz w:val="24"/>
                <w:szCs w:val="24"/>
              </w:rPr>
              <w:t>для обучающихся с ограниченными возможностями здоровья по зрению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4" w:type="dxa"/>
          </w:tcPr>
          <w:p w:rsidR="003C47D5" w:rsidRPr="009933DE" w:rsidRDefault="00C33ED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DE">
              <w:rPr>
                <w:rFonts w:ascii="Times New Roman" w:hAnsi="Times New Roman" w:cs="Times New Roman"/>
                <w:sz w:val="24"/>
                <w:szCs w:val="24"/>
              </w:rPr>
              <w:t>для обучающихся с ограниченными возможностями здоровья по слуху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4" w:type="dxa"/>
          </w:tcPr>
          <w:p w:rsidR="003C47D5" w:rsidRPr="009933DE" w:rsidRDefault="00C33ED6" w:rsidP="00C33E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DE">
              <w:rPr>
                <w:rFonts w:ascii="Times New Roman" w:hAnsi="Times New Roman" w:cs="Times New Roman"/>
                <w:sz w:val="24"/>
                <w:szCs w:val="24"/>
              </w:rPr>
              <w:t>для обучающихся, имеющих нарушения опорно-двигательного аппарата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846" w:type="dxa"/>
          </w:tcPr>
          <w:p w:rsidR="003C47D5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4" w:type="dxa"/>
          </w:tcPr>
          <w:p w:rsidR="003C47D5" w:rsidRPr="009933DE" w:rsidRDefault="00C33ED6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DE">
              <w:rPr>
                <w:rFonts w:ascii="Times New Roman" w:hAnsi="Times New Roman" w:cs="Times New Roman"/>
                <w:sz w:val="24"/>
                <w:szCs w:val="24"/>
              </w:rPr>
              <w:t>для обучающихся с умственной отсталостью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6230" w:type="dxa"/>
            <w:gridSpan w:val="2"/>
          </w:tcPr>
          <w:p w:rsidR="003C47D5" w:rsidRPr="00401563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7D5" w:rsidRPr="00401563" w:rsidTr="00434E6B">
        <w:tc>
          <w:tcPr>
            <w:tcW w:w="6230" w:type="dxa"/>
            <w:gridSpan w:val="2"/>
          </w:tcPr>
          <w:p w:rsidR="003C47D5" w:rsidRPr="00401563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3C47D5" w:rsidRPr="00401563" w:rsidRDefault="003C47D5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3C47D5" w:rsidRDefault="003C47D5" w:rsidP="003C47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ED6" w:rsidRDefault="00C33ED6" w:rsidP="003C47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ED6" w:rsidRPr="00C33ED6" w:rsidRDefault="00C33ED6" w:rsidP="00C33ED6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D6">
        <w:rPr>
          <w:rFonts w:ascii="Times New Roman" w:hAnsi="Times New Roman" w:cs="Times New Roman"/>
          <w:b/>
          <w:sz w:val="28"/>
          <w:szCs w:val="28"/>
        </w:rPr>
        <w:t>Карта анализа соответствия материально-технических условий требованиям к материально-техническому обеспечению программы (учебно-методические комплекты, оборудование, предметное оснащение)</w:t>
      </w:r>
    </w:p>
    <w:p w:rsidR="00C33ED6" w:rsidRDefault="00C33ED6" w:rsidP="003C47D5">
      <w:pPr>
        <w:pStyle w:val="a4"/>
        <w:spacing w:after="0" w:line="240" w:lineRule="auto"/>
        <w:ind w:left="0" w:firstLine="426"/>
        <w:jc w:val="both"/>
      </w:pPr>
    </w:p>
    <w:p w:rsidR="00C33ED6" w:rsidRDefault="00C33ED6" w:rsidP="003C47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ED6">
        <w:rPr>
          <w:rFonts w:ascii="Times New Roman" w:hAnsi="Times New Roman" w:cs="Times New Roman"/>
          <w:sz w:val="24"/>
          <w:szCs w:val="24"/>
        </w:rPr>
        <w:t>Критерии оценки качества соответствия материально-технических условий требованиям к материально-техническому обеспечению программы:</w:t>
      </w:r>
    </w:p>
    <w:p w:rsidR="00C33ED6" w:rsidRDefault="00C33ED6" w:rsidP="003C47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3ED6" w:rsidRDefault="00C33ED6" w:rsidP="00C33ED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C33ED6" w:rsidRPr="001602B6" w:rsidRDefault="00C33ED6" w:rsidP="00C33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</w:t>
      </w:r>
      <w:r w:rsidRPr="001602B6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C33ED6" w:rsidRDefault="00C33ED6" w:rsidP="00C33ED6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C33ED6" w:rsidRDefault="00C33ED6" w:rsidP="00C33ED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3– соответствует в полном объеме</w:t>
      </w:r>
    </w:p>
    <w:p w:rsidR="00C33ED6" w:rsidRDefault="00C33ED6" w:rsidP="00C33ED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3ED6" w:rsidRDefault="00C33ED6" w:rsidP="00C33ED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C33ED6" w:rsidRPr="00401563" w:rsidTr="00434E6B">
        <w:tc>
          <w:tcPr>
            <w:tcW w:w="846" w:type="dxa"/>
          </w:tcPr>
          <w:p w:rsidR="00C33ED6" w:rsidRPr="00401563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C33ED6" w:rsidRPr="00401563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9933DE" w:rsidRPr="00401563" w:rsidTr="00434E6B">
        <w:tc>
          <w:tcPr>
            <w:tcW w:w="9345" w:type="dxa"/>
            <w:gridSpan w:val="3"/>
          </w:tcPr>
          <w:p w:rsidR="009933DE" w:rsidRDefault="009933DE" w:rsidP="009933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3DE" w:rsidRPr="009933DE" w:rsidRDefault="009933DE" w:rsidP="009933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D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техническому обеспечению для реализации ООП ДО ДОУ:</w:t>
            </w:r>
          </w:p>
          <w:p w:rsidR="009933DE" w:rsidRPr="00401563" w:rsidRDefault="009933DE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Pr="00401563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33ED6" w:rsidRPr="00BC1F3D" w:rsidRDefault="009933DE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 соответствует ООП ДО ДОУ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Pr="00401563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C33ED6" w:rsidRPr="00BC1F3D" w:rsidRDefault="009933DE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образовательного процесса, учебно- 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Pr="00401563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C33ED6" w:rsidRPr="00BC1F3D" w:rsidRDefault="009933DE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Pr="00401563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C33ED6" w:rsidRPr="00BC1F3D" w:rsidRDefault="009933DE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наличие комплектов дидактических и демонстрационных материалов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C33ED6" w:rsidRPr="00BC1F3D" w:rsidRDefault="009933DE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C33ED6" w:rsidRPr="00BC1F3D" w:rsidRDefault="009933DE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C33ED6" w:rsidRPr="00BC1F3D" w:rsidRDefault="009933DE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C33ED6" w:rsidRPr="00BC1F3D" w:rsidRDefault="009933DE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учитываются индивидуальные особенности воспитанников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C33ED6" w:rsidRPr="00BC1F3D" w:rsidRDefault="009933DE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удовлетворены качеством методического обеспечения образовательного </w:t>
            </w:r>
            <w:r w:rsidRPr="00BC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9345" w:type="dxa"/>
            <w:gridSpan w:val="3"/>
          </w:tcPr>
          <w:p w:rsidR="009933DE" w:rsidRDefault="009933DE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D6" w:rsidRDefault="009933DE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D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реализации АООП ДО ДОУ:</w:t>
            </w:r>
          </w:p>
          <w:p w:rsidR="009933DE" w:rsidRPr="009933DE" w:rsidRDefault="009933DE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C33ED6" w:rsidRPr="00BC1F3D" w:rsidRDefault="009933DE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 соответствует АООП ДО ДОУ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:rsidR="00C33ED6" w:rsidRPr="00BC1F3D" w:rsidRDefault="00BC1F3D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Програмно</w:t>
            </w:r>
            <w:proofErr w:type="spellEnd"/>
            <w:r w:rsidR="009933DE" w:rsidRPr="00BC1F3D">
              <w:rPr>
                <w:rFonts w:ascii="Times New Roman" w:hAnsi="Times New Roman" w:cs="Times New Roman"/>
                <w:sz w:val="24"/>
                <w:szCs w:val="24"/>
              </w:rPr>
              <w:t>-методическое обеспечение образовательного процесса, учебно-методические комплекты отвечают требованиям компетентности обеспечения образовательного процесса с учетом достижения целей и планируемых результатов освоения АООП ДО ДОУ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</w:tcPr>
          <w:p w:rsidR="00C33ED6" w:rsidRPr="00BC1F3D" w:rsidRDefault="00BC1F3D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 и направленности АООП ДО ДОУ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4" w:type="dxa"/>
          </w:tcPr>
          <w:p w:rsidR="00C33ED6" w:rsidRPr="00BC1F3D" w:rsidRDefault="00BC1F3D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наличие комплектов дидактических и демонстрационных материалов соответствует АООП ДО ДОУ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D6" w:rsidRPr="00401563" w:rsidTr="00434E6B">
        <w:tc>
          <w:tcPr>
            <w:tcW w:w="846" w:type="dxa"/>
          </w:tcPr>
          <w:p w:rsidR="00C33ED6" w:rsidRDefault="00C33ED6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4" w:type="dxa"/>
          </w:tcPr>
          <w:p w:rsidR="00C33ED6" w:rsidRPr="00BC1F3D" w:rsidRDefault="00BC1F3D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3115" w:type="dxa"/>
          </w:tcPr>
          <w:p w:rsidR="00C33ED6" w:rsidRPr="00401563" w:rsidRDefault="00C33ED6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DE" w:rsidRPr="00401563" w:rsidTr="00434E6B">
        <w:tc>
          <w:tcPr>
            <w:tcW w:w="846" w:type="dxa"/>
          </w:tcPr>
          <w:p w:rsidR="009933DE" w:rsidRDefault="00BC1F3D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4" w:type="dxa"/>
          </w:tcPr>
          <w:p w:rsidR="009933DE" w:rsidRPr="00BC1F3D" w:rsidRDefault="00BC1F3D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3115" w:type="dxa"/>
          </w:tcPr>
          <w:p w:rsidR="009933DE" w:rsidRPr="00401563" w:rsidRDefault="009933DE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DE" w:rsidRPr="00401563" w:rsidTr="00434E6B">
        <w:tc>
          <w:tcPr>
            <w:tcW w:w="846" w:type="dxa"/>
          </w:tcPr>
          <w:p w:rsidR="009933DE" w:rsidRDefault="00BC1F3D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4" w:type="dxa"/>
          </w:tcPr>
          <w:p w:rsidR="009933DE" w:rsidRPr="00BC1F3D" w:rsidRDefault="00BC1F3D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3115" w:type="dxa"/>
          </w:tcPr>
          <w:p w:rsidR="009933DE" w:rsidRPr="00401563" w:rsidRDefault="009933DE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DE" w:rsidRPr="00401563" w:rsidTr="00434E6B">
        <w:tc>
          <w:tcPr>
            <w:tcW w:w="846" w:type="dxa"/>
          </w:tcPr>
          <w:p w:rsidR="009933DE" w:rsidRDefault="00BC1F3D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4" w:type="dxa"/>
          </w:tcPr>
          <w:p w:rsidR="009933DE" w:rsidRPr="00BC1F3D" w:rsidRDefault="00BC1F3D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учтены особенности детей с ОВЗ</w:t>
            </w:r>
          </w:p>
        </w:tc>
        <w:tc>
          <w:tcPr>
            <w:tcW w:w="3115" w:type="dxa"/>
          </w:tcPr>
          <w:p w:rsidR="009933DE" w:rsidRPr="00401563" w:rsidRDefault="009933DE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DE" w:rsidRPr="00401563" w:rsidTr="00434E6B">
        <w:tc>
          <w:tcPr>
            <w:tcW w:w="846" w:type="dxa"/>
          </w:tcPr>
          <w:p w:rsidR="009933DE" w:rsidRDefault="00BC1F3D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4" w:type="dxa"/>
          </w:tcPr>
          <w:p w:rsidR="009933DE" w:rsidRPr="00BC1F3D" w:rsidRDefault="00BC1F3D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3115" w:type="dxa"/>
          </w:tcPr>
          <w:p w:rsidR="009933DE" w:rsidRPr="00401563" w:rsidRDefault="009933DE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3D" w:rsidRPr="00401563" w:rsidTr="00434E6B">
        <w:tc>
          <w:tcPr>
            <w:tcW w:w="9345" w:type="dxa"/>
            <w:gridSpan w:val="3"/>
          </w:tcPr>
          <w:p w:rsidR="00BC1F3D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F3D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техническому обеспечению для организации дополнительных видов деятельности воспитанников:</w:t>
            </w:r>
          </w:p>
          <w:p w:rsidR="00BC1F3D" w:rsidRPr="00BC1F3D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F3D" w:rsidRPr="00401563" w:rsidTr="00434E6B">
        <w:tc>
          <w:tcPr>
            <w:tcW w:w="846" w:type="dxa"/>
          </w:tcPr>
          <w:p w:rsidR="00BC1F3D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4" w:type="dxa"/>
          </w:tcPr>
          <w:p w:rsidR="00BC1F3D" w:rsidRPr="00BC1F3D" w:rsidRDefault="00BC1F3D" w:rsidP="00BC1F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рганизации физкультурно - спортивной деятельности (наличие физкультурного зала, бассейна, спортивная площадка и т.д.)</w:t>
            </w:r>
          </w:p>
        </w:tc>
        <w:tc>
          <w:tcPr>
            <w:tcW w:w="3115" w:type="dxa"/>
          </w:tcPr>
          <w:p w:rsidR="00BC1F3D" w:rsidRPr="00401563" w:rsidRDefault="00BC1F3D" w:rsidP="00BC1F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3D" w:rsidRPr="00401563" w:rsidTr="00434E6B">
        <w:tc>
          <w:tcPr>
            <w:tcW w:w="846" w:type="dxa"/>
          </w:tcPr>
          <w:p w:rsidR="00BC1F3D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4" w:type="dxa"/>
          </w:tcPr>
          <w:p w:rsidR="00BC1F3D" w:rsidRPr="00BC1F3D" w:rsidRDefault="00BC1F3D" w:rsidP="00BC1F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ДОУ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3115" w:type="dxa"/>
          </w:tcPr>
          <w:p w:rsidR="00BC1F3D" w:rsidRPr="00401563" w:rsidRDefault="00BC1F3D" w:rsidP="00BC1F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3D" w:rsidRPr="00401563" w:rsidTr="00434E6B">
        <w:tc>
          <w:tcPr>
            <w:tcW w:w="846" w:type="dxa"/>
          </w:tcPr>
          <w:p w:rsidR="00BC1F3D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4" w:type="dxa"/>
          </w:tcPr>
          <w:p w:rsidR="00BC1F3D" w:rsidRPr="00BC1F3D" w:rsidRDefault="00BC1F3D" w:rsidP="00BC1F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</w:t>
            </w:r>
          </w:p>
        </w:tc>
        <w:tc>
          <w:tcPr>
            <w:tcW w:w="3115" w:type="dxa"/>
          </w:tcPr>
          <w:p w:rsidR="00BC1F3D" w:rsidRPr="00401563" w:rsidRDefault="00BC1F3D" w:rsidP="00BC1F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3D" w:rsidRPr="00401563" w:rsidTr="00434E6B">
        <w:tc>
          <w:tcPr>
            <w:tcW w:w="846" w:type="dxa"/>
          </w:tcPr>
          <w:p w:rsidR="00BC1F3D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4" w:type="dxa"/>
          </w:tcPr>
          <w:p w:rsidR="00BC1F3D" w:rsidRPr="00BC1F3D" w:rsidRDefault="00BC1F3D" w:rsidP="00BC1F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рганизации индивидуальной работы с воспитанниками</w:t>
            </w:r>
          </w:p>
        </w:tc>
        <w:tc>
          <w:tcPr>
            <w:tcW w:w="3115" w:type="dxa"/>
          </w:tcPr>
          <w:p w:rsidR="00BC1F3D" w:rsidRPr="00401563" w:rsidRDefault="00BC1F3D" w:rsidP="00BC1F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3D" w:rsidRPr="00401563" w:rsidTr="00434E6B">
        <w:tc>
          <w:tcPr>
            <w:tcW w:w="846" w:type="dxa"/>
          </w:tcPr>
          <w:p w:rsidR="00BC1F3D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4" w:type="dxa"/>
          </w:tcPr>
          <w:p w:rsidR="00BC1F3D" w:rsidRPr="00BC1F3D" w:rsidRDefault="00BC1F3D" w:rsidP="00BC1F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рганизации развития творческих способностей и интересов воспитанников (хореографический зал, изостудия)</w:t>
            </w:r>
          </w:p>
        </w:tc>
        <w:tc>
          <w:tcPr>
            <w:tcW w:w="3115" w:type="dxa"/>
          </w:tcPr>
          <w:p w:rsidR="00BC1F3D" w:rsidRPr="00401563" w:rsidRDefault="00BC1F3D" w:rsidP="00BC1F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3D" w:rsidRPr="00401563" w:rsidTr="00434E6B">
        <w:tc>
          <w:tcPr>
            <w:tcW w:w="9345" w:type="dxa"/>
            <w:gridSpan w:val="3"/>
          </w:tcPr>
          <w:p w:rsidR="00BC1F3D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формационное</w:t>
            </w:r>
            <w:proofErr w:type="spellEnd"/>
            <w:r w:rsidRPr="00BC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:</w:t>
            </w:r>
          </w:p>
          <w:p w:rsidR="00BC1F3D" w:rsidRPr="00BC1F3D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F3D" w:rsidRPr="00401563" w:rsidTr="00434E6B">
        <w:tc>
          <w:tcPr>
            <w:tcW w:w="846" w:type="dxa"/>
          </w:tcPr>
          <w:p w:rsidR="00BC1F3D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4" w:type="dxa"/>
          </w:tcPr>
          <w:p w:rsidR="00BC1F3D" w:rsidRPr="00BC1F3D" w:rsidRDefault="00BC1F3D" w:rsidP="00BC1F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sz w:val="24"/>
                <w:szCs w:val="24"/>
              </w:rPr>
              <w:t>Официальный сайт соответствует нормативным требованиям. Является маркетинговым инструментом учреждения, имеет режим общения с родителями</w:t>
            </w:r>
          </w:p>
        </w:tc>
        <w:tc>
          <w:tcPr>
            <w:tcW w:w="3115" w:type="dxa"/>
          </w:tcPr>
          <w:p w:rsidR="00BC1F3D" w:rsidRPr="00401563" w:rsidRDefault="00BC1F3D" w:rsidP="00BC1F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3D" w:rsidRPr="00401563" w:rsidTr="00434E6B">
        <w:tc>
          <w:tcPr>
            <w:tcW w:w="6230" w:type="dxa"/>
            <w:gridSpan w:val="2"/>
          </w:tcPr>
          <w:p w:rsidR="00BC1F3D" w:rsidRPr="00401563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BC1F3D" w:rsidRPr="00401563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F3D" w:rsidRPr="00401563" w:rsidTr="00434E6B">
        <w:tc>
          <w:tcPr>
            <w:tcW w:w="6230" w:type="dxa"/>
            <w:gridSpan w:val="2"/>
          </w:tcPr>
          <w:p w:rsidR="00BC1F3D" w:rsidRPr="00401563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BC1F3D" w:rsidRPr="00BC1F3D" w:rsidRDefault="00BC1F3D" w:rsidP="00BC1F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3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BC1F3D" w:rsidRDefault="00BC1F3D" w:rsidP="00BC1F3D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1</w:t>
      </w:r>
    </w:p>
    <w:p w:rsidR="00BC1F3D" w:rsidRPr="006C6E9D" w:rsidRDefault="00BC1F3D" w:rsidP="00BC1F3D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F3D" w:rsidRDefault="00BC1F3D" w:rsidP="00BC1F3D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F3D" w:rsidRDefault="00BC1F3D" w:rsidP="00BC1F3D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3D">
        <w:rPr>
          <w:rFonts w:ascii="Times New Roman" w:hAnsi="Times New Roman" w:cs="Times New Roman"/>
          <w:b/>
          <w:sz w:val="28"/>
          <w:szCs w:val="28"/>
        </w:rPr>
        <w:t>Карта общего анализа качества психолого-педагогических условий</w:t>
      </w:r>
      <w:r w:rsidRPr="00FA1FCD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C33ED6" w:rsidRDefault="00C33ED6" w:rsidP="003C47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F3D" w:rsidRPr="00BC1F3D" w:rsidRDefault="00BC1F3D" w:rsidP="003C47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F3D">
        <w:rPr>
          <w:rFonts w:ascii="Times New Roman" w:hAnsi="Times New Roman" w:cs="Times New Roman"/>
          <w:sz w:val="24"/>
          <w:szCs w:val="24"/>
        </w:rPr>
        <w:t>Критерии оценки качества психолого-педагогических условий:</w:t>
      </w:r>
    </w:p>
    <w:p w:rsidR="00BC1F3D" w:rsidRDefault="00BC1F3D" w:rsidP="003C47D5">
      <w:pPr>
        <w:pStyle w:val="a4"/>
        <w:spacing w:after="0" w:line="240" w:lineRule="auto"/>
        <w:ind w:left="0" w:firstLine="426"/>
        <w:jc w:val="both"/>
      </w:pPr>
    </w:p>
    <w:p w:rsidR="00BC1F3D" w:rsidRDefault="00BC1F3D" w:rsidP="00BC1F3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BC1F3D" w:rsidRPr="001602B6" w:rsidRDefault="00BC1F3D" w:rsidP="00BC1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</w:t>
      </w:r>
      <w:r w:rsidRPr="001602B6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BC1F3D" w:rsidRDefault="00BC1F3D" w:rsidP="00BC1F3D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BC1F3D" w:rsidRDefault="00BC1F3D" w:rsidP="00BC1F3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3– соответствует в полном объеме</w:t>
      </w:r>
    </w:p>
    <w:p w:rsidR="00BC1F3D" w:rsidRDefault="00BC1F3D" w:rsidP="003C47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Качества основных психолого-педагогических условий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Качества дополнительных психолого-педагогических условий для детей с ОВЗ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6230" w:type="dxa"/>
            <w:gridSpan w:val="2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6230" w:type="dxa"/>
            <w:gridSpan w:val="2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C1F3D" w:rsidRDefault="00BC1F3D" w:rsidP="003C47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6B" w:rsidRDefault="00434E6B" w:rsidP="003C47D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B">
        <w:rPr>
          <w:rFonts w:ascii="Times New Roman" w:hAnsi="Times New Roman" w:cs="Times New Roman"/>
          <w:b/>
          <w:sz w:val="28"/>
          <w:szCs w:val="28"/>
        </w:rPr>
        <w:t>Карта анализа качества основных психолого-педагогических условий МБДОУ детский сад № 4 с. Ейское Укрепление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E6B">
        <w:rPr>
          <w:rFonts w:ascii="Times New Roman" w:hAnsi="Times New Roman" w:cs="Times New Roman"/>
          <w:sz w:val="24"/>
          <w:szCs w:val="24"/>
        </w:rPr>
        <w:t>Критерии оценки качества психолого-педагогических условий: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E6B" w:rsidRDefault="00434E6B" w:rsidP="00434E6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434E6B" w:rsidRPr="001602B6" w:rsidRDefault="00434E6B" w:rsidP="0043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</w:t>
      </w:r>
      <w:r w:rsidRPr="001602B6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434E6B" w:rsidRDefault="00434E6B" w:rsidP="00434E6B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3– соответствует в полном объеме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разовательной деятельности форм и методов работы с детьми, </w:t>
            </w:r>
            <w:r w:rsidRPr="00434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6230" w:type="dxa"/>
            <w:gridSpan w:val="2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6230" w:type="dxa"/>
            <w:gridSpan w:val="2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E6B" w:rsidRPr="00434E6B" w:rsidRDefault="00434E6B" w:rsidP="00434E6B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B">
        <w:rPr>
          <w:rFonts w:ascii="Times New Roman" w:hAnsi="Times New Roman" w:cs="Times New Roman"/>
          <w:b/>
          <w:sz w:val="28"/>
          <w:szCs w:val="28"/>
        </w:rPr>
        <w:t>Карта анализа качества основных психолого-педагогических условий для детей с ОВЗ МБДОУ детский сад № 4 с. Ейское Укрепление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E6B">
        <w:rPr>
          <w:rFonts w:ascii="Times New Roman" w:hAnsi="Times New Roman" w:cs="Times New Roman"/>
          <w:sz w:val="24"/>
          <w:szCs w:val="24"/>
        </w:rPr>
        <w:t>Критерии оценки качества психолого-педагогических условий: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E6B" w:rsidRDefault="00434E6B" w:rsidP="00434E6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434E6B" w:rsidRPr="001602B6" w:rsidRDefault="00434E6B" w:rsidP="0043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</w:t>
      </w:r>
      <w:r w:rsidRPr="001602B6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434E6B" w:rsidRDefault="00434E6B" w:rsidP="00434E6B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3– соответствует в полном объеме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обеспечение диагностики и коррекции нарушений развития детей с ОВЗ и их социальной адаптации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ранней коррекционной помощи на основе специальных психолого- педагогических подходов и наиболее подходящих для детей с ОВЗ языков, методов, способов общения и условий, в максимальной степени способствующих получению дошкольного </w:t>
            </w:r>
            <w:r w:rsidRPr="00434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го развития детей с ОВЗ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создание возможностей для инклюзивного образования детей с ОВЗ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6230" w:type="dxa"/>
            <w:gridSpan w:val="2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6230" w:type="dxa"/>
            <w:gridSpan w:val="2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2</w:t>
      </w:r>
    </w:p>
    <w:p w:rsidR="00434E6B" w:rsidRPr="006C6E9D" w:rsidRDefault="00434E6B" w:rsidP="00434E6B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6B">
        <w:rPr>
          <w:rFonts w:ascii="Times New Roman" w:hAnsi="Times New Roman" w:cs="Times New Roman"/>
          <w:b/>
          <w:sz w:val="28"/>
          <w:szCs w:val="28"/>
        </w:rPr>
        <w:t>Карта общего анализа качества кадровых условий ДОУ</w:t>
      </w:r>
      <w:r w:rsidRPr="00FA1FCD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6B" w:rsidRP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E6B">
        <w:rPr>
          <w:rFonts w:ascii="Times New Roman" w:hAnsi="Times New Roman" w:cs="Times New Roman"/>
          <w:sz w:val="24"/>
          <w:szCs w:val="24"/>
        </w:rPr>
        <w:t>Критерии оценки качества кадровых условий: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E6B" w:rsidRDefault="00434E6B" w:rsidP="00434E6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434E6B" w:rsidRPr="001602B6" w:rsidRDefault="00434E6B" w:rsidP="0043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</w:t>
      </w:r>
      <w:r w:rsidRPr="001602B6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434E6B" w:rsidRDefault="00434E6B" w:rsidP="00434E6B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3– соответствует в полном объеме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Анализ кадровых условий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Анализ профессиональной компетентности педагогического работника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434E6B" w:rsidRPr="00434E6B" w:rsidRDefault="00434E6B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E6B">
              <w:rPr>
                <w:rFonts w:ascii="Times New Roman" w:hAnsi="Times New Roman" w:cs="Times New Roman"/>
                <w:sz w:val="24"/>
                <w:szCs w:val="24"/>
              </w:rPr>
              <w:t>Анализ профессиональных достижений педагогов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6230" w:type="dxa"/>
            <w:gridSpan w:val="2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6230" w:type="dxa"/>
            <w:gridSpan w:val="2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E6B" w:rsidRDefault="00862467" w:rsidP="00434E6B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="00434E6B" w:rsidRPr="00434E6B">
        <w:rPr>
          <w:rFonts w:ascii="Times New Roman" w:hAnsi="Times New Roman" w:cs="Times New Roman"/>
          <w:b/>
          <w:sz w:val="28"/>
          <w:szCs w:val="28"/>
        </w:rPr>
        <w:t>анализа кадровых условий ДОУ</w:t>
      </w:r>
      <w:r w:rsidR="00434E6B" w:rsidRPr="00FA1FCD">
        <w:rPr>
          <w:rFonts w:ascii="Times New Roman" w:hAnsi="Times New Roman" w:cs="Times New Roman"/>
          <w:b/>
          <w:sz w:val="28"/>
          <w:szCs w:val="28"/>
        </w:rPr>
        <w:t>МБДОУ</w:t>
      </w:r>
      <w:r w:rsidR="00434E6B"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="00434E6B"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34E6B"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434E6B" w:rsidRDefault="00434E6B" w:rsidP="00434E6B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34E6B" w:rsidRPr="00401563" w:rsidTr="00434E6B">
        <w:tc>
          <w:tcPr>
            <w:tcW w:w="846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862467" w:rsidRPr="00401563" w:rsidTr="00741A36">
        <w:tc>
          <w:tcPr>
            <w:tcW w:w="9345" w:type="dxa"/>
            <w:gridSpan w:val="3"/>
          </w:tcPr>
          <w:p w:rsidR="00862467" w:rsidRPr="00862467" w:rsidRDefault="00862467" w:rsidP="008624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67"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тованность педагогическими кадрами</w:t>
            </w:r>
          </w:p>
        </w:tc>
      </w:tr>
      <w:tr w:rsidR="00DA050A" w:rsidRPr="00401563" w:rsidTr="00741A36">
        <w:tc>
          <w:tcPr>
            <w:tcW w:w="6230" w:type="dxa"/>
            <w:gridSpan w:val="2"/>
          </w:tcPr>
          <w:p w:rsidR="00DA050A" w:rsidRPr="00DA050A" w:rsidRDefault="00DA050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0A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DA050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434E6B" w:rsidRPr="00474208" w:rsidRDefault="00DA050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6B" w:rsidRPr="00401563" w:rsidTr="00434E6B">
        <w:tc>
          <w:tcPr>
            <w:tcW w:w="846" w:type="dxa"/>
          </w:tcPr>
          <w:p w:rsidR="00434E6B" w:rsidRPr="00401563" w:rsidRDefault="00DA050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434E6B" w:rsidRPr="00474208" w:rsidRDefault="00DA050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5" w:type="dxa"/>
          </w:tcPr>
          <w:p w:rsidR="00434E6B" w:rsidRPr="00401563" w:rsidRDefault="00434E6B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434E6B">
        <w:tc>
          <w:tcPr>
            <w:tcW w:w="846" w:type="dxa"/>
          </w:tcPr>
          <w:p w:rsidR="00DA050A" w:rsidRDefault="00DA050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DA050A" w:rsidRPr="00474208" w:rsidRDefault="00DA050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434E6B">
        <w:tc>
          <w:tcPr>
            <w:tcW w:w="846" w:type="dxa"/>
          </w:tcPr>
          <w:p w:rsidR="00DA050A" w:rsidRDefault="00DA050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DA050A" w:rsidRPr="00474208" w:rsidRDefault="00DA050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434E6B">
        <w:tc>
          <w:tcPr>
            <w:tcW w:w="846" w:type="dxa"/>
          </w:tcPr>
          <w:p w:rsidR="00DA050A" w:rsidRDefault="00DA050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DA050A" w:rsidRPr="00474208" w:rsidRDefault="00DA050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434E6B">
        <w:tc>
          <w:tcPr>
            <w:tcW w:w="846" w:type="dxa"/>
          </w:tcPr>
          <w:p w:rsidR="00DA050A" w:rsidRDefault="00DA050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DA050A" w:rsidRPr="00474208" w:rsidRDefault="00DA050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434E6B">
        <w:tc>
          <w:tcPr>
            <w:tcW w:w="846" w:type="dxa"/>
          </w:tcPr>
          <w:p w:rsidR="00DA050A" w:rsidRDefault="00DA050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DA050A" w:rsidRPr="00474208" w:rsidRDefault="00DA050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434E6B">
        <w:tc>
          <w:tcPr>
            <w:tcW w:w="846" w:type="dxa"/>
          </w:tcPr>
          <w:p w:rsidR="00DA050A" w:rsidRDefault="00DA050A" w:rsidP="00434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DA050A" w:rsidRPr="00474208" w:rsidRDefault="00DA050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работники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741A36">
        <w:tc>
          <w:tcPr>
            <w:tcW w:w="9345" w:type="dxa"/>
            <w:gridSpan w:val="3"/>
          </w:tcPr>
          <w:p w:rsidR="00DA050A" w:rsidRPr="00DA050A" w:rsidRDefault="00DA050A" w:rsidP="00DA050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0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з педагогических кадров</w:t>
            </w:r>
          </w:p>
        </w:tc>
      </w:tr>
      <w:tr w:rsidR="00DA050A" w:rsidRPr="00401563" w:rsidTr="00741A36">
        <w:tc>
          <w:tcPr>
            <w:tcW w:w="6230" w:type="dxa"/>
            <w:gridSpan w:val="2"/>
          </w:tcPr>
          <w:p w:rsidR="00DA050A" w:rsidRPr="00474208" w:rsidRDefault="00DA050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47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741A36">
        <w:tc>
          <w:tcPr>
            <w:tcW w:w="6230" w:type="dxa"/>
            <w:gridSpan w:val="2"/>
          </w:tcPr>
          <w:p w:rsidR="00DA050A" w:rsidRPr="00474208" w:rsidRDefault="00DA050A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741A36">
        <w:tc>
          <w:tcPr>
            <w:tcW w:w="9345" w:type="dxa"/>
            <w:gridSpan w:val="3"/>
          </w:tcPr>
          <w:p w:rsidR="00DA050A" w:rsidRPr="00DA050A" w:rsidRDefault="00DA050A" w:rsidP="00DA050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0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 педагогических кадров</w:t>
            </w:r>
          </w:p>
        </w:tc>
      </w:tr>
      <w:tr w:rsidR="00DA050A" w:rsidRPr="00401563" w:rsidTr="00741A36">
        <w:tc>
          <w:tcPr>
            <w:tcW w:w="9345" w:type="dxa"/>
            <w:gridSpan w:val="3"/>
          </w:tcPr>
          <w:p w:rsidR="00DA050A" w:rsidRPr="00474208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кадр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</w:tr>
      <w:tr w:rsidR="00DA050A" w:rsidRPr="00401563" w:rsidTr="00741A36">
        <w:tc>
          <w:tcPr>
            <w:tcW w:w="6230" w:type="dxa"/>
            <w:gridSpan w:val="2"/>
          </w:tcPr>
          <w:p w:rsidR="00DA050A" w:rsidRPr="00474208" w:rsidRDefault="00DA050A" w:rsidP="00DA05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741A36">
        <w:tc>
          <w:tcPr>
            <w:tcW w:w="6230" w:type="dxa"/>
            <w:gridSpan w:val="2"/>
          </w:tcPr>
          <w:p w:rsidR="00DA050A" w:rsidRPr="00474208" w:rsidRDefault="00DA050A" w:rsidP="00DA05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741A36">
        <w:tc>
          <w:tcPr>
            <w:tcW w:w="6230" w:type="dxa"/>
            <w:gridSpan w:val="2"/>
          </w:tcPr>
          <w:p w:rsidR="00DA050A" w:rsidRPr="00474208" w:rsidRDefault="00DA050A" w:rsidP="00DA05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741A36">
        <w:tc>
          <w:tcPr>
            <w:tcW w:w="9345" w:type="dxa"/>
            <w:gridSpan w:val="3"/>
          </w:tcPr>
          <w:p w:rsidR="00DA050A" w:rsidRPr="00474208" w:rsidRDefault="00474208" w:rsidP="0047420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сть профессионального образования педагогических кадров</w:t>
            </w:r>
          </w:p>
        </w:tc>
      </w:tr>
      <w:tr w:rsidR="00DA050A" w:rsidRPr="00401563" w:rsidTr="00741A36">
        <w:tc>
          <w:tcPr>
            <w:tcW w:w="6230" w:type="dxa"/>
            <w:gridSpan w:val="2"/>
          </w:tcPr>
          <w:p w:rsidR="00DA050A" w:rsidRPr="00474208" w:rsidRDefault="00474208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за последние 3 года повышение квалификации/профессиональную переподготовку по профилю педагогической деятельности, осуществляемой в образовательной организации деятельности, в общей численности педагогических работников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0A" w:rsidRPr="00401563" w:rsidTr="00741A36">
        <w:tc>
          <w:tcPr>
            <w:tcW w:w="6230" w:type="dxa"/>
            <w:gridSpan w:val="2"/>
          </w:tcPr>
          <w:p w:rsidR="00DA050A" w:rsidRPr="00474208" w:rsidRDefault="00474208" w:rsidP="00434E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 по дополнительным программам профессионального образования</w:t>
            </w:r>
          </w:p>
        </w:tc>
        <w:tc>
          <w:tcPr>
            <w:tcW w:w="3115" w:type="dxa"/>
          </w:tcPr>
          <w:p w:rsidR="00DA050A" w:rsidRPr="00401563" w:rsidRDefault="00DA050A" w:rsidP="00434E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6B" w:rsidRDefault="00434E6B" w:rsidP="00434E6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4208" w:rsidRDefault="00474208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08" w:rsidRDefault="00474208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208">
        <w:rPr>
          <w:rFonts w:ascii="Times New Roman" w:hAnsi="Times New Roman" w:cs="Times New Roman"/>
          <w:b/>
          <w:sz w:val="28"/>
          <w:szCs w:val="28"/>
        </w:rPr>
        <w:t>Карта анализа профессиональной компетентности педагогического работника</w:t>
      </w:r>
      <w:r w:rsidRPr="00FA1FCD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474208" w:rsidRDefault="00474208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08" w:rsidRPr="00474208" w:rsidRDefault="00474208" w:rsidP="00474208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474208">
        <w:rPr>
          <w:rFonts w:ascii="Times New Roman" w:hAnsi="Times New Roman" w:cs="Times New Roman"/>
          <w:sz w:val="24"/>
          <w:szCs w:val="24"/>
        </w:rPr>
        <w:t xml:space="preserve">Критерии анализа профессиональной компетентности педагогического работника: </w:t>
      </w:r>
    </w:p>
    <w:p w:rsidR="00474208" w:rsidRDefault="00474208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08" w:rsidRDefault="00474208" w:rsidP="00474208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474208" w:rsidRPr="001602B6" w:rsidRDefault="00474208" w:rsidP="00474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</w:t>
      </w:r>
      <w:r w:rsidRPr="001602B6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474208" w:rsidRDefault="00474208" w:rsidP="00474208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474208" w:rsidRDefault="00474208" w:rsidP="0047420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3– соответствует в полном объеме</w:t>
      </w:r>
    </w:p>
    <w:p w:rsidR="00474208" w:rsidRDefault="00474208" w:rsidP="0047420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4208" w:rsidRDefault="00474208" w:rsidP="0047420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74208" w:rsidRPr="00401563" w:rsidTr="00741A36">
        <w:tc>
          <w:tcPr>
            <w:tcW w:w="846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474208" w:rsidRPr="00401563" w:rsidTr="00741A36">
        <w:tc>
          <w:tcPr>
            <w:tcW w:w="846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474208" w:rsidRPr="00474208" w:rsidRDefault="00474208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115" w:type="dxa"/>
          </w:tcPr>
          <w:p w:rsidR="00474208" w:rsidRPr="00401563" w:rsidRDefault="0047420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08" w:rsidRPr="00401563" w:rsidTr="00741A36">
        <w:tc>
          <w:tcPr>
            <w:tcW w:w="846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474208" w:rsidRPr="00474208" w:rsidRDefault="00474208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115" w:type="dxa"/>
          </w:tcPr>
          <w:p w:rsidR="00474208" w:rsidRPr="00401563" w:rsidRDefault="0047420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08" w:rsidRPr="00401563" w:rsidTr="00741A36">
        <w:tc>
          <w:tcPr>
            <w:tcW w:w="846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474208" w:rsidRPr="00474208" w:rsidRDefault="00474208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115" w:type="dxa"/>
          </w:tcPr>
          <w:p w:rsidR="00474208" w:rsidRPr="00401563" w:rsidRDefault="0047420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08" w:rsidRPr="00401563" w:rsidTr="00741A36">
        <w:tc>
          <w:tcPr>
            <w:tcW w:w="846" w:type="dxa"/>
          </w:tcPr>
          <w:p w:rsidR="00474208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474208" w:rsidRPr="00474208" w:rsidRDefault="00474208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115" w:type="dxa"/>
          </w:tcPr>
          <w:p w:rsidR="00474208" w:rsidRPr="00401563" w:rsidRDefault="0047420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08" w:rsidRPr="00401563" w:rsidTr="00741A36">
        <w:tc>
          <w:tcPr>
            <w:tcW w:w="6230" w:type="dxa"/>
            <w:gridSpan w:val="2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208" w:rsidRPr="00401563" w:rsidTr="00741A36">
        <w:tc>
          <w:tcPr>
            <w:tcW w:w="6230" w:type="dxa"/>
            <w:gridSpan w:val="2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474208" w:rsidRDefault="00474208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08" w:rsidRDefault="00474208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08" w:rsidRDefault="00474208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208">
        <w:rPr>
          <w:rFonts w:ascii="Times New Roman" w:hAnsi="Times New Roman" w:cs="Times New Roman"/>
          <w:b/>
          <w:sz w:val="28"/>
          <w:szCs w:val="28"/>
        </w:rPr>
        <w:t>Карта анализа профессиональных достижений педагогов</w:t>
      </w:r>
      <w:r w:rsidRPr="00FA1FCD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474208" w:rsidRDefault="00474208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74208" w:rsidRPr="00401563" w:rsidTr="00741A36">
        <w:tc>
          <w:tcPr>
            <w:tcW w:w="846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40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едования</w:t>
            </w:r>
          </w:p>
        </w:tc>
      </w:tr>
      <w:tr w:rsidR="00474208" w:rsidRPr="00401563" w:rsidTr="00741A36">
        <w:tc>
          <w:tcPr>
            <w:tcW w:w="846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4" w:type="dxa"/>
          </w:tcPr>
          <w:p w:rsidR="00474208" w:rsidRPr="00474208" w:rsidRDefault="00474208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наличие у педагогов отраслевых наград, званий, ученых степеней;</w:t>
            </w:r>
          </w:p>
        </w:tc>
        <w:tc>
          <w:tcPr>
            <w:tcW w:w="3115" w:type="dxa"/>
          </w:tcPr>
          <w:p w:rsidR="00474208" w:rsidRPr="00401563" w:rsidRDefault="0047420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08" w:rsidRPr="00401563" w:rsidTr="00741A36">
        <w:tc>
          <w:tcPr>
            <w:tcW w:w="846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474208" w:rsidRPr="00474208" w:rsidRDefault="00474208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наличие у педагогов грамот: муниципального уровня, регионального уровня, всероссийского уровня;</w:t>
            </w:r>
          </w:p>
        </w:tc>
        <w:tc>
          <w:tcPr>
            <w:tcW w:w="3115" w:type="dxa"/>
          </w:tcPr>
          <w:p w:rsidR="00474208" w:rsidRPr="00401563" w:rsidRDefault="0047420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08" w:rsidRPr="00401563" w:rsidTr="00741A36">
        <w:tc>
          <w:tcPr>
            <w:tcW w:w="846" w:type="dxa"/>
          </w:tcPr>
          <w:p w:rsidR="00474208" w:rsidRPr="00401563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474208" w:rsidRPr="00474208" w:rsidRDefault="00474208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зультатов профессиональной деятельности, в том числе инновационной, на муниципальном уровне, региональном уровне, всероссийском уровне;</w:t>
            </w:r>
          </w:p>
        </w:tc>
        <w:tc>
          <w:tcPr>
            <w:tcW w:w="3115" w:type="dxa"/>
          </w:tcPr>
          <w:p w:rsidR="00474208" w:rsidRPr="00401563" w:rsidRDefault="0047420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08" w:rsidRPr="00401563" w:rsidTr="00741A36">
        <w:tc>
          <w:tcPr>
            <w:tcW w:w="846" w:type="dxa"/>
          </w:tcPr>
          <w:p w:rsidR="00474208" w:rsidRDefault="00474208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474208" w:rsidRPr="00474208" w:rsidRDefault="00474208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8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: муниципального уровня, регионального уровня, всероссийского уровня.</w:t>
            </w:r>
          </w:p>
        </w:tc>
        <w:tc>
          <w:tcPr>
            <w:tcW w:w="3115" w:type="dxa"/>
          </w:tcPr>
          <w:p w:rsidR="00474208" w:rsidRPr="00401563" w:rsidRDefault="0047420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208" w:rsidRDefault="00474208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795DE6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3</w:t>
      </w:r>
    </w:p>
    <w:p w:rsidR="00795DE6" w:rsidRPr="006C6E9D" w:rsidRDefault="00795DE6" w:rsidP="00795DE6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DE6" w:rsidRDefault="00795DE6" w:rsidP="00795DE6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DE6" w:rsidRDefault="00795DE6" w:rsidP="00795DE6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E6">
        <w:rPr>
          <w:rFonts w:ascii="Times New Roman" w:hAnsi="Times New Roman" w:cs="Times New Roman"/>
          <w:b/>
          <w:sz w:val="28"/>
          <w:szCs w:val="28"/>
        </w:rPr>
        <w:t xml:space="preserve">Карта анализа качества развивающей предметно-пространственной среды (РППС) ДОУ </w:t>
      </w:r>
      <w:r w:rsidRPr="00FA1FCD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b/>
          <w:sz w:val="28"/>
          <w:szCs w:val="28"/>
        </w:rPr>
        <w:t>детский сад № 4</w:t>
      </w:r>
      <w:r w:rsidRPr="006C6E9D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 Ейское Укрепление</w:t>
      </w:r>
    </w:p>
    <w:p w:rsidR="00795DE6" w:rsidRDefault="00795DE6" w:rsidP="00795DE6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DE6" w:rsidRPr="00795DE6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>Критерии оценки качества развивающей предметно-пространственной среды (РППС) ДОУ</w:t>
      </w:r>
    </w:p>
    <w:p w:rsidR="00795DE6" w:rsidRDefault="00795DE6" w:rsidP="00795DE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– показатель не предусмотрен; </w:t>
      </w:r>
    </w:p>
    <w:p w:rsidR="00795DE6" w:rsidRPr="001602B6" w:rsidRDefault="00795DE6" w:rsidP="00795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</w:t>
      </w:r>
      <w:r w:rsidRPr="001602B6">
        <w:rPr>
          <w:rFonts w:ascii="Times New Roman" w:hAnsi="Times New Roman" w:cs="Times New Roman"/>
          <w:sz w:val="24"/>
          <w:szCs w:val="24"/>
        </w:rPr>
        <w:t xml:space="preserve">– соответствует в меньшей степени; </w:t>
      </w:r>
    </w:p>
    <w:p w:rsidR="00795DE6" w:rsidRDefault="00795DE6" w:rsidP="00795DE6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 xml:space="preserve">2 – соответствует в большой степени; </w:t>
      </w:r>
    </w:p>
    <w:p w:rsidR="00795DE6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2B6">
        <w:rPr>
          <w:rFonts w:ascii="Times New Roman" w:hAnsi="Times New Roman" w:cs="Times New Roman"/>
          <w:sz w:val="24"/>
          <w:szCs w:val="24"/>
        </w:rPr>
        <w:t>3– соответствует в полном объеме</w:t>
      </w:r>
    </w:p>
    <w:p w:rsidR="00795DE6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795DE6" w:rsidRPr="00401563" w:rsidTr="00741A36">
        <w:tc>
          <w:tcPr>
            <w:tcW w:w="846" w:type="dxa"/>
          </w:tcPr>
          <w:p w:rsidR="00795DE6" w:rsidRPr="00401563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795DE6" w:rsidRPr="00401563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795DE6" w:rsidRPr="00401563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795DE6" w:rsidRPr="00401563" w:rsidTr="00741A36">
        <w:tc>
          <w:tcPr>
            <w:tcW w:w="846" w:type="dxa"/>
          </w:tcPr>
          <w:p w:rsidR="00795DE6" w:rsidRPr="00401563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795DE6" w:rsidRPr="00795DE6" w:rsidRDefault="00795DE6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DE6">
              <w:rPr>
                <w:rFonts w:ascii="Times New Roman" w:hAnsi="Times New Roman" w:cs="Times New Roman"/>
                <w:sz w:val="24"/>
                <w:szCs w:val="24"/>
              </w:rPr>
              <w:t>соответствие ООП ДО дошкольного образовательного учреждения</w:t>
            </w:r>
          </w:p>
        </w:tc>
        <w:tc>
          <w:tcPr>
            <w:tcW w:w="3115" w:type="dxa"/>
          </w:tcPr>
          <w:p w:rsidR="00795DE6" w:rsidRPr="00401563" w:rsidRDefault="00795DE6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E6" w:rsidRPr="00401563" w:rsidTr="00741A36">
        <w:tc>
          <w:tcPr>
            <w:tcW w:w="846" w:type="dxa"/>
          </w:tcPr>
          <w:p w:rsidR="00795DE6" w:rsidRPr="00401563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795DE6" w:rsidRPr="00795DE6" w:rsidRDefault="00795DE6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DE6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м и медико-социальным условиям пребывания детей в ДОУ согласно действующим СанПиН</w:t>
            </w:r>
          </w:p>
        </w:tc>
        <w:tc>
          <w:tcPr>
            <w:tcW w:w="3115" w:type="dxa"/>
          </w:tcPr>
          <w:p w:rsidR="00795DE6" w:rsidRPr="00401563" w:rsidRDefault="00795DE6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E6" w:rsidRPr="00401563" w:rsidTr="00741A36">
        <w:tc>
          <w:tcPr>
            <w:tcW w:w="846" w:type="dxa"/>
          </w:tcPr>
          <w:p w:rsidR="00795DE6" w:rsidRPr="00401563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795DE6" w:rsidRPr="00795DE6" w:rsidRDefault="00795DE6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DE6">
              <w:rPr>
                <w:rFonts w:ascii="Times New Roman" w:hAnsi="Times New Roman" w:cs="Times New Roman"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3115" w:type="dxa"/>
          </w:tcPr>
          <w:p w:rsidR="00795DE6" w:rsidRPr="00401563" w:rsidRDefault="00795DE6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E6" w:rsidRPr="00401563" w:rsidTr="00741A36">
        <w:tc>
          <w:tcPr>
            <w:tcW w:w="846" w:type="dxa"/>
          </w:tcPr>
          <w:p w:rsidR="00795DE6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795DE6" w:rsidRPr="00795DE6" w:rsidRDefault="00795DE6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DE6">
              <w:rPr>
                <w:rFonts w:ascii="Times New Roman" w:hAnsi="Times New Roman" w:cs="Times New Roman"/>
                <w:sz w:val="24"/>
                <w:szCs w:val="24"/>
              </w:rPr>
              <w:t>насыщенность среды</w:t>
            </w:r>
          </w:p>
        </w:tc>
        <w:tc>
          <w:tcPr>
            <w:tcW w:w="3115" w:type="dxa"/>
          </w:tcPr>
          <w:p w:rsidR="00795DE6" w:rsidRPr="00401563" w:rsidRDefault="00795DE6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E6" w:rsidRPr="00401563" w:rsidTr="00741A36">
        <w:tc>
          <w:tcPr>
            <w:tcW w:w="846" w:type="dxa"/>
          </w:tcPr>
          <w:p w:rsidR="00795DE6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795DE6" w:rsidRPr="00795DE6" w:rsidRDefault="00795DE6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DE6">
              <w:rPr>
                <w:rFonts w:ascii="Times New Roman" w:hAnsi="Times New Roman" w:cs="Times New Roman"/>
                <w:sz w:val="24"/>
                <w:szCs w:val="24"/>
              </w:rPr>
              <w:t>трансформируемость пространства</w:t>
            </w:r>
          </w:p>
        </w:tc>
        <w:tc>
          <w:tcPr>
            <w:tcW w:w="3115" w:type="dxa"/>
          </w:tcPr>
          <w:p w:rsidR="00795DE6" w:rsidRPr="00401563" w:rsidRDefault="00795DE6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E6" w:rsidRPr="00401563" w:rsidTr="00741A36">
        <w:tc>
          <w:tcPr>
            <w:tcW w:w="846" w:type="dxa"/>
          </w:tcPr>
          <w:p w:rsidR="00795DE6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795DE6" w:rsidRPr="00795DE6" w:rsidRDefault="00795DE6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DE6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 материалов</w:t>
            </w:r>
          </w:p>
        </w:tc>
        <w:tc>
          <w:tcPr>
            <w:tcW w:w="3115" w:type="dxa"/>
          </w:tcPr>
          <w:p w:rsidR="00795DE6" w:rsidRPr="00401563" w:rsidRDefault="00795DE6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E6" w:rsidRPr="00401563" w:rsidTr="00741A36">
        <w:tc>
          <w:tcPr>
            <w:tcW w:w="846" w:type="dxa"/>
          </w:tcPr>
          <w:p w:rsidR="00795DE6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795DE6" w:rsidRPr="00795DE6" w:rsidRDefault="00795DE6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DE6">
              <w:rPr>
                <w:rFonts w:ascii="Times New Roman" w:hAnsi="Times New Roman" w:cs="Times New Roman"/>
                <w:sz w:val="24"/>
                <w:szCs w:val="24"/>
              </w:rPr>
              <w:t>вариативность среды</w:t>
            </w:r>
          </w:p>
        </w:tc>
        <w:tc>
          <w:tcPr>
            <w:tcW w:w="3115" w:type="dxa"/>
          </w:tcPr>
          <w:p w:rsidR="00795DE6" w:rsidRPr="00401563" w:rsidRDefault="00795DE6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E6" w:rsidRPr="00401563" w:rsidTr="00741A36">
        <w:tc>
          <w:tcPr>
            <w:tcW w:w="846" w:type="dxa"/>
          </w:tcPr>
          <w:p w:rsidR="00795DE6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795DE6" w:rsidRPr="00795DE6" w:rsidRDefault="00795DE6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DE6">
              <w:rPr>
                <w:rFonts w:ascii="Times New Roman" w:hAnsi="Times New Roman" w:cs="Times New Roman"/>
                <w:sz w:val="24"/>
                <w:szCs w:val="24"/>
              </w:rPr>
              <w:t>доступность среды</w:t>
            </w:r>
          </w:p>
        </w:tc>
        <w:tc>
          <w:tcPr>
            <w:tcW w:w="3115" w:type="dxa"/>
          </w:tcPr>
          <w:p w:rsidR="00795DE6" w:rsidRPr="00401563" w:rsidRDefault="00795DE6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E6" w:rsidRPr="00401563" w:rsidTr="00741A36">
        <w:tc>
          <w:tcPr>
            <w:tcW w:w="846" w:type="dxa"/>
          </w:tcPr>
          <w:p w:rsidR="00795DE6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795DE6" w:rsidRPr="00795DE6" w:rsidRDefault="00795DE6" w:rsidP="00741A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DE6">
              <w:rPr>
                <w:rFonts w:ascii="Times New Roman" w:hAnsi="Times New Roman" w:cs="Times New Roman"/>
                <w:sz w:val="24"/>
                <w:szCs w:val="24"/>
              </w:rPr>
              <w:t>безопасность среды</w:t>
            </w:r>
          </w:p>
        </w:tc>
        <w:tc>
          <w:tcPr>
            <w:tcW w:w="3115" w:type="dxa"/>
          </w:tcPr>
          <w:p w:rsidR="00795DE6" w:rsidRPr="00401563" w:rsidRDefault="00795DE6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E6" w:rsidRPr="00401563" w:rsidTr="00741A36">
        <w:tc>
          <w:tcPr>
            <w:tcW w:w="6230" w:type="dxa"/>
            <w:gridSpan w:val="2"/>
          </w:tcPr>
          <w:p w:rsidR="00795DE6" w:rsidRPr="00401563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115" w:type="dxa"/>
          </w:tcPr>
          <w:p w:rsidR="00795DE6" w:rsidRPr="00401563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DE6" w:rsidRPr="00401563" w:rsidTr="00741A36">
        <w:tc>
          <w:tcPr>
            <w:tcW w:w="6230" w:type="dxa"/>
            <w:gridSpan w:val="2"/>
          </w:tcPr>
          <w:p w:rsidR="00795DE6" w:rsidRPr="00401563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15" w:type="dxa"/>
          </w:tcPr>
          <w:p w:rsidR="00795DE6" w:rsidRPr="00401563" w:rsidRDefault="00795DE6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DE6" w:rsidRDefault="00795DE6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  <w:sectPr w:rsidR="00423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DE6" w:rsidRDefault="00795DE6" w:rsidP="00795DE6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4</w:t>
      </w:r>
    </w:p>
    <w:p w:rsidR="00795DE6" w:rsidRDefault="00795DE6" w:rsidP="00795DE6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DE6" w:rsidRPr="00795DE6" w:rsidRDefault="00795DE6" w:rsidP="00795DE6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E6">
        <w:rPr>
          <w:rFonts w:ascii="Times New Roman" w:hAnsi="Times New Roman" w:cs="Times New Roman"/>
          <w:b/>
          <w:sz w:val="28"/>
          <w:szCs w:val="28"/>
        </w:rPr>
        <w:t xml:space="preserve">Карта развития ребенка 3 – 4 лет (по инновационной программе дошкольного образования «От рождения до школы» под ред. Н.Е. Вераксы, Т.С. Комаровой, Э.М. Дорофеевой) </w:t>
      </w:r>
    </w:p>
    <w:p w:rsidR="00795DE6" w:rsidRDefault="00795DE6" w:rsidP="00795DE6">
      <w:pPr>
        <w:pStyle w:val="a4"/>
        <w:spacing w:after="0" w:line="240" w:lineRule="auto"/>
        <w:ind w:left="0" w:firstLine="426"/>
        <w:jc w:val="center"/>
      </w:pPr>
    </w:p>
    <w:p w:rsidR="00795DE6" w:rsidRDefault="00795DE6" w:rsidP="00795DE6">
      <w:pPr>
        <w:pStyle w:val="a4"/>
        <w:spacing w:after="0" w:line="240" w:lineRule="auto"/>
        <w:ind w:left="0" w:firstLine="426"/>
        <w:jc w:val="center"/>
      </w:pPr>
    </w:p>
    <w:p w:rsidR="00795DE6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E6">
        <w:rPr>
          <w:rFonts w:ascii="Times New Roman" w:hAnsi="Times New Roman" w:cs="Times New Roman"/>
          <w:b/>
          <w:sz w:val="24"/>
          <w:szCs w:val="24"/>
        </w:rPr>
        <w:t xml:space="preserve">Мотивационные (личностные) образовательные результаты </w:t>
      </w:r>
    </w:p>
    <w:p w:rsidR="002F12C3" w:rsidRPr="00795DE6" w:rsidRDefault="002F12C3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DE6" w:rsidRPr="00795DE6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5DE6">
        <w:rPr>
          <w:rFonts w:ascii="Times New Roman" w:hAnsi="Times New Roman" w:cs="Times New Roman"/>
          <w:i/>
          <w:sz w:val="24"/>
          <w:szCs w:val="24"/>
          <w:u w:val="single"/>
        </w:rPr>
        <w:t xml:space="preserve">К концу года у детей могут быть сформированы: </w:t>
      </w:r>
    </w:p>
    <w:p w:rsidR="00795DE6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1. Первичные представления о себе (знают свое имя, возврат, пол). 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2. Положительная самооценка (я хороший, я могу). 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3. Элементарные представления о том, что такое хорошо и что такое плохо (имеет опыт правильной оценки хороших и плохих поступков). 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4. Понятие о семье, своей принадлежности к семье (могут назвать членов своей семьи, их имена). </w:t>
      </w:r>
    </w:p>
    <w:p w:rsidR="002F12C3" w:rsidRDefault="002F12C3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2C3">
        <w:rPr>
          <w:rFonts w:ascii="Times New Roman" w:hAnsi="Times New Roman" w:cs="Times New Roman"/>
          <w:b/>
          <w:sz w:val="24"/>
          <w:szCs w:val="24"/>
        </w:rPr>
        <w:t xml:space="preserve">Универсальные образовательные результаты </w:t>
      </w:r>
    </w:p>
    <w:p w:rsidR="002F12C3" w:rsidRDefault="002F12C3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2C3" w:rsidRP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12C3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гнитивное развитие.К концу года дети могут: </w:t>
      </w:r>
    </w:p>
    <w:p w:rsidR="002F12C3" w:rsidRDefault="002F12C3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1. Проявлять выраженный познавательный интерес (это </w:t>
      </w:r>
      <w:r w:rsidR="002F12C3" w:rsidRPr="00795DE6">
        <w:rPr>
          <w:rFonts w:ascii="Times New Roman" w:hAnsi="Times New Roman" w:cs="Times New Roman"/>
          <w:sz w:val="24"/>
          <w:szCs w:val="24"/>
        </w:rPr>
        <w:t>что?</w:t>
      </w:r>
      <w:r w:rsidRPr="00795DE6">
        <w:rPr>
          <w:rFonts w:ascii="Times New Roman" w:hAnsi="Times New Roman" w:cs="Times New Roman"/>
          <w:sz w:val="24"/>
          <w:szCs w:val="24"/>
        </w:rPr>
        <w:t xml:space="preserve"> и пр.) 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2. Понимать простейшие связи между предметами и явлениями, делать элементарные обращения, классифицировать, группировать объекты по различным признакам. 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3. Понимать соответствующие возрастным возможностям вопросы (задачи) и различные способы решения. 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4. Испытывать радость, удовлетворение от правильно выполненных интеллектуальных заданий. 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5. Проявлять исследовательский интерес (используют разные способы обследования предметов, включая простейшее экспериментирование). </w:t>
      </w:r>
    </w:p>
    <w:p w:rsidR="002F12C3" w:rsidRDefault="002F12C3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12C3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тивное развитие. К концу года у детей могут проявляться: </w:t>
      </w:r>
    </w:p>
    <w:p w:rsidR="002F12C3" w:rsidRPr="002F12C3" w:rsidRDefault="002F12C3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>1. Способность в быту, в самостоятельных играх посредством речи налаживать контакты, взаимодействовать со сверстниками.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2. Понимание того, что надо жить дружно, вместе пользоваться игрушками, книгами, помогать друг другу ситуативно. 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3. Доброжелательное отношение к сверстникам, личные симпатии. 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lastRenderedPageBreak/>
        <w:t xml:space="preserve">4. Способность понимать и откликаться на эмоции близких людей и друзей (пожалеть, обнять, попытаться помочь). 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5. Интерес к совместным действиям, сотрудничеству со сверстниками (совместные игры, создание коллективных композиций в рисунках, лепке, аппликации, участие в выставках детских работ, праздниках). </w:t>
      </w:r>
    </w:p>
    <w:p w:rsidR="002F12C3" w:rsidRDefault="002F12C3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12C3">
        <w:rPr>
          <w:rFonts w:ascii="Times New Roman" w:hAnsi="Times New Roman" w:cs="Times New Roman"/>
          <w:i/>
          <w:sz w:val="24"/>
          <w:szCs w:val="24"/>
          <w:u w:val="single"/>
        </w:rPr>
        <w:t>Регуляторное развитие. К концу года дети могут:</w:t>
      </w:r>
    </w:p>
    <w:p w:rsidR="002F12C3" w:rsidRDefault="002F12C3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1. Овладеть простейшими навыками культурного поведения в детском саду, дома, на улице. 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2. Соблюдать правила элементарной вежливости. Самостоятельно или после напоминания говорить «спасибо», «здравствуйте», «до свидания», «спокойной ночи» (в семье, в группе). </w:t>
      </w:r>
    </w:p>
    <w:p w:rsidR="002F12C3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 xml:space="preserve">3. Придерживается игровых правил в современных играх, общаться спокойно без крика. </w:t>
      </w:r>
    </w:p>
    <w:p w:rsidR="00795DE6" w:rsidRDefault="00795DE6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DE6">
        <w:rPr>
          <w:rFonts w:ascii="Times New Roman" w:hAnsi="Times New Roman" w:cs="Times New Roman"/>
          <w:sz w:val="24"/>
          <w:szCs w:val="24"/>
        </w:rPr>
        <w:t>4. Адекватно реагировать на замечания и предложения взрослого.</w:t>
      </w: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413B8D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3F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ные образовательные результаты</w:t>
      </w:r>
    </w:p>
    <w:p w:rsidR="00423FF2" w:rsidRDefault="00423FF2" w:rsidP="00795DE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423FF2" w:rsidTr="00176EC1">
        <w:tc>
          <w:tcPr>
            <w:tcW w:w="3114" w:type="dxa"/>
          </w:tcPr>
          <w:p w:rsidR="00423FF2" w:rsidRPr="00423FF2" w:rsidRDefault="00423FF2" w:rsidP="00423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3FF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446" w:type="dxa"/>
          </w:tcPr>
          <w:p w:rsidR="00423FF2" w:rsidRPr="00423FF2" w:rsidRDefault="00423FF2" w:rsidP="00423F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3FF2">
              <w:rPr>
                <w:rFonts w:ascii="Times New Roman" w:hAnsi="Times New Roman" w:cs="Times New Roman"/>
                <w:sz w:val="24"/>
                <w:szCs w:val="24"/>
              </w:rPr>
              <w:t>Итоговые результаты</w:t>
            </w:r>
          </w:p>
        </w:tc>
      </w:tr>
      <w:tr w:rsidR="00423FF2" w:rsidTr="00176EC1">
        <w:tc>
          <w:tcPr>
            <w:tcW w:w="3114" w:type="dxa"/>
          </w:tcPr>
          <w:p w:rsidR="00423FF2" w:rsidRPr="00176EC1" w:rsidRDefault="00176EC1" w:rsidP="00176E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446" w:type="dxa"/>
          </w:tcPr>
          <w:p w:rsidR="00176EC1" w:rsidRPr="00176EC1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гровой деятельности </w:t>
            </w:r>
          </w:p>
          <w:p w:rsidR="00176EC1" w:rsidRPr="00176EC1" w:rsidRDefault="00176EC1" w:rsidP="00176EC1">
            <w:pPr>
              <w:pStyle w:val="a4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 xml:space="preserve">1. может принимать на себя роль, подбирать атрибуты для той или иной роли; дополнять игровую обстановку недостающими предметами, игрушками. </w:t>
            </w:r>
          </w:p>
          <w:p w:rsidR="00176EC1" w:rsidRPr="00176EC1" w:rsidRDefault="00176EC1" w:rsidP="00176EC1">
            <w:pPr>
              <w:pStyle w:val="a4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 xml:space="preserve">2. умеет объединять несколько игровых действий в единую сюжетную линию; отражать в игре действия с предметами и взаимоотношения людей. </w:t>
            </w:r>
          </w:p>
          <w:p w:rsidR="00176EC1" w:rsidRPr="00176EC1" w:rsidRDefault="00176EC1" w:rsidP="00176EC1">
            <w:pPr>
              <w:pStyle w:val="a4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 xml:space="preserve">3. может объединяться со сверстниками для игры в группу из 2-3 человек на основании личных симпатий; взаимодействовать и ладить со сверстниками в непродолжительной совместной игре, соблюдать элементарные правила в совместных играх. </w:t>
            </w:r>
          </w:p>
          <w:p w:rsidR="00176EC1" w:rsidRPr="00176EC1" w:rsidRDefault="00176EC1" w:rsidP="0017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самообслуживания </w:t>
            </w:r>
          </w:p>
          <w:p w:rsidR="00176EC1" w:rsidRPr="00176EC1" w:rsidRDefault="00176EC1" w:rsidP="00176E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 xml:space="preserve">1.умеет самостоятельно одеваться и раздеваться в определенной последовательности. </w:t>
            </w:r>
          </w:p>
          <w:p w:rsidR="00176EC1" w:rsidRPr="00176EC1" w:rsidRDefault="00176EC1" w:rsidP="00176E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 xml:space="preserve">2. самостоятельно ест, пользуется ложкой, вилкой, салфеткой. </w:t>
            </w:r>
          </w:p>
          <w:p w:rsidR="00176EC1" w:rsidRPr="00176EC1" w:rsidRDefault="00176EC1" w:rsidP="00176E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о умывается, моет руки. </w:t>
            </w:r>
          </w:p>
          <w:p w:rsidR="00176EC1" w:rsidRPr="00176EC1" w:rsidRDefault="00176EC1" w:rsidP="00176E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 xml:space="preserve">4. замечает неполадок в одежде и устраняет его при небольшой помощи взрослых. </w:t>
            </w:r>
          </w:p>
          <w:p w:rsidR="00176EC1" w:rsidRPr="00176EC1" w:rsidRDefault="00176EC1" w:rsidP="0017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ение к труду </w:t>
            </w:r>
          </w:p>
          <w:p w:rsidR="00176EC1" w:rsidRPr="00176EC1" w:rsidRDefault="00176EC1" w:rsidP="00176E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 xml:space="preserve">1. может помочь накрыть стол к обеду; </w:t>
            </w:r>
          </w:p>
          <w:p w:rsidR="00176EC1" w:rsidRPr="00176EC1" w:rsidRDefault="00176EC1" w:rsidP="00176E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 xml:space="preserve">2. способен самостоятельно выполнять элементарные поручения. </w:t>
            </w:r>
          </w:p>
          <w:p w:rsidR="00176EC1" w:rsidRPr="00176EC1" w:rsidRDefault="00176EC1" w:rsidP="0017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снов безопасности </w:t>
            </w:r>
          </w:p>
          <w:p w:rsidR="00176EC1" w:rsidRDefault="00176EC1" w:rsidP="00176E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 xml:space="preserve">1. освоил элементарные правила безопасного поведения в помещении, на улице, в природе, в играх со сверстниками. </w:t>
            </w:r>
          </w:p>
          <w:p w:rsidR="00423FF2" w:rsidRPr="00176EC1" w:rsidRDefault="00176EC1" w:rsidP="00176EC1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>2. в случае проблемной ситуации обратиться к знакомому взрослому.</w:t>
            </w:r>
          </w:p>
        </w:tc>
      </w:tr>
      <w:tr w:rsidR="00423FF2" w:rsidTr="00176EC1">
        <w:tc>
          <w:tcPr>
            <w:tcW w:w="3114" w:type="dxa"/>
          </w:tcPr>
          <w:p w:rsidR="00423FF2" w:rsidRPr="00176EC1" w:rsidRDefault="00176EC1" w:rsidP="00176E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446" w:type="dxa"/>
          </w:tcPr>
          <w:p w:rsidR="00176EC1" w:rsidRPr="00D87E75" w:rsidRDefault="00176EC1" w:rsidP="00D87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176EC1" w:rsidRPr="00D87E75" w:rsidRDefault="00176EC1" w:rsidP="00D87E75">
            <w:pPr>
              <w:pStyle w:val="a4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>1. умеет группировать предметы по цвету, размеру, форме (отбирать все красные, все большие, все круглые предметы и т.д.).</w:t>
            </w:r>
          </w:p>
          <w:p w:rsidR="00176EC1" w:rsidRPr="00D87E75" w:rsidRDefault="00176EC1" w:rsidP="00D87E75">
            <w:pPr>
              <w:pStyle w:val="a4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>2. составлять при помощи взрослого группы из однородных предметов и выделять один предмет из группы.</w:t>
            </w:r>
          </w:p>
          <w:p w:rsidR="00D87E75" w:rsidRPr="00D87E75" w:rsidRDefault="00176EC1" w:rsidP="00D87E75">
            <w:pPr>
              <w:pStyle w:val="a4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3. находить в окружающей обстановке один и много одинаковых предметов. </w:t>
            </w:r>
          </w:p>
          <w:p w:rsidR="00D87E75" w:rsidRPr="00D87E75" w:rsidRDefault="00176EC1" w:rsidP="00D87E75">
            <w:pPr>
              <w:pStyle w:val="a4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4. определять количественное соотношение двух групп предметов; понимает конкретный смысл слов: «больше», «меньше», «столько же». </w:t>
            </w:r>
          </w:p>
          <w:p w:rsidR="00D87E75" w:rsidRPr="00D87E75" w:rsidRDefault="00176EC1" w:rsidP="00D87E75">
            <w:pPr>
              <w:pStyle w:val="a4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5. различает круг, квадрат, треугольник, предметы, имеющие углы и круглую форму. </w:t>
            </w:r>
          </w:p>
          <w:p w:rsidR="00D87E75" w:rsidRPr="00D87E75" w:rsidRDefault="00176EC1" w:rsidP="00D87E75">
            <w:pPr>
              <w:pStyle w:val="a4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6. понимает смысл обозначений: вверху — внизу, впереди — сзади, слева — справа, на, над - под, верхняя - нижняя (полоска). </w:t>
            </w:r>
          </w:p>
          <w:p w:rsidR="00423FF2" w:rsidRPr="00D87E75" w:rsidRDefault="00176EC1" w:rsidP="00D87E75">
            <w:pPr>
              <w:pStyle w:val="a4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онимает смысл слов: «утро», «вечер», «день», «ночь»</w:t>
            </w:r>
          </w:p>
          <w:p w:rsidR="00176EC1" w:rsidRPr="00D87E75" w:rsidRDefault="00176EC1" w:rsidP="00D87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о-модельная деятельность </w:t>
            </w:r>
          </w:p>
          <w:p w:rsidR="00D87E75" w:rsidRDefault="00D87E75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6EC1"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может назвать и правильно использовать детали строительного материала. </w:t>
            </w:r>
          </w:p>
          <w:p w:rsid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2. может разнообразно располагать кирпичики, пластины (вертикально, горизонтально). </w:t>
            </w:r>
          </w:p>
          <w:p w:rsid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3. изменять постройки, надстраивая или заменяя одни детали другими. </w:t>
            </w:r>
          </w:p>
          <w:p w:rsid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4. сооружать постройки по собственному замыслу. </w:t>
            </w:r>
          </w:p>
          <w:p w:rsidR="00176EC1" w:rsidRP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5. сооружать постройки и собирать объекты из деталей конструктора по простейшим схемам. </w:t>
            </w:r>
          </w:p>
          <w:p w:rsidR="00D87E75" w:rsidRDefault="00176EC1" w:rsidP="00D8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</w:t>
            </w:r>
          </w:p>
          <w:p w:rsid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1. может называть знакомые предметы, объяснять их значение. </w:t>
            </w:r>
          </w:p>
          <w:p w:rsid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2. выделяет и называет характерные признаки (цвет, форма, материал). </w:t>
            </w:r>
          </w:p>
          <w:p w:rsidR="00176EC1" w:rsidRP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3. может группировать и классифицировать знакомые предметы, называть их обобщающим словом (игрушки, одежда, овощи, фрукты и т.д.) </w:t>
            </w:r>
          </w:p>
          <w:p w:rsidR="00D87E75" w:rsidRDefault="00176EC1" w:rsidP="00D87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миром природы </w:t>
            </w:r>
          </w:p>
          <w:p w:rsid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1. выделяет наиболее характерные сезонные изменения в природе. </w:t>
            </w:r>
          </w:p>
          <w:p w:rsid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2. знает и называет некоторые растения, различает и называет основные части растения. </w:t>
            </w:r>
          </w:p>
          <w:p w:rsid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3. имеет представления о простейшей классификации растительного мира (деревья, цветы, овощи, фрукты, ягоды). </w:t>
            </w:r>
          </w:p>
          <w:p w:rsid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4. имеет представления о домашних животных, узнает и называет некоторых представителей животного мира и их детенышей. </w:t>
            </w:r>
          </w:p>
          <w:p w:rsid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5. имеет представления </w:t>
            </w:r>
            <w:r w:rsidR="00D87E75" w:rsidRPr="00D87E75">
              <w:rPr>
                <w:rFonts w:ascii="Times New Roman" w:hAnsi="Times New Roman" w:cs="Times New Roman"/>
                <w:sz w:val="24"/>
                <w:szCs w:val="24"/>
              </w:rPr>
              <w:t>о простейших классификациях</w:t>
            </w: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мира (звери, птицы, рыбы, насекомые). </w:t>
            </w:r>
          </w:p>
          <w:p w:rsidR="00176EC1" w:rsidRP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6. понимает простейшие взаимосвязи в природе. </w:t>
            </w:r>
          </w:p>
          <w:p w:rsidR="00D87E75" w:rsidRDefault="00176EC1" w:rsidP="00D8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социальным миром</w:t>
            </w:r>
          </w:p>
          <w:p w:rsid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1. имеет представления о некоторых профессиях (воспитатель, врач, продавец, повар, шофер, строитель) </w:t>
            </w:r>
          </w:p>
          <w:p w:rsidR="00176EC1" w:rsidRPr="00D87E75" w:rsidRDefault="00176EC1" w:rsidP="00D87E7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>2. знает название родной станицы, название своей страны</w:t>
            </w:r>
          </w:p>
        </w:tc>
      </w:tr>
      <w:tr w:rsidR="00423FF2" w:rsidTr="00176EC1">
        <w:tc>
          <w:tcPr>
            <w:tcW w:w="3114" w:type="dxa"/>
          </w:tcPr>
          <w:p w:rsidR="00423FF2" w:rsidRPr="00176EC1" w:rsidRDefault="00176EC1" w:rsidP="00176E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446" w:type="dxa"/>
          </w:tcPr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1. понимает и использует обобщающие слова (одежда, обувь, посуда, мебель, овощи, фрукты, птицы, домашние животные и т.п.) 2. понимает и использует слова, обозначающие части суток (утро, день, вечер, ночь), местоположение (за, перед, высоко, далеко и пр.), характеристики предметов (цвет, форма, размер), некоторые качества (гладкий, пушистый, теплый, сладкий и пр.). 3. согласовывает прилагательные с существительными в роде, числе, падеже. 4. отвечает на разнообразные вопросы взрослого, касающиеся ближайшего окружения. 5. использует все части речи, простые нераспространённые предложения, предложения с однородными членами. </w:t>
            </w:r>
          </w:p>
          <w:p w:rsidR="00423FF2" w:rsidRP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художественной литературе. 1. пересказывает содержание произведения с опорой на рисунки в книге и на вопросы воспитателя. 2. узнает произведение, прослушав отрывок из него. 3. может прочитать наизусть небольшое стихотворение при помощи взрослого. 4. рассматривает сюжетные картинки, </w:t>
            </w:r>
            <w:r w:rsidRPr="00D87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в книгах 5. слушает короткие сказки, рассказы, стихи без наглядного сопровождения</w:t>
            </w:r>
          </w:p>
        </w:tc>
      </w:tr>
      <w:tr w:rsidR="00423FF2" w:rsidTr="00176EC1">
        <w:tc>
          <w:tcPr>
            <w:tcW w:w="3114" w:type="dxa"/>
          </w:tcPr>
          <w:p w:rsidR="00423FF2" w:rsidRPr="00176EC1" w:rsidRDefault="00176EC1" w:rsidP="00176EC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1446" w:type="dxa"/>
          </w:tcPr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ет эмоциональную отзывчивость </w:t>
            </w:r>
            <w:r w:rsidR="00D87E75" w:rsidRPr="00D87E75">
              <w:rPr>
                <w:rFonts w:ascii="Times New Roman" w:hAnsi="Times New Roman" w:cs="Times New Roman"/>
                <w:sz w:val="24"/>
                <w:szCs w:val="24"/>
              </w:rPr>
              <w:t>на доступном возрасте</w:t>
            </w: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, на произведения изобразительного искусства, на красоту окружающих предметов (игрушки), объектов природы (растения, животные).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2. пытается отражать полученные впечатления в речи и продуктивных видах речи. </w:t>
            </w:r>
          </w:p>
          <w:p w:rsidR="00D87E75" w:rsidRP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деятельность </w:t>
            </w:r>
          </w:p>
          <w:p w:rsidR="00D87E75" w:rsidRP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рисовании: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1. изображает отдельные предметы, а также простые по композиции и незамысловатые по содержанию сюжеты.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2. подбирают цвета, соответствующие изображаемым предметам.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3. правильно пользуются карандашами, фломастерами, кистью и красками.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4. рисует самостоятельно, по собственной инициативе, по собственному замыслу.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лепке: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1. может отделять от большого теста, небольшие комочки, раскатывать их прямыми и круговыми движениями ладоней.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2. может лепить различные предметы, состоящие из 1-3 частей, используя разнообразные приемы лепки.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аппликации: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1. создает изображения предметов из готовых фигур (по замыслу и по образцу)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2. украшает узорами заготовки разной формы.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3. подбирает цвета, соответствующие изображаемым предметам или собственному замыслу.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4. аккуратно использует материалы.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изованная игра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1. участвует в совместных постановках, праздниках, театрализованных играх. </w:t>
            </w:r>
          </w:p>
          <w:p w:rsid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 xml:space="preserve">2. разыгрывает небольшие отрывки из знакомых сказок, имитирует движения, мимику, интонацию изображаемых героев. </w:t>
            </w:r>
          </w:p>
          <w:p w:rsidR="00423FF2" w:rsidRPr="00D87E75" w:rsidRDefault="00176EC1" w:rsidP="00795D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E75">
              <w:rPr>
                <w:rFonts w:ascii="Times New Roman" w:hAnsi="Times New Roman" w:cs="Times New Roman"/>
                <w:sz w:val="24"/>
                <w:szCs w:val="24"/>
              </w:rPr>
              <w:t>3. следит за развитием театрализованного действия и эмоционально на него отзывается (кукольный, драматический театры).</w:t>
            </w:r>
          </w:p>
        </w:tc>
      </w:tr>
    </w:tbl>
    <w:p w:rsidR="00601A25" w:rsidRDefault="00601A25" w:rsidP="00176EC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EC1" w:rsidRPr="00D87E75" w:rsidRDefault="00176EC1" w:rsidP="00176EC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E75">
        <w:rPr>
          <w:rFonts w:ascii="Times New Roman" w:hAnsi="Times New Roman" w:cs="Times New Roman"/>
          <w:b/>
          <w:sz w:val="24"/>
          <w:szCs w:val="24"/>
        </w:rPr>
        <w:t xml:space="preserve">Ожидаемые образовательные результаты освоения программы: </w:t>
      </w:r>
    </w:p>
    <w:p w:rsidR="00413B8D" w:rsidRDefault="00413B8D" w:rsidP="00176EC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EC1" w:rsidRPr="00413B8D" w:rsidRDefault="00176EC1" w:rsidP="00176EC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 xml:space="preserve">О – освоил </w:t>
      </w:r>
    </w:p>
    <w:p w:rsidR="00176EC1" w:rsidRPr="00413B8D" w:rsidRDefault="00176EC1" w:rsidP="00176EC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 xml:space="preserve">ЧО – частично освоил </w:t>
      </w:r>
    </w:p>
    <w:p w:rsidR="00423FF2" w:rsidRPr="00413B8D" w:rsidRDefault="00176EC1" w:rsidP="00176EC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>Н – не освоил</w:t>
      </w:r>
    </w:p>
    <w:p w:rsidR="00795DE6" w:rsidRDefault="00601A25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lastRenderedPageBreak/>
        <w:t>Ожидаемые образовательные результаты освоения Программы – это не то, что ребенок должен освоить в обязательном порядке. Ожидаемые образовательные результаты следует рассматривать как социально-нормативные возрастные характеристики возможных достижений ребенка, как целевые ориентиры для педагогов и родителей, обозначающие направленность воспитательной деятельности взрослых</w:t>
      </w:r>
    </w:p>
    <w:p w:rsidR="00601A25" w:rsidRDefault="00601A25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01A25" w:rsidRDefault="00601A25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01A25" w:rsidRPr="00413B8D" w:rsidRDefault="00601A25" w:rsidP="00413B8D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>Карта развития ребенка 4 – 5 лет (по инновационной программе дошкольного образования «От рождения до школы» под ред. Н.Е. Вераксы, Т.С. Комаровой, Э.М. Дорофеевой)</w:t>
      </w:r>
    </w:p>
    <w:p w:rsidR="00601A25" w:rsidRPr="00601A25" w:rsidRDefault="00601A25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1A25" w:rsidRDefault="00601A25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 xml:space="preserve">Мотивационные (личностные) образовательные результаты </w:t>
      </w:r>
    </w:p>
    <w:p w:rsidR="00413B8D" w:rsidRP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A25" w:rsidRPr="00413B8D" w:rsidRDefault="00601A25" w:rsidP="00413B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3B8D">
        <w:rPr>
          <w:rFonts w:ascii="Times New Roman" w:hAnsi="Times New Roman" w:cs="Times New Roman"/>
          <w:i/>
          <w:sz w:val="24"/>
          <w:szCs w:val="24"/>
          <w:u w:val="single"/>
        </w:rPr>
        <w:t xml:space="preserve">К концу года у детей могут быть сформированы: </w:t>
      </w:r>
    </w:p>
    <w:p w:rsidR="00601A25" w:rsidRDefault="00601A25" w:rsidP="00413B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3B8D">
        <w:rPr>
          <w:rFonts w:ascii="Times New Roman" w:hAnsi="Times New Roman" w:cs="Times New Roman"/>
          <w:sz w:val="24"/>
          <w:szCs w:val="24"/>
        </w:rPr>
        <w:t>1. Элементарные представления о себе (знает свое</w:t>
      </w:r>
      <w:r w:rsidRPr="00601A25">
        <w:rPr>
          <w:rFonts w:ascii="Times New Roman" w:hAnsi="Times New Roman" w:cs="Times New Roman"/>
          <w:sz w:val="24"/>
          <w:szCs w:val="24"/>
        </w:rPr>
        <w:t xml:space="preserve"> имя и фамилию, возраст, пол, имеет первичные гендерные представления, ведет себя в соответствии со своим возрастом и полом). </w:t>
      </w:r>
    </w:p>
    <w:p w:rsidR="00601A25" w:rsidRDefault="00601A25" w:rsidP="00413B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 xml:space="preserve">2. Положительная самооценка, уверенность в себе, стремление быть хорошим. </w:t>
      </w:r>
    </w:p>
    <w:p w:rsidR="00413B8D" w:rsidRDefault="00601A25" w:rsidP="00413B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 xml:space="preserve">3. Способность проявлять личностное отношение к соблюдению (нарушению) моральных норм, стремление к справедливости, способность испытывать чувство стыда при неблаговидных поступках. </w:t>
      </w:r>
    </w:p>
    <w:p w:rsidR="00413B8D" w:rsidRDefault="00601A25" w:rsidP="00413B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 xml:space="preserve">4. Способность проявлять эмоциональный отклик на переживания близких взрослых, детей. </w:t>
      </w:r>
    </w:p>
    <w:p w:rsidR="00413B8D" w:rsidRDefault="00601A25" w:rsidP="00413B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 xml:space="preserve">5. Умение проявлять инициативу и самостоятельность в организации знакомых игр с небольшой группой детей. </w:t>
      </w:r>
    </w:p>
    <w:p w:rsidR="00413B8D" w:rsidRDefault="00601A25" w:rsidP="00413B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 xml:space="preserve">6. Способность проявлять инициативу в оказании помощи товарищам, взрослым. </w:t>
      </w:r>
    </w:p>
    <w:p w:rsidR="00413B8D" w:rsidRDefault="00601A25" w:rsidP="00413B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>7. Уважение и чувство принадлежности к своей семье (имеет представления о родственных отношениях (мама, папа, сын, дочь и т.д.); может называть имена членов своей семьи, рассказывать о ее традициях (по своей инициативе или инициативе взрослого); о профессиях своих родителей).</w:t>
      </w:r>
    </w:p>
    <w:p w:rsidR="00413B8D" w:rsidRDefault="00601A25" w:rsidP="00413B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 xml:space="preserve"> 8. Первичные основы любви и интереса к родному краю (знает название своего родного города (поселка)). </w:t>
      </w:r>
    </w:p>
    <w:p w:rsidR="00413B8D" w:rsidRDefault="00601A25" w:rsidP="00413B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 xml:space="preserve">9. Первичные основы любви и интереса к родной стране (знает название родной страны, имеет элементарные представления об основных государственных праздниках: День Победы, День защитника Отечества, 8 Марта, Новый год, имеет представление о Российской армии, ее роли в защите Родины). </w:t>
      </w:r>
    </w:p>
    <w:p w:rsidR="00413B8D" w:rsidRP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B8D" w:rsidRPr="00413B8D" w:rsidRDefault="00601A25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 xml:space="preserve">Универсальные образовательные результаты Когнитивное развитие. </w:t>
      </w:r>
    </w:p>
    <w:p w:rsid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601A25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B8D">
        <w:rPr>
          <w:rFonts w:ascii="Times New Roman" w:hAnsi="Times New Roman" w:cs="Times New Roman"/>
          <w:i/>
          <w:sz w:val="24"/>
          <w:szCs w:val="24"/>
          <w:u w:val="single"/>
        </w:rPr>
        <w:t>К концу года у детей могут быть сформированы:</w:t>
      </w:r>
    </w:p>
    <w:p w:rsidR="00413B8D" w:rsidRDefault="00601A25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>1. Познавательный процесс, любознательность (интересуются причинами, взаимосвязями, задают вопросы «почему?», «зачем?» и др.).</w:t>
      </w:r>
    </w:p>
    <w:p w:rsidR="00413B8D" w:rsidRDefault="00601A25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 xml:space="preserve">2. Элементы эмоционально – образного предвосхищения (ребенок начинает радоваться и печалиться не только по поводу того, что он делает в данный момент, но и по поводу того, что ему еще предстоит сделать). </w:t>
      </w:r>
    </w:p>
    <w:p w:rsidR="00413B8D" w:rsidRDefault="00601A25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lastRenderedPageBreak/>
        <w:t xml:space="preserve">3. Интерес к исследовательской деятельности, экспериментированию. </w:t>
      </w:r>
    </w:p>
    <w:p w:rsidR="00413B8D" w:rsidRDefault="00601A25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>4. Способность самостоятельно обследовать предметы, используя знакомые и новые способы, активно применяя все органы чувств (осязание, зрение, слух, вкус, обоняние, сенсорно – моторные действия.</w:t>
      </w:r>
    </w:p>
    <w:p w:rsidR="00413B8D" w:rsidRDefault="00601A25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 xml:space="preserve">5. Способность использовать простые схематические изображения для решения несложных задач, строить по схеме, решать лабиринтные задачи. </w:t>
      </w:r>
    </w:p>
    <w:p w:rsidR="00413B8D" w:rsidRDefault="00601A25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B8D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ое развитие. К концу года дети могут проявлять:</w:t>
      </w:r>
    </w:p>
    <w:p w:rsidR="00413B8D" w:rsidRDefault="00601A25" w:rsidP="00413B8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 xml:space="preserve">Избирательность во взаимоотношениях со сверстниками, выражающуюся в предпочтении одних детей другим (появляются постоянные партнеры по играм). </w:t>
      </w:r>
    </w:p>
    <w:p w:rsidR="00413B8D" w:rsidRDefault="00413B8D" w:rsidP="00413B8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01A25" w:rsidRPr="00601A25">
        <w:rPr>
          <w:rFonts w:ascii="Times New Roman" w:hAnsi="Times New Roman" w:cs="Times New Roman"/>
          <w:sz w:val="24"/>
          <w:szCs w:val="24"/>
        </w:rPr>
        <w:t xml:space="preserve">нтерес к информации, которую получают в процессе общения. </w:t>
      </w:r>
    </w:p>
    <w:p w:rsidR="00413B8D" w:rsidRDefault="00601A25" w:rsidP="00413B8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 xml:space="preserve">Умение объединяться с детьми для совместных игр, согласовывать тему игры, распределять роли, поступать в соответствии с правилами и общим замыслом. </w:t>
      </w:r>
    </w:p>
    <w:p w:rsidR="00413B8D" w:rsidRDefault="00601A25" w:rsidP="00413B8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>Умение решать спорные вопросы и улаживать конфликты с помощью речи: убеждать, доказывать, объяснять.</w:t>
      </w:r>
    </w:p>
    <w:p w:rsidR="00413B8D" w:rsidRDefault="00601A25" w:rsidP="00413B8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25">
        <w:rPr>
          <w:rFonts w:ascii="Times New Roman" w:hAnsi="Times New Roman" w:cs="Times New Roman"/>
          <w:sz w:val="24"/>
          <w:szCs w:val="24"/>
        </w:rPr>
        <w:t xml:space="preserve"> Стремление активно участвовать в мероприятиях группы, детского сада. </w:t>
      </w:r>
    </w:p>
    <w:p w:rsidR="00413B8D" w:rsidRDefault="00601A25" w:rsidP="00413B8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3B8D">
        <w:rPr>
          <w:rFonts w:ascii="Times New Roman" w:hAnsi="Times New Roman" w:cs="Times New Roman"/>
          <w:i/>
          <w:sz w:val="24"/>
          <w:szCs w:val="24"/>
          <w:u w:val="single"/>
        </w:rPr>
        <w:t>Регуляторное развитие. К концу года дети могут:</w:t>
      </w:r>
    </w:p>
    <w:p w:rsidR="00413B8D" w:rsidRDefault="00601A25" w:rsidP="00413B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B8D">
        <w:rPr>
          <w:rFonts w:ascii="Times New Roman" w:hAnsi="Times New Roman" w:cs="Times New Roman"/>
          <w:sz w:val="24"/>
          <w:szCs w:val="24"/>
        </w:rPr>
        <w:t xml:space="preserve">1. Вежливо выражать свою просьбу, благодарить за оказанную услугу. </w:t>
      </w:r>
    </w:p>
    <w:p w:rsidR="00413B8D" w:rsidRDefault="00601A25" w:rsidP="00413B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B8D">
        <w:rPr>
          <w:rFonts w:ascii="Times New Roman" w:hAnsi="Times New Roman" w:cs="Times New Roman"/>
          <w:sz w:val="24"/>
          <w:szCs w:val="24"/>
        </w:rPr>
        <w:t xml:space="preserve">2. Подождать, пока взрослый занят. </w:t>
      </w:r>
    </w:p>
    <w:p w:rsidR="00413B8D" w:rsidRDefault="00601A25" w:rsidP="00413B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B8D">
        <w:rPr>
          <w:rFonts w:ascii="Times New Roman" w:hAnsi="Times New Roman" w:cs="Times New Roman"/>
          <w:sz w:val="24"/>
          <w:szCs w:val="24"/>
        </w:rPr>
        <w:t xml:space="preserve">3. Самостоятельно находить интересное для себя занятие. </w:t>
      </w:r>
    </w:p>
    <w:p w:rsidR="00413B8D" w:rsidRDefault="00601A25" w:rsidP="00413B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B8D">
        <w:rPr>
          <w:rFonts w:ascii="Times New Roman" w:hAnsi="Times New Roman" w:cs="Times New Roman"/>
          <w:sz w:val="24"/>
          <w:szCs w:val="24"/>
        </w:rPr>
        <w:t xml:space="preserve">4. Разделять игровые и реальные взаимодействия. </w:t>
      </w:r>
    </w:p>
    <w:p w:rsidR="00413B8D" w:rsidRDefault="00601A25" w:rsidP="00413B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B8D">
        <w:rPr>
          <w:rFonts w:ascii="Times New Roman" w:hAnsi="Times New Roman" w:cs="Times New Roman"/>
          <w:sz w:val="24"/>
          <w:szCs w:val="24"/>
        </w:rPr>
        <w:t xml:space="preserve">5. Планировать последовательность действий. </w:t>
      </w:r>
    </w:p>
    <w:p w:rsidR="00601A25" w:rsidRPr="00413B8D" w:rsidRDefault="00601A25" w:rsidP="00413B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B8D">
        <w:rPr>
          <w:rFonts w:ascii="Times New Roman" w:hAnsi="Times New Roman" w:cs="Times New Roman"/>
          <w:sz w:val="24"/>
          <w:szCs w:val="24"/>
        </w:rPr>
        <w:t xml:space="preserve">6. Удерживать в памяти несложное условие при выполнении каких – либо действий. </w:t>
      </w:r>
    </w:p>
    <w:p w:rsidR="00601A25" w:rsidRDefault="00601A25" w:rsidP="00413B8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323B" w:rsidRDefault="0065323B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323B" w:rsidRDefault="0065323B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3B8D" w:rsidRDefault="00413B8D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1A25" w:rsidRDefault="00B36BC7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01A25" w:rsidRPr="00413B8D">
        <w:rPr>
          <w:rFonts w:ascii="Times New Roman" w:hAnsi="Times New Roman" w:cs="Times New Roman"/>
          <w:b/>
          <w:sz w:val="24"/>
          <w:szCs w:val="24"/>
        </w:rPr>
        <w:t>редметные образовательные результаты</w:t>
      </w:r>
    </w:p>
    <w:p w:rsidR="00B36BC7" w:rsidRPr="00413B8D" w:rsidRDefault="00B36BC7" w:rsidP="00601A2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413B8D" w:rsidTr="00741A36">
        <w:tc>
          <w:tcPr>
            <w:tcW w:w="3114" w:type="dxa"/>
          </w:tcPr>
          <w:p w:rsidR="00413B8D" w:rsidRPr="00423FF2" w:rsidRDefault="00413B8D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3FF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446" w:type="dxa"/>
          </w:tcPr>
          <w:p w:rsidR="00413B8D" w:rsidRPr="00423FF2" w:rsidRDefault="00413B8D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3FF2">
              <w:rPr>
                <w:rFonts w:ascii="Times New Roman" w:hAnsi="Times New Roman" w:cs="Times New Roman"/>
                <w:sz w:val="24"/>
                <w:szCs w:val="24"/>
              </w:rPr>
              <w:t>Итоговые результаты</w:t>
            </w:r>
          </w:p>
        </w:tc>
      </w:tr>
      <w:tr w:rsidR="00413B8D" w:rsidTr="00741A36">
        <w:tc>
          <w:tcPr>
            <w:tcW w:w="3114" w:type="dxa"/>
          </w:tcPr>
          <w:p w:rsidR="00413B8D" w:rsidRPr="00176EC1" w:rsidRDefault="00413B8D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446" w:type="dxa"/>
          </w:tcPr>
          <w:p w:rsidR="00741A36" w:rsidRPr="00741A36" w:rsidRDefault="00413B8D" w:rsidP="00741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гровой деятельности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может объединяться в игре со сверстниками, принимать на себя различные роли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воспроизводит ролевое поведение; соблюдает ролевое соподчинение (продавец – покупатель), ведет ролевые диалоги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меняет роли в процессе игры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4. подбирает предметы и атрибуты для сюжетно – ролевых игр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5. проявляет инициативу и предлагает новые роли или действия, обогащает сюжет. </w:t>
            </w:r>
          </w:p>
          <w:p w:rsidR="00741A36" w:rsidRPr="00741A36" w:rsidRDefault="00413B8D" w:rsidP="00741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самообслуживания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ет элементарные навыки самообслуживания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может самостоятельно одеваться, раздеваться, складывать и убирать одежду, с помощью взрослого приводить ее в порядок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о есть, пользуется ложкой, вилкой, ножом, салфеткой. </w:t>
            </w:r>
          </w:p>
          <w:p w:rsidR="00741A36" w:rsidRPr="00741A36" w:rsidRDefault="00413B8D" w:rsidP="00741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ение к труду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может готовить к занятиям свое рабочее место, убирать материалы по окончанию работы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выполняет обязанности дежурного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выполняет индивидуальные и коллективные поручения, ответственно относиться к порученному заданию, стремиться выполнить ее хорошо. </w:t>
            </w:r>
          </w:p>
          <w:p w:rsidR="00741A36" w:rsidRPr="00741A36" w:rsidRDefault="00413B8D" w:rsidP="00741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снов безопасности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соблюдает элементарные правила поведения в детском саду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соблюдает элементарные правила поведения на улице и транспорте, элементарные правила дорожного движения (понимает значения сигналов светофора; узнает и называет дорожные знаки «Пешеходный переход», «Остановка общественного транспорта»; различает проезжую часть, тротуар, подземный пешеходный переход «зебра» и пр.). </w:t>
            </w:r>
          </w:p>
          <w:p w:rsidR="00413B8D" w:rsidRPr="00741A36" w:rsidRDefault="00413B8D" w:rsidP="00741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>3. знает и соблюдает элементарные правила поведения в природе, способы безопасного взаимодействия с растениями и животными, проявляет бережное отношение к окружающей природе.</w:t>
            </w:r>
          </w:p>
        </w:tc>
      </w:tr>
      <w:tr w:rsidR="00413B8D" w:rsidRPr="00741A36" w:rsidTr="00741A36">
        <w:tc>
          <w:tcPr>
            <w:tcW w:w="3114" w:type="dxa"/>
          </w:tcPr>
          <w:p w:rsidR="00413B8D" w:rsidRPr="00741A36" w:rsidRDefault="00413B8D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446" w:type="dxa"/>
          </w:tcPr>
          <w:p w:rsidR="00741A36" w:rsidRPr="00741A36" w:rsidRDefault="00413B8D" w:rsidP="00741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объединяет предметы в группы по разным признакам (цвет, размер, назначение и т.п.)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может считать до 5 (количественный счет), отвечать на вопрос «Сколько всего?»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может сравнивать количество предметов в группах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ожет сравнивать два предмета по величине (больше – меньше, выше – ниже, длиннее – короче, одинаковые, равные) на основе приложения их друг к другу или наложения.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 5. может различать и называть геометрические фигуры (круг, квадрат, треугольник, шар, куб); знать их характерные отличия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6. может определять положение предметов в пространстве по отношению к себе (вверху – внизу, впереди - сзади, слева – справа); двигаться в нужном направлении по сигналу: вперед и назад, вверх и вниз (по лестнице)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7. может определять части суток. </w:t>
            </w:r>
          </w:p>
          <w:p w:rsidR="00741A36" w:rsidRPr="00741A36" w:rsidRDefault="00413B8D" w:rsidP="00741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о – модельная деятельность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может использовать строительные детали с учетом их конструктивных свойств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может преобразовывать постройки в соответствии с заданием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создает постройки по заданной схеме, чертежу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4. может конструировать по собственному замыслу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5. при создании построек из строительного материала участвовать в планировании действий, договариваться, распределять материал, согласовывать действия и совместными усилиями достигать результата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6. проявляет умение считаться с интересами товарищей. </w:t>
            </w:r>
          </w:p>
          <w:p w:rsidR="00741A36" w:rsidRPr="00741A36" w:rsidRDefault="00413B8D" w:rsidP="00741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называет большую часть предметов, которые окружают их в помещениях, на участке, на улице; объясняет их назначение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знает название многих материалов, из которых изготовлены предметы (бумага, металл, дерево и пр.)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ует основные обобщающие слова (мебель, одежда, обувь и т.п.), классифицирует предметы (транспорт воздушный, водный, наземный и т.п.) и группирует и различает их по различным свойствам и признакам (все из дерева, сервиз чайный и сервиз столовый и т.д.)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4. имеет представление об общественном транспорте и о специальных видах транспорта («Скорая помощь», «Пожарная», «Полиция», машина МЧС), объяснять их значение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5. проявляет интерес к истории предметов. </w:t>
            </w:r>
          </w:p>
          <w:p w:rsidR="00741A36" w:rsidRPr="00741A36" w:rsidRDefault="00413B8D" w:rsidP="00741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миром природы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имеет представления о некоторых погодных явлениях, определяет и называет состояние погоды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называет времена года в правильной последовательности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выделяет сезонные изменения в живой и неживой природе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4. имеет элементарные представления о природном многообразии Земли. </w:t>
            </w:r>
          </w:p>
          <w:p w:rsidR="00413B8D" w:rsidRP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>5. имеет представление о простейшей классификации растительного мира (деревья, цветы, овощи, фрукты, ягоды); узнает и называет некоторые растения; различает и называет основные части растений.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знает некоторые съедобные и несъедобные грибы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7. имеет первичные представления о классификации животного мира (звери, птицы, рыбы, земноводные, рептилии, насекомые), знают некоторых представителей каждого класса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8. имеет некоторые представления о доисторических животных (динозаврах)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9. имеет представление о многообразии домашних животных, что едят, как за ними ухаживать, какую пользу они приносят человеку.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0. умеет группировать представителей растительного и животного мира по различным признакам (дикие – домашние животные, садовые – лесные растения и пр.). </w:t>
            </w:r>
          </w:p>
          <w:p w:rsidR="00741A36" w:rsidRPr="00741A36" w:rsidRDefault="00413B8D" w:rsidP="00741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социальным миром </w:t>
            </w:r>
          </w:p>
          <w:p w:rsidR="00741A36" w:rsidRDefault="00413B8D" w:rsidP="0074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имеет представления о наиболее распространенных профессиях из ближайшего окружения (воспитатель, врач, продавец, повар, шофер и т.д.), о том, что они делают, какие используют инструменты (орудия труда и результаты труда). </w:t>
            </w:r>
          </w:p>
          <w:p w:rsidR="00413B8D" w:rsidRPr="00741A36" w:rsidRDefault="00413B8D" w:rsidP="00741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>2. имеет представления о некоторых творческих (художник, композитор, писатель, поэт, артист) и об основных военных профессиях (солдат, летчик, моряк и др.)</w:t>
            </w:r>
          </w:p>
        </w:tc>
      </w:tr>
      <w:tr w:rsidR="00413B8D" w:rsidRPr="00741A36" w:rsidTr="00741A36">
        <w:tc>
          <w:tcPr>
            <w:tcW w:w="3114" w:type="dxa"/>
          </w:tcPr>
          <w:p w:rsidR="00413B8D" w:rsidRPr="00741A36" w:rsidRDefault="00413B8D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446" w:type="dxa"/>
          </w:tcPr>
          <w:p w:rsidR="00741A36" w:rsidRP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при общении с взрослыми выходит за пределы конкретной ситуации, хотя речь при взаимодействии со сверстниками носит преимущественно ситуативный характер. </w:t>
            </w:r>
          </w:p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активно сопровождает речью игровые и бытовые действия. </w:t>
            </w:r>
          </w:p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понимает и употребляет слова – антонимы; умеет образовывать новые слова по аналогии со знакомыми словами (сахарница – сухарница). </w:t>
            </w:r>
          </w:p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4. понимает и употребляет в своей речи слова, обозначающие эмоциональное состояние (сердитый, печальный), этические качества (хитрый, добрый), эстетические характеристики (нарядный, красивый). </w:t>
            </w:r>
          </w:p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5. выделяет первый звук в слове. </w:t>
            </w:r>
          </w:p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6. рассказывает о содержании сюжетной картины, описывает предмет, составить рассказ по картинке. </w:t>
            </w:r>
            <w:r w:rsidRPr="00741A36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ет интерес к чтению книг, рассматриванию иллюстрированных изданий детских книг, проявляет эмоциональный отклик на переживания персонажей сказок и историй. </w:t>
            </w:r>
          </w:p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называет любимую сказку, рассказ. </w:t>
            </w:r>
          </w:p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может прочитать наизусть понравившееся стихотворение, считалку. </w:t>
            </w:r>
          </w:p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4. может инсценировать с помощью взрослого небольшие сказки (отрывки из сказок), пересказать наиболее выразительный и динамичный отрывок из сказки. </w:t>
            </w:r>
          </w:p>
          <w:p w:rsidR="00413B8D" w:rsidRP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>5. может самостоятельно придумать небольшую сказку на данную тему.</w:t>
            </w:r>
          </w:p>
        </w:tc>
      </w:tr>
      <w:tr w:rsidR="00413B8D" w:rsidRPr="00741A36" w:rsidTr="00741A36">
        <w:tc>
          <w:tcPr>
            <w:tcW w:w="3114" w:type="dxa"/>
          </w:tcPr>
          <w:p w:rsidR="00413B8D" w:rsidRPr="00741A36" w:rsidRDefault="00413B8D" w:rsidP="00741A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446" w:type="dxa"/>
          </w:tcPr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</w:t>
            </w: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ет эмоциональную отзывчивость на произведения изобразительного искусства, красоту </w:t>
            </w:r>
            <w:r w:rsidRPr="0074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х предметов (игрушки), объектов природы (растения, животные), испытывать чувство радости; пытаться в рисовании, лепке, аппликации изображать простые предметы и явления, передавая их образную выразительность. </w:t>
            </w:r>
          </w:p>
          <w:p w:rsidR="00741A36" w:rsidRDefault="00413B8D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>2. проявляет интерес к творческим профессиям (художник, писатель, композитор и пр.)</w:t>
            </w:r>
          </w:p>
          <w:p w:rsidR="00741A36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различать основные жанры и виды искусств. </w:t>
            </w:r>
          </w:p>
          <w:p w:rsidR="00741A36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4. иметь первичные представления об архитектуре как об одном из видов искусства. </w:t>
            </w:r>
          </w:p>
          <w:p w:rsidR="00741A36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5. проявляет устойчивый интерес к различным видам детской художественно – эстетической деятельности: конструированию, изобразительной и музыкальной деятельности. </w:t>
            </w:r>
          </w:p>
          <w:p w:rsidR="00741A36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6. проявляет интерес к посещению выставок, спектаклей и т.п. </w:t>
            </w:r>
          </w:p>
          <w:p w:rsidR="00741A36" w:rsidRP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деятельность. </w:t>
            </w:r>
          </w:p>
          <w:p w:rsidR="00B36BC7" w:rsidRP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рисовании: </w:t>
            </w:r>
          </w:p>
          <w:p w:rsid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может изображать предметы путем создания отчетливых форм, подбора цвета, аккуратного закрашивания, использования разных материалов. </w:t>
            </w:r>
          </w:p>
          <w:p w:rsid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может передавать несложный сюжет, объединяя в рисунке несколько предметов. </w:t>
            </w:r>
          </w:p>
          <w:p w:rsid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может выделять выразительные средства дымковской и </w:t>
            </w:r>
            <w:proofErr w:type="spellStart"/>
            <w:r w:rsidRPr="00741A36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Украшать силуэты игрушек элементами дымковской и </w:t>
            </w:r>
            <w:proofErr w:type="spellStart"/>
            <w:r w:rsidRPr="00741A36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 росписи. </w:t>
            </w:r>
          </w:p>
          <w:p w:rsidR="00B36BC7" w:rsidRP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лепке: </w:t>
            </w:r>
          </w:p>
          <w:p w:rsid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создает образы разных предметов и игрушек, объединять их в коллективную композицию; использует все многообразие усвоенных приемов лепки. </w:t>
            </w:r>
          </w:p>
          <w:p w:rsidR="00B36BC7" w:rsidRP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аппликации: </w:t>
            </w:r>
          </w:p>
          <w:p w:rsid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правильно держит ножницы и может резать ими по прямой, по диагонали (квадрат и прямоугольник); вырезать круг из квадрата, овал – из прямоугольника, правильно срезать углы. </w:t>
            </w:r>
          </w:p>
          <w:p w:rsid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может сгибать прямоугольный лист бумаги пополам. </w:t>
            </w:r>
          </w:p>
          <w:p w:rsidR="00B36BC7" w:rsidRP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аккуратно наклеивает изображения предметов, состоящих из растительных форм и геометрических фигур. </w:t>
            </w:r>
            <w:r w:rsidRPr="00B36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атрализованная игра </w:t>
            </w:r>
          </w:p>
          <w:p w:rsid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1. адекватно воспринимает в театре (кукольном, драматическом) художественный образ. </w:t>
            </w:r>
          </w:p>
          <w:p w:rsid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2. может в самостоятельных театрализованных играх обустраивать место для игры (режиссёрской, драматизации), принимает на себя роль, используя художественные выразительные средства. </w:t>
            </w:r>
          </w:p>
          <w:p w:rsid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3. в театрализованных играх интонационно выделяет речь тех или иных персонажей. </w:t>
            </w:r>
          </w:p>
          <w:p w:rsidR="00B36BC7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 xml:space="preserve">4. эмоционально откликается на переживания персонажей кукольных спектаклей. </w:t>
            </w:r>
          </w:p>
          <w:p w:rsidR="00413B8D" w:rsidRPr="00741A36" w:rsidRDefault="00E75448" w:rsidP="00741A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>5. имеет элементарные представления о театрализованных профессиях.</w:t>
            </w:r>
          </w:p>
        </w:tc>
      </w:tr>
    </w:tbl>
    <w:p w:rsidR="00413B8D" w:rsidRPr="00741A36" w:rsidRDefault="00413B8D" w:rsidP="00413B8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B8D" w:rsidRDefault="00413B8D" w:rsidP="00413B8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B8D" w:rsidRPr="00D87E75" w:rsidRDefault="00413B8D" w:rsidP="00413B8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E75">
        <w:rPr>
          <w:rFonts w:ascii="Times New Roman" w:hAnsi="Times New Roman" w:cs="Times New Roman"/>
          <w:b/>
          <w:sz w:val="24"/>
          <w:szCs w:val="24"/>
        </w:rPr>
        <w:t xml:space="preserve">Ожидаемые образовательные результаты освоения программы: </w:t>
      </w:r>
    </w:p>
    <w:p w:rsidR="00413B8D" w:rsidRDefault="00413B8D" w:rsidP="00413B8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B8D" w:rsidRPr="00413B8D" w:rsidRDefault="00413B8D" w:rsidP="00413B8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 xml:space="preserve">О – освоил </w:t>
      </w:r>
    </w:p>
    <w:p w:rsidR="00413B8D" w:rsidRPr="00413B8D" w:rsidRDefault="00413B8D" w:rsidP="00413B8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 xml:space="preserve">ЧО – частично освоил </w:t>
      </w:r>
    </w:p>
    <w:p w:rsidR="00413B8D" w:rsidRPr="00D87E75" w:rsidRDefault="00413B8D" w:rsidP="00413B8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>Н – не освоил</w:t>
      </w:r>
    </w:p>
    <w:p w:rsidR="00601A25" w:rsidRDefault="00601A25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36BC7" w:rsidRDefault="00B36BC7" w:rsidP="00474208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34465" w:rsidRDefault="00B36BC7" w:rsidP="00634465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>Ожидаемые образовательные результаты освоения Программы – это не то, что ребенок должен освоить в обязательном порядке. Ожидаемые образовательные результаты следует рассматривать как социально-нормативные возрастные характеристики возможных достижений ребенка, как целевые ориентиры для педагогов и родителей, обозначающие направленность воспитательной деятельности взрослых.</w:t>
      </w:r>
    </w:p>
    <w:p w:rsidR="00634465" w:rsidRDefault="00634465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4465" w:rsidRDefault="00B36BC7" w:rsidP="00634465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65">
        <w:rPr>
          <w:rFonts w:ascii="Times New Roman" w:hAnsi="Times New Roman" w:cs="Times New Roman"/>
          <w:b/>
          <w:sz w:val="24"/>
          <w:szCs w:val="24"/>
        </w:rPr>
        <w:t xml:space="preserve">Карта развития ребенка 5 – 6 лет </w:t>
      </w:r>
    </w:p>
    <w:p w:rsidR="00634465" w:rsidRPr="00634465" w:rsidRDefault="00B36BC7" w:rsidP="00634465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65">
        <w:rPr>
          <w:rFonts w:ascii="Times New Roman" w:hAnsi="Times New Roman" w:cs="Times New Roman"/>
          <w:b/>
          <w:sz w:val="24"/>
          <w:szCs w:val="24"/>
        </w:rPr>
        <w:t>(по инновационной программе дошкольного образования «От рождения до школы» под ред. Н.Е. Вераксы, Т.С. Комаровой, Э.М. Дорофеевой)</w:t>
      </w:r>
    </w:p>
    <w:p w:rsidR="00634465" w:rsidRDefault="00634465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4465" w:rsidRPr="0063446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465">
        <w:rPr>
          <w:rFonts w:ascii="Times New Roman" w:hAnsi="Times New Roman" w:cs="Times New Roman"/>
          <w:b/>
          <w:sz w:val="24"/>
          <w:szCs w:val="24"/>
        </w:rPr>
        <w:t xml:space="preserve">Мотивационные (личностные) образовательные результаты </w:t>
      </w:r>
    </w:p>
    <w:p w:rsidR="00634465" w:rsidRPr="0063446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465">
        <w:rPr>
          <w:rFonts w:ascii="Times New Roman" w:hAnsi="Times New Roman" w:cs="Times New Roman"/>
          <w:i/>
          <w:sz w:val="24"/>
          <w:szCs w:val="24"/>
        </w:rPr>
        <w:t xml:space="preserve">К концу года у детей могут быть сформированы: </w:t>
      </w:r>
    </w:p>
    <w:p w:rsidR="0063446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1. Первичные представления о себе (знают свое имя и фамилию, возраст, пол, свои интересы – чем нравиться или не нравиться заниматься, что любят и пр.). </w:t>
      </w:r>
    </w:p>
    <w:p w:rsidR="0063446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2. Положительная самооценка, уверенность в себе, в своих возможностях, умение проявлять инициативу и творчество в детских видах деятельности. </w:t>
      </w:r>
    </w:p>
    <w:p w:rsidR="0063446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3. Стремление к справедливости, понимание того, что надо заботиться о младших, помогать им, защищать тех, кто слабее, желание «быть хорошим», способность откликаться на переживания близких взрослых, детей. </w:t>
      </w:r>
    </w:p>
    <w:p w:rsidR="0063446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4. Уважение и чувство принадлежности к своей семье (знает имена и отчества родителей, имеет представление о том, где они работают, как важен для общества их труд, о семейных праздниках, имеет постоянные обязанности по дому). </w:t>
      </w:r>
    </w:p>
    <w:p w:rsidR="0063446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5. Уважительное отношение к сверстникам своего и противоположного пола, к людям других культур и национальностей. </w:t>
      </w:r>
    </w:p>
    <w:p w:rsidR="0063446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6. Представления о родном крае (может рассказать о своем родном городе (поселке, селе), о некоторых достопримечательностях; умение называть улицу, на которой живет). </w:t>
      </w:r>
    </w:p>
    <w:p w:rsidR="0063446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7. Любовь и интерес к родной стране, понимание того, что Российская Федерация (Россия) – огромная многонациональная страна; что Москва – столица нашей Родины, первичные представления о государственных символах – флаге, гербе, гимне. </w:t>
      </w:r>
    </w:p>
    <w:p w:rsidR="0063446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8. Интерес и уважение к истории России, представления о подвигах наших предков, о Великой Отечественной войне, о Дне Победы. </w:t>
      </w:r>
    </w:p>
    <w:p w:rsidR="0063446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9. Элементарные представления о сути основных государственных праздниках – День Победы, День защитника Отечества, 8 Марта, День космонавтики, Новый год. </w:t>
      </w:r>
    </w:p>
    <w:p w:rsidR="00D3296C" w:rsidRDefault="00D3296C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296C" w:rsidRDefault="00D3296C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465">
        <w:rPr>
          <w:rFonts w:ascii="Times New Roman" w:hAnsi="Times New Roman" w:cs="Times New Roman"/>
          <w:b/>
          <w:sz w:val="24"/>
          <w:szCs w:val="24"/>
        </w:rPr>
        <w:t xml:space="preserve">Универсальные образовательные результаты </w:t>
      </w:r>
    </w:p>
    <w:p w:rsidR="0063446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465">
        <w:rPr>
          <w:rFonts w:ascii="Times New Roman" w:hAnsi="Times New Roman" w:cs="Times New Roman"/>
          <w:b/>
          <w:sz w:val="24"/>
          <w:szCs w:val="24"/>
        </w:rPr>
        <w:t>Когнитивное развитие.</w:t>
      </w:r>
    </w:p>
    <w:p w:rsidR="00D3296C" w:rsidRP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6C">
        <w:rPr>
          <w:rFonts w:ascii="Times New Roman" w:hAnsi="Times New Roman" w:cs="Times New Roman"/>
          <w:i/>
          <w:sz w:val="24"/>
          <w:szCs w:val="24"/>
        </w:rPr>
        <w:t xml:space="preserve">К концу года у детей могут быть сформированы: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1. Познавательный интерес и любознательность, интерес к исследовательской деятельности, экспериментированию, проектной деятельности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2. Умение использовать различные источники информации (кино, литература, экскурсии и др.)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3. Элементарные умения получать информацию о новом объекте в процессе его исследования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4. Способность выделять разнообразные свойства и отношения предметов (цвет, форма, величина, расположение в пространстве и т.п.)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5. Способность понимать поставленную задачу (что нужно делать), способы ее достижения (как делать)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6. Элементарные умения читать (понимать) и составлять схемы, модели и алгоритмы собственной деятельности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7. Способность рассуждать и давать адекватные причинные объяснения, когда анализируемые отношения не выходят за пределы наглядного опыта. </w:t>
      </w:r>
    </w:p>
    <w:p w:rsidR="00D3296C" w:rsidRP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6C">
        <w:rPr>
          <w:rFonts w:ascii="Times New Roman" w:hAnsi="Times New Roman" w:cs="Times New Roman"/>
          <w:b/>
          <w:sz w:val="24"/>
          <w:szCs w:val="24"/>
        </w:rPr>
        <w:t xml:space="preserve">Коммуникативное развитие. </w:t>
      </w:r>
    </w:p>
    <w:p w:rsidR="00D3296C" w:rsidRP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6C">
        <w:rPr>
          <w:rFonts w:ascii="Times New Roman" w:hAnsi="Times New Roman" w:cs="Times New Roman"/>
          <w:i/>
          <w:sz w:val="24"/>
          <w:szCs w:val="24"/>
        </w:rPr>
        <w:t xml:space="preserve">К концу года у детей могут проявляться: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1. Умение поддерживать беседу, высказывать свою точку зрения, согласие или несогласие с ответом товарища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2. Умение аргументированно и доброжелательно оценивать ответ, высказывание сверстника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3. такие качества, как сочувствие, отзывчивость, внимательное отношение к окружающим (взрослым и сверстникам), умение проявлять заботу, с благодарностью относиться к помощи и знакам внимания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4. Умение дружески взаимодействовать с другими детьми; сообща играть, трудиться, заниматься; желание помогать друг другу, самостоятельно находить общие интересные занятия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5. Чувство сопричастности к детско-взрослому сообществу детского сада, желание быть полезным членом коллектива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6. Желание активно участвовать в мероприятиях, которые проводятся в детском саду (спектакли, спортивные праздники, подготовка выставок детских работ)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96C">
        <w:rPr>
          <w:rFonts w:ascii="Times New Roman" w:hAnsi="Times New Roman" w:cs="Times New Roman"/>
          <w:b/>
          <w:sz w:val="24"/>
          <w:szCs w:val="24"/>
        </w:rPr>
        <w:t>Регуляторное развитие.</w:t>
      </w:r>
    </w:p>
    <w:p w:rsidR="00D3296C" w:rsidRP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6C">
        <w:rPr>
          <w:rFonts w:ascii="Times New Roman" w:hAnsi="Times New Roman" w:cs="Times New Roman"/>
          <w:i/>
          <w:sz w:val="24"/>
          <w:szCs w:val="24"/>
        </w:rPr>
        <w:t xml:space="preserve">К концу года у детей могут быть сформированы: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1. Проявлять навыки культурного поведения в детском саду, дома, на улице; умение в повседневной жизни самостоятельно, без напоминания со стороны взрослого, пользоваться «вежливыми» словами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2. Самостоятельно находить интересное для себя занятие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3. Проявлять осознанное отношение к выполнению общепринятых норм и правил. </w:t>
      </w:r>
    </w:p>
    <w:p w:rsidR="00D3296C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4. Самостоятельно или с помощью взрослого правильно оценивать свои поступки и поступки сверстников. </w:t>
      </w:r>
    </w:p>
    <w:p w:rsidR="00B36BC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C7">
        <w:rPr>
          <w:rFonts w:ascii="Times New Roman" w:hAnsi="Times New Roman" w:cs="Times New Roman"/>
          <w:sz w:val="24"/>
          <w:szCs w:val="24"/>
        </w:rPr>
        <w:t xml:space="preserve">5. Проявлять настойчивость, целеустремленность в достижении конечного результата, способность сосредоточенно действовать в течении 15-25 минут. </w:t>
      </w:r>
    </w:p>
    <w:p w:rsidR="00D3296C" w:rsidRDefault="00D3296C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6BC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6BC7" w:rsidRPr="00B36BC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BC7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</w:t>
      </w:r>
    </w:p>
    <w:p w:rsidR="00B36BC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B36BC7" w:rsidTr="009C5A89">
        <w:tc>
          <w:tcPr>
            <w:tcW w:w="3114" w:type="dxa"/>
          </w:tcPr>
          <w:p w:rsidR="00B36BC7" w:rsidRPr="00423FF2" w:rsidRDefault="00B36BC7" w:rsidP="009C5A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3FF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446" w:type="dxa"/>
          </w:tcPr>
          <w:p w:rsidR="00B36BC7" w:rsidRPr="00423FF2" w:rsidRDefault="00B36BC7" w:rsidP="009C5A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3FF2">
              <w:rPr>
                <w:rFonts w:ascii="Times New Roman" w:hAnsi="Times New Roman" w:cs="Times New Roman"/>
                <w:sz w:val="24"/>
                <w:szCs w:val="24"/>
              </w:rPr>
              <w:t>Итоговые результаты</w:t>
            </w:r>
          </w:p>
        </w:tc>
      </w:tr>
      <w:tr w:rsidR="00D3296C" w:rsidTr="009C5A89">
        <w:tc>
          <w:tcPr>
            <w:tcW w:w="3114" w:type="dxa"/>
          </w:tcPr>
          <w:p w:rsidR="00D3296C" w:rsidRPr="00176EC1" w:rsidRDefault="00D3296C" w:rsidP="00D329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446" w:type="dxa"/>
          </w:tcPr>
          <w:p w:rsidR="00D3296C" w:rsidRPr="00D3296C" w:rsidRDefault="00D3296C" w:rsidP="00D3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гровой деятельности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может договариваться с партнерами, во что играть, кто кем будет в игре; подчиняться правилам игры, разворачивать содержание игры в зависимости от количества играющих детей, объяснять правила игры сверстникам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может сопровождать игровое взаимодействие речью, соответствующей и по содержанию, и интонационно взятой роли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3. может решать спорные вопросы и улаживать конфликты в игре с помощью речи: убеждать, доказывать, объяснять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4. может в дидактических играх оценивать свои возможности и без обиды восприниматься розыгрыш. </w:t>
            </w:r>
          </w:p>
          <w:p w:rsidR="00D3296C" w:rsidRPr="00D3296C" w:rsidRDefault="00D3296C" w:rsidP="00D3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самообслуживания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владеет элементарными навыками самообслуживания: самостоятельно одевается и раздевается, может сушить мокрые вещи, ухаживать за обувью, соблюдать порядок в своем шкафу; правильно пользоваться столовыми приборами (ложкой, ножом, вилкой)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может самостоятельно готовить материалы и пособия к занятию. </w:t>
            </w:r>
          </w:p>
          <w:p w:rsidR="00D3296C" w:rsidRPr="00D3296C" w:rsidRDefault="00D3296C" w:rsidP="00D3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ение к труду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о выполняет обязанности дежурного по столовой, правильно сервирует стол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участвует в поддержании порядка в группе и на территории детского сада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3. выполняет посильные трудовые поручения; понимает значимость своего труда, ответственно относиться к поручениям, проявляет умение доводить начатое дело до конца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4. участвует в совместной трудовой деятельности, проявляя творчество и инициативу при выполнении различных видов труда и на занятии творчеством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5. проявляет уважение и бережное отношение к результатам своего труда, к результатам труда и творчества сверстников. </w:t>
            </w:r>
          </w:p>
          <w:p w:rsidR="00D3296C" w:rsidRPr="00D3296C" w:rsidRDefault="00D3296C" w:rsidP="00D3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снов безопасности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соблюдает элементарные правила безопасного поведения в детском саду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соблюдает элементарные правила поведения на улице и в транспорте, элементарные правила дорожного движения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3. различает и называет специальные виды транспорта («Скорая помощь», «Пожарная», «Полиция»), объяснять их назначение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4. понимает значение сигналов светофора. Узнает и называет дорожные знаки «Пешеходный переход», </w:t>
            </w:r>
            <w:r w:rsidRPr="00D3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и», «Остановка трамвая», «Остановка автобуса», «Подземный пешеходный переход», «Пункт первой медицинской помощи»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5. различает проезжую часть, тротуар, подземный переход, пешеходный переход «зебра». </w:t>
            </w:r>
          </w:p>
          <w:p w:rsidR="00D3296C" w:rsidRPr="00D3296C" w:rsidRDefault="00D3296C" w:rsidP="00D3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>6.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</w:tr>
      <w:tr w:rsidR="00D3296C" w:rsidRPr="00741A36" w:rsidTr="009C5A89">
        <w:tc>
          <w:tcPr>
            <w:tcW w:w="3114" w:type="dxa"/>
          </w:tcPr>
          <w:p w:rsidR="00D3296C" w:rsidRPr="00741A36" w:rsidRDefault="00D3296C" w:rsidP="00D329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446" w:type="dxa"/>
          </w:tcPr>
          <w:p w:rsidR="00D3296C" w:rsidRPr="00D3296C" w:rsidRDefault="00D3296C" w:rsidP="00D3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>1. уверенно с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 (отсчитывать) в пределах 10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может правильно пользоваться количественными и порядковыми числительными (в пределах 10), отвечать на вопросы: «Сколько?», «Который по счету?»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3. может уравнивать неравные группы предметов двумя способами (удаление и добавление единицы)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4. может сравнивать предметы на глаз (по длине, ширине, высоте, толщине); проверять точность определений путем наложения или приложения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5. размещает предметы различной величины (до 7-10) в порядке возрастания, убывания их длины, ширины, высоты, толщины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6. выражает словами местонахождения предмета по отношению к себе, к другим предметам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7. знает некоторые характерные особенности знакомых геометрических фигур (количество углов, сторон; равенство, неравенство сторон)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8. называет утро, день, вечер, ночь; имеет представление о смене частей суток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9. называет текущий день недели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0. о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 пр.)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1. устанавливает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может конструировать по собственному замыслу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может анализировать образец постройки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3. может планировать этапы создания собственной постройки, находить конструктивные решения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4. создает постройки по рисунку, схеме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5. может работать коллективно. </w:t>
            </w:r>
          </w:p>
          <w:p w:rsidR="00D3296C" w:rsidRPr="00D3296C" w:rsidRDefault="00D3296C" w:rsidP="00D3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может самостоятельно определять некоторые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может классифицировать и сравнивать предметы по назначению, цвету, форме, материалу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азличает и называет виды транспорта, имеет представление о видах транспорта до изобретения автомобиля. </w:t>
            </w:r>
          </w:p>
          <w:p w:rsidR="00D3296C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4. называет некоторые современные предметы, облегчающие труд человека в быту; может привести пример предметов, которых раньше не было (телефон, телевизор), или вместо которых использовались другие предметы (плуг – трактор). </w:t>
            </w:r>
          </w:p>
          <w:p w:rsidR="00D3296C" w:rsidRPr="00D3296C" w:rsidRDefault="00D3296C" w:rsidP="00D3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миром природы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имеет представление о взаимодействии живой и неживой природы, о явлении природных явлений на жизнь на Земле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называет времена года, отмечает их особенности, устанавливает причинно-следственные связи (сезон – растительность – труд людей)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3. имеет представление о том, как животные и растения приспосабливаются </w:t>
            </w:r>
            <w:r w:rsidR="004972FF" w:rsidRPr="00D3296C">
              <w:rPr>
                <w:rFonts w:ascii="Times New Roman" w:hAnsi="Times New Roman" w:cs="Times New Roman"/>
                <w:sz w:val="24"/>
                <w:szCs w:val="24"/>
              </w:rPr>
              <w:t>к сезонным изменениям</w:t>
            </w: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некоторых животных и растений)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4. имеет первичные представления о климатическом и природном многообразии планеты Земля, проявляет интерес к карте и глобусу Земли, показывать на них некоторые объекты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5. имеет представление о жизненном цикле некоторых растений, о способах размножения, </w:t>
            </w:r>
          </w:p>
          <w:p w:rsidR="004972FF" w:rsidRDefault="004972FF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3296C"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пользе растений для человека и животных (на примере некоторых растений)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7. имеет первичные представления о классификации животного мира, уметь систематизировать: млекопитающие, птицы, рыбы, насекомые, земноводные, пресмыкающиеся или рептилии, паукообразные, ракообразные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8. имеет представление о разнообразии домашних животных в зависимости от региона обитания, знать о пользе, которую они приносят человеку. Может назвать некоторых «диких сородичей», домашних животных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9. имеет представление о хищных зверях и птицах, называет некоторых их представителей, умеет называть некоторых типичных представителей животного мира различных климатических зон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0. может устанавливать элементарные причинно – следственные связи между действиями людей и состоянием (благополучием) окружающей природы, понимает необходимость бережного отношения к природе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1. имеет представления о значении солнца, воздуха и воды для человека, животных, растений. </w:t>
            </w:r>
          </w:p>
          <w:p w:rsidR="004972FF" w:rsidRPr="004972FF" w:rsidRDefault="00D3296C" w:rsidP="00D3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социальным миром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имеет некоторые представления об учебных заведениях (детский сад, школа, колледж, вуз)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имеет представления о сферах человеческой деятельности (наука, искусство, производство, сельское хозяйство), связанных с ними профессиях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3. имеет представления о том, как сезонные изменения отражаются на жизни и труде людей. </w:t>
            </w:r>
          </w:p>
          <w:p w:rsidR="004972FF" w:rsidRDefault="00D3296C" w:rsidP="00D3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4. имеет некоторые представления об истории человечества, о том, как жили наши предки. </w:t>
            </w:r>
          </w:p>
          <w:p w:rsidR="00D3296C" w:rsidRPr="00D3296C" w:rsidRDefault="00D3296C" w:rsidP="00D3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меет первичные представления о многообразии народов мира, расах, национальностях. 6. имеет представления о культурно-исторических особенностях и традициях некоторых народов России</w:t>
            </w:r>
          </w:p>
        </w:tc>
      </w:tr>
      <w:tr w:rsidR="00D3296C" w:rsidRPr="00741A36" w:rsidTr="009C5A89">
        <w:tc>
          <w:tcPr>
            <w:tcW w:w="3114" w:type="dxa"/>
          </w:tcPr>
          <w:p w:rsidR="00D3296C" w:rsidRPr="00741A36" w:rsidRDefault="00D3296C" w:rsidP="00D329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446" w:type="dxa"/>
          </w:tcPr>
          <w:p w:rsidR="004972FF" w:rsidRP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использует речь как главное средство общения, при этом речь, сопровождающая реальные отношения детей, отличается от ролевой речи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может сочинять оригинальные и последовательно разворачивающиеся истории и рассказывать их сверстникам и взрослым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ует все части речи, активно занимается словотворчеством, использует синонимы и антонимы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4. подбирает к существительному несколько прилагательных; заменяет слово другим словом со сходным значением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5. определяет место звука в слове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6.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>7. самостоятельно придумывает небольшую сказку на заданную тему.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 8. имеет достаточно богатый словарный запас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9. участвовать в беседе, высказывать свое мнение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0. может 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1. может связно, последовательно и выразительно пересказывать небольшие сказки, рассказы. </w:t>
            </w:r>
          </w:p>
          <w:p w:rsidR="004972FF" w:rsidRP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ение к художественной литературе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ет эмоциональное отношение к литературным произведениям, выражает свое отношение к конкретному поступку литературного персонажа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понимает скрытые мотивы поведения героев произведения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3. проявляет чуткость к художественному слову, чувствует ритм и мелодику поэтического текста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4. может выучить небольшое стихотворение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5. знает 2-3 программных стихотворения (иногда требуется напомнить ребенку первые строчки), 2-3 считалки, 2-3 загадки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6. может назвать жанр произведения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7. может драматизировать небольшие сказки, читать по ролям стихотворения. </w:t>
            </w:r>
          </w:p>
          <w:p w:rsidR="00D3296C" w:rsidRPr="00D3296C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>8. называет любимого детского писателя, любимые сказки и рассказы</w:t>
            </w:r>
          </w:p>
        </w:tc>
      </w:tr>
      <w:tr w:rsidR="00D3296C" w:rsidRPr="00741A36" w:rsidTr="009C5A89">
        <w:tc>
          <w:tcPr>
            <w:tcW w:w="3114" w:type="dxa"/>
          </w:tcPr>
          <w:p w:rsidR="00D3296C" w:rsidRPr="00741A36" w:rsidRDefault="00D3296C" w:rsidP="00D329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446" w:type="dxa"/>
          </w:tcPr>
          <w:p w:rsidR="004972FF" w:rsidRP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ение к искусству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ет устойчивый интерес к различным видам детской деятельности: конструированию, изобразительной деятельности, игре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являет эстетические чувства, эмоции, эстетический вкус, эстетическое восприятие, интерес к искусству. 3. различает произведения изобразительного искусства (живопись, книжная графика, народное декоративное искусство, скульптура)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4. выделяет выразительные средства в разных видах искусства (форма, цвет, колорит, композиция). Изобразительная деятельность </w:t>
            </w:r>
          </w:p>
          <w:p w:rsidR="004972FF" w:rsidRP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исовании: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создает изображение предметов (с натуры, по представлению); сюжетные изображения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ует разнообразные композиционные решения, изобразительные материалы. Знает особенности изобразительных материалов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ует различные цвета и оттенки для создания выразительных образов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4. выполняет узоры по мотивам декоративно-прикладного искусства. </w:t>
            </w:r>
          </w:p>
          <w:p w:rsidR="004972FF" w:rsidRP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лепке: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1. лепит предметы разной формы, используя усвоенные приемы и способы лепки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2. создает небольшие сюжетные композиции, передавая пропорции, позы и движения фигур. </w:t>
            </w:r>
          </w:p>
          <w:p w:rsid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C">
              <w:rPr>
                <w:rFonts w:ascii="Times New Roman" w:hAnsi="Times New Roman" w:cs="Times New Roman"/>
                <w:sz w:val="24"/>
                <w:szCs w:val="24"/>
              </w:rPr>
              <w:t xml:space="preserve">3. создает изображения по мотивам народных игрушек. </w:t>
            </w:r>
          </w:p>
          <w:p w:rsidR="004972FF" w:rsidRPr="004972FF" w:rsidRDefault="00D3296C" w:rsidP="00D329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ппликации: </w:t>
            </w:r>
          </w:p>
          <w:p w:rsidR="004972FF" w:rsidRPr="004972FF" w:rsidRDefault="004972FF" w:rsidP="0049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296C" w:rsidRPr="004972FF">
              <w:rPr>
                <w:rFonts w:ascii="Times New Roman" w:hAnsi="Times New Roman" w:cs="Times New Roman"/>
                <w:sz w:val="24"/>
                <w:szCs w:val="24"/>
              </w:rPr>
              <w:t xml:space="preserve">изображает предметы и создает несложные сюжетные композиции, используя разнообразные приемы вырезания, обрывания бумаги, используя иные материалы (ткань, листочки и пр.). </w:t>
            </w:r>
          </w:p>
          <w:p w:rsidR="004972FF" w:rsidRPr="004972FF" w:rsidRDefault="00D3296C" w:rsidP="0049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игра </w:t>
            </w:r>
          </w:p>
          <w:p w:rsidR="004972FF" w:rsidRDefault="00D3296C" w:rsidP="0049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FF">
              <w:rPr>
                <w:rFonts w:ascii="Times New Roman" w:hAnsi="Times New Roman" w:cs="Times New Roman"/>
                <w:sz w:val="24"/>
                <w:szCs w:val="24"/>
              </w:rPr>
              <w:t xml:space="preserve">1. может после просмотра спектакля оценить игру актеров (нравится, не нравится, что нравится). </w:t>
            </w:r>
          </w:p>
          <w:p w:rsidR="004972FF" w:rsidRDefault="00D3296C" w:rsidP="00497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FF">
              <w:rPr>
                <w:rFonts w:ascii="Times New Roman" w:hAnsi="Times New Roman" w:cs="Times New Roman"/>
                <w:sz w:val="24"/>
                <w:szCs w:val="24"/>
              </w:rPr>
              <w:t xml:space="preserve">2. имеет в своем в творческом опыте несколько ролей, сыгранных в спектаклях в детском саду. </w:t>
            </w:r>
          </w:p>
          <w:p w:rsidR="00D3296C" w:rsidRPr="004972FF" w:rsidRDefault="00D3296C" w:rsidP="0049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2FF">
              <w:rPr>
                <w:rFonts w:ascii="Times New Roman" w:hAnsi="Times New Roman" w:cs="Times New Roman"/>
                <w:sz w:val="24"/>
                <w:szCs w:val="24"/>
              </w:rPr>
              <w:t>3. для оформления своего спектакля, использует разнообразные материалы (атрибуты, подручный материал, поделки).</w:t>
            </w:r>
          </w:p>
        </w:tc>
      </w:tr>
    </w:tbl>
    <w:p w:rsidR="00B36BC7" w:rsidRPr="00741A36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BC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BC7" w:rsidRPr="00D87E7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E75">
        <w:rPr>
          <w:rFonts w:ascii="Times New Roman" w:hAnsi="Times New Roman" w:cs="Times New Roman"/>
          <w:b/>
          <w:sz w:val="24"/>
          <w:szCs w:val="24"/>
        </w:rPr>
        <w:t xml:space="preserve">Ожидаемые образовательные результаты освоения программы: </w:t>
      </w:r>
    </w:p>
    <w:p w:rsidR="00B36BC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BC7" w:rsidRPr="00413B8D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 xml:space="preserve">О – освоил </w:t>
      </w:r>
    </w:p>
    <w:p w:rsidR="00B36BC7" w:rsidRPr="00413B8D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 xml:space="preserve">ЧО – частично освоил </w:t>
      </w:r>
    </w:p>
    <w:p w:rsidR="00B36BC7" w:rsidRPr="00D87E75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>Н – не освоил</w:t>
      </w:r>
    </w:p>
    <w:p w:rsidR="00B36BC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6BC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6BC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6BC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6DC7" w:rsidRPr="004972FF" w:rsidRDefault="00B36BC7" w:rsidP="004972F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lastRenderedPageBreak/>
        <w:t>Ожидаемые образовательные результаты освоения Программы – это не то, что ребенок должен освоить в обязательном порядке.</w:t>
      </w:r>
    </w:p>
    <w:p w:rsidR="004972FF" w:rsidRPr="004972FF" w:rsidRDefault="00B36BC7" w:rsidP="004972F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>Ожидаемые образовательные результаты следует рассматривать как социально-нормативные возрастные характеристики возможных достижений ребенка, как целевые ориентиры для педагогов и родителей, обозначающие направленность воспитательной деятельности взрослых.</w:t>
      </w:r>
    </w:p>
    <w:p w:rsidR="004972FF" w:rsidRDefault="004972FF" w:rsidP="00B36BC7">
      <w:pPr>
        <w:pStyle w:val="a4"/>
        <w:spacing w:after="0" w:line="240" w:lineRule="auto"/>
        <w:ind w:left="0" w:firstLine="426"/>
        <w:jc w:val="both"/>
      </w:pPr>
    </w:p>
    <w:p w:rsidR="004972FF" w:rsidRDefault="00B36BC7" w:rsidP="004972F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FF">
        <w:rPr>
          <w:rFonts w:ascii="Times New Roman" w:hAnsi="Times New Roman" w:cs="Times New Roman"/>
          <w:b/>
          <w:sz w:val="24"/>
          <w:szCs w:val="24"/>
        </w:rPr>
        <w:t xml:space="preserve">Карта развития ребенка 6 – 7 лет </w:t>
      </w:r>
    </w:p>
    <w:p w:rsidR="001B6DC7" w:rsidRPr="004972FF" w:rsidRDefault="00B36BC7" w:rsidP="004972F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FF">
        <w:rPr>
          <w:rFonts w:ascii="Times New Roman" w:hAnsi="Times New Roman" w:cs="Times New Roman"/>
          <w:b/>
          <w:sz w:val="24"/>
          <w:szCs w:val="24"/>
        </w:rPr>
        <w:t>(по инновационной программе дошкольного образования «От рождения до школы» под ред. Н.Е. Вераксы, Т.С. Комаровой, Э.М. Дорофеевой)</w:t>
      </w:r>
    </w:p>
    <w:p w:rsidR="004972FF" w:rsidRDefault="004972FF" w:rsidP="00B36BC7">
      <w:pPr>
        <w:pStyle w:val="a4"/>
        <w:spacing w:after="0" w:line="240" w:lineRule="auto"/>
        <w:ind w:left="0" w:firstLine="426"/>
        <w:jc w:val="both"/>
      </w:pPr>
    </w:p>
    <w:p w:rsidR="004972FF" w:rsidRP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FF">
        <w:rPr>
          <w:rFonts w:ascii="Times New Roman" w:hAnsi="Times New Roman" w:cs="Times New Roman"/>
          <w:b/>
          <w:sz w:val="24"/>
          <w:szCs w:val="24"/>
        </w:rPr>
        <w:t xml:space="preserve">Мотивационные (личностные) образовательные результаты </w:t>
      </w:r>
    </w:p>
    <w:p w:rsidR="004972FF" w:rsidRP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2FF">
        <w:rPr>
          <w:rFonts w:ascii="Times New Roman" w:hAnsi="Times New Roman" w:cs="Times New Roman"/>
          <w:i/>
          <w:sz w:val="24"/>
          <w:szCs w:val="24"/>
        </w:rPr>
        <w:t xml:space="preserve">К концу года у детей могут быть сформированы: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1. Образ Я (знает свое имя и фамилию, возраст, пол, осознает временную перспективу личности – каким был, какой сейчас, каким буду, проявляет свои интересы)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2. Положительная самооценка, уверенность в себе, в своих возможностях, умение проявлять инициативу и творчество в детских видах деятельности, нацеленность на дельнейшее обучение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3. Предпосылки осознанного отношения к своему будущему (к своему образованию, здоровью, деятельности, достижениям), стремление быть полезным обществу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4. Стремление к справедливости, умение справедливо оценивать свои поступки и поступки сверстников, умение в своих действиях руководствовать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5. Уважительное отношение к окружающим, умение проявлять заботу, помогать тем, кто в этом нуждается (малышам, пожилым, более слабым и пр.), способность откликаться на переживания других людей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6. Уважительное отношение к сверстникам своего и противоположного пола, к людям других культур и национальностей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7. Уважительное чувство и чувство принадлежности к своей семье (имеет некоторые представления об истории семьи в контексте истории родной страны, гордится воинскими и трудовыми наградами дедушек и бабушек, родителей, проявляет интерес к профессиям родителей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8. Любовь и интерес к малой родине (желание, чтобы родной край становился все лучше)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>9. Патриотические чувства, любовь к Родине, гордость за ее достижения, уважение к государственным символам, представления о нашей Родине – России как многонациональной стране, где мирно живут люди разных национальностей, культур и обычаев. 1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0. Интерес и уважение к истории России, представление о подвигах наших предков, о Великой Отечественной войне, о Дне Победы, уважение к защитникам Отечества, к памяти павших бойцов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FF">
        <w:rPr>
          <w:rFonts w:ascii="Times New Roman" w:hAnsi="Times New Roman" w:cs="Times New Roman"/>
          <w:b/>
          <w:sz w:val="24"/>
          <w:szCs w:val="24"/>
        </w:rPr>
        <w:t xml:space="preserve">Универсальные образовательные результаты </w:t>
      </w:r>
    </w:p>
    <w:p w:rsidR="004972FF" w:rsidRP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FF">
        <w:rPr>
          <w:rFonts w:ascii="Times New Roman" w:hAnsi="Times New Roman" w:cs="Times New Roman"/>
          <w:b/>
          <w:sz w:val="24"/>
          <w:szCs w:val="24"/>
        </w:rPr>
        <w:t xml:space="preserve">Когнитивное развитие. </w:t>
      </w:r>
    </w:p>
    <w:p w:rsidR="004972FF" w:rsidRP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2FF">
        <w:rPr>
          <w:rFonts w:ascii="Times New Roman" w:hAnsi="Times New Roman" w:cs="Times New Roman"/>
          <w:i/>
          <w:sz w:val="24"/>
          <w:szCs w:val="24"/>
        </w:rPr>
        <w:t xml:space="preserve">К концу года у детей могут быть сформированы: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lastRenderedPageBreak/>
        <w:t xml:space="preserve">1. Развитый познавательный интерес, любознательность, активное желание узнавать новое, неизвестное в окружающем мире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2. Интерес к исследовательской, проектной деятельности, потребность получать ответы на свои вопросы, исследовать; умение применять разнообразные способы обследования предметов (наложение, приложение, измерение, сравнение по количеству, размеру, весу и т.д.)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3. Способнос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умение классифицировать предметы по общим качествам (форме, величине, строению, цвету)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4. Способность самостоятельно устанавливать простейшие связи и отношения между системами объектов и явлений с применением различных средств, проводить действия экспериментального характера, направленные на выявление скрытых свойств объектов. 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>5. Элементарные умения добывать информацию различными способами, определять оптимальный способ получения необходимой информации в соответствии с условиями и целями деятельности.</w:t>
      </w:r>
    </w:p>
    <w:p w:rsid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6. Умение действовать в соответствии с предлагаемым алгоритмом; ставить цель, составлять собственный алгоритм; обнаруживать несоответствие результата и цели; корректировать свою деятельность; способность самостоятельно составлять модели и использовать их в познавательно-исследовательской деятельности. </w:t>
      </w:r>
    </w:p>
    <w:p w:rsidR="004972FF" w:rsidRP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7. Предпосылки учебной деятельности, навык живого, заинтересованного участия </w:t>
      </w:r>
      <w:r w:rsidR="004972FF">
        <w:rPr>
          <w:rFonts w:ascii="Times New Roman" w:hAnsi="Times New Roman" w:cs="Times New Roman"/>
          <w:sz w:val="24"/>
          <w:szCs w:val="24"/>
        </w:rPr>
        <w:t>в образовательном</w:t>
      </w:r>
      <w:r w:rsidR="004972FF" w:rsidRPr="004972FF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4972FF">
        <w:rPr>
          <w:rFonts w:ascii="Times New Roman" w:hAnsi="Times New Roman" w:cs="Times New Roman"/>
          <w:sz w:val="24"/>
          <w:szCs w:val="24"/>
        </w:rPr>
        <w:t>е</w:t>
      </w:r>
      <w:r w:rsidRPr="004972FF">
        <w:rPr>
          <w:rFonts w:ascii="Times New Roman" w:hAnsi="Times New Roman" w:cs="Times New Roman"/>
          <w:sz w:val="24"/>
          <w:szCs w:val="24"/>
        </w:rPr>
        <w:t xml:space="preserve">, умение применять усвоенные знания и способы деятельности для решения новых задач (проблем), поставленных как взрослым, так и ими самими. </w:t>
      </w:r>
      <w:r w:rsidRPr="004972FF">
        <w:rPr>
          <w:rFonts w:ascii="Times New Roman" w:hAnsi="Times New Roman" w:cs="Times New Roman"/>
          <w:b/>
          <w:sz w:val="24"/>
          <w:szCs w:val="24"/>
        </w:rPr>
        <w:t xml:space="preserve">Коммуникативное развитие. </w:t>
      </w:r>
    </w:p>
    <w:p w:rsidR="004972FF" w:rsidRPr="00986D1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D17">
        <w:rPr>
          <w:rFonts w:ascii="Times New Roman" w:hAnsi="Times New Roman" w:cs="Times New Roman"/>
          <w:i/>
          <w:sz w:val="24"/>
          <w:szCs w:val="24"/>
        </w:rPr>
        <w:t xml:space="preserve">К концу года дети могут проявлять: </w:t>
      </w:r>
    </w:p>
    <w:p w:rsidR="00986D1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1. Умение откликаться на эмоции близких людей и друзей. </w:t>
      </w:r>
    </w:p>
    <w:p w:rsidR="00986D1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2. Конструктивные способы взаимодействия с детьми и взрослыми (договариваться, обмениваться предметами, информацией; распределять действия при сотрудничестве). </w:t>
      </w:r>
    </w:p>
    <w:p w:rsidR="00986D1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3. Уважительное отношение и чувство принадлежности к сообществу детей и взрослых в детском саду, интерес к </w:t>
      </w:r>
      <w:proofErr w:type="spellStart"/>
      <w:r w:rsidRPr="004972FF">
        <w:rPr>
          <w:rFonts w:ascii="Times New Roman" w:hAnsi="Times New Roman" w:cs="Times New Roman"/>
          <w:sz w:val="24"/>
          <w:szCs w:val="24"/>
        </w:rPr>
        <w:t>общегрупповым</w:t>
      </w:r>
      <w:proofErr w:type="spellEnd"/>
      <w:r w:rsidRPr="004972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72FF">
        <w:rPr>
          <w:rFonts w:ascii="Times New Roman" w:hAnsi="Times New Roman" w:cs="Times New Roman"/>
          <w:sz w:val="24"/>
          <w:szCs w:val="24"/>
        </w:rPr>
        <w:t>общесадовским</w:t>
      </w:r>
      <w:proofErr w:type="spellEnd"/>
      <w:r w:rsidRPr="004972FF">
        <w:rPr>
          <w:rFonts w:ascii="Times New Roman" w:hAnsi="Times New Roman" w:cs="Times New Roman"/>
          <w:sz w:val="24"/>
          <w:szCs w:val="24"/>
        </w:rPr>
        <w:t xml:space="preserve">) событиям и проблемам; желание участвовать в жизни дошкольного учреждения (праздники, спектакли, проекты, соревнования и т.п.); способность к совместному обсуждению. </w:t>
      </w:r>
    </w:p>
    <w:p w:rsidR="00986D1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>4. Доброжелательность, готовность выручить сверстника; умение считаться с интересами и мнением товарищей, умение слушать собеседника, не перебивать, спокойно отстаивать свое мнение, справедливо решать споры: способность формировать отношения, основанные на сотрудничестве и взаимопомощи.</w:t>
      </w:r>
    </w:p>
    <w:p w:rsidR="00986D17" w:rsidRPr="00986D1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17">
        <w:rPr>
          <w:rFonts w:ascii="Times New Roman" w:hAnsi="Times New Roman" w:cs="Times New Roman"/>
          <w:b/>
          <w:sz w:val="24"/>
          <w:szCs w:val="24"/>
        </w:rPr>
        <w:t xml:space="preserve">Регуляторное развитие. </w:t>
      </w:r>
    </w:p>
    <w:p w:rsidR="00986D17" w:rsidRPr="00986D1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D17">
        <w:rPr>
          <w:rFonts w:ascii="Times New Roman" w:hAnsi="Times New Roman" w:cs="Times New Roman"/>
          <w:i/>
          <w:sz w:val="24"/>
          <w:szCs w:val="24"/>
        </w:rPr>
        <w:t xml:space="preserve">К концу года дети могут: </w:t>
      </w:r>
    </w:p>
    <w:p w:rsidR="00986D1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1. Проявлять организованность, дисциплинированность; умение ограничивать свои желания, выполнять установленные нормы поведения, в том числе выполнять совместно установленные правила группы, понимание своих обязанностей в связи с подготовкой к школе. </w:t>
      </w:r>
    </w:p>
    <w:p w:rsidR="00986D1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2. Придерживаться норм культурного поведения и вежливого обращения, проявлять культуру поведения на улице и в общественном транспорте. </w:t>
      </w:r>
    </w:p>
    <w:p w:rsidR="00986D1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lastRenderedPageBreak/>
        <w:t xml:space="preserve">3. Проявлять самостоятельность, целенаправленность, умение планировать свои действия, направленные на достижение конкретной цели, стремление доводить начатое дело до конца. </w:t>
      </w:r>
    </w:p>
    <w:p w:rsidR="00986D17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 xml:space="preserve">4. Совместно со сверстниками заниматься выбранным делом, договариваться, планировать, обсуждать и реализовывать планы, проявлять организаторские способности и инициативу. </w:t>
      </w:r>
    </w:p>
    <w:p w:rsidR="00B36BC7" w:rsidRPr="004972FF" w:rsidRDefault="00B36B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2FF">
        <w:rPr>
          <w:rFonts w:ascii="Times New Roman" w:hAnsi="Times New Roman" w:cs="Times New Roman"/>
          <w:sz w:val="24"/>
          <w:szCs w:val="24"/>
        </w:rPr>
        <w:t>5. В играх с правилами договариваться со сверстниками об очередности ходов, выборе карт, схем; проявлять терпимость и доброжелательность в игре с другими детьми</w:t>
      </w:r>
    </w:p>
    <w:p w:rsidR="001B6DC7" w:rsidRPr="004972FF" w:rsidRDefault="001B6D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6DC7" w:rsidRPr="004972FF" w:rsidRDefault="001B6DC7" w:rsidP="001B6D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FF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</w:t>
      </w:r>
    </w:p>
    <w:p w:rsidR="001B6DC7" w:rsidRDefault="001B6DC7" w:rsidP="001B6D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1B6DC7" w:rsidTr="009C5A89">
        <w:tc>
          <w:tcPr>
            <w:tcW w:w="3114" w:type="dxa"/>
          </w:tcPr>
          <w:p w:rsidR="001B6DC7" w:rsidRPr="00423FF2" w:rsidRDefault="001B6DC7" w:rsidP="009C5A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3FF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446" w:type="dxa"/>
          </w:tcPr>
          <w:p w:rsidR="001B6DC7" w:rsidRPr="00423FF2" w:rsidRDefault="001B6DC7" w:rsidP="009C5A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3FF2">
              <w:rPr>
                <w:rFonts w:ascii="Times New Roman" w:hAnsi="Times New Roman" w:cs="Times New Roman"/>
                <w:sz w:val="24"/>
                <w:szCs w:val="24"/>
              </w:rPr>
              <w:t>Итоговые результаты</w:t>
            </w:r>
          </w:p>
        </w:tc>
      </w:tr>
      <w:tr w:rsidR="001B6DC7" w:rsidTr="009C5A89">
        <w:tc>
          <w:tcPr>
            <w:tcW w:w="3114" w:type="dxa"/>
          </w:tcPr>
          <w:p w:rsidR="001B6DC7" w:rsidRPr="00176EC1" w:rsidRDefault="001B6DC7" w:rsidP="009C5A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EC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446" w:type="dxa"/>
          </w:tcPr>
          <w:p w:rsidR="00986D17" w:rsidRPr="00986D17" w:rsidRDefault="001B6DC7" w:rsidP="009C5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гровой деятельности </w:t>
            </w:r>
          </w:p>
          <w:p w:rsidR="00986D17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может самостоятельно отбирать и придумывать разнообразные сюжеты игр. </w:t>
            </w:r>
          </w:p>
          <w:p w:rsidR="00986D17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в играх со сверстниками проявляет самостоятельность, творческое воображение и инициативу, выполняет игровые правила и нормы, согласовывает собственный игровой замысел с замыслами сверстников. </w:t>
            </w:r>
          </w:p>
          <w:p w:rsidR="00986D17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может в процессе игры придерживаться намеченного замысла, оставляя место для импровизации. </w:t>
            </w:r>
          </w:p>
          <w:p w:rsidR="00986D17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4. может моделировать предметно-игровую среду. </w:t>
            </w:r>
          </w:p>
          <w:p w:rsidR="00986D17" w:rsidRPr="00986D17" w:rsidRDefault="001B6DC7" w:rsidP="009C5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самообслуживания </w:t>
            </w:r>
          </w:p>
          <w:p w:rsidR="00986D17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умеет правильно пользоваться столовыми приборами (ножом, ложкой, вилкой); самостоятельно следит за чистотой одежды и обуви, замечает и устранят непорядок в своем внешнем виде. </w:t>
            </w:r>
          </w:p>
          <w:p w:rsidR="00986D17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самостоятельно одевается и раздевается, складывает на место одежду и обувь. </w:t>
            </w:r>
          </w:p>
          <w:p w:rsidR="00986D17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убирает за собой (постель после сна, игрушки после игры). </w:t>
            </w:r>
          </w:p>
          <w:p w:rsidR="00986D17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о готовит материалы к занятиям, после занятия убирает свое рабочее место. </w:t>
            </w:r>
          </w:p>
          <w:p w:rsidR="00986D17" w:rsidRPr="00986D17" w:rsidRDefault="001B6DC7" w:rsidP="009C5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ение к труду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о выполняет обязанности дежурного по столовой, в уголке природы, в совместной работе на участке детского сада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проявляет элементарные умения планирует свою трудовую деятельность; отбирает необходимые материалы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проявляет творческую инициативу, способность реализовывать себя в разных видах труда и творчества, демонстрирует трудолюбие, осознанное отношение и интерес к своей деятельности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4. проявляет стремление старательно, аккуратно выполнять поручения, относится бережливо к материалам и предметам, убирает их на место после работы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5. проявляет желание участвовать в совместной трудовой деятельности наравне со всеми, стремиться быть полезным окружающим, радуется результатам коллективного труда; проявляет уважение к своему и чужому труду. </w:t>
            </w:r>
          </w:p>
          <w:p w:rsidR="00022FE6" w:rsidRPr="00022FE6" w:rsidRDefault="001B6DC7" w:rsidP="009C5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основ безопасности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осознанно заботиться о безопасности собственной жизнедеятельности, соблюдает элементарные правила безопасного поведения дома, в детском саду, на улице, в транспорте, соблюдает меры предосторожности, умеет оценивать свои возможности по преодолению опасности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имеет элементарные навыки ориентировки в пределах ближайшей к детскому саду местности; умеет находить дорогу из дома в детский сад на схеме местности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знает и называет свое имя, фамилию, отчество, возраст, дату рождения, домашний адрес, телефон, имена и отчества родителей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4. имеет представление о способах поведения в опасных ситуациях («Один дома», «Потерялся», «Заблудился»), умеет обратиться за помощью к взрослым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5. имеет элементарные навыки безопасного поведения на дорогах, осознанно относиться к необходимости соблюдать правила дорожного движения (понимать значение сигналов светофора, знать некоторые дорожные знаки; различать проезжую часть, тротуар, пешеходный переход). </w:t>
            </w:r>
          </w:p>
          <w:p w:rsidR="001B6DC7" w:rsidRPr="00986D17" w:rsidRDefault="001B6DC7" w:rsidP="009C5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>6. знает и соблюдает элементарные правила поведения в природе (способы безопасного взаимодействия с растениями и животными, бережного отношения к природе).</w:t>
            </w:r>
          </w:p>
        </w:tc>
      </w:tr>
      <w:tr w:rsidR="001B6DC7" w:rsidRPr="00741A36" w:rsidTr="009C5A89">
        <w:tc>
          <w:tcPr>
            <w:tcW w:w="3114" w:type="dxa"/>
          </w:tcPr>
          <w:p w:rsidR="001B6DC7" w:rsidRPr="00741A36" w:rsidRDefault="001B6DC7" w:rsidP="009C5A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446" w:type="dxa"/>
          </w:tcPr>
          <w:p w:rsidR="00022FE6" w:rsidRPr="00022FE6" w:rsidRDefault="001B6DC7" w:rsidP="009C5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может самостоятельно объединять различные группы предметов, имеющие общий признак, в единое множество и удалять из множества отдельные его части (часть предметов)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может устанавливать связи и отношения между целым множеством и различными его частями (частью); находить часть целого множества и целое по известным частям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может уверенно считать до 10 и дальше (количественный, порядковый счет в пределах 20)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4. называет числа в прямом (обратном) порядке до 10, начиная с любого числа натурального порядка (в пределах 10)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5. соотносит цифру (0-9) и количество предметов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6. составляет и решать задачи в одно действие на сложение и вычитание, пользуется цифрами и арифметическими знаками (+, -, =)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7. различает величины: длину (ширину, высоту), объем (вместимость), массу (вес предметов) и способы их измерения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8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9. делит предметы (фигуры) на несколько равных частей; сравнивает целый предмет и его часть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0. различает, называет: отрезок, угол, круг (овал), многоугольники (треугольники, четырехугольники, пятиугольники и др.), шар, куб. проводить их сравнение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1. уверенно ориентируется в окружающем пространстве и на плоскости (лист, страница, поверхность стола </w:t>
            </w:r>
            <w:r w:rsidRPr="0098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р.)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2. определяет временные отношения (день-неделя-месяц); время по часам с точностью до 1 часа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3. знает состав чисел первого десятка (из отдельных единиц) и состав чисел первого пятка их двух меньших. 14. получать каждое число первого десятка, прибавляя единицу к предыдущему и вычитая единицу из следующего за ним в ряду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5. знает монеты достоинством 1, 5, 10 копеек; 1, 2, 5, 10 рублей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6. знает название текущего месяца года; последовательность всех дней недели, времен года. </w:t>
            </w:r>
          </w:p>
          <w:p w:rsidR="00022FE6" w:rsidRPr="00022FE6" w:rsidRDefault="001B6DC7" w:rsidP="009C5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о – модельная деятельность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может воплотить в постройке собственный замысел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может работать по правилу и по образцу, слушать взрослого и выполнять его инструкции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может соотносить конструкцию предмета с его назначением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4. создает различные конструкции одного и того же объекта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5. создает модели из пластмассового и деревянного конструкторов по рисунку и словесной инструкции. </w:t>
            </w: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имеет представление о том, что все предметы придуманы (изобретены) и сделаны человеком; понимает, для чего был создан тот или иной предмет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имеет представление о материалах, из которых изготавливаются предметы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понимает, что для производства той или иной продукции нужны полезные ископаемые и природные ресурсы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4. имеет элементарное представление о цепочке процессов по изготовлению некоторых предметов и понимает, насколько сложно произвести даже самую простую вещь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5. имеет представление об истории создания некоторых предметов. </w:t>
            </w:r>
          </w:p>
          <w:p w:rsidR="00022FE6" w:rsidRPr="00022FE6" w:rsidRDefault="001B6DC7" w:rsidP="009C5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миром природы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ет инициативу и творчество в познании природы, желание самостоятельно добывать знания, проявляет интерес к природному разнообразию Земли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замечает красоту и своеобразие окружающей природы, передает свое отношение к природе в речи и продуктивных видах деятельности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имеет представления о погодных явлениях (снег, иней, град, туман, дождь, ливень, ураган, метель и т.п.)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4. называет характерные признаки времен года и соотносит с каждым сезоном особенности жизни людей, животных, растений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5. имеет элементарные географические представления, может показать на карте и глобусе моря и континенты. 6. имеет первичные представления о природных зонах Земли (умеренные (леса, степи, тайга), жаркие (саванна, пустыня), холодные)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7. имеет начальные представления об особенностях растительного и животного мира в различных </w:t>
            </w:r>
            <w:r w:rsidRPr="0098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х зонах, умеет делать элементарные выводы и умозаключения о приспособленности растений и животных к среде обитания и сезонным явлениям (на некоторых примерах)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8. имеет представления о классификации растений, умеет систематизировать их по различным признакам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9. понимает, что грибы – это не растение, а отдельное царство живой природы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0. имеет представления о животном мире, о первичной классификации; имеет представления о разнообразии отрядов класса млекопитающих, называет некоторые примеры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1. имеет представление о том, что в разных странах домашние животные разные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2. имеет представления о некоторых жизненных циклах и метаморфозах (превращениях) в мире животных (на некоторых примерах)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3. понимает, что в природе все взаимосвязано, что жизнь человека на Земле во многом зависит от окружающей среды, что человек – часть природы, что он должен беречь, охранять и защищать ее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4. умеет устанавливать причинно-следственные связи между природными явлениями (если исчезнут насекомые – опылители растений, то растения не дадут семян и др.)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5. имеет представления о Красной книге: что это такое, зачем она нужна. </w:t>
            </w:r>
          </w:p>
          <w:p w:rsidR="00022FE6" w:rsidRPr="00022FE6" w:rsidRDefault="001B6DC7" w:rsidP="009C5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социальным миром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имеет представления о сферах человеческой деятельности (наука, искусство, производство и сфера услуг, сельское хозяйство), понимает их значимость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понимает, что с одним объектом культуры, производства, социальным объектом связан целый комплекс разнообразных профессий, может показывать это на одном из примеров. </w:t>
            </w:r>
          </w:p>
          <w:p w:rsid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понимает, что Земля – наш общий дом, на Земле много разных стран; что очень важно жить в мире со всеми народами, знать и уважать их культуру, обычаи и традиции; знать некоторые государства (название, флаг, столица). </w:t>
            </w:r>
          </w:p>
          <w:p w:rsidR="001B6DC7" w:rsidRPr="00022FE6" w:rsidRDefault="001B6DC7" w:rsidP="009C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>4. имеет представления о многообразии народов мира, знает элементы культуры и обычаев некоторых народов мира</w:t>
            </w:r>
          </w:p>
        </w:tc>
      </w:tr>
      <w:tr w:rsidR="001B6DC7" w:rsidRPr="00741A36" w:rsidTr="009C5A89">
        <w:tc>
          <w:tcPr>
            <w:tcW w:w="3114" w:type="dxa"/>
          </w:tcPr>
          <w:p w:rsidR="001B6DC7" w:rsidRPr="00741A36" w:rsidRDefault="001B6DC7" w:rsidP="009C5A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446" w:type="dxa"/>
          </w:tcPr>
          <w:p w:rsidR="00022FE6" w:rsidRP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адекватно использовать вербальные и невербальные средства общения, владеть диалогической речью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способны изменять стиль общения с взрослым или сверстником в зависимости от ситуации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>3. владеет достаточным словарным запасом. Свободно обща</w:t>
            </w:r>
            <w:r w:rsidR="00022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тся с педагогом, родителями, сверстниками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4. может пересказывать и драматизировать небольшие литературные произведения; составляет по плану и образцу рассказы о предмете, по сюжетной картинке, по набору картин с фабульным развитием действия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5. употребляет в речи синонимы, антонимы, сюжетные предложения разных видов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6. различает понятия «звук», «слог», «слово», «предложение»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7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 </w:t>
            </w:r>
          </w:p>
          <w:p w:rsidR="00022FE6" w:rsidRP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общение к художественной литературе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сопереживает персонажам сказок, историй, рассказов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различает жанры литературных произведений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называет любимые сказки и рассказы; знает наизусть 2-3 любимых стихотворения, 2-3 считалки, 2-3 загадки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4. называет 2-3 авторов и 2-3 иллюстраторов детских книг. </w:t>
            </w:r>
          </w:p>
          <w:p w:rsidR="001B6DC7" w:rsidRPr="00986D17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>5. выразительно читает стихотворение, пересказывает отрывки из сказок, рассказа.</w:t>
            </w:r>
          </w:p>
        </w:tc>
      </w:tr>
      <w:tr w:rsidR="001B6DC7" w:rsidRPr="00741A36" w:rsidTr="009C5A89">
        <w:tc>
          <w:tcPr>
            <w:tcW w:w="3114" w:type="dxa"/>
          </w:tcPr>
          <w:p w:rsidR="001B6DC7" w:rsidRPr="00741A36" w:rsidRDefault="001B6DC7" w:rsidP="009C5A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1446" w:type="dxa"/>
          </w:tcPr>
          <w:p w:rsidR="00022FE6" w:rsidRP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ение к искусству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эмоционально реагирует на произведения изобразительного искусства, музыкальные и художественные произведения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различает виды изобразительного искусства: живопись, графика, скульптура, декоративно-прикладное и народное искусство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называет основные выразительные средства произведений искусства. </w:t>
            </w:r>
          </w:p>
          <w:p w:rsidR="00022FE6" w:rsidRP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деятельность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t>В рисовании</w:t>
            </w: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создает индивидуальные и коллективные рисунки, декоративные, предметные и сюжетные композиции на темы окружающей жизни, литературных произведений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ует разные материалы и способы создания изображений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воплощает в рисунке собственный замысел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t>В лепк</w:t>
            </w:r>
            <w:r w:rsidRPr="00022FE6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лепит различные предметы, передавая их форму, пропорции, позы и движения; создает сюжетные композиции из 2-3 и более изображений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выполняет декоративные композиции способами налепа и рельефа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расписывает вылепленные изделия по мотивам народного искусства. </w:t>
            </w:r>
          </w:p>
          <w:p w:rsidR="00022FE6" w:rsidRP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ппликации: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создает изображения различных предметов, используя бумагу разной фактуры, способы вырезания и обрывания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создает сюжетные и декоративные композиции. </w:t>
            </w:r>
          </w:p>
          <w:p w:rsidR="00022FE6" w:rsidRP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игра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1. понимает образный строй спектакля: оценивает игру актеров, средства выразительности и оформление постановки. </w:t>
            </w:r>
          </w:p>
          <w:p w:rsidR="00022FE6" w:rsidRDefault="00955B90" w:rsidP="009C5A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2. в беседе о просмотренном спектакле высказывает свою точку зрения </w:t>
            </w:r>
          </w:p>
          <w:p w:rsidR="00022FE6" w:rsidRDefault="00955B90" w:rsidP="00022F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 xml:space="preserve">3. владеет навыками театральной культуры: знает театральные профессии, правила поведения в театре </w:t>
            </w:r>
          </w:p>
          <w:p w:rsidR="001B6DC7" w:rsidRPr="00986D17" w:rsidRDefault="00955B90" w:rsidP="00DE466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6D17">
              <w:rPr>
                <w:rFonts w:ascii="Times New Roman" w:hAnsi="Times New Roman" w:cs="Times New Roman"/>
                <w:sz w:val="24"/>
                <w:szCs w:val="24"/>
              </w:rPr>
              <w:t>4. участв</w:t>
            </w:r>
            <w:r w:rsidR="00022FE6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="00022FE6" w:rsidRPr="00DE4666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их группах по созданию спектаклей («режиссеры», «актеры», «костюмеры», </w:t>
            </w:r>
            <w:r w:rsidR="00022FE6" w:rsidRPr="00DE4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формители» и т.д.)</w:t>
            </w:r>
          </w:p>
        </w:tc>
      </w:tr>
    </w:tbl>
    <w:p w:rsidR="001B6DC7" w:rsidRPr="00741A36" w:rsidRDefault="001B6DC7" w:rsidP="001B6D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DC7" w:rsidRDefault="001B6DC7" w:rsidP="001B6D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DC7" w:rsidRPr="00D87E75" w:rsidRDefault="001B6DC7" w:rsidP="001B6D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E75">
        <w:rPr>
          <w:rFonts w:ascii="Times New Roman" w:hAnsi="Times New Roman" w:cs="Times New Roman"/>
          <w:b/>
          <w:sz w:val="24"/>
          <w:szCs w:val="24"/>
        </w:rPr>
        <w:t xml:space="preserve">Ожидаемые образовательные результаты освоения программы: </w:t>
      </w:r>
    </w:p>
    <w:p w:rsidR="001B6DC7" w:rsidRDefault="001B6DC7" w:rsidP="001B6D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DC7" w:rsidRPr="00413B8D" w:rsidRDefault="001B6DC7" w:rsidP="001B6D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 xml:space="preserve">О – освоил </w:t>
      </w:r>
    </w:p>
    <w:p w:rsidR="001B6DC7" w:rsidRPr="00413B8D" w:rsidRDefault="001B6DC7" w:rsidP="001B6D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 xml:space="preserve">ЧО – частично освоил </w:t>
      </w:r>
    </w:p>
    <w:p w:rsidR="001B6DC7" w:rsidRPr="00D87E75" w:rsidRDefault="001B6DC7" w:rsidP="001B6D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8D">
        <w:rPr>
          <w:rFonts w:ascii="Times New Roman" w:hAnsi="Times New Roman" w:cs="Times New Roman"/>
          <w:b/>
          <w:sz w:val="24"/>
          <w:szCs w:val="24"/>
        </w:rPr>
        <w:t>Н – не освоил</w:t>
      </w:r>
    </w:p>
    <w:p w:rsidR="001B6DC7" w:rsidRDefault="001B6DC7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666" w:rsidRDefault="00DE4666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323B" w:rsidRDefault="0065323B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323B" w:rsidRDefault="0065323B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5B90" w:rsidRDefault="00955B90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5B90" w:rsidRPr="00DE4666" w:rsidRDefault="00955B90" w:rsidP="00B36B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666">
        <w:rPr>
          <w:rFonts w:ascii="Times New Roman" w:hAnsi="Times New Roman" w:cs="Times New Roman"/>
          <w:i/>
          <w:sz w:val="24"/>
          <w:szCs w:val="24"/>
        </w:rPr>
        <w:lastRenderedPageBreak/>
        <w:t>Ожидаемые образовательные результаты освоения Программы – это не то, что ребенок должен освоить в обязательном порядке. Ожидаемые образовательные результаты следует рассматривать как социально-нормативные возрастные характеристики возможных достижений ребенка, как целевые ориентиры для педагогов и родителей, обозначающие направленность воспитательной деятельности взрослых.</w:t>
      </w:r>
    </w:p>
    <w:p w:rsidR="00955B90" w:rsidRDefault="00955B90" w:rsidP="00B36BC7">
      <w:pPr>
        <w:pStyle w:val="a4"/>
        <w:spacing w:after="0" w:line="240" w:lineRule="auto"/>
        <w:ind w:left="0" w:firstLine="426"/>
        <w:jc w:val="both"/>
      </w:pPr>
    </w:p>
    <w:p w:rsidR="00955B90" w:rsidRDefault="00955B90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B90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 освоения программы (часть 1) младшая группа ________год</w:t>
      </w:r>
    </w:p>
    <w:p w:rsidR="00955B90" w:rsidRDefault="00955B90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2349"/>
        <w:gridCol w:w="693"/>
        <w:gridCol w:w="620"/>
        <w:gridCol w:w="605"/>
        <w:gridCol w:w="706"/>
        <w:gridCol w:w="866"/>
        <w:gridCol w:w="383"/>
        <w:gridCol w:w="425"/>
        <w:gridCol w:w="426"/>
        <w:gridCol w:w="425"/>
        <w:gridCol w:w="561"/>
        <w:gridCol w:w="456"/>
        <w:gridCol w:w="468"/>
        <w:gridCol w:w="468"/>
        <w:gridCol w:w="540"/>
        <w:gridCol w:w="625"/>
        <w:gridCol w:w="426"/>
        <w:gridCol w:w="582"/>
        <w:gridCol w:w="552"/>
        <w:gridCol w:w="567"/>
        <w:gridCol w:w="551"/>
        <w:gridCol w:w="547"/>
      </w:tblGrid>
      <w:tr w:rsidR="005C13F8" w:rsidTr="005C13F8">
        <w:trPr>
          <w:cantSplit/>
          <w:trHeight w:val="532"/>
        </w:trPr>
        <w:tc>
          <w:tcPr>
            <w:tcW w:w="719" w:type="dxa"/>
            <w:vMerge w:val="restart"/>
          </w:tcPr>
          <w:p w:rsidR="005C13F8" w:rsidRPr="005C13F8" w:rsidRDefault="005C13F8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3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9" w:type="dxa"/>
            <w:vMerge w:val="restart"/>
          </w:tcPr>
          <w:p w:rsidR="005C13F8" w:rsidRPr="005C13F8" w:rsidRDefault="005C13F8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3F8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2624" w:type="dxa"/>
            <w:gridSpan w:val="4"/>
            <w:vMerge w:val="restart"/>
          </w:tcPr>
          <w:p w:rsidR="005C13F8" w:rsidRDefault="005C13F8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е (личностные) образовательные</w:t>
            </w:r>
          </w:p>
          <w:p w:rsidR="005C13F8" w:rsidRPr="005C13F8" w:rsidRDefault="005C13F8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866" w:type="dxa"/>
            <w:vMerge w:val="restart"/>
            <w:textDirection w:val="btLr"/>
          </w:tcPr>
          <w:p w:rsidR="005C13F8" w:rsidRDefault="005C13F8" w:rsidP="005C1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5C13F8" w:rsidRDefault="005C13F8" w:rsidP="005C1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F8" w:rsidRPr="005C13F8" w:rsidRDefault="005C13F8" w:rsidP="005C13F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  <w:gridSpan w:val="15"/>
          </w:tcPr>
          <w:p w:rsidR="005C13F8" w:rsidRPr="005C13F8" w:rsidRDefault="005C13F8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образовательные результаты</w:t>
            </w:r>
          </w:p>
        </w:tc>
        <w:tc>
          <w:tcPr>
            <w:tcW w:w="547" w:type="dxa"/>
            <w:vMerge w:val="restart"/>
            <w:textDirection w:val="btLr"/>
          </w:tcPr>
          <w:p w:rsidR="005C13F8" w:rsidRPr="005C13F8" w:rsidRDefault="005C13F8" w:rsidP="005C13F8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 </w:t>
            </w:r>
          </w:p>
        </w:tc>
      </w:tr>
      <w:tr w:rsidR="005C13F8" w:rsidTr="005C13F8">
        <w:trPr>
          <w:cantSplit/>
          <w:trHeight w:val="744"/>
        </w:trPr>
        <w:tc>
          <w:tcPr>
            <w:tcW w:w="719" w:type="dxa"/>
            <w:vMerge/>
          </w:tcPr>
          <w:p w:rsidR="005C13F8" w:rsidRPr="005C13F8" w:rsidRDefault="005C13F8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5C13F8" w:rsidRPr="005C13F8" w:rsidRDefault="005C13F8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gridSpan w:val="4"/>
            <w:vMerge/>
          </w:tcPr>
          <w:p w:rsidR="005C13F8" w:rsidRDefault="005C13F8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  <w:textDirection w:val="btLr"/>
          </w:tcPr>
          <w:p w:rsidR="005C13F8" w:rsidRDefault="005C13F8" w:rsidP="005C1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5"/>
          </w:tcPr>
          <w:p w:rsidR="005C13F8" w:rsidRDefault="005C13F8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нитивное развитие</w:t>
            </w:r>
          </w:p>
        </w:tc>
        <w:tc>
          <w:tcPr>
            <w:tcW w:w="2557" w:type="dxa"/>
            <w:gridSpan w:val="5"/>
          </w:tcPr>
          <w:p w:rsidR="005C13F8" w:rsidRDefault="005C13F8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2678" w:type="dxa"/>
            <w:gridSpan w:val="5"/>
          </w:tcPr>
          <w:p w:rsidR="005C13F8" w:rsidRDefault="005C13F8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ное развитие</w:t>
            </w:r>
          </w:p>
        </w:tc>
        <w:tc>
          <w:tcPr>
            <w:tcW w:w="547" w:type="dxa"/>
            <w:vMerge/>
            <w:textDirection w:val="btLr"/>
          </w:tcPr>
          <w:p w:rsidR="005C13F8" w:rsidRDefault="005C13F8" w:rsidP="005C13F8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BAE" w:rsidTr="004C6BAE">
        <w:trPr>
          <w:cantSplit/>
          <w:trHeight w:val="338"/>
        </w:trPr>
        <w:tc>
          <w:tcPr>
            <w:tcW w:w="719" w:type="dxa"/>
            <w:vMerge/>
          </w:tcPr>
          <w:p w:rsidR="004C6BAE" w:rsidRPr="005C13F8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4C6BAE" w:rsidRPr="005C13F8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6" w:type="dxa"/>
            <w:vMerge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  <w:vMerge/>
            <w:textDirection w:val="btLr"/>
          </w:tcPr>
          <w:p w:rsidR="004C6BAE" w:rsidRDefault="004C6BAE" w:rsidP="005C13F8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E" w:rsidTr="004C6BAE">
        <w:tc>
          <w:tcPr>
            <w:tcW w:w="71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</w:tcPr>
          <w:p w:rsidR="004C6BAE" w:rsidRDefault="004C6BAE" w:rsidP="005C13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6BAE" w:rsidRPr="004C6BAE" w:rsidRDefault="004C6BAE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образовательные результаты освоения программы (часть 2) младшая группа ________год </w:t>
      </w:r>
    </w:p>
    <w:p w:rsidR="004C6BAE" w:rsidRDefault="004C6BAE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AE">
        <w:rPr>
          <w:rFonts w:ascii="Times New Roman" w:hAnsi="Times New Roman" w:cs="Times New Roman"/>
          <w:b/>
          <w:sz w:val="28"/>
          <w:szCs w:val="28"/>
        </w:rPr>
        <w:t>Предметные образовательные результаты</w:t>
      </w:r>
    </w:p>
    <w:p w:rsidR="004C6BAE" w:rsidRDefault="004C6BAE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62"/>
        <w:gridCol w:w="816"/>
        <w:gridCol w:w="876"/>
        <w:gridCol w:w="799"/>
        <w:gridCol w:w="516"/>
        <w:gridCol w:w="636"/>
        <w:gridCol w:w="624"/>
        <w:gridCol w:w="721"/>
        <w:gridCol w:w="1122"/>
        <w:gridCol w:w="1404"/>
        <w:gridCol w:w="1212"/>
        <w:gridCol w:w="1358"/>
        <w:gridCol w:w="810"/>
      </w:tblGrid>
      <w:tr w:rsidR="00DB3DF1" w:rsidTr="00DB3DF1">
        <w:tc>
          <w:tcPr>
            <w:tcW w:w="704" w:type="dxa"/>
            <w:vMerge w:val="restart"/>
          </w:tcPr>
          <w:p w:rsidR="00DB3DF1" w:rsidRPr="004C6BAE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2" w:type="dxa"/>
            <w:vMerge w:val="restart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F1" w:rsidRPr="004C6BAE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4" w:type="dxa"/>
            <w:gridSpan w:val="11"/>
          </w:tcPr>
          <w:p w:rsidR="00DB3DF1" w:rsidRPr="004C6BAE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10" w:type="dxa"/>
            <w:vMerge w:val="restart"/>
            <w:textDirection w:val="btLr"/>
            <w:vAlign w:val="bottom"/>
          </w:tcPr>
          <w:p w:rsidR="00DB3DF1" w:rsidRPr="004C6BAE" w:rsidRDefault="00DB3DF1" w:rsidP="00DB3DF1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B3DF1" w:rsidTr="00DB3DF1">
        <w:tc>
          <w:tcPr>
            <w:tcW w:w="704" w:type="dxa"/>
            <w:vMerge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gridSpan w:val="3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2497" w:type="dxa"/>
            <w:gridSpan w:val="4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Навыки самообслуживания</w:t>
            </w:r>
          </w:p>
        </w:tc>
        <w:tc>
          <w:tcPr>
            <w:tcW w:w="2526" w:type="dxa"/>
            <w:gridSpan w:val="2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труду</w:t>
            </w:r>
          </w:p>
        </w:tc>
        <w:tc>
          <w:tcPr>
            <w:tcW w:w="2570" w:type="dxa"/>
            <w:gridSpan w:val="2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езопасности</w:t>
            </w:r>
          </w:p>
        </w:tc>
        <w:tc>
          <w:tcPr>
            <w:tcW w:w="810" w:type="dxa"/>
            <w:vMerge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  <w:vMerge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" w:type="dxa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" w:type="dxa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DB3DF1" w:rsidRP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vMerge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DF1" w:rsidTr="00DB3DF1">
        <w:tc>
          <w:tcPr>
            <w:tcW w:w="7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B3DF1" w:rsidRDefault="00DB3DF1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6BAE" w:rsidRDefault="004C6BAE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F1" w:rsidRPr="00DB3DF1" w:rsidRDefault="00DB3DF1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образовательные результаты освоения программы (часть 3) вторая младшая группа  ________год </w:t>
      </w:r>
    </w:p>
    <w:p w:rsidR="00DB3DF1" w:rsidRDefault="00DB3DF1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F1">
        <w:rPr>
          <w:rFonts w:ascii="Times New Roman" w:hAnsi="Times New Roman" w:cs="Times New Roman"/>
          <w:b/>
          <w:sz w:val="28"/>
          <w:szCs w:val="28"/>
        </w:rPr>
        <w:t>Предметные образовательные результаты</w:t>
      </w:r>
    </w:p>
    <w:p w:rsidR="00DB3DF1" w:rsidRDefault="00DB3DF1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2314"/>
        <w:gridCol w:w="359"/>
        <w:gridCol w:w="356"/>
        <w:gridCol w:w="401"/>
        <w:gridCol w:w="356"/>
        <w:gridCol w:w="356"/>
        <w:gridCol w:w="370"/>
        <w:gridCol w:w="370"/>
        <w:gridCol w:w="492"/>
        <w:gridCol w:w="500"/>
        <w:gridCol w:w="360"/>
        <w:gridCol w:w="356"/>
        <w:gridCol w:w="370"/>
        <w:gridCol w:w="588"/>
        <w:gridCol w:w="576"/>
        <w:gridCol w:w="927"/>
        <w:gridCol w:w="356"/>
        <w:gridCol w:w="359"/>
        <w:gridCol w:w="359"/>
        <w:gridCol w:w="356"/>
        <w:gridCol w:w="356"/>
        <w:gridCol w:w="356"/>
        <w:gridCol w:w="972"/>
        <w:gridCol w:w="1004"/>
        <w:gridCol w:w="763"/>
      </w:tblGrid>
      <w:tr w:rsidR="009C5A89" w:rsidTr="009C5A89">
        <w:tc>
          <w:tcPr>
            <w:tcW w:w="628" w:type="dxa"/>
            <w:vMerge w:val="restart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4" w:type="dxa"/>
            <w:vMerge w:val="restart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5" w:type="dxa"/>
            <w:gridSpan w:val="23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3" w:type="dxa"/>
            <w:vMerge w:val="restart"/>
            <w:textDirection w:val="btLr"/>
          </w:tcPr>
          <w:p w:rsidR="009C5A89" w:rsidRDefault="009C5A89" w:rsidP="009C5A8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C5A89" w:rsidTr="009C5A89">
        <w:tc>
          <w:tcPr>
            <w:tcW w:w="628" w:type="dxa"/>
            <w:vMerge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vMerge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gridSpan w:val="7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2078" w:type="dxa"/>
            <w:gridSpan w:val="5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 – модульная деятельность</w:t>
            </w:r>
          </w:p>
        </w:tc>
        <w:tc>
          <w:tcPr>
            <w:tcW w:w="2091" w:type="dxa"/>
            <w:gridSpan w:val="3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ами окружения</w:t>
            </w:r>
          </w:p>
        </w:tc>
        <w:tc>
          <w:tcPr>
            <w:tcW w:w="2142" w:type="dxa"/>
            <w:gridSpan w:val="6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1976" w:type="dxa"/>
            <w:gridSpan w:val="2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63" w:type="dxa"/>
            <w:vMerge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  <w:vMerge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vMerge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vMerge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89" w:rsidTr="009C5A89">
        <w:tc>
          <w:tcPr>
            <w:tcW w:w="62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9C5A89" w:rsidRDefault="009C5A8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F1" w:rsidRDefault="00DB3DF1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C5A89" w:rsidRDefault="009C5A89" w:rsidP="00955B90">
      <w:pPr>
        <w:pStyle w:val="a4"/>
        <w:spacing w:after="0" w:line="240" w:lineRule="auto"/>
        <w:ind w:left="0" w:firstLine="426"/>
        <w:jc w:val="center"/>
      </w:pPr>
    </w:p>
    <w:p w:rsidR="009C5A89" w:rsidRPr="003B3107" w:rsidRDefault="009C5A89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1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образовательные результаты освоения программы (часть 4) младшая группа ________год </w:t>
      </w:r>
    </w:p>
    <w:p w:rsidR="009C5A89" w:rsidRDefault="009C5A89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107">
        <w:rPr>
          <w:rFonts w:ascii="Times New Roman" w:hAnsi="Times New Roman" w:cs="Times New Roman"/>
          <w:b/>
          <w:sz w:val="28"/>
          <w:szCs w:val="28"/>
        </w:rPr>
        <w:t>Предметные образовательные результаты</w:t>
      </w:r>
    </w:p>
    <w:p w:rsidR="00DE4666" w:rsidRDefault="00DE4666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666" w:rsidRDefault="00DE4666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85"/>
        <w:gridCol w:w="1617"/>
        <w:gridCol w:w="326"/>
        <w:gridCol w:w="338"/>
        <w:gridCol w:w="326"/>
        <w:gridCol w:w="326"/>
        <w:gridCol w:w="326"/>
        <w:gridCol w:w="331"/>
        <w:gridCol w:w="326"/>
        <w:gridCol w:w="326"/>
        <w:gridCol w:w="365"/>
        <w:gridCol w:w="326"/>
        <w:gridCol w:w="900"/>
        <w:gridCol w:w="840"/>
        <w:gridCol w:w="360"/>
        <w:gridCol w:w="395"/>
        <w:gridCol w:w="371"/>
        <w:gridCol w:w="431"/>
        <w:gridCol w:w="588"/>
        <w:gridCol w:w="717"/>
        <w:gridCol w:w="483"/>
        <w:gridCol w:w="349"/>
        <w:gridCol w:w="425"/>
        <w:gridCol w:w="567"/>
        <w:gridCol w:w="709"/>
        <w:gridCol w:w="709"/>
        <w:gridCol w:w="690"/>
        <w:gridCol w:w="20"/>
        <w:gridCol w:w="687"/>
        <w:gridCol w:w="20"/>
      </w:tblGrid>
      <w:tr w:rsidR="00F2580B" w:rsidTr="00F2580B">
        <w:trPr>
          <w:gridAfter w:val="1"/>
          <w:wAfter w:w="20" w:type="dxa"/>
        </w:trPr>
        <w:tc>
          <w:tcPr>
            <w:tcW w:w="685" w:type="dxa"/>
            <w:vMerge w:val="restart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7" w:type="dxa"/>
            <w:vMerge w:val="restart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3316" w:type="dxa"/>
            <w:gridSpan w:val="10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8534" w:type="dxa"/>
            <w:gridSpan w:val="15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07" w:type="dxa"/>
            <w:gridSpan w:val="2"/>
            <w:vMerge w:val="restart"/>
            <w:textDirection w:val="btLr"/>
          </w:tcPr>
          <w:p w:rsidR="00F2580B" w:rsidRPr="00F2580B" w:rsidRDefault="00F2580B" w:rsidP="00F2580B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80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  <w:vMerge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gridSpan w:val="5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674" w:type="dxa"/>
            <w:gridSpan w:val="5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1557" w:type="dxa"/>
            <w:gridSpan w:val="4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305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824" w:type="dxa"/>
            <w:gridSpan w:val="4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108" w:type="dxa"/>
            <w:gridSpan w:val="3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707" w:type="dxa"/>
            <w:gridSpan w:val="2"/>
            <w:vMerge/>
            <w:tcBorders>
              <w:bottom w:val="nil"/>
            </w:tcBorders>
          </w:tcPr>
          <w:p w:rsidR="00F2580B" w:rsidRPr="00F2580B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0B" w:rsidTr="00F2580B">
        <w:trPr>
          <w:cantSplit/>
          <w:trHeight w:val="1134"/>
        </w:trPr>
        <w:tc>
          <w:tcPr>
            <w:tcW w:w="685" w:type="dxa"/>
            <w:vMerge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</w:tcBorders>
            <w:textDirection w:val="tbRl"/>
          </w:tcPr>
          <w:p w:rsidR="00F2580B" w:rsidRPr="00F2580B" w:rsidRDefault="00F2580B" w:rsidP="00F2580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0B" w:rsidTr="00F2580B">
        <w:trPr>
          <w:gridAfter w:val="1"/>
          <w:wAfter w:w="20" w:type="dxa"/>
        </w:trPr>
        <w:tc>
          <w:tcPr>
            <w:tcW w:w="68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F2580B" w:rsidRPr="00DE4666" w:rsidRDefault="00F2580B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107" w:rsidRDefault="00F2580B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0B">
        <w:rPr>
          <w:rFonts w:ascii="Times New Roman" w:hAnsi="Times New Roman" w:cs="Times New Roman"/>
          <w:b/>
          <w:sz w:val="28"/>
          <w:szCs w:val="28"/>
        </w:rPr>
        <w:lastRenderedPageBreak/>
        <w:t>Ожидаемые образовательные результаты освоения программы (часть 1) средняя группа №__ ________год</w:t>
      </w:r>
    </w:p>
    <w:p w:rsidR="00F2580B" w:rsidRDefault="00F2580B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3"/>
        <w:gridCol w:w="1534"/>
        <w:gridCol w:w="393"/>
        <w:gridCol w:w="450"/>
        <w:gridCol w:w="428"/>
        <w:gridCol w:w="416"/>
        <w:gridCol w:w="405"/>
        <w:gridCol w:w="405"/>
        <w:gridCol w:w="393"/>
        <w:gridCol w:w="345"/>
        <w:gridCol w:w="421"/>
        <w:gridCol w:w="775"/>
        <w:gridCol w:w="420"/>
        <w:gridCol w:w="444"/>
        <w:gridCol w:w="396"/>
        <w:gridCol w:w="384"/>
        <w:gridCol w:w="482"/>
        <w:gridCol w:w="408"/>
        <w:gridCol w:w="492"/>
        <w:gridCol w:w="468"/>
        <w:gridCol w:w="516"/>
        <w:gridCol w:w="526"/>
        <w:gridCol w:w="425"/>
        <w:gridCol w:w="499"/>
        <w:gridCol w:w="468"/>
        <w:gridCol w:w="384"/>
        <w:gridCol w:w="432"/>
        <w:gridCol w:w="485"/>
        <w:gridCol w:w="673"/>
      </w:tblGrid>
      <w:tr w:rsidR="006D72CA" w:rsidTr="00A256A0">
        <w:trPr>
          <w:cantSplit/>
          <w:trHeight w:val="1134"/>
        </w:trPr>
        <w:tc>
          <w:tcPr>
            <w:tcW w:w="693" w:type="dxa"/>
            <w:vMerge w:val="restart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4" w:type="dxa"/>
            <w:vMerge w:val="restart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3656" w:type="dxa"/>
            <w:gridSpan w:val="9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е (личностное) образовательные результаты</w:t>
            </w:r>
          </w:p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 w:val="restart"/>
            <w:textDirection w:val="btLr"/>
          </w:tcPr>
          <w:p w:rsidR="006D72CA" w:rsidRDefault="006D72CA" w:rsidP="006D72C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CA" w:rsidRDefault="006D72CA" w:rsidP="006D72C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D72CA" w:rsidRDefault="006D72CA" w:rsidP="006D72C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5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нитивное </w:t>
            </w:r>
          </w:p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gridSpan w:val="5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693" w:type="dxa"/>
            <w:gridSpan w:val="6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развитие</w:t>
            </w:r>
          </w:p>
        </w:tc>
        <w:tc>
          <w:tcPr>
            <w:tcW w:w="673" w:type="dxa"/>
            <w:vMerge w:val="restart"/>
            <w:textDirection w:val="btLr"/>
          </w:tcPr>
          <w:p w:rsidR="006D72CA" w:rsidRDefault="006D72CA" w:rsidP="006D72C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D72CA" w:rsidRDefault="006D72CA" w:rsidP="006D72C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2CA" w:rsidTr="009A5242">
        <w:tc>
          <w:tcPr>
            <w:tcW w:w="693" w:type="dxa"/>
            <w:vMerge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Merge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vMerge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CA" w:rsidTr="009A5242">
        <w:tc>
          <w:tcPr>
            <w:tcW w:w="6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D72CA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42" w:rsidTr="009A5242">
        <w:tc>
          <w:tcPr>
            <w:tcW w:w="693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42" w:rsidTr="009A5242">
        <w:tc>
          <w:tcPr>
            <w:tcW w:w="693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A5242" w:rsidRDefault="009A5242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80B" w:rsidRPr="009A5242" w:rsidRDefault="009A5242" w:rsidP="009A5242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242">
        <w:rPr>
          <w:rFonts w:ascii="Times New Roman" w:hAnsi="Times New Roman" w:cs="Times New Roman"/>
          <w:b/>
          <w:sz w:val="28"/>
          <w:szCs w:val="28"/>
        </w:rPr>
        <w:lastRenderedPageBreak/>
        <w:t>Ожидаемые образовательные результаты освоения программы (часть 2) средняя группа №__ ________год Предметные образовательные результаты</w:t>
      </w:r>
    </w:p>
    <w:p w:rsidR="003B3107" w:rsidRDefault="003B3107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706"/>
        <w:gridCol w:w="464"/>
        <w:gridCol w:w="426"/>
        <w:gridCol w:w="567"/>
        <w:gridCol w:w="425"/>
        <w:gridCol w:w="521"/>
        <w:gridCol w:w="708"/>
        <w:gridCol w:w="840"/>
        <w:gridCol w:w="1019"/>
        <w:gridCol w:w="881"/>
        <w:gridCol w:w="992"/>
        <w:gridCol w:w="993"/>
        <w:gridCol w:w="850"/>
        <w:gridCol w:w="992"/>
        <w:gridCol w:w="1006"/>
        <w:gridCol w:w="1510"/>
      </w:tblGrid>
      <w:tr w:rsidR="00E863AE" w:rsidTr="00E863AE">
        <w:trPr>
          <w:trHeight w:val="870"/>
        </w:trPr>
        <w:tc>
          <w:tcPr>
            <w:tcW w:w="660" w:type="dxa"/>
            <w:vMerge w:val="restart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6" w:type="dxa"/>
            <w:vMerge w:val="restart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10684" w:type="dxa"/>
            <w:gridSpan w:val="14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510" w:type="dxa"/>
            <w:vMerge w:val="restart"/>
            <w:textDirection w:val="btLr"/>
            <w:vAlign w:val="bottom"/>
          </w:tcPr>
          <w:p w:rsidR="00E863AE" w:rsidRDefault="00E863AE" w:rsidP="00E863A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3AE" w:rsidRDefault="00E863AE" w:rsidP="00E863A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E863AE" w:rsidRDefault="00E863AE" w:rsidP="00E863A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3AE" w:rsidRDefault="00E863AE" w:rsidP="00E863A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3AE" w:rsidRDefault="00E863AE" w:rsidP="00E863A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  <w:vMerge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5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2567" w:type="dxa"/>
            <w:gridSpan w:val="3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самообслуживания</w:t>
            </w:r>
          </w:p>
        </w:tc>
        <w:tc>
          <w:tcPr>
            <w:tcW w:w="2866" w:type="dxa"/>
            <w:gridSpan w:val="3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труду</w:t>
            </w:r>
          </w:p>
        </w:tc>
        <w:tc>
          <w:tcPr>
            <w:tcW w:w="2848" w:type="dxa"/>
            <w:gridSpan w:val="3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1510" w:type="dxa"/>
            <w:vMerge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AE" w:rsidTr="00E863AE">
        <w:tc>
          <w:tcPr>
            <w:tcW w:w="66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863AE" w:rsidRDefault="00E863AE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242" w:rsidRPr="00FB5EA8" w:rsidRDefault="00FB5EA8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A8">
        <w:rPr>
          <w:rFonts w:ascii="Times New Roman" w:hAnsi="Times New Roman" w:cs="Times New Roman"/>
          <w:b/>
          <w:sz w:val="28"/>
          <w:szCs w:val="28"/>
        </w:rPr>
        <w:lastRenderedPageBreak/>
        <w:t>Ожидаемые образовательные результаты освоения программы (часть 3) средняя группа №__ ________год Предметные образовательные результаты</w:t>
      </w:r>
    </w:p>
    <w:p w:rsidR="00F2580B" w:rsidRDefault="00F2580B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58"/>
        <w:gridCol w:w="1681"/>
        <w:gridCol w:w="444"/>
        <w:gridCol w:w="384"/>
        <w:gridCol w:w="312"/>
        <w:gridCol w:w="408"/>
        <w:gridCol w:w="336"/>
        <w:gridCol w:w="312"/>
        <w:gridCol w:w="432"/>
        <w:gridCol w:w="420"/>
        <w:gridCol w:w="468"/>
        <w:gridCol w:w="444"/>
        <w:gridCol w:w="384"/>
        <w:gridCol w:w="396"/>
        <w:gridCol w:w="492"/>
        <w:gridCol w:w="324"/>
        <w:gridCol w:w="372"/>
        <w:gridCol w:w="336"/>
        <w:gridCol w:w="348"/>
        <w:gridCol w:w="358"/>
        <w:gridCol w:w="284"/>
        <w:gridCol w:w="283"/>
        <w:gridCol w:w="284"/>
        <w:gridCol w:w="283"/>
        <w:gridCol w:w="236"/>
        <w:gridCol w:w="236"/>
        <w:gridCol w:w="237"/>
        <w:gridCol w:w="283"/>
        <w:gridCol w:w="284"/>
        <w:gridCol w:w="477"/>
        <w:gridCol w:w="1035"/>
        <w:gridCol w:w="898"/>
        <w:gridCol w:w="850"/>
      </w:tblGrid>
      <w:tr w:rsidR="0094283A" w:rsidTr="0094283A">
        <w:trPr>
          <w:cantSplit/>
          <w:trHeight w:val="354"/>
        </w:trPr>
        <w:tc>
          <w:tcPr>
            <w:tcW w:w="558" w:type="dxa"/>
            <w:vMerge w:val="restart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81" w:type="dxa"/>
            <w:vMerge w:val="restart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11790" w:type="dxa"/>
            <w:gridSpan w:val="30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50" w:type="dxa"/>
            <w:vMerge w:val="restart"/>
            <w:textDirection w:val="btLr"/>
          </w:tcPr>
          <w:p w:rsidR="0094283A" w:rsidRPr="0094283A" w:rsidRDefault="0094283A" w:rsidP="00FB5EA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283A" w:rsidRPr="0094283A" w:rsidRDefault="0094283A" w:rsidP="00FB5EA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283A" w:rsidRPr="0094283A" w:rsidRDefault="0094283A" w:rsidP="00FB5EA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283A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4283A" w:rsidTr="0094283A">
        <w:trPr>
          <w:cantSplit/>
          <w:trHeight w:val="768"/>
        </w:trPr>
        <w:tc>
          <w:tcPr>
            <w:tcW w:w="558" w:type="dxa"/>
            <w:vMerge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Merge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gridSpan w:val="7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A">
              <w:rPr>
                <w:rFonts w:ascii="Times New Roman" w:hAnsi="Times New Roman" w:cs="Times New Roman"/>
                <w:sz w:val="24"/>
                <w:szCs w:val="24"/>
              </w:rPr>
              <w:t>Формирование ЭМП</w:t>
            </w:r>
          </w:p>
        </w:tc>
        <w:tc>
          <w:tcPr>
            <w:tcW w:w="2604" w:type="dxa"/>
            <w:gridSpan w:val="6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A">
              <w:rPr>
                <w:rFonts w:ascii="Times New Roman" w:hAnsi="Times New Roman" w:cs="Times New Roman"/>
                <w:sz w:val="24"/>
                <w:szCs w:val="24"/>
              </w:rPr>
              <w:t>Конструктивно-модульная деятельность</w:t>
            </w:r>
          </w:p>
        </w:tc>
        <w:tc>
          <w:tcPr>
            <w:tcW w:w="1738" w:type="dxa"/>
            <w:gridSpan w:val="5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A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окружения</w:t>
            </w:r>
          </w:p>
        </w:tc>
        <w:tc>
          <w:tcPr>
            <w:tcW w:w="2887" w:type="dxa"/>
            <w:gridSpan w:val="10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A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933" w:type="dxa"/>
            <w:gridSpan w:val="2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A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850" w:type="dxa"/>
            <w:vMerge/>
            <w:textDirection w:val="btLr"/>
          </w:tcPr>
          <w:p w:rsidR="0094283A" w:rsidRDefault="0094283A" w:rsidP="00FB5EA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  <w:vMerge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Merge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2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7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5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94283A" w:rsidRP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3A" w:rsidTr="0094283A">
        <w:tc>
          <w:tcPr>
            <w:tcW w:w="5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3A" w:rsidRDefault="0094283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242" w:rsidRDefault="009A5242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A5242" w:rsidRDefault="009A5242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2580B" w:rsidRPr="006A0384" w:rsidRDefault="006A0384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384">
        <w:rPr>
          <w:rFonts w:ascii="Times New Roman" w:hAnsi="Times New Roman" w:cs="Times New Roman"/>
          <w:b/>
          <w:sz w:val="28"/>
          <w:szCs w:val="28"/>
        </w:rPr>
        <w:lastRenderedPageBreak/>
        <w:t>Ожидаемые образовательные результаты освоения программы (часть 4) средняя группа №__ ________год Предметные образовательные результаты</w:t>
      </w:r>
    </w:p>
    <w:p w:rsidR="00F2580B" w:rsidRDefault="00F2580B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299"/>
        <w:gridCol w:w="326"/>
        <w:gridCol w:w="326"/>
        <w:gridCol w:w="333"/>
        <w:gridCol w:w="326"/>
        <w:gridCol w:w="409"/>
        <w:gridCol w:w="326"/>
        <w:gridCol w:w="336"/>
        <w:gridCol w:w="372"/>
        <w:gridCol w:w="420"/>
        <w:gridCol w:w="326"/>
        <w:gridCol w:w="467"/>
        <w:gridCol w:w="326"/>
        <w:gridCol w:w="326"/>
        <w:gridCol w:w="326"/>
        <w:gridCol w:w="326"/>
        <w:gridCol w:w="326"/>
        <w:gridCol w:w="366"/>
        <w:gridCol w:w="512"/>
        <w:gridCol w:w="442"/>
        <w:gridCol w:w="540"/>
        <w:gridCol w:w="981"/>
        <w:gridCol w:w="456"/>
        <w:gridCol w:w="551"/>
        <w:gridCol w:w="638"/>
        <w:gridCol w:w="384"/>
        <w:gridCol w:w="444"/>
        <w:gridCol w:w="360"/>
        <w:gridCol w:w="547"/>
        <w:gridCol w:w="620"/>
        <w:gridCol w:w="544"/>
      </w:tblGrid>
      <w:tr w:rsidR="000C2329" w:rsidTr="000C2329">
        <w:trPr>
          <w:trHeight w:val="420"/>
        </w:trPr>
        <w:tc>
          <w:tcPr>
            <w:tcW w:w="505" w:type="dxa"/>
            <w:vMerge w:val="restart"/>
          </w:tcPr>
          <w:p w:rsid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9" w:type="dxa"/>
            <w:vMerge w:val="restart"/>
          </w:tcPr>
          <w:p w:rsid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3961" w:type="dxa"/>
            <w:gridSpan w:val="11"/>
          </w:tcPr>
          <w:p w:rsid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1" w:type="dxa"/>
            <w:gridSpan w:val="18"/>
          </w:tcPr>
          <w:p w:rsid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44" w:type="dxa"/>
            <w:vMerge w:val="restart"/>
            <w:textDirection w:val="btLr"/>
          </w:tcPr>
          <w:p w:rsidR="000C2329" w:rsidRDefault="000C2329" w:rsidP="000C232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C2329" w:rsidTr="000C2329">
        <w:trPr>
          <w:trHeight w:val="996"/>
        </w:trPr>
        <w:tc>
          <w:tcPr>
            <w:tcW w:w="505" w:type="dxa"/>
            <w:vMerge/>
          </w:tcPr>
          <w:p w:rsid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gridSpan w:val="6"/>
          </w:tcPr>
          <w:p w:rsidR="000C2329" w:rsidRP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2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08" w:type="dxa"/>
            <w:gridSpan w:val="5"/>
          </w:tcPr>
          <w:p w:rsidR="000C2329" w:rsidRP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29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  <w:p w:rsidR="000C2329" w:rsidRP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6"/>
          </w:tcPr>
          <w:p w:rsidR="000C2329" w:rsidRP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29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1509" w:type="dxa"/>
            <w:gridSpan w:val="3"/>
          </w:tcPr>
          <w:p w:rsidR="000C2329" w:rsidRP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991" w:type="dxa"/>
          </w:tcPr>
          <w:p w:rsidR="000C2329" w:rsidRP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2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656" w:type="dxa"/>
            <w:gridSpan w:val="3"/>
          </w:tcPr>
          <w:p w:rsidR="000C2329" w:rsidRP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2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372" w:type="dxa"/>
            <w:gridSpan w:val="5"/>
          </w:tcPr>
          <w:p w:rsidR="000C2329" w:rsidRP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29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544" w:type="dxa"/>
            <w:vMerge/>
          </w:tcPr>
          <w:p w:rsidR="000C2329" w:rsidRDefault="000C2329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rPr>
          <w:trHeight w:val="288"/>
        </w:trPr>
        <w:tc>
          <w:tcPr>
            <w:tcW w:w="505" w:type="dxa"/>
            <w:vMerge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2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2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23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23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C23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6D72CA" w:rsidRPr="000C2329" w:rsidRDefault="006D72CA" w:rsidP="000C232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6D72CA" w:rsidRPr="000C2329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dxa"/>
          </w:tcPr>
          <w:p w:rsidR="006D72CA" w:rsidRPr="000C2329" w:rsidRDefault="006D72CA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dxa"/>
          </w:tcPr>
          <w:p w:rsidR="006D72CA" w:rsidRPr="000C2329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" w:type="dxa"/>
            <w:vMerge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A" w:rsidTr="006D72CA">
        <w:tc>
          <w:tcPr>
            <w:tcW w:w="50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6D72CA" w:rsidRDefault="006D72CA" w:rsidP="00955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384" w:rsidRDefault="006A0384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D72CA" w:rsidRDefault="006D72CA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CA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 освоения программы (часть 1) старшая группа №__ ________год</w:t>
      </w:r>
    </w:p>
    <w:p w:rsidR="006D72CA" w:rsidRDefault="006D72CA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84" w:type="dxa"/>
        <w:tblLayout w:type="fixed"/>
        <w:tblLook w:val="04A0" w:firstRow="1" w:lastRow="0" w:firstColumn="1" w:lastColumn="0" w:noHBand="0" w:noVBand="1"/>
      </w:tblPr>
      <w:tblGrid>
        <w:gridCol w:w="692"/>
        <w:gridCol w:w="1532"/>
        <w:gridCol w:w="392"/>
        <w:gridCol w:w="449"/>
        <w:gridCol w:w="428"/>
        <w:gridCol w:w="416"/>
        <w:gridCol w:w="405"/>
        <w:gridCol w:w="405"/>
        <w:gridCol w:w="393"/>
        <w:gridCol w:w="345"/>
        <w:gridCol w:w="421"/>
        <w:gridCol w:w="491"/>
        <w:gridCol w:w="284"/>
        <w:gridCol w:w="283"/>
        <w:gridCol w:w="425"/>
        <w:gridCol w:w="426"/>
        <w:gridCol w:w="425"/>
        <w:gridCol w:w="567"/>
        <w:gridCol w:w="432"/>
        <w:gridCol w:w="492"/>
        <w:gridCol w:w="468"/>
        <w:gridCol w:w="516"/>
        <w:gridCol w:w="526"/>
        <w:gridCol w:w="425"/>
        <w:gridCol w:w="499"/>
        <w:gridCol w:w="468"/>
        <w:gridCol w:w="384"/>
        <w:gridCol w:w="432"/>
        <w:gridCol w:w="608"/>
        <w:gridCol w:w="531"/>
        <w:gridCol w:w="24"/>
      </w:tblGrid>
      <w:tr w:rsidR="00656AA2" w:rsidTr="00656AA2">
        <w:trPr>
          <w:gridAfter w:val="1"/>
          <w:wAfter w:w="24" w:type="dxa"/>
          <w:cantSplit/>
          <w:trHeight w:val="276"/>
        </w:trPr>
        <w:tc>
          <w:tcPr>
            <w:tcW w:w="692" w:type="dxa"/>
            <w:vMerge w:val="restart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2" w:type="dxa"/>
            <w:vMerge w:val="restart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3654" w:type="dxa"/>
            <w:gridSpan w:val="9"/>
            <w:vMerge w:val="restart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е (личностное) образовательные результаты</w:t>
            </w:r>
          </w:p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656AA2" w:rsidRDefault="00656AA2" w:rsidP="00F42D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660" w:type="dxa"/>
            <w:gridSpan w:val="17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образовательные результаты</w:t>
            </w:r>
          </w:p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 w:val="restart"/>
            <w:textDirection w:val="btLr"/>
          </w:tcPr>
          <w:p w:rsidR="00656AA2" w:rsidRDefault="00656AA2" w:rsidP="00F42D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56AA2" w:rsidTr="00656AA2">
        <w:trPr>
          <w:gridAfter w:val="1"/>
          <w:wAfter w:w="24" w:type="dxa"/>
          <w:cantSplit/>
          <w:trHeight w:val="1368"/>
        </w:trPr>
        <w:tc>
          <w:tcPr>
            <w:tcW w:w="692" w:type="dxa"/>
            <w:vMerge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9"/>
            <w:vMerge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656AA2" w:rsidRDefault="00656AA2" w:rsidP="00F42D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</w:tcPr>
          <w:p w:rsidR="00656AA2" w:rsidRDefault="00656AA2" w:rsidP="006D72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</w:t>
            </w:r>
          </w:p>
        </w:tc>
        <w:tc>
          <w:tcPr>
            <w:tcW w:w="2859" w:type="dxa"/>
            <w:gridSpan w:val="6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391" w:type="dxa"/>
            <w:gridSpan w:val="5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развитие</w:t>
            </w:r>
          </w:p>
        </w:tc>
        <w:tc>
          <w:tcPr>
            <w:tcW w:w="531" w:type="dxa"/>
            <w:vMerge/>
            <w:textDirection w:val="btLr"/>
          </w:tcPr>
          <w:p w:rsidR="00656AA2" w:rsidRDefault="00656AA2" w:rsidP="00F42D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  <w:vMerge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vMerge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A2" w:rsidTr="00656AA2">
        <w:tc>
          <w:tcPr>
            <w:tcW w:w="6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656AA2" w:rsidRDefault="00656AA2" w:rsidP="00656A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2CA" w:rsidRDefault="006D72CA" w:rsidP="00955B90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AA2" w:rsidRDefault="00656AA2" w:rsidP="00656AA2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A2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 освоения программы (часть 2) старшая группа №__ ________год Предметные образовательные результаты</w:t>
      </w:r>
    </w:p>
    <w:p w:rsidR="00656AA2" w:rsidRDefault="00656AA2" w:rsidP="00656AA2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1662"/>
        <w:gridCol w:w="464"/>
        <w:gridCol w:w="426"/>
        <w:gridCol w:w="564"/>
        <w:gridCol w:w="558"/>
        <w:gridCol w:w="1149"/>
        <w:gridCol w:w="1394"/>
        <w:gridCol w:w="529"/>
        <w:gridCol w:w="599"/>
        <w:gridCol w:w="554"/>
        <w:gridCol w:w="575"/>
        <w:gridCol w:w="356"/>
        <w:gridCol w:w="400"/>
        <w:gridCol w:w="478"/>
        <w:gridCol w:w="557"/>
        <w:gridCol w:w="425"/>
        <w:gridCol w:w="567"/>
        <w:gridCol w:w="567"/>
        <w:gridCol w:w="581"/>
        <w:gridCol w:w="1546"/>
      </w:tblGrid>
      <w:tr w:rsidR="00656AA2" w:rsidTr="00A559BB">
        <w:trPr>
          <w:trHeight w:val="870"/>
        </w:trPr>
        <w:tc>
          <w:tcPr>
            <w:tcW w:w="645" w:type="dxa"/>
            <w:vMerge w:val="restart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2" w:type="dxa"/>
            <w:vMerge w:val="restart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10743" w:type="dxa"/>
            <w:gridSpan w:val="18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510" w:type="dxa"/>
            <w:vMerge w:val="restart"/>
            <w:textDirection w:val="btLr"/>
            <w:vAlign w:val="bottom"/>
          </w:tcPr>
          <w:p w:rsidR="00656AA2" w:rsidRDefault="00656AA2" w:rsidP="00F42D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AA2" w:rsidRDefault="00656AA2" w:rsidP="00F42D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656AA2" w:rsidRDefault="00656AA2" w:rsidP="00F42D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AA2" w:rsidRDefault="00656AA2" w:rsidP="00F42D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AA2" w:rsidRDefault="00656AA2" w:rsidP="00F42D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  <w:vMerge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vMerge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4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2543" w:type="dxa"/>
            <w:gridSpan w:val="2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самообслуживания</w:t>
            </w:r>
          </w:p>
        </w:tc>
        <w:tc>
          <w:tcPr>
            <w:tcW w:w="3013" w:type="dxa"/>
            <w:gridSpan w:val="6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труду</w:t>
            </w:r>
          </w:p>
        </w:tc>
        <w:tc>
          <w:tcPr>
            <w:tcW w:w="3175" w:type="dxa"/>
            <w:gridSpan w:val="6"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1510" w:type="dxa"/>
            <w:vMerge/>
          </w:tcPr>
          <w:p w:rsidR="00656AA2" w:rsidRDefault="00656AA2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A559BB" w:rsidRDefault="00A559BB" w:rsidP="00A55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" w:type="dxa"/>
          </w:tcPr>
          <w:p w:rsidR="00A559BB" w:rsidRDefault="00A559BB" w:rsidP="00A55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" w:type="dxa"/>
          </w:tcPr>
          <w:p w:rsidR="00A559BB" w:rsidRDefault="00A559BB" w:rsidP="00A55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</w:tcPr>
          <w:p w:rsidR="00A559BB" w:rsidRDefault="00A559BB" w:rsidP="00A55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559BB" w:rsidRDefault="00A559BB" w:rsidP="00A55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559BB" w:rsidRDefault="00A559BB" w:rsidP="00A55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BB" w:rsidTr="00A559BB">
        <w:tc>
          <w:tcPr>
            <w:tcW w:w="64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559BB" w:rsidRDefault="00A559BB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AA2" w:rsidRDefault="00A559BB" w:rsidP="00656AA2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BB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 освоения программы (часть 3) старшая группа №__ ________год Предметные образовательные результаты</w:t>
      </w:r>
    </w:p>
    <w:p w:rsidR="00A559BB" w:rsidRDefault="00A559BB" w:rsidP="00656AA2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58"/>
        <w:gridCol w:w="142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0"/>
        <w:gridCol w:w="444"/>
        <w:gridCol w:w="384"/>
        <w:gridCol w:w="396"/>
        <w:gridCol w:w="340"/>
        <w:gridCol w:w="476"/>
        <w:gridCol w:w="372"/>
        <w:gridCol w:w="336"/>
        <w:gridCol w:w="348"/>
        <w:gridCol w:w="28"/>
        <w:gridCol w:w="330"/>
        <w:gridCol w:w="284"/>
        <w:gridCol w:w="283"/>
        <w:gridCol w:w="284"/>
        <w:gridCol w:w="283"/>
        <w:gridCol w:w="236"/>
        <w:gridCol w:w="236"/>
        <w:gridCol w:w="237"/>
        <w:gridCol w:w="283"/>
        <w:gridCol w:w="284"/>
        <w:gridCol w:w="378"/>
        <w:gridCol w:w="288"/>
        <w:gridCol w:w="279"/>
        <w:gridCol w:w="284"/>
        <w:gridCol w:w="283"/>
        <w:gridCol w:w="425"/>
        <w:gridCol w:w="426"/>
        <w:gridCol w:w="708"/>
      </w:tblGrid>
      <w:tr w:rsidR="00F42DE9" w:rsidRPr="0094283A" w:rsidTr="005519B7">
        <w:trPr>
          <w:cantSplit/>
          <w:trHeight w:val="354"/>
        </w:trPr>
        <w:tc>
          <w:tcPr>
            <w:tcW w:w="558" w:type="dxa"/>
            <w:vMerge w:val="restart"/>
          </w:tcPr>
          <w:p w:rsidR="00F42DE9" w:rsidRDefault="00F42DE9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2" w:type="dxa"/>
            <w:vMerge w:val="restart"/>
          </w:tcPr>
          <w:p w:rsidR="00F42DE9" w:rsidRDefault="00F42DE9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12049" w:type="dxa"/>
            <w:gridSpan w:val="38"/>
          </w:tcPr>
          <w:p w:rsidR="00F42DE9" w:rsidRDefault="00F42DE9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08" w:type="dxa"/>
            <w:vMerge w:val="restart"/>
            <w:textDirection w:val="btLr"/>
          </w:tcPr>
          <w:p w:rsidR="00F42DE9" w:rsidRPr="0094283A" w:rsidRDefault="00F42DE9" w:rsidP="00F42D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4283A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519B7" w:rsidTr="005519B7">
        <w:trPr>
          <w:cantSplit/>
          <w:trHeight w:val="768"/>
        </w:trPr>
        <w:tc>
          <w:tcPr>
            <w:tcW w:w="558" w:type="dxa"/>
            <w:vMerge/>
          </w:tcPr>
          <w:p w:rsidR="005519B7" w:rsidRDefault="005519B7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5519B7" w:rsidRDefault="005519B7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11"/>
          </w:tcPr>
          <w:p w:rsidR="005519B7" w:rsidRPr="0094283A" w:rsidRDefault="005519B7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A">
              <w:rPr>
                <w:rFonts w:ascii="Times New Roman" w:hAnsi="Times New Roman" w:cs="Times New Roman"/>
                <w:sz w:val="24"/>
                <w:szCs w:val="24"/>
              </w:rPr>
              <w:t>Формирование ЭМП</w:t>
            </w:r>
          </w:p>
          <w:p w:rsidR="005519B7" w:rsidRDefault="005519B7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7" w:rsidRDefault="005519B7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5519B7" w:rsidRDefault="005519B7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A"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</w:p>
          <w:p w:rsidR="005519B7" w:rsidRDefault="005519B7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A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</w:t>
            </w:r>
          </w:p>
          <w:p w:rsidR="005519B7" w:rsidRPr="0094283A" w:rsidRDefault="005519B7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  <w:gridSpan w:val="5"/>
          </w:tcPr>
          <w:p w:rsidR="005519B7" w:rsidRPr="0094283A" w:rsidRDefault="005519B7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A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окружения</w:t>
            </w:r>
          </w:p>
        </w:tc>
        <w:tc>
          <w:tcPr>
            <w:tcW w:w="3118" w:type="dxa"/>
            <w:gridSpan w:val="11"/>
          </w:tcPr>
          <w:p w:rsidR="005519B7" w:rsidRPr="0094283A" w:rsidRDefault="005519B7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A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985" w:type="dxa"/>
            <w:gridSpan w:val="6"/>
          </w:tcPr>
          <w:p w:rsidR="005519B7" w:rsidRPr="0094283A" w:rsidRDefault="005519B7" w:rsidP="00F42D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A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08" w:type="dxa"/>
            <w:vMerge/>
            <w:textDirection w:val="btLr"/>
          </w:tcPr>
          <w:p w:rsidR="005519B7" w:rsidRDefault="005519B7" w:rsidP="00F42DE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  <w:vMerge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8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2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dxa"/>
            <w:gridSpan w:val="2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8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519B7" w:rsidRPr="0094283A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B7" w:rsidTr="005519B7">
        <w:tc>
          <w:tcPr>
            <w:tcW w:w="55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19B7" w:rsidRDefault="005519B7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9BB" w:rsidRDefault="005519B7" w:rsidP="005519B7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9B7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 освоения программы (часть 4) старшая группа №__ ________год Предметные образовательные результаты</w:t>
      </w:r>
    </w:p>
    <w:p w:rsidR="005519B7" w:rsidRDefault="005519B7" w:rsidP="005519B7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1383"/>
        <w:gridCol w:w="2581"/>
        <w:gridCol w:w="1767"/>
        <w:gridCol w:w="326"/>
        <w:gridCol w:w="475"/>
        <w:gridCol w:w="451"/>
        <w:gridCol w:w="513"/>
        <w:gridCol w:w="326"/>
        <w:gridCol w:w="326"/>
        <w:gridCol w:w="381"/>
        <w:gridCol w:w="450"/>
        <w:gridCol w:w="1380"/>
        <w:gridCol w:w="326"/>
        <w:gridCol w:w="326"/>
        <w:gridCol w:w="355"/>
        <w:gridCol w:w="540"/>
        <w:gridCol w:w="660"/>
        <w:gridCol w:w="757"/>
        <w:gridCol w:w="614"/>
      </w:tblGrid>
      <w:tr w:rsidR="00041611" w:rsidTr="00526D41">
        <w:trPr>
          <w:trHeight w:val="168"/>
        </w:trPr>
        <w:tc>
          <w:tcPr>
            <w:tcW w:w="623" w:type="dxa"/>
            <w:vMerge w:val="restart"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16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83" w:type="dxa"/>
            <w:vMerge w:val="restart"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1611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4348" w:type="dxa"/>
            <w:gridSpan w:val="2"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7592" w:type="dxa"/>
            <w:gridSpan w:val="15"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614" w:type="dxa"/>
            <w:vMerge w:val="restart"/>
            <w:textDirection w:val="btLr"/>
          </w:tcPr>
          <w:p w:rsidR="00041611" w:rsidRPr="00041611" w:rsidRDefault="00041611" w:rsidP="00041611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41611" w:rsidTr="00526D41">
        <w:trPr>
          <w:trHeight w:val="624"/>
        </w:trPr>
        <w:tc>
          <w:tcPr>
            <w:tcW w:w="623" w:type="dxa"/>
            <w:vMerge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щение к художественной литературе </w:t>
            </w:r>
          </w:p>
        </w:tc>
        <w:tc>
          <w:tcPr>
            <w:tcW w:w="1765" w:type="dxa"/>
            <w:gridSpan w:val="4"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1483" w:type="dxa"/>
            <w:gridSpan w:val="4"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380" w:type="dxa"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007" w:type="dxa"/>
            <w:gridSpan w:val="3"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</w:p>
        </w:tc>
        <w:tc>
          <w:tcPr>
            <w:tcW w:w="1957" w:type="dxa"/>
            <w:gridSpan w:val="3"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ые игры</w:t>
            </w:r>
          </w:p>
        </w:tc>
        <w:tc>
          <w:tcPr>
            <w:tcW w:w="614" w:type="dxa"/>
            <w:vMerge/>
          </w:tcPr>
          <w:p w:rsidR="00041611" w:rsidRPr="00041611" w:rsidRDefault="00041611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B06" w:rsidTr="00526D41">
        <w:trPr>
          <w:trHeight w:val="376"/>
        </w:trPr>
        <w:tc>
          <w:tcPr>
            <w:tcW w:w="623" w:type="dxa"/>
            <w:vMerge/>
          </w:tcPr>
          <w:p w:rsidR="007E5B06" w:rsidRPr="00041611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7E5B06" w:rsidRPr="00041611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7E5B06" w:rsidRDefault="007E5B06" w:rsidP="007E5B0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  3  4  5  6  7  8  9 10 11</w:t>
            </w: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 3 4 5 6 7 8</w:t>
            </w: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Merge/>
          </w:tcPr>
          <w:p w:rsidR="007E5B06" w:rsidRPr="00041611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6" w:rsidTr="00526D41">
        <w:tc>
          <w:tcPr>
            <w:tcW w:w="62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7E5B06" w:rsidRDefault="007E5B06" w:rsidP="005519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9B7" w:rsidRDefault="00526D41" w:rsidP="00526D41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41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 освоения программы (часть 1) подготовительная группа №__ ________год</w:t>
      </w:r>
    </w:p>
    <w:p w:rsidR="00526D41" w:rsidRDefault="00526D41" w:rsidP="00526D41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89"/>
        <w:gridCol w:w="1527"/>
        <w:gridCol w:w="390"/>
        <w:gridCol w:w="449"/>
        <w:gridCol w:w="428"/>
        <w:gridCol w:w="416"/>
        <w:gridCol w:w="405"/>
        <w:gridCol w:w="405"/>
        <w:gridCol w:w="393"/>
        <w:gridCol w:w="345"/>
        <w:gridCol w:w="421"/>
        <w:gridCol w:w="421"/>
        <w:gridCol w:w="491"/>
        <w:gridCol w:w="284"/>
        <w:gridCol w:w="283"/>
        <w:gridCol w:w="425"/>
        <w:gridCol w:w="426"/>
        <w:gridCol w:w="425"/>
        <w:gridCol w:w="567"/>
        <w:gridCol w:w="724"/>
        <w:gridCol w:w="567"/>
        <w:gridCol w:w="567"/>
        <w:gridCol w:w="567"/>
        <w:gridCol w:w="425"/>
        <w:gridCol w:w="519"/>
        <w:gridCol w:w="426"/>
        <w:gridCol w:w="425"/>
        <w:gridCol w:w="473"/>
        <w:gridCol w:w="567"/>
        <w:gridCol w:w="571"/>
      </w:tblGrid>
      <w:tr w:rsidR="00526D41" w:rsidTr="00F26D2F">
        <w:trPr>
          <w:cantSplit/>
          <w:trHeight w:val="276"/>
        </w:trPr>
        <w:tc>
          <w:tcPr>
            <w:tcW w:w="689" w:type="dxa"/>
            <w:vMerge w:val="restart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7" w:type="dxa"/>
            <w:vMerge w:val="restart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4073" w:type="dxa"/>
            <w:gridSpan w:val="10"/>
            <w:vMerge w:val="restart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е (личностное) образовательные результаты</w:t>
            </w:r>
          </w:p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526D41" w:rsidRDefault="00526D41" w:rsidP="000D66F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670" w:type="dxa"/>
            <w:gridSpan w:val="16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образовательные результаты</w:t>
            </w:r>
          </w:p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526D41" w:rsidRDefault="00526D41" w:rsidP="000D66F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26D41" w:rsidTr="00F26D2F">
        <w:trPr>
          <w:cantSplit/>
          <w:trHeight w:val="1368"/>
        </w:trPr>
        <w:tc>
          <w:tcPr>
            <w:tcW w:w="689" w:type="dxa"/>
            <w:vMerge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gridSpan w:val="10"/>
            <w:vMerge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526D41" w:rsidRDefault="00526D41" w:rsidP="000D66F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7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</w:t>
            </w:r>
          </w:p>
          <w:p w:rsidR="00526D41" w:rsidRDefault="00526D41" w:rsidP="00526D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41" w:rsidRDefault="00526D41" w:rsidP="00526D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526D41" w:rsidRDefault="00526D41" w:rsidP="00526D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526D41" w:rsidRDefault="00526D41" w:rsidP="00526D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gridSpan w:val="5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развитие</w:t>
            </w:r>
          </w:p>
        </w:tc>
        <w:tc>
          <w:tcPr>
            <w:tcW w:w="571" w:type="dxa"/>
            <w:vMerge/>
            <w:tcBorders>
              <w:bottom w:val="nil"/>
            </w:tcBorders>
            <w:textDirection w:val="btLr"/>
          </w:tcPr>
          <w:p w:rsidR="00526D41" w:rsidRDefault="00526D41" w:rsidP="000D66F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  <w:vMerge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dxa"/>
          </w:tcPr>
          <w:p w:rsidR="00526D41" w:rsidRDefault="00526D41" w:rsidP="00526D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vMerge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26D41" w:rsidRDefault="00F26D2F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26D41" w:rsidRDefault="00F26D2F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26D41" w:rsidRDefault="00F26D2F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26D41" w:rsidRDefault="00F26D2F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nil"/>
            </w:tcBorders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41" w:rsidTr="00F26D2F">
        <w:tc>
          <w:tcPr>
            <w:tcW w:w="68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526D41" w:rsidRDefault="00526D41" w:rsidP="000D6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D41" w:rsidRDefault="00F26D2F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2F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 освоения программы (часть 2) подготовительная группа №__ ________год Предметные образовательные результаты</w:t>
      </w:r>
    </w:p>
    <w:p w:rsidR="00F26D2F" w:rsidRDefault="00F26D2F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641"/>
        <w:gridCol w:w="516"/>
        <w:gridCol w:w="696"/>
        <w:gridCol w:w="540"/>
        <w:gridCol w:w="722"/>
        <w:gridCol w:w="636"/>
        <w:gridCol w:w="600"/>
        <w:gridCol w:w="612"/>
        <w:gridCol w:w="649"/>
        <w:gridCol w:w="660"/>
        <w:gridCol w:w="612"/>
        <w:gridCol w:w="480"/>
        <w:gridCol w:w="588"/>
        <w:gridCol w:w="564"/>
        <w:gridCol w:w="468"/>
        <w:gridCol w:w="564"/>
        <w:gridCol w:w="492"/>
        <w:gridCol w:w="600"/>
        <w:gridCol w:w="636"/>
        <w:gridCol w:w="602"/>
        <w:gridCol w:w="876"/>
      </w:tblGrid>
      <w:tr w:rsidR="000D66FA" w:rsidTr="000D66FA">
        <w:trPr>
          <w:trHeight w:val="336"/>
        </w:trPr>
        <w:tc>
          <w:tcPr>
            <w:tcW w:w="806" w:type="dxa"/>
            <w:vMerge w:val="restart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41" w:type="dxa"/>
            <w:vMerge w:val="restart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11237" w:type="dxa"/>
            <w:gridSpan w:val="19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textDirection w:val="btLr"/>
            <w:vAlign w:val="center"/>
          </w:tcPr>
          <w:p w:rsidR="000D66FA" w:rsidRDefault="000D66FA" w:rsidP="000D66F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D66FA" w:rsidTr="000D66FA">
        <w:trPr>
          <w:trHeight w:val="600"/>
        </w:trPr>
        <w:tc>
          <w:tcPr>
            <w:tcW w:w="806" w:type="dxa"/>
            <w:vMerge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gridSpan w:val="4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</w:t>
            </w:r>
          </w:p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4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самообслуживания</w:t>
            </w:r>
          </w:p>
        </w:tc>
        <w:tc>
          <w:tcPr>
            <w:tcW w:w="2904" w:type="dxa"/>
            <w:gridSpan w:val="5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труду</w:t>
            </w:r>
          </w:p>
        </w:tc>
        <w:tc>
          <w:tcPr>
            <w:tcW w:w="3362" w:type="dxa"/>
            <w:gridSpan w:val="6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876" w:type="dxa"/>
            <w:vMerge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rPr>
          <w:trHeight w:val="354"/>
        </w:trPr>
        <w:tc>
          <w:tcPr>
            <w:tcW w:w="806" w:type="dxa"/>
            <w:vMerge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6" w:type="dxa"/>
            <w:vMerge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A" w:rsidTr="000D66FA">
        <w:tc>
          <w:tcPr>
            <w:tcW w:w="80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D66FA" w:rsidRDefault="000D66F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D2F" w:rsidRDefault="000D66FA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FA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 освоения программы (часть 3) подготовительная группа №__ ________год Предметные образовательные результаты</w:t>
      </w:r>
    </w:p>
    <w:p w:rsidR="000D66FA" w:rsidRDefault="000D66FA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84"/>
        <w:gridCol w:w="1371"/>
        <w:gridCol w:w="2424"/>
        <w:gridCol w:w="2143"/>
        <w:gridCol w:w="2016"/>
        <w:gridCol w:w="296"/>
        <w:gridCol w:w="296"/>
        <w:gridCol w:w="487"/>
        <w:gridCol w:w="296"/>
        <w:gridCol w:w="250"/>
        <w:gridCol w:w="317"/>
        <w:gridCol w:w="339"/>
        <w:gridCol w:w="360"/>
        <w:gridCol w:w="305"/>
        <w:gridCol w:w="262"/>
        <w:gridCol w:w="349"/>
        <w:gridCol w:w="270"/>
        <w:gridCol w:w="384"/>
        <w:gridCol w:w="540"/>
        <w:gridCol w:w="480"/>
        <w:gridCol w:w="541"/>
        <w:gridCol w:w="669"/>
      </w:tblGrid>
      <w:tr w:rsidR="00C733CC" w:rsidTr="008437F8">
        <w:trPr>
          <w:trHeight w:val="384"/>
        </w:trPr>
        <w:tc>
          <w:tcPr>
            <w:tcW w:w="484" w:type="dxa"/>
            <w:vMerge w:val="restart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71" w:type="dxa"/>
            <w:vMerge w:val="restart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12355" w:type="dxa"/>
            <w:gridSpan w:val="19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vMerge w:val="restart"/>
            <w:textDirection w:val="btLr"/>
          </w:tcPr>
          <w:p w:rsidR="00C733CC" w:rsidRDefault="00C733CC" w:rsidP="00C733C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733CC" w:rsidTr="008437F8">
        <w:trPr>
          <w:trHeight w:val="576"/>
        </w:trPr>
        <w:tc>
          <w:tcPr>
            <w:tcW w:w="484" w:type="dxa"/>
            <w:vMerge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ульная деятельность</w:t>
            </w: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ным окружение</w:t>
            </w:r>
          </w:p>
        </w:tc>
        <w:tc>
          <w:tcPr>
            <w:tcW w:w="3827" w:type="dxa"/>
            <w:gridSpan w:val="12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1945" w:type="dxa"/>
            <w:gridSpan w:val="4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669" w:type="dxa"/>
            <w:vMerge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F8" w:rsidTr="008437F8">
        <w:tc>
          <w:tcPr>
            <w:tcW w:w="484" w:type="dxa"/>
            <w:vMerge/>
          </w:tcPr>
          <w:p w:rsidR="008437F8" w:rsidRDefault="008437F8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:rsidR="008437F8" w:rsidRDefault="008437F8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8437F8" w:rsidRPr="00C733CC" w:rsidRDefault="008437F8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 3 4 5 6 7 8 9 10 11 12 13 14 15 16</w:t>
            </w:r>
          </w:p>
        </w:tc>
        <w:tc>
          <w:tcPr>
            <w:tcW w:w="2143" w:type="dxa"/>
          </w:tcPr>
          <w:p w:rsidR="008437F8" w:rsidRPr="00C733CC" w:rsidRDefault="002C6AB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  2   3   4   5 </w:t>
            </w:r>
          </w:p>
        </w:tc>
        <w:tc>
          <w:tcPr>
            <w:tcW w:w="2016" w:type="dxa"/>
          </w:tcPr>
          <w:p w:rsidR="008437F8" w:rsidRPr="00C733CC" w:rsidRDefault="002C6AB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  2    3    4   5</w:t>
            </w:r>
          </w:p>
        </w:tc>
        <w:tc>
          <w:tcPr>
            <w:tcW w:w="3827" w:type="dxa"/>
            <w:gridSpan w:val="12"/>
          </w:tcPr>
          <w:p w:rsidR="008437F8" w:rsidRPr="00C733CC" w:rsidRDefault="008437F8" w:rsidP="00843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3 4 5 6 7 8 9 10  11 12 13 14 15</w:t>
            </w:r>
          </w:p>
        </w:tc>
        <w:tc>
          <w:tcPr>
            <w:tcW w:w="384" w:type="dxa"/>
          </w:tcPr>
          <w:p w:rsidR="008437F8" w:rsidRPr="00C733CC" w:rsidRDefault="002C6AB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8437F8" w:rsidRPr="00C733CC" w:rsidRDefault="002C6AB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0" w:type="dxa"/>
          </w:tcPr>
          <w:p w:rsidR="008437F8" w:rsidRPr="00C733CC" w:rsidRDefault="002C6AB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</w:tcPr>
          <w:p w:rsidR="008437F8" w:rsidRPr="00C733CC" w:rsidRDefault="002C6ABA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vMerge/>
          </w:tcPr>
          <w:p w:rsidR="008437F8" w:rsidRDefault="008437F8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CC" w:rsidTr="008437F8">
        <w:tc>
          <w:tcPr>
            <w:tcW w:w="4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33CC" w:rsidRDefault="00C733CC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6FA" w:rsidRDefault="002C6ABA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ABA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 освоения программы (часть 4) подготовительная группа №__ ________год Предметные образовательные результаты</w:t>
      </w:r>
    </w:p>
    <w:p w:rsidR="002C6ABA" w:rsidRDefault="002C6ABA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26"/>
        <w:gridCol w:w="695"/>
        <w:gridCol w:w="296"/>
        <w:gridCol w:w="454"/>
        <w:gridCol w:w="296"/>
        <w:gridCol w:w="370"/>
        <w:gridCol w:w="423"/>
        <w:gridCol w:w="296"/>
        <w:gridCol w:w="467"/>
        <w:gridCol w:w="6"/>
        <w:gridCol w:w="451"/>
        <w:gridCol w:w="471"/>
        <w:gridCol w:w="470"/>
        <w:gridCol w:w="468"/>
        <w:gridCol w:w="467"/>
        <w:gridCol w:w="464"/>
        <w:gridCol w:w="485"/>
        <w:gridCol w:w="485"/>
        <w:gridCol w:w="464"/>
        <w:gridCol w:w="15"/>
        <w:gridCol w:w="478"/>
        <w:gridCol w:w="473"/>
        <w:gridCol w:w="470"/>
        <w:gridCol w:w="6"/>
        <w:gridCol w:w="452"/>
        <w:gridCol w:w="482"/>
        <w:gridCol w:w="446"/>
        <w:gridCol w:w="16"/>
        <w:gridCol w:w="650"/>
        <w:gridCol w:w="970"/>
        <w:gridCol w:w="296"/>
        <w:gridCol w:w="486"/>
        <w:gridCol w:w="485"/>
        <w:gridCol w:w="404"/>
        <w:gridCol w:w="796"/>
      </w:tblGrid>
      <w:tr w:rsidR="00001A73" w:rsidRPr="00AB5B8D" w:rsidTr="00001A73">
        <w:trPr>
          <w:trHeight w:val="192"/>
        </w:trPr>
        <w:tc>
          <w:tcPr>
            <w:tcW w:w="426" w:type="dxa"/>
            <w:vMerge w:val="restart"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B5B8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0" w:type="dxa"/>
            <w:vMerge w:val="restart"/>
            <w:textDirection w:val="btLr"/>
          </w:tcPr>
          <w:p w:rsidR="00001A73" w:rsidRPr="00AB5B8D" w:rsidRDefault="00001A73" w:rsidP="00001A7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5420" w:type="dxa"/>
            <w:gridSpan w:val="14"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7531" w:type="dxa"/>
            <w:gridSpan w:val="18"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802" w:type="dxa"/>
            <w:vMerge w:val="restart"/>
            <w:textDirection w:val="btLr"/>
          </w:tcPr>
          <w:p w:rsidR="00001A73" w:rsidRPr="00AB5B8D" w:rsidRDefault="00001A73" w:rsidP="00AB5B8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01A73" w:rsidRPr="00AB5B8D" w:rsidTr="00001A73">
        <w:trPr>
          <w:trHeight w:val="1094"/>
        </w:trPr>
        <w:tc>
          <w:tcPr>
            <w:tcW w:w="426" w:type="dxa"/>
            <w:vMerge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8"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B8D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2810" w:type="dxa"/>
            <w:gridSpan w:val="6"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B8D">
              <w:rPr>
                <w:rFonts w:ascii="Times New Roman" w:hAnsi="Times New Roman" w:cs="Times New Roman"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37" w:type="dxa"/>
            <w:gridSpan w:val="3"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B8D">
              <w:rPr>
                <w:rFonts w:ascii="Times New Roman" w:hAnsi="Times New Roman" w:cs="Times New Roman"/>
                <w:sz w:val="18"/>
                <w:szCs w:val="18"/>
              </w:rPr>
              <w:t>Приобщение к искусству</w:t>
            </w:r>
          </w:p>
        </w:tc>
        <w:tc>
          <w:tcPr>
            <w:tcW w:w="1451" w:type="dxa"/>
            <w:gridSpan w:val="5"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B8D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</w:t>
            </w:r>
          </w:p>
        </w:tc>
        <w:tc>
          <w:tcPr>
            <w:tcW w:w="1386" w:type="dxa"/>
            <w:gridSpan w:val="3"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B8D">
              <w:rPr>
                <w:rFonts w:ascii="Times New Roman" w:hAnsi="Times New Roman" w:cs="Times New Roman"/>
                <w:sz w:val="18"/>
                <w:szCs w:val="18"/>
              </w:rPr>
              <w:t xml:space="preserve">Лепка </w:t>
            </w:r>
          </w:p>
        </w:tc>
        <w:tc>
          <w:tcPr>
            <w:tcW w:w="1645" w:type="dxa"/>
            <w:gridSpan w:val="3"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B8D"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1612" w:type="dxa"/>
            <w:gridSpan w:val="4"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B8D">
              <w:rPr>
                <w:rFonts w:ascii="Times New Roman" w:hAnsi="Times New Roman" w:cs="Times New Roman"/>
                <w:sz w:val="18"/>
                <w:szCs w:val="18"/>
              </w:rPr>
              <w:t>Театрализованная игра</w:t>
            </w:r>
          </w:p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001A73" w:rsidRPr="00AB5B8D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A73" w:rsidTr="00001A73">
        <w:tc>
          <w:tcPr>
            <w:tcW w:w="426" w:type="dxa"/>
            <w:vMerge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1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" w:type="dxa"/>
          </w:tcPr>
          <w:p w:rsidR="00001A73" w:rsidRPr="00001A73" w:rsidRDefault="00001A73" w:rsidP="00001A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0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0" w:type="dxa"/>
            <w:gridSpan w:val="2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1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0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8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5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dxa"/>
            <w:gridSpan w:val="2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1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6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gridSpan w:val="2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dxa"/>
            <w:gridSpan w:val="2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1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8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4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</w:tcPr>
          <w:p w:rsidR="00001A73" w:rsidRP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A73" w:rsidTr="00001A73">
        <w:tc>
          <w:tcPr>
            <w:tcW w:w="42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01A73" w:rsidRDefault="00001A73" w:rsidP="00F26D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6ABA" w:rsidRDefault="002C6ABA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A73" w:rsidRDefault="00001A73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A73" w:rsidRDefault="00001A73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A73" w:rsidRPr="00001A73" w:rsidRDefault="00001A73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73">
        <w:rPr>
          <w:rFonts w:ascii="Times New Roman" w:hAnsi="Times New Roman" w:cs="Times New Roman"/>
          <w:b/>
          <w:sz w:val="28"/>
          <w:szCs w:val="28"/>
        </w:rPr>
        <w:t xml:space="preserve">Сводный лист </w:t>
      </w:r>
    </w:p>
    <w:p w:rsidR="00001A73" w:rsidRPr="00001A73" w:rsidRDefault="00001A73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01A73">
        <w:rPr>
          <w:rFonts w:ascii="Times New Roman" w:hAnsi="Times New Roman" w:cs="Times New Roman"/>
          <w:sz w:val="28"/>
          <w:szCs w:val="28"/>
        </w:rPr>
        <w:t xml:space="preserve">Ожидаемые образовательные результаты освоения Программы – это не то, что ребенок должен освоить в обязательном порядке. Ожидаемые образовательные результаты следует рассматривать как социально-нормативные возрастные характеристики возможных достижений ребенка, как целевые ориентиры для педагогов и родителей, обозначающие направленность воспитательной деятельности взрослых. </w:t>
      </w:r>
    </w:p>
    <w:p w:rsidR="00001A73" w:rsidRPr="00001A73" w:rsidRDefault="00001A73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1A73" w:rsidRPr="00001A73" w:rsidRDefault="00001A73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73">
        <w:rPr>
          <w:rFonts w:ascii="Times New Roman" w:hAnsi="Times New Roman" w:cs="Times New Roman"/>
          <w:b/>
          <w:sz w:val="28"/>
          <w:szCs w:val="28"/>
        </w:rPr>
        <w:t xml:space="preserve">Ожидаемые образовательные результаты освоения программы, группа № ________ </w:t>
      </w:r>
    </w:p>
    <w:p w:rsidR="00001A73" w:rsidRPr="00001A73" w:rsidRDefault="00001A73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73">
        <w:rPr>
          <w:rFonts w:ascii="Times New Roman" w:hAnsi="Times New Roman" w:cs="Times New Roman"/>
          <w:b/>
          <w:sz w:val="28"/>
          <w:szCs w:val="28"/>
        </w:rPr>
        <w:t xml:space="preserve">Количество воспитанников______________________ </w:t>
      </w:r>
    </w:p>
    <w:p w:rsidR="00001A73" w:rsidRPr="00001A73" w:rsidRDefault="00001A73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73">
        <w:rPr>
          <w:rFonts w:ascii="Times New Roman" w:hAnsi="Times New Roman" w:cs="Times New Roman"/>
          <w:b/>
          <w:sz w:val="28"/>
          <w:szCs w:val="28"/>
        </w:rPr>
        <w:t xml:space="preserve">Мотивационные (личностные) образовательные результаты: </w:t>
      </w:r>
    </w:p>
    <w:p w:rsidR="00001A73" w:rsidRDefault="00001A73" w:rsidP="00001A7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01A73">
        <w:rPr>
          <w:rFonts w:ascii="Times New Roman" w:hAnsi="Times New Roman" w:cs="Times New Roman"/>
          <w:sz w:val="28"/>
          <w:szCs w:val="28"/>
        </w:rPr>
        <w:t>О – осво</w:t>
      </w:r>
      <w:r w:rsidR="00A63B01">
        <w:rPr>
          <w:rFonts w:ascii="Times New Roman" w:hAnsi="Times New Roman" w:cs="Times New Roman"/>
          <w:sz w:val="28"/>
          <w:szCs w:val="28"/>
        </w:rPr>
        <w:t>или _________________</w:t>
      </w:r>
      <w:r w:rsidRPr="00001A73">
        <w:rPr>
          <w:rFonts w:ascii="Times New Roman" w:hAnsi="Times New Roman" w:cs="Times New Roman"/>
          <w:sz w:val="28"/>
          <w:szCs w:val="28"/>
        </w:rPr>
        <w:t xml:space="preserve"> ЧО – частично освоили</w:t>
      </w:r>
      <w:r w:rsidR="00A63B01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001A73">
        <w:rPr>
          <w:rFonts w:ascii="Times New Roman" w:hAnsi="Times New Roman" w:cs="Times New Roman"/>
          <w:sz w:val="28"/>
          <w:szCs w:val="28"/>
        </w:rPr>
        <w:t>Н – не</w:t>
      </w:r>
      <w:r w:rsidR="00A63B01">
        <w:rPr>
          <w:rFonts w:ascii="Times New Roman" w:hAnsi="Times New Roman" w:cs="Times New Roman"/>
          <w:sz w:val="28"/>
          <w:szCs w:val="28"/>
        </w:rPr>
        <w:t xml:space="preserve"> ос</w:t>
      </w:r>
      <w:r w:rsidRPr="00001A73">
        <w:rPr>
          <w:rFonts w:ascii="Times New Roman" w:hAnsi="Times New Roman" w:cs="Times New Roman"/>
          <w:sz w:val="28"/>
          <w:szCs w:val="28"/>
        </w:rPr>
        <w:t xml:space="preserve">воили____________________ </w:t>
      </w:r>
    </w:p>
    <w:p w:rsidR="00A63B01" w:rsidRDefault="00A63B01" w:rsidP="00001A7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63B01" w:rsidRPr="00A63B01" w:rsidRDefault="00001A73" w:rsidP="00F26D2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01">
        <w:rPr>
          <w:rFonts w:ascii="Times New Roman" w:hAnsi="Times New Roman" w:cs="Times New Roman"/>
          <w:b/>
          <w:sz w:val="28"/>
          <w:szCs w:val="28"/>
        </w:rPr>
        <w:t xml:space="preserve">Универсальные образовательные результаты: </w:t>
      </w:r>
    </w:p>
    <w:p w:rsidR="00A63B01" w:rsidRPr="00A63B01" w:rsidRDefault="00001A73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A63B01">
        <w:rPr>
          <w:rFonts w:ascii="Times New Roman" w:hAnsi="Times New Roman" w:cs="Times New Roman"/>
          <w:b/>
          <w:sz w:val="28"/>
          <w:szCs w:val="28"/>
        </w:rPr>
        <w:t xml:space="preserve">Когнитивное развитие: </w:t>
      </w:r>
    </w:p>
    <w:p w:rsidR="00A63B01" w:rsidRDefault="00001A73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01A73">
        <w:rPr>
          <w:rFonts w:ascii="Times New Roman" w:hAnsi="Times New Roman" w:cs="Times New Roman"/>
          <w:sz w:val="28"/>
          <w:szCs w:val="28"/>
        </w:rPr>
        <w:t>О – освоили ________________</w:t>
      </w:r>
      <w:r w:rsidR="00A63B01">
        <w:rPr>
          <w:rFonts w:ascii="Times New Roman" w:hAnsi="Times New Roman" w:cs="Times New Roman"/>
          <w:sz w:val="28"/>
          <w:szCs w:val="28"/>
        </w:rPr>
        <w:t>____</w:t>
      </w:r>
      <w:r w:rsidRPr="00001A73">
        <w:rPr>
          <w:rFonts w:ascii="Times New Roman" w:hAnsi="Times New Roman" w:cs="Times New Roman"/>
          <w:sz w:val="28"/>
          <w:szCs w:val="28"/>
        </w:rPr>
        <w:t xml:space="preserve"> ЧО – частично освоили</w:t>
      </w:r>
      <w:r w:rsidR="00A63B01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001A73">
        <w:rPr>
          <w:rFonts w:ascii="Times New Roman" w:hAnsi="Times New Roman" w:cs="Times New Roman"/>
          <w:sz w:val="28"/>
          <w:szCs w:val="28"/>
        </w:rPr>
        <w:t>Н – не освоили____________________</w:t>
      </w:r>
    </w:p>
    <w:p w:rsidR="00A63B01" w:rsidRDefault="00A63B01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63B01" w:rsidRPr="00A63B01" w:rsidRDefault="00001A73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A63B01">
        <w:rPr>
          <w:rFonts w:ascii="Times New Roman" w:hAnsi="Times New Roman" w:cs="Times New Roman"/>
          <w:b/>
          <w:sz w:val="28"/>
          <w:szCs w:val="28"/>
        </w:rPr>
        <w:t xml:space="preserve">Коммуникативное развитие: </w:t>
      </w:r>
    </w:p>
    <w:p w:rsidR="00A63B01" w:rsidRDefault="00001A73" w:rsidP="00A63B01">
      <w:pPr>
        <w:pStyle w:val="a4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01A73">
        <w:rPr>
          <w:rFonts w:ascii="Times New Roman" w:hAnsi="Times New Roman" w:cs="Times New Roman"/>
          <w:sz w:val="28"/>
          <w:szCs w:val="28"/>
        </w:rPr>
        <w:t>О – осво</w:t>
      </w:r>
      <w:r w:rsidR="00A63B01">
        <w:rPr>
          <w:rFonts w:ascii="Times New Roman" w:hAnsi="Times New Roman" w:cs="Times New Roman"/>
          <w:sz w:val="28"/>
          <w:szCs w:val="28"/>
        </w:rPr>
        <w:t>или ___________________ ЧО – частично освоили ________________</w:t>
      </w:r>
      <w:r w:rsidRPr="00001A73">
        <w:rPr>
          <w:rFonts w:ascii="Times New Roman" w:hAnsi="Times New Roman" w:cs="Times New Roman"/>
          <w:sz w:val="28"/>
          <w:szCs w:val="28"/>
        </w:rPr>
        <w:t xml:space="preserve">Н </w:t>
      </w:r>
      <w:r w:rsidR="00A63B01">
        <w:rPr>
          <w:rFonts w:ascii="Times New Roman" w:hAnsi="Times New Roman" w:cs="Times New Roman"/>
          <w:sz w:val="28"/>
          <w:szCs w:val="28"/>
        </w:rPr>
        <w:t>– не освоили__________________</w:t>
      </w:r>
      <w:r w:rsidRPr="00A63B01">
        <w:rPr>
          <w:rFonts w:ascii="Times New Roman" w:hAnsi="Times New Roman" w:cs="Times New Roman"/>
          <w:b/>
          <w:sz w:val="28"/>
          <w:szCs w:val="28"/>
        </w:rPr>
        <w:t>Регуляторное развитие</w:t>
      </w:r>
    </w:p>
    <w:p w:rsidR="00A63B01" w:rsidRDefault="00001A73" w:rsidP="00A63B01">
      <w:pPr>
        <w:pStyle w:val="a4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01A73">
        <w:rPr>
          <w:rFonts w:ascii="Times New Roman" w:hAnsi="Times New Roman" w:cs="Times New Roman"/>
          <w:sz w:val="28"/>
          <w:szCs w:val="28"/>
        </w:rPr>
        <w:t>О – осво</w:t>
      </w:r>
      <w:r w:rsidR="00A63B01">
        <w:rPr>
          <w:rFonts w:ascii="Times New Roman" w:hAnsi="Times New Roman" w:cs="Times New Roman"/>
          <w:sz w:val="28"/>
          <w:szCs w:val="28"/>
        </w:rPr>
        <w:t xml:space="preserve">или __________________  </w:t>
      </w:r>
      <w:r w:rsidRPr="00001A73">
        <w:rPr>
          <w:rFonts w:ascii="Times New Roman" w:hAnsi="Times New Roman" w:cs="Times New Roman"/>
          <w:sz w:val="28"/>
          <w:szCs w:val="28"/>
        </w:rPr>
        <w:t xml:space="preserve"> ЧО – частично освоили</w:t>
      </w:r>
      <w:r w:rsidR="00A63B01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001A73">
        <w:rPr>
          <w:rFonts w:ascii="Times New Roman" w:hAnsi="Times New Roman" w:cs="Times New Roman"/>
          <w:sz w:val="28"/>
          <w:szCs w:val="28"/>
        </w:rPr>
        <w:t xml:space="preserve">Н </w:t>
      </w:r>
      <w:r w:rsidR="00A63B01">
        <w:rPr>
          <w:rFonts w:ascii="Times New Roman" w:hAnsi="Times New Roman" w:cs="Times New Roman"/>
          <w:sz w:val="28"/>
          <w:szCs w:val="28"/>
        </w:rPr>
        <w:t>– не освоили__________________</w:t>
      </w:r>
      <w:r w:rsidRPr="00A63B01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 (Развитие игровой деятельности, Навыки самообслуживания, Приобщение к труду, Формирование основ безопасности)</w:t>
      </w:r>
    </w:p>
    <w:p w:rsidR="00A63B01" w:rsidRDefault="00001A73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01A73">
        <w:rPr>
          <w:rFonts w:ascii="Times New Roman" w:hAnsi="Times New Roman" w:cs="Times New Roman"/>
          <w:sz w:val="28"/>
          <w:szCs w:val="28"/>
        </w:rPr>
        <w:t>О – осво</w:t>
      </w:r>
      <w:r w:rsidR="00A63B01">
        <w:rPr>
          <w:rFonts w:ascii="Times New Roman" w:hAnsi="Times New Roman" w:cs="Times New Roman"/>
          <w:sz w:val="28"/>
          <w:szCs w:val="28"/>
        </w:rPr>
        <w:t>или ___________________</w:t>
      </w:r>
      <w:r w:rsidRPr="00001A73">
        <w:rPr>
          <w:rFonts w:ascii="Times New Roman" w:hAnsi="Times New Roman" w:cs="Times New Roman"/>
          <w:sz w:val="28"/>
          <w:szCs w:val="28"/>
        </w:rPr>
        <w:t xml:space="preserve"> ЧО – частично освоили</w:t>
      </w:r>
      <w:r w:rsidR="00A63B01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001A73">
        <w:rPr>
          <w:rFonts w:ascii="Times New Roman" w:hAnsi="Times New Roman" w:cs="Times New Roman"/>
          <w:sz w:val="28"/>
          <w:szCs w:val="28"/>
        </w:rPr>
        <w:t xml:space="preserve">Н </w:t>
      </w:r>
      <w:r w:rsidR="00A63B01">
        <w:rPr>
          <w:rFonts w:ascii="Times New Roman" w:hAnsi="Times New Roman" w:cs="Times New Roman"/>
          <w:sz w:val="28"/>
          <w:szCs w:val="28"/>
        </w:rPr>
        <w:t>– не освоили__________________</w:t>
      </w:r>
    </w:p>
    <w:p w:rsidR="00A63B01" w:rsidRDefault="00001A73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63B01">
        <w:rPr>
          <w:rFonts w:ascii="Times New Roman" w:hAnsi="Times New Roman" w:cs="Times New Roman"/>
          <w:b/>
          <w:sz w:val="28"/>
          <w:szCs w:val="28"/>
        </w:rPr>
        <w:t>Познавательное развитие (Формирование ЭМП, Конструктивно-модельная деятельность, Ознакомление с предметным окружением, Ознакомление с миром природы, Ознакомление с соц</w:t>
      </w:r>
      <w:r w:rsidR="00A63B01" w:rsidRPr="00A63B01">
        <w:rPr>
          <w:rFonts w:ascii="Times New Roman" w:hAnsi="Times New Roman" w:cs="Times New Roman"/>
          <w:b/>
          <w:sz w:val="28"/>
          <w:szCs w:val="28"/>
        </w:rPr>
        <w:t xml:space="preserve">иальным </w:t>
      </w:r>
      <w:r w:rsidRPr="00A63B01">
        <w:rPr>
          <w:rFonts w:ascii="Times New Roman" w:hAnsi="Times New Roman" w:cs="Times New Roman"/>
          <w:b/>
          <w:sz w:val="28"/>
          <w:szCs w:val="28"/>
        </w:rPr>
        <w:t>миром</w:t>
      </w:r>
      <w:r w:rsidRPr="00001A7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63B01" w:rsidRDefault="00001A73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01A73">
        <w:rPr>
          <w:rFonts w:ascii="Times New Roman" w:hAnsi="Times New Roman" w:cs="Times New Roman"/>
          <w:sz w:val="28"/>
          <w:szCs w:val="28"/>
        </w:rPr>
        <w:t>О – осво</w:t>
      </w:r>
      <w:r w:rsidR="00A63B01">
        <w:rPr>
          <w:rFonts w:ascii="Times New Roman" w:hAnsi="Times New Roman" w:cs="Times New Roman"/>
          <w:sz w:val="28"/>
          <w:szCs w:val="28"/>
        </w:rPr>
        <w:t>или ___________________</w:t>
      </w:r>
      <w:r w:rsidRPr="00001A73">
        <w:rPr>
          <w:rFonts w:ascii="Times New Roman" w:hAnsi="Times New Roman" w:cs="Times New Roman"/>
          <w:sz w:val="28"/>
          <w:szCs w:val="28"/>
        </w:rPr>
        <w:t>ЧО – частично освоили</w:t>
      </w:r>
      <w:r w:rsidR="00A63B01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001A73">
        <w:rPr>
          <w:rFonts w:ascii="Times New Roman" w:hAnsi="Times New Roman" w:cs="Times New Roman"/>
          <w:sz w:val="28"/>
          <w:szCs w:val="28"/>
        </w:rPr>
        <w:t>Н –</w:t>
      </w:r>
      <w:r w:rsidR="00A63B01">
        <w:rPr>
          <w:rFonts w:ascii="Times New Roman" w:hAnsi="Times New Roman" w:cs="Times New Roman"/>
          <w:sz w:val="28"/>
          <w:szCs w:val="28"/>
        </w:rPr>
        <w:t xml:space="preserve"> не освоили__________________</w:t>
      </w:r>
    </w:p>
    <w:p w:rsidR="00A63B01" w:rsidRPr="00A63B01" w:rsidRDefault="00001A73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A63B01">
        <w:rPr>
          <w:rFonts w:ascii="Times New Roman" w:hAnsi="Times New Roman" w:cs="Times New Roman"/>
          <w:b/>
          <w:sz w:val="28"/>
          <w:szCs w:val="28"/>
        </w:rPr>
        <w:t>Речевое развитие (</w:t>
      </w:r>
      <w:r w:rsidR="00A63B01" w:rsidRPr="00A63B01">
        <w:rPr>
          <w:rFonts w:ascii="Times New Roman" w:hAnsi="Times New Roman" w:cs="Times New Roman"/>
          <w:b/>
          <w:sz w:val="28"/>
          <w:szCs w:val="28"/>
        </w:rPr>
        <w:t xml:space="preserve">Развитие речи, Приобщение к художественной </w:t>
      </w:r>
      <w:r w:rsidRPr="00A63B01">
        <w:rPr>
          <w:rFonts w:ascii="Times New Roman" w:hAnsi="Times New Roman" w:cs="Times New Roman"/>
          <w:b/>
          <w:sz w:val="28"/>
          <w:szCs w:val="28"/>
        </w:rPr>
        <w:t>литер</w:t>
      </w:r>
      <w:r w:rsidR="00A63B01" w:rsidRPr="00A63B01">
        <w:rPr>
          <w:rFonts w:ascii="Times New Roman" w:hAnsi="Times New Roman" w:cs="Times New Roman"/>
          <w:b/>
          <w:sz w:val="28"/>
          <w:szCs w:val="28"/>
        </w:rPr>
        <w:t>а</w:t>
      </w:r>
      <w:r w:rsidRPr="00A63B01">
        <w:rPr>
          <w:rFonts w:ascii="Times New Roman" w:hAnsi="Times New Roman" w:cs="Times New Roman"/>
          <w:b/>
          <w:sz w:val="28"/>
          <w:szCs w:val="28"/>
        </w:rPr>
        <w:t xml:space="preserve">турой) </w:t>
      </w:r>
    </w:p>
    <w:p w:rsidR="00A63B01" w:rsidRDefault="00001A73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01A73">
        <w:rPr>
          <w:rFonts w:ascii="Times New Roman" w:hAnsi="Times New Roman" w:cs="Times New Roman"/>
          <w:sz w:val="28"/>
          <w:szCs w:val="28"/>
        </w:rPr>
        <w:t>О – осво</w:t>
      </w:r>
      <w:r w:rsidR="00A63B01">
        <w:rPr>
          <w:rFonts w:ascii="Times New Roman" w:hAnsi="Times New Roman" w:cs="Times New Roman"/>
          <w:sz w:val="28"/>
          <w:szCs w:val="28"/>
        </w:rPr>
        <w:t>или ___________________</w:t>
      </w:r>
      <w:r w:rsidRPr="00001A73">
        <w:rPr>
          <w:rFonts w:ascii="Times New Roman" w:hAnsi="Times New Roman" w:cs="Times New Roman"/>
          <w:sz w:val="28"/>
          <w:szCs w:val="28"/>
        </w:rPr>
        <w:t xml:space="preserve"> ЧО – частично освоили</w:t>
      </w:r>
      <w:r w:rsidR="00A63B01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001A73">
        <w:rPr>
          <w:rFonts w:ascii="Times New Roman" w:hAnsi="Times New Roman" w:cs="Times New Roman"/>
          <w:sz w:val="28"/>
          <w:szCs w:val="28"/>
        </w:rPr>
        <w:t xml:space="preserve">Н </w:t>
      </w:r>
      <w:r w:rsidR="00A63B01">
        <w:rPr>
          <w:rFonts w:ascii="Times New Roman" w:hAnsi="Times New Roman" w:cs="Times New Roman"/>
          <w:sz w:val="28"/>
          <w:szCs w:val="28"/>
        </w:rPr>
        <w:t>– не освоили__________________</w:t>
      </w:r>
    </w:p>
    <w:p w:rsidR="00A63B01" w:rsidRPr="00A63B01" w:rsidRDefault="00001A73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A63B01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 (Приобщ</w:t>
      </w:r>
      <w:r w:rsidR="00A63B01" w:rsidRPr="00A63B01">
        <w:rPr>
          <w:rFonts w:ascii="Times New Roman" w:hAnsi="Times New Roman" w:cs="Times New Roman"/>
          <w:b/>
          <w:sz w:val="28"/>
          <w:szCs w:val="28"/>
        </w:rPr>
        <w:t>ение</w:t>
      </w:r>
      <w:r w:rsidRPr="00A63B01">
        <w:rPr>
          <w:rFonts w:ascii="Times New Roman" w:hAnsi="Times New Roman" w:cs="Times New Roman"/>
          <w:b/>
          <w:sz w:val="28"/>
          <w:szCs w:val="28"/>
        </w:rPr>
        <w:t xml:space="preserve"> к искусству, рисование, лепка, аппликация, </w:t>
      </w:r>
      <w:r w:rsidR="00A63B01" w:rsidRPr="00A63B01">
        <w:rPr>
          <w:rFonts w:ascii="Times New Roman" w:hAnsi="Times New Roman" w:cs="Times New Roman"/>
          <w:b/>
          <w:sz w:val="28"/>
          <w:szCs w:val="28"/>
        </w:rPr>
        <w:t>т</w:t>
      </w:r>
      <w:r w:rsidRPr="00A63B01">
        <w:rPr>
          <w:rFonts w:ascii="Times New Roman" w:hAnsi="Times New Roman" w:cs="Times New Roman"/>
          <w:b/>
          <w:sz w:val="28"/>
          <w:szCs w:val="28"/>
        </w:rPr>
        <w:t>еат</w:t>
      </w:r>
      <w:r w:rsidR="00A63B01" w:rsidRPr="00A63B01">
        <w:rPr>
          <w:rFonts w:ascii="Times New Roman" w:hAnsi="Times New Roman" w:cs="Times New Roman"/>
          <w:b/>
          <w:sz w:val="28"/>
          <w:szCs w:val="28"/>
        </w:rPr>
        <w:t xml:space="preserve">рализованная </w:t>
      </w:r>
      <w:r w:rsidRPr="00A63B01">
        <w:rPr>
          <w:rFonts w:ascii="Times New Roman" w:hAnsi="Times New Roman" w:cs="Times New Roman"/>
          <w:b/>
          <w:sz w:val="28"/>
          <w:szCs w:val="28"/>
        </w:rPr>
        <w:t xml:space="preserve">игра) </w:t>
      </w:r>
    </w:p>
    <w:p w:rsidR="00001A73" w:rsidRDefault="00001A73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01A73">
        <w:rPr>
          <w:rFonts w:ascii="Times New Roman" w:hAnsi="Times New Roman" w:cs="Times New Roman"/>
          <w:sz w:val="28"/>
          <w:szCs w:val="28"/>
        </w:rPr>
        <w:t>О – осво</w:t>
      </w:r>
      <w:r w:rsidR="00A63B01">
        <w:rPr>
          <w:rFonts w:ascii="Times New Roman" w:hAnsi="Times New Roman" w:cs="Times New Roman"/>
          <w:sz w:val="28"/>
          <w:szCs w:val="28"/>
        </w:rPr>
        <w:t>или _____________________</w:t>
      </w:r>
      <w:r w:rsidRPr="00001A73">
        <w:rPr>
          <w:rFonts w:ascii="Times New Roman" w:hAnsi="Times New Roman" w:cs="Times New Roman"/>
          <w:sz w:val="28"/>
          <w:szCs w:val="28"/>
        </w:rPr>
        <w:t xml:space="preserve"> ЧО – частично освоили</w:t>
      </w:r>
      <w:r w:rsidR="00A63B0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001A73">
        <w:rPr>
          <w:rFonts w:ascii="Times New Roman" w:hAnsi="Times New Roman" w:cs="Times New Roman"/>
          <w:sz w:val="28"/>
          <w:szCs w:val="28"/>
        </w:rPr>
        <w:t>Н</w:t>
      </w:r>
      <w:r w:rsidR="00A63B01">
        <w:rPr>
          <w:rFonts w:ascii="Times New Roman" w:hAnsi="Times New Roman" w:cs="Times New Roman"/>
          <w:sz w:val="28"/>
          <w:szCs w:val="28"/>
        </w:rPr>
        <w:t xml:space="preserve"> – не освоили__________________</w:t>
      </w:r>
    </w:p>
    <w:p w:rsidR="00A63B01" w:rsidRDefault="00A63B01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  <w:sectPr w:rsidR="00CB13E2" w:rsidSect="00CB13E2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CB13E2" w:rsidRPr="0065323B" w:rsidRDefault="00CB13E2" w:rsidP="00CB13E2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23B">
        <w:rPr>
          <w:rFonts w:ascii="Times New Roman" w:hAnsi="Times New Roman" w:cs="Times New Roman"/>
          <w:b/>
          <w:sz w:val="28"/>
          <w:szCs w:val="28"/>
        </w:rPr>
        <w:t xml:space="preserve">Приложение № 15 </w:t>
      </w:r>
    </w:p>
    <w:p w:rsidR="00CB13E2" w:rsidRP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P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B13E2">
        <w:rPr>
          <w:rFonts w:ascii="Times New Roman" w:hAnsi="Times New Roman" w:cs="Times New Roman"/>
          <w:sz w:val="28"/>
          <w:szCs w:val="28"/>
        </w:rPr>
        <w:t xml:space="preserve">Карта анализа достижений, обучающихся ДОУ (в конкурсах, соревнованиях, олимпиадах различного уровня) </w:t>
      </w:r>
    </w:p>
    <w:p w:rsidR="00CB13E2" w:rsidRP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B13E2">
        <w:rPr>
          <w:rFonts w:ascii="Times New Roman" w:hAnsi="Times New Roman" w:cs="Times New Roman"/>
          <w:sz w:val="28"/>
          <w:szCs w:val="28"/>
        </w:rPr>
        <w:t xml:space="preserve">Критерии оценки достижений, обучающихся (в конкурсах, соревнованиях, олимпиадах различного уровня): </w:t>
      </w:r>
    </w:p>
    <w:p w:rsidR="00CB13E2" w:rsidRP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B13E2">
        <w:rPr>
          <w:rFonts w:ascii="Times New Roman" w:hAnsi="Times New Roman" w:cs="Times New Roman"/>
          <w:sz w:val="28"/>
          <w:szCs w:val="28"/>
        </w:rPr>
        <w:t xml:space="preserve">- численность/ доля участников олимпиад, интеллектуальных конкурсов, вобщей численности обучающихся - (чел./%); </w:t>
      </w:r>
    </w:p>
    <w:p w:rsidR="00CB13E2" w:rsidRP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B13E2">
        <w:rPr>
          <w:rFonts w:ascii="Times New Roman" w:hAnsi="Times New Roman" w:cs="Times New Roman"/>
          <w:sz w:val="28"/>
          <w:szCs w:val="28"/>
        </w:rPr>
        <w:t xml:space="preserve">- численность/доля участников-победителей и призеров олимпиад, интеллектуальных конкурсов различного уровня, в численности участников - (чел./%); </w:t>
      </w:r>
    </w:p>
    <w:p w:rsidR="00CB13E2" w:rsidRP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B13E2">
        <w:rPr>
          <w:rFonts w:ascii="Times New Roman" w:hAnsi="Times New Roman" w:cs="Times New Roman"/>
          <w:sz w:val="28"/>
          <w:szCs w:val="28"/>
        </w:rPr>
        <w:t xml:space="preserve">- численность/ доля участников конкурсов, в общей численности обучающихся - (чел./%); </w:t>
      </w: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B13E2">
        <w:rPr>
          <w:rFonts w:ascii="Times New Roman" w:hAnsi="Times New Roman" w:cs="Times New Roman"/>
          <w:sz w:val="28"/>
          <w:szCs w:val="28"/>
        </w:rPr>
        <w:t>- численность/ доля участников-победителей конкурсов, в численности участников- (чел./%).</w:t>
      </w: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20"/>
        <w:gridCol w:w="3162"/>
      </w:tblGrid>
      <w:tr w:rsidR="00CB13E2" w:rsidTr="00CB13E2">
        <w:tc>
          <w:tcPr>
            <w:tcW w:w="704" w:type="dxa"/>
          </w:tcPr>
          <w:p w:rsidR="00CB13E2" w:rsidRDefault="00CB13E2" w:rsidP="00CB13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20" w:type="dxa"/>
          </w:tcPr>
          <w:p w:rsidR="00CB13E2" w:rsidRDefault="00CB13E2" w:rsidP="00CB13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62" w:type="dxa"/>
          </w:tcPr>
          <w:p w:rsidR="00CB13E2" w:rsidRDefault="00CB13E2" w:rsidP="00CB13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амообследования</w:t>
            </w:r>
          </w:p>
        </w:tc>
      </w:tr>
      <w:tr w:rsidR="00CB13E2" w:rsidTr="00CB13E2">
        <w:tc>
          <w:tcPr>
            <w:tcW w:w="704" w:type="dxa"/>
          </w:tcPr>
          <w:p w:rsidR="00CB13E2" w:rsidRDefault="00CB13E2" w:rsidP="00CB13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CB13E2" w:rsidRPr="00CB13E2" w:rsidRDefault="00CB13E2" w:rsidP="00CB13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3E2">
              <w:rPr>
                <w:rFonts w:ascii="Times New Roman" w:hAnsi="Times New Roman" w:cs="Times New Roman"/>
                <w:sz w:val="28"/>
                <w:szCs w:val="28"/>
              </w:rPr>
              <w:t>массовость участия в олимпиадах, интеллектуальных конкурсах</w:t>
            </w:r>
          </w:p>
        </w:tc>
        <w:tc>
          <w:tcPr>
            <w:tcW w:w="3162" w:type="dxa"/>
          </w:tcPr>
          <w:p w:rsidR="00CB13E2" w:rsidRDefault="00CB13E2" w:rsidP="00CB13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3E2" w:rsidTr="00CB13E2">
        <w:tc>
          <w:tcPr>
            <w:tcW w:w="704" w:type="dxa"/>
          </w:tcPr>
          <w:p w:rsidR="00CB13E2" w:rsidRDefault="00CB13E2" w:rsidP="00CB13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CB13E2" w:rsidRPr="00CB13E2" w:rsidRDefault="00CB13E2" w:rsidP="00CB13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3E2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 олимпиадах, интеллектуальных конкурсах</w:t>
            </w:r>
          </w:p>
        </w:tc>
        <w:tc>
          <w:tcPr>
            <w:tcW w:w="3162" w:type="dxa"/>
          </w:tcPr>
          <w:p w:rsidR="00CB13E2" w:rsidRDefault="00CB13E2" w:rsidP="00CB13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3E2" w:rsidTr="00CB13E2">
        <w:tc>
          <w:tcPr>
            <w:tcW w:w="704" w:type="dxa"/>
          </w:tcPr>
          <w:p w:rsidR="00CB13E2" w:rsidRDefault="00CB13E2" w:rsidP="00CB13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CB13E2" w:rsidRPr="00CB13E2" w:rsidRDefault="00CB13E2" w:rsidP="00CB13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3E2">
              <w:rPr>
                <w:rFonts w:ascii="Times New Roman" w:hAnsi="Times New Roman" w:cs="Times New Roman"/>
                <w:sz w:val="28"/>
                <w:szCs w:val="28"/>
              </w:rPr>
              <w:t>массовость участия в конкурсах, смотрах, фестивалях, соревнованиях творческой и спортивной направленности</w:t>
            </w:r>
          </w:p>
        </w:tc>
        <w:tc>
          <w:tcPr>
            <w:tcW w:w="3162" w:type="dxa"/>
          </w:tcPr>
          <w:p w:rsidR="00CB13E2" w:rsidRDefault="00CB13E2" w:rsidP="00CB13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3E2" w:rsidTr="00CB13E2">
        <w:tc>
          <w:tcPr>
            <w:tcW w:w="704" w:type="dxa"/>
          </w:tcPr>
          <w:p w:rsidR="00CB13E2" w:rsidRDefault="00CB13E2" w:rsidP="00CB13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CB13E2" w:rsidRPr="00CB13E2" w:rsidRDefault="00CB13E2" w:rsidP="00CB13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3E2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 конкурсах, смотрах, фестивалях, соревнованиях творческой и спортивной направленности</w:t>
            </w:r>
          </w:p>
        </w:tc>
        <w:tc>
          <w:tcPr>
            <w:tcW w:w="3162" w:type="dxa"/>
          </w:tcPr>
          <w:p w:rsidR="00CB13E2" w:rsidRDefault="00CB13E2" w:rsidP="00CB13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Pr="0065323B" w:rsidRDefault="00CB13E2" w:rsidP="00CB13E2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23B">
        <w:rPr>
          <w:rFonts w:ascii="Times New Roman" w:hAnsi="Times New Roman" w:cs="Times New Roman"/>
          <w:b/>
          <w:sz w:val="28"/>
          <w:szCs w:val="28"/>
        </w:rPr>
        <w:t xml:space="preserve">Приложение № 16 </w:t>
      </w:r>
    </w:p>
    <w:p w:rsidR="00CB13E2" w:rsidRPr="00A55E6D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Pr="00A55E6D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A55E6D">
        <w:rPr>
          <w:rFonts w:ascii="Times New Roman" w:hAnsi="Times New Roman" w:cs="Times New Roman"/>
          <w:b/>
          <w:sz w:val="28"/>
          <w:szCs w:val="28"/>
        </w:rPr>
        <w:t xml:space="preserve">Карта анализа здоровья (динамики) обучающихся ДОУ </w:t>
      </w: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Pr="00A55E6D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55E6D">
        <w:rPr>
          <w:rFonts w:ascii="Times New Roman" w:hAnsi="Times New Roman" w:cs="Times New Roman"/>
          <w:sz w:val="28"/>
          <w:szCs w:val="28"/>
        </w:rPr>
        <w:t>Критерии оценки качества психолого-педагогических условий:</w:t>
      </w: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Pr="00A55E6D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55E6D">
        <w:rPr>
          <w:rFonts w:ascii="Times New Roman" w:hAnsi="Times New Roman" w:cs="Times New Roman"/>
          <w:sz w:val="28"/>
          <w:szCs w:val="28"/>
        </w:rPr>
        <w:t xml:space="preserve">0 – показатель не предусмотрен; </w:t>
      </w:r>
    </w:p>
    <w:p w:rsidR="00A55E6D" w:rsidRPr="00A55E6D" w:rsidRDefault="00CB13E2" w:rsidP="00A55E6D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E6D">
        <w:rPr>
          <w:rFonts w:ascii="Times New Roman" w:hAnsi="Times New Roman" w:cs="Times New Roman"/>
          <w:sz w:val="28"/>
          <w:szCs w:val="28"/>
        </w:rPr>
        <w:t xml:space="preserve">– соответствует в меньшей степени; </w:t>
      </w:r>
    </w:p>
    <w:p w:rsidR="00A55E6D" w:rsidRPr="00A55E6D" w:rsidRDefault="00CB13E2" w:rsidP="00A55E6D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E6D">
        <w:rPr>
          <w:rFonts w:ascii="Times New Roman" w:hAnsi="Times New Roman" w:cs="Times New Roman"/>
          <w:sz w:val="28"/>
          <w:szCs w:val="28"/>
        </w:rPr>
        <w:t xml:space="preserve">– соответствует в большой степени; </w:t>
      </w:r>
    </w:p>
    <w:p w:rsidR="00CB13E2" w:rsidRPr="00A55E6D" w:rsidRDefault="00A55E6D" w:rsidP="00A55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 </w:t>
      </w:r>
      <w:r w:rsidR="00CB13E2" w:rsidRPr="00A55E6D">
        <w:rPr>
          <w:rFonts w:ascii="Times New Roman" w:hAnsi="Times New Roman" w:cs="Times New Roman"/>
          <w:sz w:val="28"/>
          <w:szCs w:val="28"/>
        </w:rPr>
        <w:t>– соответствует в полном объеме</w:t>
      </w:r>
    </w:p>
    <w:p w:rsidR="00CB13E2" w:rsidRPr="00A55E6D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</w:pPr>
    </w:p>
    <w:p w:rsidR="00CB13E2" w:rsidRDefault="00CB13E2" w:rsidP="00CB13E2">
      <w:pPr>
        <w:pStyle w:val="a4"/>
        <w:spacing w:after="0" w:line="240" w:lineRule="auto"/>
        <w:ind w:left="0" w:firstLine="42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20"/>
        <w:gridCol w:w="3162"/>
      </w:tblGrid>
      <w:tr w:rsidR="00CB13E2" w:rsidTr="00BA28D2">
        <w:tc>
          <w:tcPr>
            <w:tcW w:w="704" w:type="dxa"/>
          </w:tcPr>
          <w:p w:rsidR="00CB13E2" w:rsidRDefault="00CB13E2" w:rsidP="00BA28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20" w:type="dxa"/>
          </w:tcPr>
          <w:p w:rsidR="00CB13E2" w:rsidRDefault="00CB13E2" w:rsidP="00BA28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62" w:type="dxa"/>
          </w:tcPr>
          <w:p w:rsidR="00CB13E2" w:rsidRDefault="00CB13E2" w:rsidP="00BA28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амообследования</w:t>
            </w:r>
          </w:p>
        </w:tc>
      </w:tr>
      <w:tr w:rsidR="00CB13E2" w:rsidTr="00BA28D2">
        <w:tc>
          <w:tcPr>
            <w:tcW w:w="704" w:type="dxa"/>
          </w:tcPr>
          <w:p w:rsidR="00CB13E2" w:rsidRDefault="00CB13E2" w:rsidP="00BA28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CB13E2" w:rsidRPr="00A55E6D" w:rsidRDefault="00A55E6D" w:rsidP="00BA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E6D">
              <w:rPr>
                <w:rFonts w:ascii="Times New Roman" w:hAnsi="Times New Roman" w:cs="Times New Roman"/>
                <w:sz w:val="28"/>
                <w:szCs w:val="28"/>
              </w:rPr>
              <w:t>Доля посещаемости обучающимися ДОУ (в среднем за год)</w:t>
            </w:r>
          </w:p>
        </w:tc>
        <w:tc>
          <w:tcPr>
            <w:tcW w:w="3162" w:type="dxa"/>
          </w:tcPr>
          <w:p w:rsidR="00CB13E2" w:rsidRDefault="00CB13E2" w:rsidP="00BA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3E2" w:rsidTr="00BA28D2">
        <w:tc>
          <w:tcPr>
            <w:tcW w:w="704" w:type="dxa"/>
          </w:tcPr>
          <w:p w:rsidR="00CB13E2" w:rsidRDefault="00CB13E2" w:rsidP="00BA28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CB13E2" w:rsidRPr="00A55E6D" w:rsidRDefault="00A55E6D" w:rsidP="00BA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E6D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по болезни дней при посещении ДОУ на одного обучающегося</w:t>
            </w:r>
          </w:p>
        </w:tc>
        <w:tc>
          <w:tcPr>
            <w:tcW w:w="3162" w:type="dxa"/>
          </w:tcPr>
          <w:p w:rsidR="00CB13E2" w:rsidRDefault="00CB13E2" w:rsidP="00BA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3E2" w:rsidTr="00BA28D2">
        <w:tc>
          <w:tcPr>
            <w:tcW w:w="704" w:type="dxa"/>
          </w:tcPr>
          <w:p w:rsidR="00CB13E2" w:rsidRDefault="00CB13E2" w:rsidP="00BA28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CB13E2" w:rsidRPr="00A55E6D" w:rsidRDefault="00A55E6D" w:rsidP="00BA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E6D">
              <w:rPr>
                <w:rFonts w:ascii="Times New Roman" w:hAnsi="Times New Roman" w:cs="Times New Roman"/>
                <w:sz w:val="28"/>
                <w:szCs w:val="28"/>
              </w:rPr>
              <w:t>Количество случаев травматизма обучающихся в образовательном процессе с потерей трудоспособности в течении одного дня и более</w:t>
            </w:r>
          </w:p>
        </w:tc>
        <w:tc>
          <w:tcPr>
            <w:tcW w:w="3162" w:type="dxa"/>
          </w:tcPr>
          <w:p w:rsidR="00CB13E2" w:rsidRDefault="00CB13E2" w:rsidP="00BA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3E2" w:rsidTr="00BA28D2">
        <w:tc>
          <w:tcPr>
            <w:tcW w:w="704" w:type="dxa"/>
          </w:tcPr>
          <w:p w:rsidR="00CB13E2" w:rsidRDefault="00CB13E2" w:rsidP="00BA28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CB13E2" w:rsidRPr="00A55E6D" w:rsidRDefault="00A55E6D" w:rsidP="00BA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E6D">
              <w:rPr>
                <w:rFonts w:ascii="Times New Roman" w:hAnsi="Times New Roman" w:cs="Times New Roman"/>
                <w:sz w:val="28"/>
                <w:szCs w:val="28"/>
              </w:rPr>
              <w:t>Тенденция повышения количества обучающихся 1, 2 групп здоровья по сравнению с предыдущим периодом.</w:t>
            </w:r>
          </w:p>
        </w:tc>
        <w:tc>
          <w:tcPr>
            <w:tcW w:w="3162" w:type="dxa"/>
          </w:tcPr>
          <w:p w:rsidR="00CB13E2" w:rsidRDefault="00CB13E2" w:rsidP="00BA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E6D" w:rsidTr="002741E7">
        <w:tc>
          <w:tcPr>
            <w:tcW w:w="6324" w:type="dxa"/>
            <w:gridSpan w:val="2"/>
          </w:tcPr>
          <w:p w:rsidR="00A55E6D" w:rsidRPr="00A55E6D" w:rsidRDefault="00A55E6D" w:rsidP="00BA28D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6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количество бал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62" w:type="dxa"/>
          </w:tcPr>
          <w:p w:rsidR="00A55E6D" w:rsidRDefault="00A55E6D" w:rsidP="00BA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E6D" w:rsidTr="00050184">
        <w:tc>
          <w:tcPr>
            <w:tcW w:w="6324" w:type="dxa"/>
            <w:gridSpan w:val="2"/>
          </w:tcPr>
          <w:p w:rsidR="00A55E6D" w:rsidRPr="00A55E6D" w:rsidRDefault="00A55E6D" w:rsidP="00BA28D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6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62" w:type="dxa"/>
          </w:tcPr>
          <w:p w:rsidR="00A55E6D" w:rsidRDefault="00A55E6D" w:rsidP="00BA28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CB13E2" w:rsidRDefault="00CB13E2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Pr="0065323B" w:rsidRDefault="00A55E6D" w:rsidP="00A55E6D">
      <w:pPr>
        <w:pStyle w:val="a4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23B">
        <w:rPr>
          <w:rFonts w:ascii="Times New Roman" w:hAnsi="Times New Roman" w:cs="Times New Roman"/>
          <w:b/>
          <w:sz w:val="28"/>
          <w:szCs w:val="28"/>
        </w:rPr>
        <w:t>Приложение № 17</w:t>
      </w:r>
    </w:p>
    <w:p w:rsidR="00A55E6D" w:rsidRDefault="00A55E6D" w:rsidP="00CB13E2">
      <w:pPr>
        <w:pStyle w:val="a4"/>
        <w:spacing w:after="0" w:line="240" w:lineRule="auto"/>
        <w:ind w:left="0" w:firstLine="426"/>
      </w:pPr>
    </w:p>
    <w:p w:rsidR="00A55E6D" w:rsidRPr="00A55E6D" w:rsidRDefault="00A55E6D" w:rsidP="00A55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6D">
        <w:rPr>
          <w:rFonts w:ascii="Times New Roman" w:hAnsi="Times New Roman" w:cs="Times New Roman"/>
          <w:b/>
          <w:sz w:val="28"/>
          <w:szCs w:val="28"/>
        </w:rPr>
        <w:t xml:space="preserve">Анкета для родителей </w:t>
      </w:r>
    </w:p>
    <w:p w:rsidR="00A55E6D" w:rsidRDefault="00A55E6D" w:rsidP="00A55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овлетворенность родителей качеством предоставляемых образовательныхуслуг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бюджетном дошкольном образовательном учреждении 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муниципального образования Щербиновский район село Ейское Укрепление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5E6D" w:rsidRDefault="00A55E6D" w:rsidP="00A55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A55E6D" w:rsidRDefault="00A55E6D" w:rsidP="00A55E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ответить на предложенные вопросы. Внимательно прочитайте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и поставите галочку около того варианта ответа, который в наибольшейстепени соответствует Вашему мнению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ский сад достаточно обеспечен развивающими игрушками, игровым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, позволяющим удовлетворить интересы ребенка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ок детского сада оснащен современным и разнообразным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, привлекательным для детей и обеспечивающим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ую двигательную активность каждого ребенка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детском саду созданы условия для физического развития и укрепления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ребёнка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ский сад оптимально оснащен техническим оборудованием: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ами, мультимедийными устройствами, музыкальными центрами,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ми, другой техникой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детском саду достаточно книг, пособий, детских журналов,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материалов для организации качественного педагогического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</w:p>
    <w:p w:rsidR="00A55E6D" w:rsidRPr="00A27E24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детском саду работают доброжелательные и вежливые педагоги и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етском саду работают квалифицированные и компетентные педагоги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сты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се педагоги создают комфортные и безопасные условия для каждого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 детского сада находят индивидуальный подход к каждому ребенку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детском саду воспитатели и специалисты (музыкальный руководитель,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, педагоги дополнительного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)оптимально согласуют свои цели для полноценного обучения,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воспитания ребенка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детском саду предоставлен широкий спектр дополнительных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х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разным направлениям развития ребенка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Pr="00A27E24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бенок с интересом и пользой проводит время в детском саду, его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 к участию в организуемых мероприятиях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детском саду созданы все условия для раскрытия способностей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удовлетворения его познавательных интересов и разумных потребностей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успехах ребенка есть очевидные заслуги педагогов детского сада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Благодаря посещению детского сада ребенок легко общается со взрослыми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рстниками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Благодаря посещению детского сада ребенок приобрел соответствующие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 необходимые знания и умения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ежим работы детского сада оптимален для полноценного развития ребенкаиудобен для родителей.</w:t>
      </w:r>
    </w:p>
    <w:p w:rsidR="00A55E6D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6D" w:rsidRDefault="00A55E6D" w:rsidP="00A5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Благодаря посещению детского сада ребенок готов к поступлению в школу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(оценка дается по отношению к ребенку старшей и подготовительной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).</w:t>
      </w:r>
    </w:p>
    <w:p w:rsidR="00A55E6D" w:rsidRPr="00A27E24" w:rsidRDefault="00A55E6D" w:rsidP="00A55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согласен, чем не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корее не согласен, чем согласен;</w:t>
      </w:r>
      <w:r w:rsidRPr="00A27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t>o Совершенно не согласен.</w:t>
      </w:r>
    </w:p>
    <w:p w:rsidR="00A55E6D" w:rsidRDefault="00A55E6D" w:rsidP="00A55E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Родителям доступна полная информация о жизнедеятельности ребенка в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ом саду.</w:t>
      </w:r>
    </w:p>
    <w:p w:rsidR="00A55E6D" w:rsidRDefault="00A55E6D" w:rsidP="00A55E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 Согласен;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 Скорее согласен, чем не согласен;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 Скорее не согласен, чем согласен;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 Совершенно не согласен.</w:t>
      </w:r>
    </w:p>
    <w:p w:rsidR="00A55E6D" w:rsidRDefault="00A55E6D" w:rsidP="00A55E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 Педагоги предоставляют консультационную и иную помощь родителям в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ах воспитания ребенка.</w:t>
      </w:r>
    </w:p>
    <w:p w:rsidR="00A55E6D" w:rsidRDefault="00A55E6D" w:rsidP="00A55E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 Согласен;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 Скорее согласен, чем не согласен;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 Скорее не согласен, чем согласен;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 Совершенно не согласен.</w:t>
      </w:r>
    </w:p>
    <w:p w:rsidR="00A55E6D" w:rsidRDefault="00A55E6D" w:rsidP="00A55E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 Любые предложения родителей оперативно рассматриваются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ей и педагогами детского сада, учитываются при дальнейшей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е.</w:t>
      </w:r>
    </w:p>
    <w:p w:rsidR="00A55E6D" w:rsidRDefault="00A55E6D" w:rsidP="00A55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 Согласен;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 Скорее согласен, чем не согласен;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 Скорее не согласен, чем согласен;</w:t>
      </w:r>
      <w:r w:rsidRPr="00C660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 Совершенно не согласен</w:t>
      </w: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E6D" w:rsidRDefault="00A55E6D" w:rsidP="00CB13E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63B01" w:rsidRDefault="00A63B01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63B01" w:rsidRDefault="00A63B01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63B01" w:rsidRPr="00001A73" w:rsidRDefault="00A63B01" w:rsidP="00A63B01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sectPr w:rsidR="00A63B01" w:rsidRPr="00001A73" w:rsidSect="00A55E6D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8E2"/>
    <w:multiLevelType w:val="hybridMultilevel"/>
    <w:tmpl w:val="846CA54A"/>
    <w:lvl w:ilvl="0" w:tplc="AB54438A">
      <w:numFmt w:val="decimal"/>
      <w:lvlText w:val="%1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" w15:restartNumberingAfterBreak="0">
    <w:nsid w:val="0CD61138"/>
    <w:multiLevelType w:val="hybridMultilevel"/>
    <w:tmpl w:val="846CA54A"/>
    <w:lvl w:ilvl="0" w:tplc="AB54438A">
      <w:numFmt w:val="decimal"/>
      <w:lvlText w:val="%1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 w15:restartNumberingAfterBreak="0">
    <w:nsid w:val="0ED402BA"/>
    <w:multiLevelType w:val="hybridMultilevel"/>
    <w:tmpl w:val="84C84F5E"/>
    <w:lvl w:ilvl="0" w:tplc="BDFE6A40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3A587C"/>
    <w:multiLevelType w:val="hybridMultilevel"/>
    <w:tmpl w:val="AD981EBA"/>
    <w:lvl w:ilvl="0" w:tplc="517A0C72"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A236B19"/>
    <w:multiLevelType w:val="hybridMultilevel"/>
    <w:tmpl w:val="AD981EBA"/>
    <w:lvl w:ilvl="0" w:tplc="517A0C72"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C4D5E0E"/>
    <w:multiLevelType w:val="hybridMultilevel"/>
    <w:tmpl w:val="AD981EBA"/>
    <w:lvl w:ilvl="0" w:tplc="517A0C72"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42729F3"/>
    <w:multiLevelType w:val="hybridMultilevel"/>
    <w:tmpl w:val="846CA54A"/>
    <w:lvl w:ilvl="0" w:tplc="AB54438A">
      <w:numFmt w:val="decimal"/>
      <w:lvlText w:val="%1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 w15:restartNumberingAfterBreak="0">
    <w:nsid w:val="28B675B5"/>
    <w:multiLevelType w:val="hybridMultilevel"/>
    <w:tmpl w:val="3D787830"/>
    <w:lvl w:ilvl="0" w:tplc="3E86FCBC">
      <w:numFmt w:val="decimal"/>
      <w:lvlText w:val="%1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8" w15:restartNumberingAfterBreak="0">
    <w:nsid w:val="2CA15EC9"/>
    <w:multiLevelType w:val="hybridMultilevel"/>
    <w:tmpl w:val="D320FE14"/>
    <w:lvl w:ilvl="0" w:tplc="FE72228C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DD32133"/>
    <w:multiLevelType w:val="hybridMultilevel"/>
    <w:tmpl w:val="846CA54A"/>
    <w:lvl w:ilvl="0" w:tplc="AB54438A">
      <w:numFmt w:val="decimal"/>
      <w:lvlText w:val="%1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0" w15:restartNumberingAfterBreak="0">
    <w:nsid w:val="2F3828E4"/>
    <w:multiLevelType w:val="hybridMultilevel"/>
    <w:tmpl w:val="D5688160"/>
    <w:lvl w:ilvl="0" w:tplc="CEE0E578">
      <w:numFmt w:val="decimal"/>
      <w:lvlText w:val="%1"/>
      <w:lvlJc w:val="left"/>
      <w:pPr>
        <w:ind w:left="9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308B066E"/>
    <w:multiLevelType w:val="hybridMultilevel"/>
    <w:tmpl w:val="1F60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460E1"/>
    <w:multiLevelType w:val="hybridMultilevel"/>
    <w:tmpl w:val="D5688160"/>
    <w:lvl w:ilvl="0" w:tplc="CEE0E578">
      <w:numFmt w:val="decimal"/>
      <w:lvlText w:val="%1"/>
      <w:lvlJc w:val="left"/>
      <w:pPr>
        <w:ind w:left="9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3" w15:restartNumberingAfterBreak="0">
    <w:nsid w:val="38F25528"/>
    <w:multiLevelType w:val="multilevel"/>
    <w:tmpl w:val="46548CA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9C03ADF"/>
    <w:multiLevelType w:val="hybridMultilevel"/>
    <w:tmpl w:val="E3829762"/>
    <w:lvl w:ilvl="0" w:tplc="9EE6715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F36C7C"/>
    <w:multiLevelType w:val="hybridMultilevel"/>
    <w:tmpl w:val="2B441F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64265"/>
    <w:multiLevelType w:val="multilevel"/>
    <w:tmpl w:val="D6FAF0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AB7507D"/>
    <w:multiLevelType w:val="hybridMultilevel"/>
    <w:tmpl w:val="D5688160"/>
    <w:lvl w:ilvl="0" w:tplc="CEE0E578">
      <w:numFmt w:val="decimal"/>
      <w:lvlText w:val="%1"/>
      <w:lvlJc w:val="left"/>
      <w:pPr>
        <w:ind w:left="9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8" w15:restartNumberingAfterBreak="0">
    <w:nsid w:val="42B6085B"/>
    <w:multiLevelType w:val="hybridMultilevel"/>
    <w:tmpl w:val="7D300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D2F34"/>
    <w:multiLevelType w:val="hybridMultilevel"/>
    <w:tmpl w:val="1AF23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AA5978"/>
    <w:multiLevelType w:val="hybridMultilevel"/>
    <w:tmpl w:val="5B14745A"/>
    <w:lvl w:ilvl="0" w:tplc="03E49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D06CA4"/>
    <w:multiLevelType w:val="hybridMultilevel"/>
    <w:tmpl w:val="46D0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E0F"/>
    <w:multiLevelType w:val="hybridMultilevel"/>
    <w:tmpl w:val="1952D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286217"/>
    <w:multiLevelType w:val="hybridMultilevel"/>
    <w:tmpl w:val="846CA54A"/>
    <w:lvl w:ilvl="0" w:tplc="AB54438A">
      <w:numFmt w:val="decimal"/>
      <w:lvlText w:val="%1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4" w15:restartNumberingAfterBreak="0">
    <w:nsid w:val="50760A5D"/>
    <w:multiLevelType w:val="hybridMultilevel"/>
    <w:tmpl w:val="47D660B6"/>
    <w:lvl w:ilvl="0" w:tplc="CDF492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0ABE"/>
    <w:multiLevelType w:val="hybridMultilevel"/>
    <w:tmpl w:val="AD981EBA"/>
    <w:lvl w:ilvl="0" w:tplc="517A0C72"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16427C2"/>
    <w:multiLevelType w:val="hybridMultilevel"/>
    <w:tmpl w:val="E872DB6C"/>
    <w:lvl w:ilvl="0" w:tplc="B08A1C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2960F68"/>
    <w:multiLevelType w:val="hybridMultilevel"/>
    <w:tmpl w:val="D5688160"/>
    <w:lvl w:ilvl="0" w:tplc="CEE0E578">
      <w:numFmt w:val="decimal"/>
      <w:lvlText w:val="%1"/>
      <w:lvlJc w:val="left"/>
      <w:pPr>
        <w:ind w:left="9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531473D4"/>
    <w:multiLevelType w:val="hybridMultilevel"/>
    <w:tmpl w:val="3324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B38"/>
    <w:multiLevelType w:val="hybridMultilevel"/>
    <w:tmpl w:val="AD981EBA"/>
    <w:lvl w:ilvl="0" w:tplc="517A0C72"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5346D42"/>
    <w:multiLevelType w:val="hybridMultilevel"/>
    <w:tmpl w:val="A4AA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D59A5"/>
    <w:multiLevelType w:val="hybridMultilevel"/>
    <w:tmpl w:val="AD981EBA"/>
    <w:lvl w:ilvl="0" w:tplc="517A0C72"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56E441D0"/>
    <w:multiLevelType w:val="multilevel"/>
    <w:tmpl w:val="F600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E6617"/>
    <w:multiLevelType w:val="hybridMultilevel"/>
    <w:tmpl w:val="8D10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42E85"/>
    <w:multiLevelType w:val="multilevel"/>
    <w:tmpl w:val="B338F24A"/>
    <w:lvl w:ilvl="0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  <w:b/>
      </w:rPr>
    </w:lvl>
  </w:abstractNum>
  <w:abstractNum w:abstractNumId="35" w15:restartNumberingAfterBreak="0">
    <w:nsid w:val="60351DC2"/>
    <w:multiLevelType w:val="hybridMultilevel"/>
    <w:tmpl w:val="88E6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01A7C"/>
    <w:multiLevelType w:val="hybridMultilevel"/>
    <w:tmpl w:val="7DEC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A2083"/>
    <w:multiLevelType w:val="hybridMultilevel"/>
    <w:tmpl w:val="53D228FE"/>
    <w:lvl w:ilvl="0" w:tplc="F3769CF0"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3895C71"/>
    <w:multiLevelType w:val="hybridMultilevel"/>
    <w:tmpl w:val="E924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4480B"/>
    <w:multiLevelType w:val="hybridMultilevel"/>
    <w:tmpl w:val="C8C4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C1B6C"/>
    <w:multiLevelType w:val="hybridMultilevel"/>
    <w:tmpl w:val="7084182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9CE4D63"/>
    <w:multiLevelType w:val="hybridMultilevel"/>
    <w:tmpl w:val="AD981EBA"/>
    <w:lvl w:ilvl="0" w:tplc="517A0C72"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C5B2182"/>
    <w:multiLevelType w:val="hybridMultilevel"/>
    <w:tmpl w:val="3CA2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1358C"/>
    <w:multiLevelType w:val="hybridMultilevel"/>
    <w:tmpl w:val="846CA54A"/>
    <w:lvl w:ilvl="0" w:tplc="AB54438A">
      <w:numFmt w:val="decimal"/>
      <w:lvlText w:val="%1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4" w15:restartNumberingAfterBreak="0">
    <w:nsid w:val="772475F1"/>
    <w:multiLevelType w:val="hybridMultilevel"/>
    <w:tmpl w:val="D5688160"/>
    <w:lvl w:ilvl="0" w:tplc="CEE0E578">
      <w:numFmt w:val="decimal"/>
      <w:lvlText w:val="%1"/>
      <w:lvlJc w:val="left"/>
      <w:pPr>
        <w:ind w:left="9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5" w15:restartNumberingAfterBreak="0">
    <w:nsid w:val="775C6672"/>
    <w:multiLevelType w:val="hybridMultilevel"/>
    <w:tmpl w:val="BD285118"/>
    <w:lvl w:ilvl="0" w:tplc="CE72A9C0"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6" w15:restartNumberingAfterBreak="0">
    <w:nsid w:val="79B0152C"/>
    <w:multiLevelType w:val="hybridMultilevel"/>
    <w:tmpl w:val="AD981EBA"/>
    <w:lvl w:ilvl="0" w:tplc="517A0C72"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AA26144"/>
    <w:multiLevelType w:val="hybridMultilevel"/>
    <w:tmpl w:val="846CA54A"/>
    <w:lvl w:ilvl="0" w:tplc="AB54438A">
      <w:numFmt w:val="decimal"/>
      <w:lvlText w:val="%1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42"/>
  </w:num>
  <w:num w:numId="5">
    <w:abstractNumId w:val="33"/>
  </w:num>
  <w:num w:numId="6">
    <w:abstractNumId w:val="26"/>
  </w:num>
  <w:num w:numId="7">
    <w:abstractNumId w:val="35"/>
  </w:num>
  <w:num w:numId="8">
    <w:abstractNumId w:val="21"/>
  </w:num>
  <w:num w:numId="9">
    <w:abstractNumId w:val="30"/>
  </w:num>
  <w:num w:numId="10">
    <w:abstractNumId w:val="34"/>
  </w:num>
  <w:num w:numId="11">
    <w:abstractNumId w:val="36"/>
  </w:num>
  <w:num w:numId="12">
    <w:abstractNumId w:val="40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2"/>
  </w:num>
  <w:num w:numId="18">
    <w:abstractNumId w:val="24"/>
  </w:num>
  <w:num w:numId="19">
    <w:abstractNumId w:val="45"/>
  </w:num>
  <w:num w:numId="20">
    <w:abstractNumId w:val="22"/>
  </w:num>
  <w:num w:numId="21">
    <w:abstractNumId w:val="37"/>
  </w:num>
  <w:num w:numId="22">
    <w:abstractNumId w:val="7"/>
  </w:num>
  <w:num w:numId="23">
    <w:abstractNumId w:val="4"/>
  </w:num>
  <w:num w:numId="24">
    <w:abstractNumId w:val="25"/>
  </w:num>
  <w:num w:numId="25">
    <w:abstractNumId w:val="5"/>
  </w:num>
  <w:num w:numId="26">
    <w:abstractNumId w:val="31"/>
  </w:num>
  <w:num w:numId="27">
    <w:abstractNumId w:val="46"/>
  </w:num>
  <w:num w:numId="28">
    <w:abstractNumId w:val="3"/>
  </w:num>
  <w:num w:numId="29">
    <w:abstractNumId w:val="41"/>
  </w:num>
  <w:num w:numId="30">
    <w:abstractNumId w:val="29"/>
  </w:num>
  <w:num w:numId="31">
    <w:abstractNumId w:val="47"/>
  </w:num>
  <w:num w:numId="32">
    <w:abstractNumId w:val="1"/>
  </w:num>
  <w:num w:numId="33">
    <w:abstractNumId w:val="6"/>
  </w:num>
  <w:num w:numId="34">
    <w:abstractNumId w:val="9"/>
  </w:num>
  <w:num w:numId="35">
    <w:abstractNumId w:val="43"/>
  </w:num>
  <w:num w:numId="36">
    <w:abstractNumId w:val="23"/>
  </w:num>
  <w:num w:numId="37">
    <w:abstractNumId w:val="0"/>
  </w:num>
  <w:num w:numId="38">
    <w:abstractNumId w:val="44"/>
  </w:num>
  <w:num w:numId="39">
    <w:abstractNumId w:val="12"/>
  </w:num>
  <w:num w:numId="40">
    <w:abstractNumId w:val="17"/>
  </w:num>
  <w:num w:numId="41">
    <w:abstractNumId w:val="10"/>
  </w:num>
  <w:num w:numId="42">
    <w:abstractNumId w:val="27"/>
  </w:num>
  <w:num w:numId="43">
    <w:abstractNumId w:val="28"/>
  </w:num>
  <w:num w:numId="44">
    <w:abstractNumId w:val="39"/>
  </w:num>
  <w:num w:numId="45">
    <w:abstractNumId w:val="20"/>
  </w:num>
  <w:num w:numId="46">
    <w:abstractNumId w:val="38"/>
  </w:num>
  <w:num w:numId="47">
    <w:abstractNumId w:val="1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58D"/>
    <w:rsid w:val="00001A73"/>
    <w:rsid w:val="00022FE6"/>
    <w:rsid w:val="00031187"/>
    <w:rsid w:val="0003758D"/>
    <w:rsid w:val="00041611"/>
    <w:rsid w:val="000C2329"/>
    <w:rsid w:val="000D66FA"/>
    <w:rsid w:val="001602B6"/>
    <w:rsid w:val="00176EC1"/>
    <w:rsid w:val="001A070A"/>
    <w:rsid w:val="001B6DC7"/>
    <w:rsid w:val="0020509E"/>
    <w:rsid w:val="002C6ABA"/>
    <w:rsid w:val="002E0FE9"/>
    <w:rsid w:val="002F12C3"/>
    <w:rsid w:val="002F447F"/>
    <w:rsid w:val="003815C4"/>
    <w:rsid w:val="003A681D"/>
    <w:rsid w:val="003B3107"/>
    <w:rsid w:val="003C47D5"/>
    <w:rsid w:val="00401563"/>
    <w:rsid w:val="004114BC"/>
    <w:rsid w:val="00413B8D"/>
    <w:rsid w:val="00423FF2"/>
    <w:rsid w:val="0042565A"/>
    <w:rsid w:val="00425CA5"/>
    <w:rsid w:val="00434E6B"/>
    <w:rsid w:val="00455845"/>
    <w:rsid w:val="00474208"/>
    <w:rsid w:val="0047688A"/>
    <w:rsid w:val="004972FF"/>
    <w:rsid w:val="004C6BAE"/>
    <w:rsid w:val="004F69B8"/>
    <w:rsid w:val="00526D41"/>
    <w:rsid w:val="005519B7"/>
    <w:rsid w:val="00580414"/>
    <w:rsid w:val="0058671A"/>
    <w:rsid w:val="005C13F8"/>
    <w:rsid w:val="005F7D9A"/>
    <w:rsid w:val="00601A25"/>
    <w:rsid w:val="00627875"/>
    <w:rsid w:val="00634465"/>
    <w:rsid w:val="0065323B"/>
    <w:rsid w:val="00656AA2"/>
    <w:rsid w:val="006A0384"/>
    <w:rsid w:val="006B5A69"/>
    <w:rsid w:val="006C65F5"/>
    <w:rsid w:val="006C6E9D"/>
    <w:rsid w:val="006D4C66"/>
    <w:rsid w:val="006D72CA"/>
    <w:rsid w:val="006F3EDE"/>
    <w:rsid w:val="00741A36"/>
    <w:rsid w:val="007454BB"/>
    <w:rsid w:val="00763C06"/>
    <w:rsid w:val="00795DE6"/>
    <w:rsid w:val="007E5B06"/>
    <w:rsid w:val="008437F8"/>
    <w:rsid w:val="00862467"/>
    <w:rsid w:val="00865C0E"/>
    <w:rsid w:val="008A3078"/>
    <w:rsid w:val="009166E2"/>
    <w:rsid w:val="0094283A"/>
    <w:rsid w:val="00955B90"/>
    <w:rsid w:val="00986D17"/>
    <w:rsid w:val="00991701"/>
    <w:rsid w:val="009933DE"/>
    <w:rsid w:val="009A47D4"/>
    <w:rsid w:val="009A5242"/>
    <w:rsid w:val="009B7552"/>
    <w:rsid w:val="009C5A89"/>
    <w:rsid w:val="009D18B1"/>
    <w:rsid w:val="009E6C3E"/>
    <w:rsid w:val="009F5F69"/>
    <w:rsid w:val="00A256A0"/>
    <w:rsid w:val="00A559BB"/>
    <w:rsid w:val="00A55E6D"/>
    <w:rsid w:val="00A63B01"/>
    <w:rsid w:val="00AB5B8D"/>
    <w:rsid w:val="00B13328"/>
    <w:rsid w:val="00B32AA2"/>
    <w:rsid w:val="00B36BC7"/>
    <w:rsid w:val="00B47D49"/>
    <w:rsid w:val="00B5443E"/>
    <w:rsid w:val="00B855E4"/>
    <w:rsid w:val="00BA59B2"/>
    <w:rsid w:val="00BC1F3D"/>
    <w:rsid w:val="00C168E4"/>
    <w:rsid w:val="00C216CC"/>
    <w:rsid w:val="00C33ED6"/>
    <w:rsid w:val="00C733CC"/>
    <w:rsid w:val="00CB13E2"/>
    <w:rsid w:val="00CB6D7D"/>
    <w:rsid w:val="00CE5390"/>
    <w:rsid w:val="00D30862"/>
    <w:rsid w:val="00D3296C"/>
    <w:rsid w:val="00D87E75"/>
    <w:rsid w:val="00DA050A"/>
    <w:rsid w:val="00DB3DF1"/>
    <w:rsid w:val="00DE3CF1"/>
    <w:rsid w:val="00DE4666"/>
    <w:rsid w:val="00DF6ADF"/>
    <w:rsid w:val="00E65C10"/>
    <w:rsid w:val="00E75448"/>
    <w:rsid w:val="00E863AE"/>
    <w:rsid w:val="00F2580B"/>
    <w:rsid w:val="00F26D2F"/>
    <w:rsid w:val="00F42DE9"/>
    <w:rsid w:val="00FA1FCD"/>
    <w:rsid w:val="00FB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F0B66-75E0-44DF-95C6-3620D476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6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65C0E"/>
  </w:style>
  <w:style w:type="paragraph" w:styleId="a4">
    <w:name w:val="List Paragraph"/>
    <w:basedOn w:val="a"/>
    <w:uiPriority w:val="34"/>
    <w:qFormat/>
    <w:rsid w:val="0045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DCE8-674C-49D5-9176-826DBEB1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24041</Words>
  <Characters>137038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DOU</cp:lastModifiedBy>
  <cp:revision>40</cp:revision>
  <dcterms:created xsi:type="dcterms:W3CDTF">2022-05-13T13:41:00Z</dcterms:created>
  <dcterms:modified xsi:type="dcterms:W3CDTF">2022-07-12T08:49:00Z</dcterms:modified>
</cp:coreProperties>
</file>